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F3CCD" w14:textId="72A295F0" w:rsidR="00034367" w:rsidRPr="00034367" w:rsidRDefault="00034367" w:rsidP="00034367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EEEA48B" wp14:editId="015AC97E">
            <wp:simplePos x="0" y="0"/>
            <wp:positionH relativeFrom="column">
              <wp:posOffset>2217420</wp:posOffset>
            </wp:positionH>
            <wp:positionV relativeFrom="paragraph">
              <wp:posOffset>-293370</wp:posOffset>
            </wp:positionV>
            <wp:extent cx="2516505" cy="5985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5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4F07D" w14:textId="151B006B" w:rsidR="00034367" w:rsidRDefault="00034367" w:rsidP="00F379F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EBCA49" w14:textId="77777777" w:rsidR="004B1AA0" w:rsidRDefault="004B1AA0" w:rsidP="00F379F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77AA6E" w14:textId="7C62E14A" w:rsidR="000375A1" w:rsidRPr="00FF090E" w:rsidRDefault="00D27830" w:rsidP="00FF090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090E">
        <w:rPr>
          <w:rFonts w:ascii="Times New Roman" w:hAnsi="Times New Roman" w:cs="Times New Roman"/>
          <w:b/>
          <w:sz w:val="24"/>
          <w:szCs w:val="24"/>
          <w:u w:val="single"/>
        </w:rPr>
        <w:t>TUTORING</w:t>
      </w:r>
      <w:r w:rsidR="00FF090E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F379FF" w:rsidRPr="00FF090E">
        <w:rPr>
          <w:rFonts w:ascii="Times New Roman" w:hAnsi="Times New Roman" w:cs="Times New Roman"/>
          <w:b/>
          <w:sz w:val="24"/>
          <w:szCs w:val="24"/>
          <w:u w:val="single"/>
        </w:rPr>
        <w:t>INTAKE AND COLLATERAL INFORMATION FORM</w:t>
      </w:r>
    </w:p>
    <w:p w14:paraId="3A89136B" w14:textId="77777777" w:rsidR="004B1AA0" w:rsidRDefault="004B1AA0" w:rsidP="00F379F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52F456E" w14:textId="05234797" w:rsidR="00F379FF" w:rsidRPr="004B1AA0" w:rsidRDefault="00D27830" w:rsidP="00F379FF">
      <w:pPr>
        <w:pStyle w:val="NoSpacing"/>
        <w:rPr>
          <w:rFonts w:ascii="Arial" w:hAnsi="Arial" w:cs="Arial"/>
        </w:rPr>
      </w:pPr>
      <w:r w:rsidRPr="004B1AA0">
        <w:rPr>
          <w:rFonts w:ascii="Arial" w:hAnsi="Arial" w:cs="Arial"/>
        </w:rPr>
        <w:t>Reason for Tutoring to be c</w:t>
      </w:r>
      <w:r w:rsidR="00F379FF" w:rsidRPr="004B1AA0">
        <w:rPr>
          <w:rFonts w:ascii="Arial" w:hAnsi="Arial" w:cs="Arial"/>
        </w:rPr>
        <w:t>ompleted</w:t>
      </w:r>
      <w:r w:rsidR="00844093" w:rsidRPr="004B1AA0"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</w:rPr>
          <w:id w:val="-1392658417"/>
          <w:placeholder>
            <w:docPart w:val="2C4F98E7F2DF457CAF56F4E44752B3CE"/>
          </w:placeholder>
          <w:showingPlcHdr/>
          <w:text/>
        </w:sdtPr>
        <w:sdtEndPr/>
        <w:sdtContent>
          <w:r w:rsidR="00844093" w:rsidRPr="004B1AA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326A3FF" w14:textId="77777777" w:rsidR="008A2436" w:rsidRPr="004B1AA0" w:rsidRDefault="008A2436" w:rsidP="00F379FF">
      <w:pPr>
        <w:pStyle w:val="NoSpacing"/>
        <w:rPr>
          <w:rFonts w:ascii="Arial" w:hAnsi="Arial" w:cs="Arial"/>
        </w:rPr>
      </w:pPr>
    </w:p>
    <w:p w14:paraId="22ADFDDD" w14:textId="3354579C" w:rsidR="00F379FF" w:rsidRPr="004B1AA0" w:rsidRDefault="00F379FF" w:rsidP="00F379FF">
      <w:pPr>
        <w:pStyle w:val="NoSpacing"/>
        <w:rPr>
          <w:rFonts w:ascii="Arial" w:hAnsi="Arial" w:cs="Arial"/>
        </w:rPr>
      </w:pPr>
      <w:r w:rsidRPr="004B1AA0">
        <w:rPr>
          <w:rFonts w:ascii="Arial" w:hAnsi="Arial" w:cs="Arial"/>
        </w:rPr>
        <w:t>What do you want t</w:t>
      </w:r>
      <w:r w:rsidR="00D27830" w:rsidRPr="004B1AA0">
        <w:rPr>
          <w:rFonts w:ascii="Arial" w:hAnsi="Arial" w:cs="Arial"/>
        </w:rPr>
        <w:t>o accomplish from the tutoring</w:t>
      </w:r>
      <w:r w:rsidR="00844093" w:rsidRPr="004B1AA0">
        <w:rPr>
          <w:rFonts w:ascii="Arial" w:hAnsi="Arial" w:cs="Arial"/>
        </w:rPr>
        <w:t>?</w:t>
      </w:r>
      <w:r w:rsidRPr="004B1AA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304694589"/>
          <w:placeholder>
            <w:docPart w:val="3BED5FD07599437498BFFC7BA12AF056"/>
          </w:placeholder>
          <w:showingPlcHdr/>
          <w:text/>
        </w:sdtPr>
        <w:sdtEndPr/>
        <w:sdtContent>
          <w:r w:rsidR="00B844B2" w:rsidRPr="004B1AA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763ADEF" w14:textId="77777777" w:rsidR="008A2436" w:rsidRPr="004B1AA0" w:rsidRDefault="008A2436" w:rsidP="00F379FF">
      <w:pPr>
        <w:pStyle w:val="NoSpacing"/>
        <w:rPr>
          <w:rFonts w:ascii="Arial" w:hAnsi="Arial" w:cs="Arial"/>
        </w:rPr>
      </w:pPr>
    </w:p>
    <w:p w14:paraId="39A117DB" w14:textId="4C6E1D37" w:rsidR="00F379FF" w:rsidRPr="004B1AA0" w:rsidRDefault="00D27830" w:rsidP="00F379FF">
      <w:pPr>
        <w:pStyle w:val="NoSpacing"/>
        <w:rPr>
          <w:rFonts w:ascii="Arial" w:hAnsi="Arial" w:cs="Arial"/>
        </w:rPr>
      </w:pPr>
      <w:r w:rsidRPr="004B1AA0">
        <w:rPr>
          <w:rFonts w:ascii="Arial" w:hAnsi="Arial" w:cs="Arial"/>
        </w:rPr>
        <w:t xml:space="preserve">Who suggested that your </w:t>
      </w:r>
      <w:r w:rsidR="00F379FF" w:rsidRPr="004B1AA0">
        <w:rPr>
          <w:rFonts w:ascii="Arial" w:hAnsi="Arial" w:cs="Arial"/>
        </w:rPr>
        <w:t>child participat</w:t>
      </w:r>
      <w:r w:rsidR="00E30224" w:rsidRPr="004B1AA0">
        <w:rPr>
          <w:rFonts w:ascii="Arial" w:hAnsi="Arial" w:cs="Arial"/>
        </w:rPr>
        <w:t xml:space="preserve">e in </w:t>
      </w:r>
      <w:r w:rsidRPr="004B1AA0">
        <w:rPr>
          <w:rFonts w:ascii="Arial" w:hAnsi="Arial" w:cs="Arial"/>
        </w:rPr>
        <w:t>tutoring</w:t>
      </w:r>
      <w:r w:rsidR="00F379FF" w:rsidRPr="004B1AA0">
        <w:rPr>
          <w:rFonts w:ascii="Arial" w:hAnsi="Arial" w:cs="Arial"/>
        </w:rPr>
        <w:t xml:space="preserve">?  </w:t>
      </w:r>
      <w:sdt>
        <w:sdtPr>
          <w:rPr>
            <w:rFonts w:ascii="Arial" w:hAnsi="Arial" w:cs="Arial"/>
          </w:rPr>
          <w:id w:val="536704428"/>
          <w:placeholder>
            <w:docPart w:val="F43CFD5C6E13491898B9ED3D35B5D6BB"/>
          </w:placeholder>
          <w:showingPlcHdr/>
          <w:text/>
        </w:sdtPr>
        <w:sdtEndPr/>
        <w:sdtContent>
          <w:r w:rsidR="00B844B2" w:rsidRPr="004B1AA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9993E9F" w14:textId="77777777" w:rsidR="008A2436" w:rsidRPr="004B1AA0" w:rsidRDefault="008A2436" w:rsidP="00B844B2">
      <w:pPr>
        <w:pStyle w:val="NoSpacing"/>
        <w:rPr>
          <w:rFonts w:ascii="Arial" w:hAnsi="Arial" w:cs="Arial"/>
        </w:rPr>
      </w:pPr>
    </w:p>
    <w:p w14:paraId="27085D0B" w14:textId="083E2F5F" w:rsidR="00C37619" w:rsidRPr="004B1AA0" w:rsidRDefault="00F379FF" w:rsidP="00B844B2">
      <w:pPr>
        <w:pStyle w:val="NoSpacing"/>
        <w:rPr>
          <w:rFonts w:ascii="Arial" w:hAnsi="Arial" w:cs="Arial"/>
        </w:rPr>
      </w:pPr>
      <w:r w:rsidRPr="004B1AA0">
        <w:rPr>
          <w:rFonts w:ascii="Arial" w:hAnsi="Arial" w:cs="Arial"/>
        </w:rPr>
        <w:t xml:space="preserve">What is the problem, in your own words?  </w:t>
      </w:r>
      <w:sdt>
        <w:sdtPr>
          <w:rPr>
            <w:rFonts w:ascii="Arial" w:hAnsi="Arial" w:cs="Arial"/>
          </w:rPr>
          <w:id w:val="-1315329450"/>
          <w:placeholder>
            <w:docPart w:val="489EC801EFAF4A2C8B880C54356DEAE5"/>
          </w:placeholder>
          <w:showingPlcHdr/>
          <w:text/>
        </w:sdtPr>
        <w:sdtEndPr/>
        <w:sdtContent>
          <w:r w:rsidR="00C37619" w:rsidRPr="004B1AA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9EFBDA6" w14:textId="77777777" w:rsidR="00C37619" w:rsidRPr="004B1AA0" w:rsidRDefault="00C37619" w:rsidP="00B844B2">
      <w:pPr>
        <w:pStyle w:val="NoSpacing"/>
        <w:rPr>
          <w:rFonts w:ascii="Arial" w:hAnsi="Arial" w:cs="Arial"/>
        </w:rPr>
      </w:pPr>
    </w:p>
    <w:p w14:paraId="193D80B6" w14:textId="06E63E46" w:rsidR="00F379FF" w:rsidRPr="004B1AA0" w:rsidRDefault="00F379FF" w:rsidP="00B844B2">
      <w:pPr>
        <w:pStyle w:val="NoSpacing"/>
        <w:rPr>
          <w:rFonts w:ascii="Arial" w:hAnsi="Arial" w:cs="Arial"/>
        </w:rPr>
      </w:pPr>
      <w:r w:rsidRPr="004B1AA0">
        <w:rPr>
          <w:rFonts w:ascii="Arial" w:hAnsi="Arial" w:cs="Arial"/>
        </w:rPr>
        <w:t>How do you see the situation</w:t>
      </w:r>
      <w:r w:rsidR="00B844B2" w:rsidRPr="004B1AA0">
        <w:rPr>
          <w:rFonts w:ascii="Arial" w:hAnsi="Arial" w:cs="Arial"/>
        </w:rPr>
        <w:t xml:space="preserve">? </w:t>
      </w:r>
      <w:sdt>
        <w:sdtPr>
          <w:rPr>
            <w:rFonts w:ascii="Arial" w:hAnsi="Arial" w:cs="Arial"/>
          </w:rPr>
          <w:id w:val="-876478506"/>
          <w:placeholder>
            <w:docPart w:val="4C267359E3784379B2FFDD090EAA2ABF"/>
          </w:placeholder>
          <w:showingPlcHdr/>
          <w:text/>
        </w:sdtPr>
        <w:sdtEndPr/>
        <w:sdtContent>
          <w:r w:rsidR="00B844B2" w:rsidRPr="004B1AA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24B782A" w14:textId="77777777" w:rsidR="00F379FF" w:rsidRPr="004B1AA0" w:rsidRDefault="00F379FF" w:rsidP="00F379FF">
      <w:pPr>
        <w:pStyle w:val="NoSpacing"/>
        <w:rPr>
          <w:rFonts w:ascii="Arial" w:hAnsi="Arial" w:cs="Arial"/>
        </w:rPr>
      </w:pPr>
    </w:p>
    <w:p w14:paraId="07174B6B" w14:textId="2ABE8EDC" w:rsidR="00256135" w:rsidRPr="00FA6D52" w:rsidRDefault="00F379FF" w:rsidP="00F379FF">
      <w:pPr>
        <w:pStyle w:val="NoSpacing"/>
        <w:rPr>
          <w:rFonts w:ascii="Arial" w:hAnsi="Arial" w:cs="Arial"/>
          <w:sz w:val="20"/>
          <w:szCs w:val="20"/>
        </w:rPr>
      </w:pPr>
      <w:r w:rsidRPr="00FA6D52">
        <w:rPr>
          <w:rFonts w:ascii="Arial" w:hAnsi="Arial" w:cs="Arial"/>
          <w:b/>
        </w:rPr>
        <w:t>Signs/Symptoms</w:t>
      </w:r>
      <w:r w:rsidRPr="004B1AA0">
        <w:rPr>
          <w:rFonts w:ascii="Arial" w:hAnsi="Arial" w:cs="Arial"/>
        </w:rPr>
        <w:t xml:space="preserve"> </w:t>
      </w:r>
      <w:r w:rsidR="004B1AA0">
        <w:rPr>
          <w:rFonts w:ascii="Arial" w:hAnsi="Arial" w:cs="Arial"/>
        </w:rPr>
        <w:t>(</w:t>
      </w:r>
      <w:r w:rsidRPr="004B1AA0">
        <w:rPr>
          <w:rFonts w:ascii="Arial" w:hAnsi="Arial" w:cs="Arial"/>
        </w:rPr>
        <w:t>please check any of the following that have been experienced</w:t>
      </w:r>
      <w:r w:rsidR="004B1AA0">
        <w:rPr>
          <w:rFonts w:ascii="Arial" w:hAnsi="Arial" w:cs="Arial"/>
        </w:rPr>
        <w:t>)</w:t>
      </w:r>
      <w:r w:rsidRPr="004B1AA0">
        <w:rPr>
          <w:rFonts w:ascii="Arial" w:hAnsi="Arial" w:cs="Arial"/>
        </w:rPr>
        <w:t>:</w:t>
      </w:r>
    </w:p>
    <w:p w14:paraId="6B7B4D29" w14:textId="77777777" w:rsidR="003F5C6E" w:rsidRPr="00FA6D52" w:rsidRDefault="003F5C6E" w:rsidP="00F379FF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2588"/>
        <w:gridCol w:w="625"/>
        <w:gridCol w:w="3111"/>
        <w:gridCol w:w="625"/>
        <w:gridCol w:w="3296"/>
      </w:tblGrid>
      <w:tr w:rsidR="00F379FF" w:rsidRPr="00FA6D52" w14:paraId="6AA2D61F" w14:textId="77777777" w:rsidTr="00C22FF8">
        <w:sdt>
          <w:sdtPr>
            <w:rPr>
              <w:rFonts w:ascii="Arial" w:hAnsi="Arial" w:cs="Arial"/>
              <w:sz w:val="20"/>
              <w:szCs w:val="20"/>
            </w:rPr>
            <w:id w:val="-209708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505FDA1" w14:textId="0C34C4CB" w:rsidR="00F379FF" w:rsidRPr="00FA6D52" w:rsidRDefault="00C37619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8" w:type="dxa"/>
          </w:tcPr>
          <w:p w14:paraId="01E011C9" w14:textId="77777777" w:rsidR="00F379FF" w:rsidRPr="00FA6D52" w:rsidRDefault="00F379FF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Argu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7091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0C170F15" w14:textId="47C910C4" w:rsidR="00F379FF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1" w:type="dxa"/>
          </w:tcPr>
          <w:p w14:paraId="6BAA61E9" w14:textId="77777777" w:rsidR="00F379FF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Dependent, Imm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932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027B0AD8" w14:textId="5CE536E0" w:rsidR="00F379FF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96" w:type="dxa"/>
          </w:tcPr>
          <w:p w14:paraId="26441C99" w14:textId="77777777" w:rsidR="00F379FF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Fearful</w:t>
            </w:r>
          </w:p>
          <w:p w14:paraId="455BB7B1" w14:textId="1E09E82F" w:rsidR="00186936" w:rsidRPr="00FA6D52" w:rsidRDefault="00186936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9FF" w:rsidRPr="00FA6D52" w14:paraId="25B470EE" w14:textId="77777777" w:rsidTr="00C22FF8">
        <w:sdt>
          <w:sdtPr>
            <w:rPr>
              <w:rFonts w:ascii="Arial" w:hAnsi="Arial" w:cs="Arial"/>
              <w:sz w:val="20"/>
              <w:szCs w:val="20"/>
            </w:rPr>
            <w:id w:val="97109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03FD456C" w14:textId="29397C73" w:rsidR="00F379FF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8" w:type="dxa"/>
          </w:tcPr>
          <w:p w14:paraId="265CF1C4" w14:textId="562ACFA9" w:rsidR="00F379FF" w:rsidRPr="00FA6D52" w:rsidRDefault="00F379FF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Bullying</w:t>
            </w:r>
            <w:r w:rsidR="004535F1" w:rsidRPr="00FA6D52">
              <w:rPr>
                <w:rFonts w:ascii="Arial" w:hAnsi="Arial" w:cs="Arial"/>
                <w:sz w:val="20"/>
                <w:szCs w:val="20"/>
              </w:rPr>
              <w:t>/Being Bulli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5276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56B3A227" w14:textId="682CD7CF" w:rsidR="00F379FF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1" w:type="dxa"/>
          </w:tcPr>
          <w:p w14:paraId="4460839D" w14:textId="77777777" w:rsidR="00F379FF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Developmental Delay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6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45A608E2" w14:textId="536CAC73" w:rsidR="00F379FF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96" w:type="dxa"/>
          </w:tcPr>
          <w:p w14:paraId="75D85E5E" w14:textId="77777777" w:rsidR="00F379FF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Fighting/Violence</w:t>
            </w:r>
          </w:p>
          <w:p w14:paraId="0DAFA0B1" w14:textId="60AD5D12" w:rsidR="00186936" w:rsidRPr="00FA6D52" w:rsidRDefault="00186936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9FF" w:rsidRPr="00FA6D52" w14:paraId="75DBACF7" w14:textId="77777777" w:rsidTr="00C22FF8">
        <w:sdt>
          <w:sdtPr>
            <w:rPr>
              <w:rFonts w:ascii="Arial" w:hAnsi="Arial" w:cs="Arial"/>
              <w:sz w:val="20"/>
              <w:szCs w:val="20"/>
            </w:rPr>
            <w:id w:val="107147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165D3102" w14:textId="2B13E71E" w:rsidR="00F379FF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8" w:type="dxa"/>
          </w:tcPr>
          <w:p w14:paraId="102DC557" w14:textId="77777777" w:rsidR="00F379FF" w:rsidRPr="00FA6D52" w:rsidRDefault="00F379FF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Cheating on work/assignmen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5930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46F84324" w14:textId="7C460F6B" w:rsidR="00F379FF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1" w:type="dxa"/>
          </w:tcPr>
          <w:p w14:paraId="3D34A02F" w14:textId="77777777" w:rsidR="00F379FF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 xml:space="preserve">Disruptiv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4619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26F1F854" w14:textId="7B27EBDB" w:rsidR="00F379FF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96" w:type="dxa"/>
          </w:tcPr>
          <w:p w14:paraId="5D18D610" w14:textId="77777777" w:rsidR="00F379FF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Fire Setting</w:t>
            </w:r>
          </w:p>
          <w:p w14:paraId="4CDDD1F3" w14:textId="77777777" w:rsidR="00186936" w:rsidRPr="00FA6D52" w:rsidRDefault="00186936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BD06C68" w14:textId="1CD90692" w:rsidR="00186936" w:rsidRPr="00FA6D52" w:rsidRDefault="00186936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9FF" w:rsidRPr="00FA6D52" w14:paraId="1510B286" w14:textId="77777777" w:rsidTr="00C22FF8">
        <w:sdt>
          <w:sdtPr>
            <w:rPr>
              <w:rFonts w:ascii="Arial" w:hAnsi="Arial" w:cs="Arial"/>
              <w:sz w:val="20"/>
              <w:szCs w:val="20"/>
            </w:rPr>
            <w:id w:val="140826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0787821C" w14:textId="4FCCF746" w:rsidR="00F379FF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8" w:type="dxa"/>
          </w:tcPr>
          <w:p w14:paraId="749721BE" w14:textId="3EF53DC0" w:rsidR="00F379FF" w:rsidRPr="00FA6D52" w:rsidRDefault="00F379FF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Cruelty to Animal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65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64F6715A" w14:textId="5DE58FE8" w:rsidR="00F379FF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1" w:type="dxa"/>
          </w:tcPr>
          <w:p w14:paraId="5D67894C" w14:textId="77777777" w:rsidR="00F379FF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Distractib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1298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680B0F42" w14:textId="3EE498D4" w:rsidR="00F379FF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96" w:type="dxa"/>
          </w:tcPr>
          <w:p w14:paraId="0B555157" w14:textId="77777777" w:rsidR="004535F1" w:rsidRPr="00FA6D52" w:rsidRDefault="004535F1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Cries Easily</w:t>
            </w:r>
          </w:p>
          <w:p w14:paraId="631E1B78" w14:textId="77777777" w:rsidR="00F379FF" w:rsidRPr="00FA6D52" w:rsidRDefault="00F379FF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9FF" w:rsidRPr="00FA6D52" w14:paraId="550EE90E" w14:textId="77777777" w:rsidTr="00C22FF8">
        <w:sdt>
          <w:sdtPr>
            <w:rPr>
              <w:rFonts w:ascii="Arial" w:hAnsi="Arial" w:cs="Arial"/>
              <w:sz w:val="20"/>
              <w:szCs w:val="20"/>
            </w:rPr>
            <w:id w:val="-187522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3C9D6FAF" w14:textId="487FBF35" w:rsidR="00F379FF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8" w:type="dxa"/>
          </w:tcPr>
          <w:p w14:paraId="7ED25E78" w14:textId="77777777" w:rsidR="00F379FF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Consistent Complai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7779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677F0FE3" w14:textId="2DE9225F" w:rsidR="00F379FF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1" w:type="dxa"/>
          </w:tcPr>
          <w:p w14:paraId="10915FB1" w14:textId="77777777" w:rsidR="00F379FF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Drug or Alcohol U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4177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3410D62E" w14:textId="39025950" w:rsidR="00F379FF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96" w:type="dxa"/>
          </w:tcPr>
          <w:p w14:paraId="59B2EFFD" w14:textId="77777777" w:rsidR="00F379FF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Lacks Organization</w:t>
            </w:r>
          </w:p>
          <w:p w14:paraId="04F56421" w14:textId="74CC38FB" w:rsidR="00186936" w:rsidRPr="00FA6D52" w:rsidRDefault="00186936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9FF" w:rsidRPr="00FA6D52" w14:paraId="07404EF5" w14:textId="77777777" w:rsidTr="00C22FF8">
        <w:sdt>
          <w:sdtPr>
            <w:rPr>
              <w:rFonts w:ascii="Arial" w:hAnsi="Arial" w:cs="Arial"/>
              <w:sz w:val="20"/>
              <w:szCs w:val="20"/>
            </w:rPr>
            <w:id w:val="116143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380F983A" w14:textId="65E7940E" w:rsidR="00F379FF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8" w:type="dxa"/>
          </w:tcPr>
          <w:p w14:paraId="494FB040" w14:textId="77777777" w:rsidR="004535F1" w:rsidRPr="00FA6D52" w:rsidRDefault="004535F1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Hypochondriac, always complains of feeling sick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76231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11297686" w14:textId="28DFBD3D" w:rsidR="00F379FF" w:rsidRPr="00FA6D52" w:rsidRDefault="00186936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1" w:type="dxa"/>
          </w:tcPr>
          <w:p w14:paraId="7EB49C09" w14:textId="77777777" w:rsidR="00F379FF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Eating—poor manners, refuses, appetite increase or decrease, odd combinations, overea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36741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71D30FA9" w14:textId="1931C8C6" w:rsidR="00F379FF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96" w:type="dxa"/>
          </w:tcPr>
          <w:p w14:paraId="62936658" w14:textId="77777777" w:rsidR="00F379FF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Learning Disability</w:t>
            </w:r>
          </w:p>
          <w:p w14:paraId="28193729" w14:textId="77777777" w:rsidR="00186936" w:rsidRPr="00FA6D52" w:rsidRDefault="00186936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0ACA6B3" w14:textId="77777777" w:rsidR="00186936" w:rsidRPr="00FA6D52" w:rsidRDefault="00186936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D06172D" w14:textId="77777777" w:rsidR="00186936" w:rsidRPr="00FA6D52" w:rsidRDefault="00186936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90CB31E" w14:textId="062964A1" w:rsidR="00FC7FEE" w:rsidRPr="00FA6D52" w:rsidRDefault="00FC7FEE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9FF" w:rsidRPr="00FA6D52" w14:paraId="458C0C22" w14:textId="77777777" w:rsidTr="00C22FF8">
        <w:sdt>
          <w:sdtPr>
            <w:rPr>
              <w:rFonts w:ascii="Arial" w:hAnsi="Arial" w:cs="Arial"/>
              <w:sz w:val="20"/>
              <w:szCs w:val="20"/>
            </w:rPr>
            <w:id w:val="-204288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921C44D" w14:textId="62F620B2" w:rsidR="00F379FF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8" w:type="dxa"/>
          </w:tcPr>
          <w:p w14:paraId="2F7499C3" w14:textId="77777777" w:rsidR="00F379FF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Dawdles, procrastinates, wastes ti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6322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273B94E0" w14:textId="76FE0854" w:rsidR="00F379FF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1" w:type="dxa"/>
          </w:tcPr>
          <w:p w14:paraId="33CB1058" w14:textId="77777777" w:rsidR="00F379FF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Extracurricular activities interfere with academic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2800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103ED7F0" w14:textId="02F51EAA" w:rsidR="00F379FF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96" w:type="dxa"/>
          </w:tcPr>
          <w:p w14:paraId="13FCAB2B" w14:textId="77777777" w:rsidR="00F379FF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Legal Difficulties</w:t>
            </w:r>
          </w:p>
          <w:p w14:paraId="1B29AD7A" w14:textId="77777777" w:rsidR="00186936" w:rsidRPr="00FA6D52" w:rsidRDefault="00186936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FF21C02" w14:textId="77777777" w:rsidR="00186936" w:rsidRPr="00FA6D52" w:rsidRDefault="00186936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5EECF1A" w14:textId="25A9D8E2" w:rsidR="00FC7FEE" w:rsidRPr="00FA6D52" w:rsidRDefault="00FC7FEE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9FF" w:rsidRPr="00FA6D52" w14:paraId="3BCF9EDE" w14:textId="77777777" w:rsidTr="00C22FF8">
        <w:sdt>
          <w:sdtPr>
            <w:rPr>
              <w:rFonts w:ascii="Arial" w:hAnsi="Arial" w:cs="Arial"/>
              <w:sz w:val="20"/>
              <w:szCs w:val="20"/>
            </w:rPr>
            <w:id w:val="118964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28BA5F93" w14:textId="244AE2D4" w:rsidR="00F379FF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8" w:type="dxa"/>
          </w:tcPr>
          <w:p w14:paraId="10F16179" w14:textId="77777777" w:rsidR="00F379FF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Difficulties with Others/Lacks Respec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92880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173514FC" w14:textId="7DC1D253" w:rsidR="00F379FF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1" w:type="dxa"/>
          </w:tcPr>
          <w:p w14:paraId="6A72B999" w14:textId="77777777" w:rsidR="00F379FF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Failure in Schoo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8378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4E47094F" w14:textId="4D31900E" w:rsidR="00F379FF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96" w:type="dxa"/>
          </w:tcPr>
          <w:p w14:paraId="595ED1F7" w14:textId="77777777" w:rsidR="00F379FF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Likes to be alone, withdraws, isolates</w:t>
            </w:r>
          </w:p>
          <w:p w14:paraId="163CF6AA" w14:textId="10EC6EAE" w:rsidR="00FC7FEE" w:rsidRPr="00FA6D52" w:rsidRDefault="00FC7FEE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A88" w:rsidRPr="00FA6D52" w14:paraId="6091B796" w14:textId="77777777" w:rsidTr="00C22FF8">
        <w:sdt>
          <w:sdtPr>
            <w:rPr>
              <w:rFonts w:ascii="Arial" w:hAnsi="Arial" w:cs="Arial"/>
              <w:sz w:val="20"/>
              <w:szCs w:val="20"/>
            </w:rPr>
            <w:id w:val="-59101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270E6C96" w14:textId="2DF085BA" w:rsidR="00981A88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8" w:type="dxa"/>
          </w:tcPr>
          <w:p w14:paraId="6F688A56" w14:textId="77777777" w:rsidR="00981A88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Ly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244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188FE8E6" w14:textId="7DBA8D4E" w:rsidR="00981A88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1" w:type="dxa"/>
          </w:tcPr>
          <w:p w14:paraId="63E68982" w14:textId="77777777" w:rsidR="00981A88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Low Frustration Tolerance, Irritabil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3538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1E3624C8" w14:textId="50B95E86" w:rsidR="00981A88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96" w:type="dxa"/>
          </w:tcPr>
          <w:p w14:paraId="37E91A7D" w14:textId="77777777" w:rsidR="00186936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Moody</w:t>
            </w:r>
          </w:p>
          <w:p w14:paraId="0B4C43C2" w14:textId="77777777" w:rsidR="00186936" w:rsidRPr="00FA6D52" w:rsidRDefault="00186936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E2DDD5B" w14:textId="04AA109F" w:rsidR="00186936" w:rsidRPr="00FA6D52" w:rsidRDefault="00186936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A88" w:rsidRPr="00FA6D52" w14:paraId="0A483ED6" w14:textId="77777777" w:rsidTr="00C22FF8">
        <w:sdt>
          <w:sdtPr>
            <w:rPr>
              <w:rFonts w:ascii="Arial" w:hAnsi="Arial" w:cs="Arial"/>
              <w:sz w:val="20"/>
              <w:szCs w:val="20"/>
            </w:rPr>
            <w:id w:val="90078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13CD2ED" w14:textId="246EE401" w:rsidR="00981A88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8" w:type="dxa"/>
          </w:tcPr>
          <w:p w14:paraId="2574BB58" w14:textId="77777777" w:rsidR="00981A88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Mute, refuses to speak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1197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0A43F25E" w14:textId="0130A566" w:rsidR="00981A88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1" w:type="dxa"/>
          </w:tcPr>
          <w:p w14:paraId="6BB5B9FE" w14:textId="77777777" w:rsidR="00981A88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Nail Bit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8360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35AD27CE" w14:textId="07CFDB07" w:rsidR="00981A88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96" w:type="dxa"/>
          </w:tcPr>
          <w:p w14:paraId="592C8932" w14:textId="77777777" w:rsidR="00981A88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Nervous</w:t>
            </w:r>
          </w:p>
          <w:p w14:paraId="4EDCDE48" w14:textId="07D03276" w:rsidR="00186936" w:rsidRPr="00FA6D52" w:rsidRDefault="00186936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A88" w:rsidRPr="00FA6D52" w14:paraId="27144AC9" w14:textId="77777777" w:rsidTr="00C22FF8">
        <w:sdt>
          <w:sdtPr>
            <w:rPr>
              <w:rFonts w:ascii="Arial" w:hAnsi="Arial" w:cs="Arial"/>
              <w:sz w:val="20"/>
              <w:szCs w:val="20"/>
            </w:rPr>
            <w:id w:val="-66539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109F4095" w14:textId="66DBAE19" w:rsidR="00981A88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8" w:type="dxa"/>
          </w:tcPr>
          <w:p w14:paraId="487D4761" w14:textId="77777777" w:rsidR="00981A88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Nightmar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1027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0928375F" w14:textId="364902EC" w:rsidR="00981A88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1" w:type="dxa"/>
          </w:tcPr>
          <w:p w14:paraId="66E0F6E6" w14:textId="77777777" w:rsidR="00981A88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Obes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0976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5F6CC905" w14:textId="11AC8CCB" w:rsidR="00981A88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96" w:type="dxa"/>
          </w:tcPr>
          <w:p w14:paraId="13865690" w14:textId="77777777" w:rsidR="00981A88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Overactive, Restless, Hyperactive</w:t>
            </w:r>
          </w:p>
          <w:p w14:paraId="6B689B22" w14:textId="1C982313" w:rsidR="00186936" w:rsidRPr="00FA6D52" w:rsidRDefault="00186936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A88" w:rsidRPr="00FA6D52" w14:paraId="4322DBBD" w14:textId="77777777" w:rsidTr="00C22FF8">
        <w:sdt>
          <w:sdtPr>
            <w:rPr>
              <w:rFonts w:ascii="Arial" w:hAnsi="Arial" w:cs="Arial"/>
              <w:sz w:val="20"/>
              <w:szCs w:val="20"/>
            </w:rPr>
            <w:id w:val="140804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085B5FE" w14:textId="6C15BD31" w:rsidR="00981A88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8" w:type="dxa"/>
          </w:tcPr>
          <w:p w14:paraId="34A3BB39" w14:textId="77777777" w:rsidR="00981A88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Opposition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7403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08524D68" w14:textId="31704606" w:rsidR="00981A88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1" w:type="dxa"/>
          </w:tcPr>
          <w:p w14:paraId="58703E23" w14:textId="77777777" w:rsidR="00981A88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Prejudiced, bigoted, insulting, name calling, intolera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7118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650C96C2" w14:textId="13D20E72" w:rsidR="00981A88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96" w:type="dxa"/>
          </w:tcPr>
          <w:p w14:paraId="3AC6F50B" w14:textId="77777777" w:rsidR="00981A88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Pouts</w:t>
            </w:r>
          </w:p>
          <w:p w14:paraId="6B84B65A" w14:textId="77777777" w:rsidR="00186936" w:rsidRPr="00FA6D52" w:rsidRDefault="00186936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F008CB6" w14:textId="7DB38866" w:rsidR="00186936" w:rsidRPr="00FA6D52" w:rsidRDefault="00186936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A88" w:rsidRPr="00FA6D52" w14:paraId="51539EF9" w14:textId="77777777" w:rsidTr="00C22FF8">
        <w:sdt>
          <w:sdtPr>
            <w:rPr>
              <w:rFonts w:ascii="Arial" w:hAnsi="Arial" w:cs="Arial"/>
              <w:sz w:val="20"/>
              <w:szCs w:val="20"/>
            </w:rPr>
            <w:id w:val="85546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2B54AF4A" w14:textId="20A0442A" w:rsidR="00981A88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8" w:type="dxa"/>
          </w:tcPr>
          <w:p w14:paraId="6AD56440" w14:textId="77777777" w:rsidR="00981A88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Recent Move/Transi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1137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1773D833" w14:textId="46CE1FDD" w:rsidR="00981A88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1" w:type="dxa"/>
          </w:tcPr>
          <w:p w14:paraId="5239D433" w14:textId="77777777" w:rsidR="00981A88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Rocking or Other Repetitive Movemen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4228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0F8E80CC" w14:textId="4A7C7189" w:rsidR="00981A88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96" w:type="dxa"/>
          </w:tcPr>
          <w:p w14:paraId="181C18C6" w14:textId="77777777" w:rsidR="00981A88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Runs Away</w:t>
            </w:r>
          </w:p>
          <w:p w14:paraId="56452F41" w14:textId="77777777" w:rsidR="0005000A" w:rsidRPr="00FA6D52" w:rsidRDefault="0005000A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8EFC489" w14:textId="08EF0FFE" w:rsidR="0005000A" w:rsidRPr="00FA6D52" w:rsidRDefault="0005000A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A88" w:rsidRPr="00FA6D52" w14:paraId="419E0697" w14:textId="77777777" w:rsidTr="00C22FF8">
        <w:sdt>
          <w:sdtPr>
            <w:rPr>
              <w:rFonts w:ascii="Arial" w:hAnsi="Arial" w:cs="Arial"/>
              <w:sz w:val="20"/>
              <w:szCs w:val="20"/>
            </w:rPr>
            <w:id w:val="15589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1006A32E" w14:textId="629B65CC" w:rsidR="00981A88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8" w:type="dxa"/>
          </w:tcPr>
          <w:p w14:paraId="69AEE4B0" w14:textId="77777777" w:rsidR="00981A88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Sad, Unhapp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4077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758830FD" w14:textId="2DF8DD78" w:rsidR="00981A88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1" w:type="dxa"/>
          </w:tcPr>
          <w:p w14:paraId="04CC6030" w14:textId="77777777" w:rsidR="00981A88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Self-harming Behavio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2321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2F92B1BC" w14:textId="0D7C4B86" w:rsidR="00981A88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96" w:type="dxa"/>
          </w:tcPr>
          <w:p w14:paraId="0CD67435" w14:textId="77777777" w:rsidR="00981A88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Speech Difficulties</w:t>
            </w:r>
          </w:p>
          <w:p w14:paraId="29B937CA" w14:textId="5D5479ED" w:rsidR="00186936" w:rsidRPr="00FA6D52" w:rsidRDefault="00186936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A88" w:rsidRPr="00FA6D52" w14:paraId="7174F14D" w14:textId="77777777" w:rsidTr="00C22FF8">
        <w:sdt>
          <w:sdtPr>
            <w:rPr>
              <w:rFonts w:ascii="Arial" w:hAnsi="Arial" w:cs="Arial"/>
              <w:sz w:val="20"/>
              <w:szCs w:val="20"/>
            </w:rPr>
            <w:id w:val="-54422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666FB043" w14:textId="2959E92D" w:rsidR="00981A88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8" w:type="dxa"/>
          </w:tcPr>
          <w:p w14:paraId="65C9D946" w14:textId="77777777" w:rsidR="00981A88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Sexual—sexual preoccupation, public masturbation, inappropriate sexual behavio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383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0BA13198" w14:textId="32338E59" w:rsidR="00981A88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1" w:type="dxa"/>
          </w:tcPr>
          <w:p w14:paraId="41F83B8E" w14:textId="77777777" w:rsidR="004535F1" w:rsidRPr="00FA6D52" w:rsidRDefault="004535F1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Tics—involuntary rapid movements, noises, or word produc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1443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6B119E49" w14:textId="6C241DEE" w:rsidR="00981A88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96" w:type="dxa"/>
          </w:tcPr>
          <w:p w14:paraId="788682C3" w14:textId="77777777" w:rsidR="004535F1" w:rsidRPr="00FA6D52" w:rsidRDefault="004535F1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Underactive, slow-moving/responding, lethargic</w:t>
            </w:r>
          </w:p>
          <w:p w14:paraId="2BA21C79" w14:textId="77777777" w:rsidR="00186936" w:rsidRPr="00FA6D52" w:rsidRDefault="00186936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ED16643" w14:textId="77777777" w:rsidR="00186936" w:rsidRPr="00FA6D52" w:rsidRDefault="00186936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1D7A173" w14:textId="77777777" w:rsidR="00186936" w:rsidRPr="00FA6D52" w:rsidRDefault="00186936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DF23F59" w14:textId="6DB41D5E" w:rsidR="00FC7FEE" w:rsidRPr="00FA6D52" w:rsidRDefault="00FC7FEE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A88" w:rsidRPr="00FA6D52" w14:paraId="74948895" w14:textId="77777777" w:rsidTr="00C22FF8">
        <w:sdt>
          <w:sdtPr>
            <w:rPr>
              <w:rFonts w:ascii="Arial" w:hAnsi="Arial" w:cs="Arial"/>
              <w:sz w:val="20"/>
              <w:szCs w:val="20"/>
            </w:rPr>
            <w:id w:val="86517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2E5A0B1D" w14:textId="7F3FDF5E" w:rsidR="00981A88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8" w:type="dxa"/>
          </w:tcPr>
          <w:p w14:paraId="4F691FFD" w14:textId="77777777" w:rsidR="00981A88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Suicide Talk or Attemp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8379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0EFD1F8E" w14:textId="75FD221D" w:rsidR="00981A88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1" w:type="dxa"/>
          </w:tcPr>
          <w:p w14:paraId="1FB03A9E" w14:textId="77777777" w:rsidR="00981A88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Swearing, Foul Langua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4504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46C5836F" w14:textId="0A40FC5F" w:rsidR="00981A88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96" w:type="dxa"/>
          </w:tcPr>
          <w:p w14:paraId="7D5DFB98" w14:textId="77777777" w:rsidR="00981A88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Temper Tantrums, Rages</w:t>
            </w:r>
          </w:p>
          <w:p w14:paraId="22501078" w14:textId="224CF4F4" w:rsidR="00186936" w:rsidRPr="00FA6D52" w:rsidRDefault="00186936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A88" w:rsidRPr="00FA6D52" w14:paraId="6D3356AD" w14:textId="77777777" w:rsidTr="00C22FF8">
        <w:sdt>
          <w:sdtPr>
            <w:rPr>
              <w:rFonts w:ascii="Arial" w:hAnsi="Arial" w:cs="Arial"/>
              <w:sz w:val="20"/>
              <w:szCs w:val="20"/>
            </w:rPr>
            <w:id w:val="188128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0148B6CA" w14:textId="0D7B11B6" w:rsidR="00981A88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8" w:type="dxa"/>
          </w:tcPr>
          <w:p w14:paraId="5D992432" w14:textId="77777777" w:rsidR="00981A88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Thumb sucking, finger sucking, hair chew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6102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570E7093" w14:textId="2E64C421" w:rsidR="00981A88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1" w:type="dxa"/>
          </w:tcPr>
          <w:p w14:paraId="6001979C" w14:textId="77777777" w:rsidR="004535F1" w:rsidRPr="00FA6D52" w:rsidRDefault="004535F1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Shy, Timid</w:t>
            </w:r>
          </w:p>
          <w:p w14:paraId="38221E34" w14:textId="77777777" w:rsidR="00981A88" w:rsidRPr="00FA6D52" w:rsidRDefault="00981A88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9601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0FED8543" w14:textId="3902CD9F" w:rsidR="00981A88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96" w:type="dxa"/>
          </w:tcPr>
          <w:p w14:paraId="5CD37E26" w14:textId="77777777" w:rsidR="00981A88" w:rsidRPr="00FA6D52" w:rsidRDefault="004535F1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Truant, School Avoiding</w:t>
            </w:r>
          </w:p>
          <w:p w14:paraId="3D0A70E9" w14:textId="77777777" w:rsidR="00186936" w:rsidRPr="00FA6D52" w:rsidRDefault="00186936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61E230C" w14:textId="389B68A6" w:rsidR="00186936" w:rsidRPr="00FA6D52" w:rsidRDefault="00186936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5F1" w:rsidRPr="00FA6D52" w14:paraId="337C0E30" w14:textId="77777777" w:rsidTr="00C22FF8">
        <w:sdt>
          <w:sdtPr>
            <w:rPr>
              <w:rFonts w:ascii="Arial" w:hAnsi="Arial" w:cs="Arial"/>
              <w:sz w:val="20"/>
              <w:szCs w:val="20"/>
            </w:rPr>
            <w:id w:val="41382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65912A73" w14:textId="5E59B000" w:rsidR="004535F1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8" w:type="dxa"/>
          </w:tcPr>
          <w:p w14:paraId="0D166482" w14:textId="77777777" w:rsidR="004535F1" w:rsidRPr="00FA6D52" w:rsidRDefault="004535F1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Stubbor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3205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2F1A83D4" w14:textId="1BFF663D" w:rsidR="004535F1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1" w:type="dxa"/>
          </w:tcPr>
          <w:p w14:paraId="27402320" w14:textId="77777777" w:rsidR="004535F1" w:rsidRPr="00FA6D52" w:rsidRDefault="004535F1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Uncoordinated, accident-pr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0394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6290448F" w14:textId="5EE65DBF" w:rsidR="004535F1" w:rsidRPr="00FA6D52" w:rsidRDefault="00B844B2" w:rsidP="0018693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FA6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96" w:type="dxa"/>
          </w:tcPr>
          <w:p w14:paraId="53A31C28" w14:textId="77777777" w:rsidR="004535F1" w:rsidRPr="00FA6D52" w:rsidRDefault="004535F1" w:rsidP="001869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D52">
              <w:rPr>
                <w:rFonts w:ascii="Arial" w:hAnsi="Arial" w:cs="Arial"/>
                <w:sz w:val="20"/>
                <w:szCs w:val="20"/>
              </w:rPr>
              <w:t>Wetting or soiling the bed or clothes</w:t>
            </w:r>
          </w:p>
        </w:tc>
      </w:tr>
    </w:tbl>
    <w:p w14:paraId="58B50DB1" w14:textId="77777777" w:rsidR="00034367" w:rsidRPr="00FA6D52" w:rsidRDefault="00034367" w:rsidP="00C22FF8">
      <w:pPr>
        <w:pStyle w:val="NoSpacing"/>
        <w:rPr>
          <w:rFonts w:ascii="Arial" w:hAnsi="Arial" w:cs="Arial"/>
          <w:sz w:val="20"/>
          <w:szCs w:val="20"/>
        </w:rPr>
      </w:pPr>
      <w:bookmarkStart w:id="0" w:name="_Hlk533273683"/>
    </w:p>
    <w:p w14:paraId="299F1560" w14:textId="4745FCAF" w:rsidR="00C22FF8" w:rsidRPr="004B1AA0" w:rsidRDefault="00C22FF8" w:rsidP="00C22FF8">
      <w:pPr>
        <w:pStyle w:val="NoSpacing"/>
        <w:rPr>
          <w:rFonts w:ascii="Arial" w:hAnsi="Arial" w:cs="Arial"/>
        </w:rPr>
      </w:pPr>
      <w:r w:rsidRPr="004B1AA0">
        <w:rPr>
          <w:rFonts w:ascii="Arial" w:hAnsi="Arial" w:cs="Arial"/>
        </w:rPr>
        <w:t xml:space="preserve">Any prenatal medical issues or health care?  </w:t>
      </w:r>
      <w:sdt>
        <w:sdtPr>
          <w:rPr>
            <w:rFonts w:ascii="Arial" w:hAnsi="Arial" w:cs="Arial"/>
          </w:rPr>
          <w:id w:val="14779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1AA0">
            <w:rPr>
              <w:rFonts w:ascii="Segoe UI Symbol" w:eastAsia="MS Gothic" w:hAnsi="Segoe UI Symbol" w:cs="Segoe UI Symbol"/>
            </w:rPr>
            <w:t>☐</w:t>
          </w:r>
        </w:sdtContent>
      </w:sdt>
      <w:r w:rsidRPr="004B1AA0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-116083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1AA0">
            <w:rPr>
              <w:rFonts w:ascii="Segoe UI Symbol" w:eastAsia="MS Gothic" w:hAnsi="Segoe UI Symbol" w:cs="Segoe UI Symbol"/>
            </w:rPr>
            <w:t>☐</w:t>
          </w:r>
        </w:sdtContent>
      </w:sdt>
      <w:r w:rsidR="004B1AA0">
        <w:rPr>
          <w:rFonts w:ascii="Arial" w:hAnsi="Arial" w:cs="Arial"/>
        </w:rPr>
        <w:t xml:space="preserve"> </w:t>
      </w:r>
      <w:r w:rsidRPr="004B1AA0">
        <w:rPr>
          <w:rFonts w:ascii="Arial" w:hAnsi="Arial" w:cs="Arial"/>
        </w:rPr>
        <w:t xml:space="preserve">No  </w:t>
      </w:r>
    </w:p>
    <w:p w14:paraId="5703DE3D" w14:textId="77777777" w:rsidR="00C22FF8" w:rsidRPr="004B1AA0" w:rsidRDefault="00C22FF8" w:rsidP="00C22FF8">
      <w:pPr>
        <w:pStyle w:val="NoSpacing"/>
        <w:rPr>
          <w:rFonts w:ascii="Arial" w:hAnsi="Arial" w:cs="Arial"/>
        </w:rPr>
      </w:pPr>
      <w:r w:rsidRPr="004B1AA0">
        <w:rPr>
          <w:rFonts w:ascii="Arial" w:hAnsi="Arial" w:cs="Arial"/>
        </w:rPr>
        <w:t xml:space="preserve">(If “Yes”, please explain):  </w:t>
      </w:r>
      <w:sdt>
        <w:sdtPr>
          <w:rPr>
            <w:rFonts w:ascii="Arial" w:hAnsi="Arial" w:cs="Arial"/>
          </w:rPr>
          <w:id w:val="320943688"/>
          <w:placeholder>
            <w:docPart w:val="72958333AD47434E93C8A5BC3CD45690"/>
          </w:placeholder>
          <w:showingPlcHdr/>
          <w:text/>
        </w:sdtPr>
        <w:sdtEndPr/>
        <w:sdtContent>
          <w:r w:rsidRPr="004B1AA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A71A63F" w14:textId="77777777" w:rsidR="00C22FF8" w:rsidRPr="004B1AA0" w:rsidRDefault="00C22FF8" w:rsidP="00C22FF8">
      <w:pPr>
        <w:pStyle w:val="NoSpacing"/>
        <w:rPr>
          <w:rFonts w:ascii="Arial" w:hAnsi="Arial" w:cs="Arial"/>
        </w:rPr>
      </w:pPr>
    </w:p>
    <w:p w14:paraId="0503A1CC" w14:textId="62FBA27C" w:rsidR="00C22FF8" w:rsidRPr="004B1AA0" w:rsidRDefault="00C22FF8" w:rsidP="00C22FF8">
      <w:pPr>
        <w:pStyle w:val="NoSpacing"/>
        <w:rPr>
          <w:rFonts w:ascii="Arial" w:hAnsi="Arial" w:cs="Arial"/>
        </w:rPr>
      </w:pPr>
      <w:r w:rsidRPr="004B1AA0">
        <w:rPr>
          <w:rFonts w:ascii="Arial" w:hAnsi="Arial" w:cs="Arial"/>
        </w:rPr>
        <w:t xml:space="preserve">Any birth complications or problems?  </w:t>
      </w:r>
      <w:sdt>
        <w:sdtPr>
          <w:rPr>
            <w:rFonts w:ascii="Arial" w:hAnsi="Arial" w:cs="Arial"/>
          </w:rPr>
          <w:id w:val="-79375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1AA0">
            <w:rPr>
              <w:rFonts w:ascii="Segoe UI Symbol" w:eastAsia="MS Gothic" w:hAnsi="Segoe UI Symbol" w:cs="Segoe UI Symbol"/>
            </w:rPr>
            <w:t>☐</w:t>
          </w:r>
        </w:sdtContent>
      </w:sdt>
      <w:r w:rsidRPr="004B1AA0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121970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1AA0">
            <w:rPr>
              <w:rFonts w:ascii="Segoe UI Symbol" w:eastAsia="MS Gothic" w:hAnsi="Segoe UI Symbol" w:cs="Segoe UI Symbol"/>
            </w:rPr>
            <w:t>☐</w:t>
          </w:r>
        </w:sdtContent>
      </w:sdt>
      <w:r w:rsidR="004B1AA0">
        <w:rPr>
          <w:rFonts w:ascii="Arial" w:hAnsi="Arial" w:cs="Arial"/>
        </w:rPr>
        <w:t xml:space="preserve"> </w:t>
      </w:r>
      <w:r w:rsidRPr="004B1AA0">
        <w:rPr>
          <w:rFonts w:ascii="Arial" w:hAnsi="Arial" w:cs="Arial"/>
        </w:rPr>
        <w:t xml:space="preserve">No   </w:t>
      </w:r>
    </w:p>
    <w:p w14:paraId="7762B997" w14:textId="77777777" w:rsidR="00C22FF8" w:rsidRPr="004B1AA0" w:rsidRDefault="00C22FF8" w:rsidP="00C22FF8">
      <w:pPr>
        <w:pStyle w:val="NoSpacing"/>
        <w:rPr>
          <w:rFonts w:ascii="Arial" w:hAnsi="Arial" w:cs="Arial"/>
        </w:rPr>
      </w:pPr>
      <w:r w:rsidRPr="004B1AA0">
        <w:rPr>
          <w:rFonts w:ascii="Arial" w:hAnsi="Arial" w:cs="Arial"/>
        </w:rPr>
        <w:t xml:space="preserve">(If “Yes”, please explain):  </w:t>
      </w:r>
      <w:sdt>
        <w:sdtPr>
          <w:rPr>
            <w:rFonts w:ascii="Arial" w:hAnsi="Arial" w:cs="Arial"/>
          </w:rPr>
          <w:id w:val="1724254079"/>
          <w:placeholder>
            <w:docPart w:val="92407B701FA240019FCFD8463D7631F9"/>
          </w:placeholder>
          <w:showingPlcHdr/>
          <w:text/>
        </w:sdtPr>
        <w:sdtEndPr/>
        <w:sdtContent>
          <w:r w:rsidRPr="004B1AA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CC26B66" w14:textId="77777777" w:rsidR="00C22FF8" w:rsidRPr="004B1AA0" w:rsidRDefault="00C22FF8" w:rsidP="00F379FF">
      <w:pPr>
        <w:pStyle w:val="NoSpacing"/>
        <w:rPr>
          <w:rFonts w:ascii="Arial" w:hAnsi="Arial" w:cs="Arial"/>
        </w:rPr>
      </w:pPr>
    </w:p>
    <w:p w14:paraId="4846A2E0" w14:textId="1B5ED5A3" w:rsidR="00B71380" w:rsidRPr="004B1AA0" w:rsidRDefault="00256135" w:rsidP="00F379FF">
      <w:pPr>
        <w:pStyle w:val="NoSpacing"/>
        <w:rPr>
          <w:rFonts w:ascii="Arial" w:hAnsi="Arial" w:cs="Arial"/>
        </w:rPr>
      </w:pPr>
      <w:r w:rsidRPr="00EA5185">
        <w:rPr>
          <w:rFonts w:ascii="Arial" w:hAnsi="Arial" w:cs="Arial"/>
          <w:b/>
        </w:rPr>
        <w:t>Development/Milestones</w:t>
      </w:r>
      <w:r w:rsidRPr="004B1AA0">
        <w:rPr>
          <w:rFonts w:ascii="Arial" w:hAnsi="Arial" w:cs="Arial"/>
        </w:rPr>
        <w:t xml:space="preserve"> (at what age did the following occur)</w:t>
      </w:r>
      <w:r w:rsidR="00C22FF8" w:rsidRPr="004B1AA0">
        <w:rPr>
          <w:rFonts w:ascii="Arial" w:hAnsi="Arial" w:cs="Arial"/>
        </w:rPr>
        <w:t>:</w:t>
      </w:r>
    </w:p>
    <w:p w14:paraId="442C7A8C" w14:textId="77777777" w:rsidR="00C22FF8" w:rsidRPr="004B1AA0" w:rsidRDefault="00C22FF8" w:rsidP="00F379FF">
      <w:pPr>
        <w:pStyle w:val="NoSpacing"/>
        <w:rPr>
          <w:rFonts w:ascii="Arial" w:hAnsi="Arial" w:cs="Arial"/>
        </w:rPr>
      </w:pP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154"/>
        <w:gridCol w:w="2346"/>
        <w:gridCol w:w="1885"/>
      </w:tblGrid>
      <w:tr w:rsidR="00980CC3" w:rsidRPr="004B1AA0" w14:paraId="43F77CAC" w14:textId="77777777" w:rsidTr="00186936">
        <w:tc>
          <w:tcPr>
            <w:tcW w:w="3240" w:type="dxa"/>
          </w:tcPr>
          <w:p w14:paraId="3CE88F9A" w14:textId="5A6A68D2" w:rsidR="00980CC3" w:rsidRPr="004B1AA0" w:rsidRDefault="00980CC3" w:rsidP="00186936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4B1AA0">
              <w:rPr>
                <w:rFonts w:ascii="Arial" w:hAnsi="Arial" w:cs="Arial"/>
              </w:rPr>
              <w:t xml:space="preserve">Sitting without support   </w:t>
            </w:r>
          </w:p>
        </w:tc>
        <w:sdt>
          <w:sdtPr>
            <w:rPr>
              <w:rFonts w:ascii="Arial" w:hAnsi="Arial" w:cs="Arial"/>
            </w:rPr>
            <w:alias w:val="Age"/>
            <w:tag w:val="Age"/>
            <w:id w:val="500637237"/>
            <w:placeholder>
              <w:docPart w:val="06408DE9303F476B89B0FAB2054349CF"/>
            </w:placeholder>
            <w:showingPlcHdr/>
            <w:dropDownList>
              <w:listItem w:value="Age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+" w:value="7+"/>
              <w:listItem w:displayText="Not Applicable" w:value="Not Applicable"/>
            </w:dropDownList>
          </w:sdtPr>
          <w:sdtEndPr/>
          <w:sdtContent>
            <w:tc>
              <w:tcPr>
                <w:tcW w:w="2154" w:type="dxa"/>
              </w:tcPr>
              <w:p w14:paraId="5F3F2072" w14:textId="16148058" w:rsidR="00980CC3" w:rsidRPr="004B1AA0" w:rsidRDefault="001A2EF1" w:rsidP="00186936">
                <w:pPr>
                  <w:pStyle w:val="NoSpacing"/>
                  <w:spacing w:line="360" w:lineRule="auto"/>
                  <w:rPr>
                    <w:rFonts w:ascii="Arial" w:hAnsi="Arial" w:cs="Arial"/>
                  </w:rPr>
                </w:pPr>
                <w:r w:rsidRPr="004B1AA0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2346" w:type="dxa"/>
          </w:tcPr>
          <w:p w14:paraId="7E4CD652" w14:textId="05217E9C" w:rsidR="00980CC3" w:rsidRPr="004B1AA0" w:rsidRDefault="00980CC3" w:rsidP="00186936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4B1AA0">
              <w:rPr>
                <w:rFonts w:ascii="Arial" w:hAnsi="Arial" w:cs="Arial"/>
              </w:rPr>
              <w:t xml:space="preserve">Crawling  </w:t>
            </w:r>
          </w:p>
        </w:tc>
        <w:sdt>
          <w:sdtPr>
            <w:rPr>
              <w:rFonts w:ascii="Arial" w:hAnsi="Arial" w:cs="Arial"/>
            </w:rPr>
            <w:alias w:val="Age"/>
            <w:tag w:val="Age"/>
            <w:id w:val="-2007053691"/>
            <w:placeholder>
              <w:docPart w:val="CE7745C486604B0ABD5D78B75753B81A"/>
            </w:placeholder>
            <w:showingPlcHdr/>
            <w:dropDownList>
              <w:listItem w:value="Age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+" w:value="7+"/>
              <w:listItem w:displayText="Not Applicable" w:value="Not Applicable"/>
            </w:dropDownList>
          </w:sdtPr>
          <w:sdtEndPr/>
          <w:sdtContent>
            <w:tc>
              <w:tcPr>
                <w:tcW w:w="1885" w:type="dxa"/>
              </w:tcPr>
              <w:p w14:paraId="55243B92" w14:textId="6125F0F7" w:rsidR="00980CC3" w:rsidRPr="004B1AA0" w:rsidRDefault="004B1AA0" w:rsidP="00186936">
                <w:pPr>
                  <w:pStyle w:val="NoSpacing"/>
                  <w:spacing w:line="360" w:lineRule="auto"/>
                  <w:rPr>
                    <w:rFonts w:ascii="Arial" w:hAnsi="Arial" w:cs="Arial"/>
                  </w:rPr>
                </w:pPr>
                <w:r w:rsidRPr="004B1AA0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980CC3" w:rsidRPr="004B1AA0" w14:paraId="68CF097A" w14:textId="77777777" w:rsidTr="00186936">
        <w:tc>
          <w:tcPr>
            <w:tcW w:w="3240" w:type="dxa"/>
          </w:tcPr>
          <w:p w14:paraId="0876A12A" w14:textId="1DBE58FA" w:rsidR="00980CC3" w:rsidRPr="004B1AA0" w:rsidRDefault="00980CC3" w:rsidP="00186936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4B1AA0">
              <w:rPr>
                <w:rFonts w:ascii="Arial" w:hAnsi="Arial" w:cs="Arial"/>
              </w:rPr>
              <w:t>Walking without holding on</w:t>
            </w:r>
          </w:p>
        </w:tc>
        <w:sdt>
          <w:sdtPr>
            <w:rPr>
              <w:rFonts w:ascii="Arial" w:hAnsi="Arial" w:cs="Arial"/>
            </w:rPr>
            <w:alias w:val="Age"/>
            <w:tag w:val="Age"/>
            <w:id w:val="-189926145"/>
            <w:placeholder>
              <w:docPart w:val="B2EF78167C8D4A3F8A4CAC0682ECE8CD"/>
            </w:placeholder>
            <w:showingPlcHdr/>
            <w:dropDownList>
              <w:listItem w:value="Age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+" w:value="7+"/>
              <w:listItem w:displayText="Not Applicable" w:value="Not Applicable"/>
            </w:dropDownList>
          </w:sdtPr>
          <w:sdtEndPr/>
          <w:sdtContent>
            <w:tc>
              <w:tcPr>
                <w:tcW w:w="2154" w:type="dxa"/>
              </w:tcPr>
              <w:p w14:paraId="2D12FA95" w14:textId="1E193E97" w:rsidR="00980CC3" w:rsidRPr="004B1AA0" w:rsidRDefault="004B1AA0" w:rsidP="00186936">
                <w:pPr>
                  <w:pStyle w:val="NoSpacing"/>
                  <w:spacing w:line="360" w:lineRule="auto"/>
                  <w:rPr>
                    <w:rFonts w:ascii="Arial" w:hAnsi="Arial" w:cs="Arial"/>
                  </w:rPr>
                </w:pPr>
                <w:r w:rsidRPr="004B1AA0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2346" w:type="dxa"/>
          </w:tcPr>
          <w:p w14:paraId="1A2C7F56" w14:textId="3F32C3FC" w:rsidR="00980CC3" w:rsidRPr="004B1AA0" w:rsidRDefault="00980CC3" w:rsidP="00186936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4B1AA0">
              <w:rPr>
                <w:rFonts w:ascii="Arial" w:hAnsi="Arial" w:cs="Arial"/>
              </w:rPr>
              <w:t xml:space="preserve">Helped when dressed  </w:t>
            </w:r>
          </w:p>
        </w:tc>
        <w:sdt>
          <w:sdtPr>
            <w:rPr>
              <w:rFonts w:ascii="Arial" w:hAnsi="Arial" w:cs="Arial"/>
            </w:rPr>
            <w:alias w:val="Age"/>
            <w:tag w:val="Age"/>
            <w:id w:val="-1350939475"/>
            <w:placeholder>
              <w:docPart w:val="F4A45FE171374624B074E7EB136124C9"/>
            </w:placeholder>
            <w:showingPlcHdr/>
            <w:dropDownList>
              <w:listItem w:value="Age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+" w:value="7+"/>
              <w:listItem w:displayText="Not Applicable" w:value="Not Applicable"/>
            </w:dropDownList>
          </w:sdtPr>
          <w:sdtEndPr/>
          <w:sdtContent>
            <w:tc>
              <w:tcPr>
                <w:tcW w:w="1885" w:type="dxa"/>
              </w:tcPr>
              <w:p w14:paraId="3C01F311" w14:textId="69FCF413" w:rsidR="00980CC3" w:rsidRPr="004B1AA0" w:rsidRDefault="004B1AA0" w:rsidP="00186936">
                <w:pPr>
                  <w:pStyle w:val="NoSpacing"/>
                  <w:spacing w:line="360" w:lineRule="auto"/>
                  <w:rPr>
                    <w:rFonts w:ascii="Arial" w:hAnsi="Arial" w:cs="Arial"/>
                  </w:rPr>
                </w:pPr>
                <w:r w:rsidRPr="004B1AA0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980CC3" w:rsidRPr="004B1AA0" w14:paraId="08479E51" w14:textId="77777777" w:rsidTr="00186936">
        <w:tc>
          <w:tcPr>
            <w:tcW w:w="3240" w:type="dxa"/>
          </w:tcPr>
          <w:p w14:paraId="69AB80C8" w14:textId="091219D1" w:rsidR="00980CC3" w:rsidRPr="004B1AA0" w:rsidRDefault="00980CC3" w:rsidP="00186936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4B1AA0">
              <w:rPr>
                <w:rFonts w:ascii="Arial" w:hAnsi="Arial" w:cs="Arial"/>
              </w:rPr>
              <w:t>Ate with a fork</w:t>
            </w:r>
          </w:p>
        </w:tc>
        <w:sdt>
          <w:sdtPr>
            <w:rPr>
              <w:rFonts w:ascii="Arial" w:hAnsi="Arial" w:cs="Arial"/>
            </w:rPr>
            <w:alias w:val="Age"/>
            <w:tag w:val="Age"/>
            <w:id w:val="-1602941824"/>
            <w:placeholder>
              <w:docPart w:val="2D85EA1FF9DB44BFA49384AC41CF4D91"/>
            </w:placeholder>
            <w:showingPlcHdr/>
            <w:dropDownList>
              <w:listItem w:value="Age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+" w:value="7+"/>
              <w:listItem w:displayText="Not Applicable" w:value="Not Applicable"/>
            </w:dropDownList>
          </w:sdtPr>
          <w:sdtEndPr/>
          <w:sdtContent>
            <w:tc>
              <w:tcPr>
                <w:tcW w:w="2154" w:type="dxa"/>
              </w:tcPr>
              <w:p w14:paraId="1C2DFE1F" w14:textId="6A9E6A09" w:rsidR="00980CC3" w:rsidRPr="004B1AA0" w:rsidRDefault="004B1AA0" w:rsidP="00186936">
                <w:pPr>
                  <w:pStyle w:val="NoSpacing"/>
                  <w:spacing w:line="360" w:lineRule="auto"/>
                  <w:rPr>
                    <w:rFonts w:ascii="Arial" w:hAnsi="Arial" w:cs="Arial"/>
                  </w:rPr>
                </w:pPr>
                <w:r w:rsidRPr="004B1AA0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2346" w:type="dxa"/>
          </w:tcPr>
          <w:p w14:paraId="6F3A47AB" w14:textId="64E74607" w:rsidR="00980CC3" w:rsidRPr="004B1AA0" w:rsidRDefault="00980CC3" w:rsidP="00186936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4B1AA0">
              <w:rPr>
                <w:rFonts w:ascii="Arial" w:hAnsi="Arial" w:cs="Arial"/>
              </w:rPr>
              <w:t xml:space="preserve">Stayed dry all day  </w:t>
            </w:r>
          </w:p>
        </w:tc>
        <w:sdt>
          <w:sdtPr>
            <w:rPr>
              <w:rFonts w:ascii="Arial" w:hAnsi="Arial" w:cs="Arial"/>
            </w:rPr>
            <w:alias w:val="Age"/>
            <w:tag w:val="Age"/>
            <w:id w:val="-487023237"/>
            <w:placeholder>
              <w:docPart w:val="7432E68537E5415397D9E9C70BE16EC3"/>
            </w:placeholder>
            <w:showingPlcHdr/>
            <w:dropDownList>
              <w:listItem w:value="Age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+" w:value="7+"/>
              <w:listItem w:displayText="Not Applicable" w:value="Not Applicable"/>
            </w:dropDownList>
          </w:sdtPr>
          <w:sdtEndPr/>
          <w:sdtContent>
            <w:tc>
              <w:tcPr>
                <w:tcW w:w="1885" w:type="dxa"/>
              </w:tcPr>
              <w:p w14:paraId="12E38DB3" w14:textId="62C63EFE" w:rsidR="00980CC3" w:rsidRPr="004B1AA0" w:rsidRDefault="004B1AA0" w:rsidP="00186936">
                <w:pPr>
                  <w:pStyle w:val="NoSpacing"/>
                  <w:spacing w:line="360" w:lineRule="auto"/>
                  <w:rPr>
                    <w:rFonts w:ascii="Arial" w:hAnsi="Arial" w:cs="Arial"/>
                  </w:rPr>
                </w:pPr>
                <w:r w:rsidRPr="004B1AA0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980CC3" w:rsidRPr="004B1AA0" w14:paraId="25B13959" w14:textId="77777777" w:rsidTr="00186936">
        <w:tc>
          <w:tcPr>
            <w:tcW w:w="3240" w:type="dxa"/>
          </w:tcPr>
          <w:p w14:paraId="3E913DBA" w14:textId="49536DEF" w:rsidR="00980CC3" w:rsidRPr="004B1AA0" w:rsidRDefault="00980CC3" w:rsidP="00186936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4B1AA0">
              <w:rPr>
                <w:rFonts w:ascii="Arial" w:hAnsi="Arial" w:cs="Arial"/>
              </w:rPr>
              <w:t xml:space="preserve">Didn’t soil his/her pants         </w:t>
            </w:r>
          </w:p>
        </w:tc>
        <w:sdt>
          <w:sdtPr>
            <w:rPr>
              <w:rFonts w:ascii="Arial" w:hAnsi="Arial" w:cs="Arial"/>
            </w:rPr>
            <w:alias w:val="Age"/>
            <w:tag w:val="Age"/>
            <w:id w:val="-1063630816"/>
            <w:placeholder>
              <w:docPart w:val="1B8B21FFD41B41D0984308CC8551C2F7"/>
            </w:placeholder>
            <w:showingPlcHdr/>
            <w:dropDownList>
              <w:listItem w:value="Age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+" w:value="7+"/>
              <w:listItem w:displayText="Not Applicable" w:value="Not Applicable"/>
            </w:dropDownList>
          </w:sdtPr>
          <w:sdtEndPr/>
          <w:sdtContent>
            <w:tc>
              <w:tcPr>
                <w:tcW w:w="2154" w:type="dxa"/>
              </w:tcPr>
              <w:p w14:paraId="1CC08C76" w14:textId="24204ADE" w:rsidR="00980CC3" w:rsidRPr="004B1AA0" w:rsidRDefault="004B1AA0" w:rsidP="00186936">
                <w:pPr>
                  <w:pStyle w:val="NoSpacing"/>
                  <w:spacing w:line="360" w:lineRule="auto"/>
                  <w:rPr>
                    <w:rFonts w:ascii="Arial" w:hAnsi="Arial" w:cs="Arial"/>
                  </w:rPr>
                </w:pPr>
                <w:r w:rsidRPr="004B1AA0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2346" w:type="dxa"/>
          </w:tcPr>
          <w:p w14:paraId="6033760A" w14:textId="250FB410" w:rsidR="00980CC3" w:rsidRPr="004B1AA0" w:rsidRDefault="00980CC3" w:rsidP="00186936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4B1AA0">
              <w:rPr>
                <w:rFonts w:ascii="Arial" w:hAnsi="Arial" w:cs="Arial"/>
              </w:rPr>
              <w:t xml:space="preserve">Stayed dry all night </w:t>
            </w:r>
          </w:p>
        </w:tc>
        <w:sdt>
          <w:sdtPr>
            <w:rPr>
              <w:rFonts w:ascii="Arial" w:hAnsi="Arial" w:cs="Arial"/>
            </w:rPr>
            <w:alias w:val="Age"/>
            <w:tag w:val="Age"/>
            <w:id w:val="-1784569343"/>
            <w:placeholder>
              <w:docPart w:val="1968A4DE7DA54D09B78543B3C0EC0676"/>
            </w:placeholder>
            <w:showingPlcHdr/>
            <w:dropDownList>
              <w:listItem w:value="Age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+" w:value="7+"/>
              <w:listItem w:displayText="Not Applicable" w:value="Not Applicable"/>
            </w:dropDownList>
          </w:sdtPr>
          <w:sdtEndPr/>
          <w:sdtContent>
            <w:tc>
              <w:tcPr>
                <w:tcW w:w="1885" w:type="dxa"/>
              </w:tcPr>
              <w:p w14:paraId="5CC68DAC" w14:textId="31332930" w:rsidR="00980CC3" w:rsidRPr="004B1AA0" w:rsidRDefault="004B1AA0" w:rsidP="00186936">
                <w:pPr>
                  <w:pStyle w:val="NoSpacing"/>
                  <w:spacing w:line="360" w:lineRule="auto"/>
                  <w:rPr>
                    <w:rFonts w:ascii="Arial" w:hAnsi="Arial" w:cs="Arial"/>
                  </w:rPr>
                </w:pPr>
                <w:r w:rsidRPr="004B1AA0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980CC3" w:rsidRPr="004B1AA0" w14:paraId="3BD102D9" w14:textId="77777777" w:rsidTr="00186936">
        <w:tc>
          <w:tcPr>
            <w:tcW w:w="3240" w:type="dxa"/>
          </w:tcPr>
          <w:p w14:paraId="1AF1DAD5" w14:textId="71C3CB52" w:rsidR="00980CC3" w:rsidRPr="004B1AA0" w:rsidRDefault="00980CC3" w:rsidP="00186936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4B1AA0">
              <w:rPr>
                <w:rFonts w:ascii="Arial" w:hAnsi="Arial" w:cs="Arial"/>
              </w:rPr>
              <w:t xml:space="preserve">Tied shoelaces </w:t>
            </w:r>
            <w:r w:rsidRPr="004B1AA0">
              <w:rPr>
                <w:rFonts w:ascii="Arial" w:hAnsi="Arial" w:cs="Arial"/>
              </w:rPr>
              <w:tab/>
            </w:r>
          </w:p>
        </w:tc>
        <w:sdt>
          <w:sdtPr>
            <w:rPr>
              <w:rFonts w:ascii="Arial" w:hAnsi="Arial" w:cs="Arial"/>
            </w:rPr>
            <w:alias w:val="Age"/>
            <w:tag w:val="Age"/>
            <w:id w:val="-1943374963"/>
            <w:placeholder>
              <w:docPart w:val="A8AAD686F8094D6DBCDDDF9B3D709724"/>
            </w:placeholder>
            <w:showingPlcHdr/>
            <w:dropDownList>
              <w:listItem w:value="Age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+" w:value="7+"/>
              <w:listItem w:displayText="Not Applicable" w:value="Not Applicable"/>
            </w:dropDownList>
          </w:sdtPr>
          <w:sdtEndPr/>
          <w:sdtContent>
            <w:tc>
              <w:tcPr>
                <w:tcW w:w="2154" w:type="dxa"/>
              </w:tcPr>
              <w:p w14:paraId="27395C22" w14:textId="28E6E3E2" w:rsidR="00980CC3" w:rsidRPr="004B1AA0" w:rsidRDefault="004B1AA0" w:rsidP="00186936">
                <w:pPr>
                  <w:pStyle w:val="NoSpacing"/>
                  <w:spacing w:line="360" w:lineRule="auto"/>
                  <w:rPr>
                    <w:rFonts w:ascii="Arial" w:hAnsi="Arial" w:cs="Arial"/>
                  </w:rPr>
                </w:pPr>
                <w:r w:rsidRPr="004B1AA0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2346" w:type="dxa"/>
          </w:tcPr>
          <w:p w14:paraId="79D1E382" w14:textId="2D71A013" w:rsidR="00980CC3" w:rsidRPr="004B1AA0" w:rsidRDefault="00980CC3" w:rsidP="00186936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4B1AA0">
              <w:rPr>
                <w:rFonts w:ascii="Arial" w:hAnsi="Arial" w:cs="Arial"/>
              </w:rPr>
              <w:t>Buttoned buttons</w:t>
            </w:r>
          </w:p>
        </w:tc>
        <w:sdt>
          <w:sdtPr>
            <w:rPr>
              <w:rFonts w:ascii="Arial" w:hAnsi="Arial" w:cs="Arial"/>
            </w:rPr>
            <w:alias w:val="Age"/>
            <w:tag w:val="Age"/>
            <w:id w:val="-1255895352"/>
            <w:placeholder>
              <w:docPart w:val="7A846C3FA28F4BE984FAC64334FFB2EE"/>
            </w:placeholder>
            <w:showingPlcHdr/>
            <w:dropDownList>
              <w:listItem w:value="Age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+" w:value="7+"/>
              <w:listItem w:displayText="Not Applicable" w:value="Not Applicable"/>
            </w:dropDownList>
          </w:sdtPr>
          <w:sdtEndPr/>
          <w:sdtContent>
            <w:tc>
              <w:tcPr>
                <w:tcW w:w="1885" w:type="dxa"/>
              </w:tcPr>
              <w:p w14:paraId="5751BAA1" w14:textId="73B20FE9" w:rsidR="00980CC3" w:rsidRPr="004B1AA0" w:rsidRDefault="004B1AA0" w:rsidP="00186936">
                <w:pPr>
                  <w:pStyle w:val="NoSpacing"/>
                  <w:spacing w:line="360" w:lineRule="auto"/>
                  <w:rPr>
                    <w:rFonts w:ascii="Arial" w:hAnsi="Arial" w:cs="Arial"/>
                  </w:rPr>
                </w:pPr>
                <w:r w:rsidRPr="004B1AA0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980CC3" w:rsidRPr="004B1AA0" w14:paraId="3881A75E" w14:textId="77777777" w:rsidTr="00186936">
        <w:tc>
          <w:tcPr>
            <w:tcW w:w="3240" w:type="dxa"/>
          </w:tcPr>
          <w:p w14:paraId="5C671D64" w14:textId="79CB9A51" w:rsidR="00980CC3" w:rsidRPr="004B1AA0" w:rsidRDefault="00980CC3" w:rsidP="00186936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4B1AA0">
              <w:rPr>
                <w:rFonts w:ascii="Arial" w:hAnsi="Arial" w:cs="Arial"/>
              </w:rPr>
              <w:t xml:space="preserve">Said first understandable word </w:t>
            </w:r>
          </w:p>
        </w:tc>
        <w:sdt>
          <w:sdtPr>
            <w:rPr>
              <w:rFonts w:ascii="Arial" w:hAnsi="Arial" w:cs="Arial"/>
            </w:rPr>
            <w:alias w:val="Age"/>
            <w:tag w:val="Age"/>
            <w:id w:val="1691884399"/>
            <w:placeholder>
              <w:docPart w:val="B2F5EFB7D891441D914166CF01693AE3"/>
            </w:placeholder>
            <w:showingPlcHdr/>
            <w:dropDownList>
              <w:listItem w:value="Age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+" w:value="7+"/>
              <w:listItem w:displayText="Not Applicable" w:value="Not Applicable"/>
            </w:dropDownList>
          </w:sdtPr>
          <w:sdtEndPr/>
          <w:sdtContent>
            <w:tc>
              <w:tcPr>
                <w:tcW w:w="2154" w:type="dxa"/>
              </w:tcPr>
              <w:p w14:paraId="6030155D" w14:textId="67AABF66" w:rsidR="00980CC3" w:rsidRPr="004B1AA0" w:rsidRDefault="004B1AA0" w:rsidP="00186936">
                <w:pPr>
                  <w:pStyle w:val="NoSpacing"/>
                  <w:spacing w:line="360" w:lineRule="auto"/>
                  <w:rPr>
                    <w:rFonts w:ascii="Arial" w:hAnsi="Arial" w:cs="Arial"/>
                  </w:rPr>
                </w:pPr>
                <w:r w:rsidRPr="004B1AA0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2346" w:type="dxa"/>
          </w:tcPr>
          <w:p w14:paraId="67A5F708" w14:textId="4B580BB5" w:rsidR="00980CC3" w:rsidRPr="004B1AA0" w:rsidRDefault="00980CC3" w:rsidP="00186936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4B1AA0">
              <w:rPr>
                <w:rFonts w:ascii="Arial" w:hAnsi="Arial" w:cs="Arial"/>
              </w:rPr>
              <w:t xml:space="preserve">Said first sentence </w:t>
            </w:r>
          </w:p>
        </w:tc>
        <w:sdt>
          <w:sdtPr>
            <w:rPr>
              <w:rFonts w:ascii="Arial" w:hAnsi="Arial" w:cs="Arial"/>
            </w:rPr>
            <w:alias w:val="Age"/>
            <w:tag w:val="Age"/>
            <w:id w:val="269053657"/>
            <w:placeholder>
              <w:docPart w:val="C796CB47607E437CA136A583B349C462"/>
            </w:placeholder>
            <w:showingPlcHdr/>
            <w:dropDownList>
              <w:listItem w:value="Age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+" w:value="7+"/>
              <w:listItem w:displayText="Not Applicable" w:value="Not Applicable"/>
            </w:dropDownList>
          </w:sdtPr>
          <w:sdtEndPr/>
          <w:sdtContent>
            <w:tc>
              <w:tcPr>
                <w:tcW w:w="1885" w:type="dxa"/>
              </w:tcPr>
              <w:p w14:paraId="23689E6D" w14:textId="7040B895" w:rsidR="00980CC3" w:rsidRPr="004B1AA0" w:rsidRDefault="004B1AA0" w:rsidP="00186936">
                <w:pPr>
                  <w:pStyle w:val="NoSpacing"/>
                  <w:spacing w:line="360" w:lineRule="auto"/>
                  <w:rPr>
                    <w:rFonts w:ascii="Arial" w:hAnsi="Arial" w:cs="Arial"/>
                  </w:rPr>
                </w:pPr>
                <w:r w:rsidRPr="004B1AA0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</w:tbl>
    <w:p w14:paraId="246F650E" w14:textId="77777777" w:rsidR="00980CC3" w:rsidRPr="004B1AA0" w:rsidRDefault="00980CC3" w:rsidP="005F4179">
      <w:pPr>
        <w:pStyle w:val="NoSpacing"/>
        <w:rPr>
          <w:rFonts w:ascii="Arial" w:hAnsi="Arial" w:cs="Arial"/>
        </w:rPr>
      </w:pPr>
    </w:p>
    <w:p w14:paraId="3F292363" w14:textId="09D739D4" w:rsidR="005F4179" w:rsidRPr="004B1AA0" w:rsidRDefault="0058089A" w:rsidP="005F4179">
      <w:pPr>
        <w:pStyle w:val="NoSpacing"/>
        <w:rPr>
          <w:rFonts w:ascii="Arial" w:hAnsi="Arial" w:cs="Arial"/>
        </w:rPr>
      </w:pPr>
      <w:r w:rsidRPr="004B1AA0">
        <w:rPr>
          <w:rFonts w:ascii="Arial" w:hAnsi="Arial" w:cs="Arial"/>
        </w:rPr>
        <w:t>Any speech, hearing, or language difficulties</w:t>
      </w:r>
      <w:r w:rsidR="00B844B2" w:rsidRPr="004B1AA0">
        <w:rPr>
          <w:rFonts w:ascii="Arial" w:hAnsi="Arial" w:cs="Arial"/>
        </w:rPr>
        <w:t xml:space="preserve">? </w:t>
      </w:r>
      <w:sdt>
        <w:sdtPr>
          <w:rPr>
            <w:rFonts w:ascii="Arial" w:hAnsi="Arial" w:cs="Arial"/>
          </w:rPr>
          <w:id w:val="-57165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179" w:rsidRPr="004B1AA0">
            <w:rPr>
              <w:rFonts w:ascii="Segoe UI Symbol" w:eastAsia="MS Gothic" w:hAnsi="Segoe UI Symbol" w:cs="Segoe UI Symbol"/>
            </w:rPr>
            <w:t>☐</w:t>
          </w:r>
        </w:sdtContent>
      </w:sdt>
      <w:r w:rsidR="005F4179" w:rsidRPr="004B1AA0">
        <w:rPr>
          <w:rFonts w:ascii="Arial" w:hAnsi="Arial" w:cs="Arial"/>
        </w:rPr>
        <w:t xml:space="preserve"> Yes  </w:t>
      </w:r>
      <w:sdt>
        <w:sdtPr>
          <w:rPr>
            <w:rFonts w:ascii="Arial" w:hAnsi="Arial" w:cs="Arial"/>
          </w:rPr>
          <w:id w:val="-22044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179" w:rsidRPr="004B1AA0">
            <w:rPr>
              <w:rFonts w:ascii="Segoe UI Symbol" w:eastAsia="MS Gothic" w:hAnsi="Segoe UI Symbol" w:cs="Segoe UI Symbol"/>
            </w:rPr>
            <w:t>☐</w:t>
          </w:r>
        </w:sdtContent>
      </w:sdt>
      <w:r w:rsidR="0042056F">
        <w:rPr>
          <w:rFonts w:ascii="Arial" w:hAnsi="Arial" w:cs="Arial"/>
        </w:rPr>
        <w:t xml:space="preserve"> </w:t>
      </w:r>
      <w:proofErr w:type="gramStart"/>
      <w:r w:rsidR="005F4179" w:rsidRPr="004B1AA0">
        <w:rPr>
          <w:rFonts w:ascii="Arial" w:hAnsi="Arial" w:cs="Arial"/>
        </w:rPr>
        <w:t>No  (</w:t>
      </w:r>
      <w:proofErr w:type="gramEnd"/>
      <w:r w:rsidR="005F4179" w:rsidRPr="004B1AA0">
        <w:rPr>
          <w:rFonts w:ascii="Arial" w:hAnsi="Arial" w:cs="Arial"/>
        </w:rPr>
        <w:t>If “Yes”, please explain)</w:t>
      </w:r>
    </w:p>
    <w:p w14:paraId="283F65C2" w14:textId="77777777" w:rsidR="005F4179" w:rsidRPr="004B1AA0" w:rsidRDefault="00EA49ED" w:rsidP="005F4179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95225348"/>
          <w:placeholder>
            <w:docPart w:val="6D0E670E6EDD4D8CAB8D0865C3AEFF84"/>
          </w:placeholder>
          <w:showingPlcHdr/>
          <w:text/>
        </w:sdtPr>
        <w:sdtEndPr/>
        <w:sdtContent>
          <w:r w:rsidR="005F4179" w:rsidRPr="004B1AA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32F8052" w14:textId="77777777" w:rsidR="005F4179" w:rsidRPr="004B1AA0" w:rsidRDefault="005F4179" w:rsidP="005F4179">
      <w:pPr>
        <w:pStyle w:val="NoSpacing"/>
        <w:rPr>
          <w:rFonts w:ascii="Arial" w:hAnsi="Arial" w:cs="Arial"/>
        </w:rPr>
      </w:pPr>
    </w:p>
    <w:p w14:paraId="4A5C5158" w14:textId="3B04FCDB" w:rsidR="0058089A" w:rsidRDefault="0058089A" w:rsidP="00F379FF">
      <w:pPr>
        <w:pStyle w:val="NoSpacing"/>
        <w:rPr>
          <w:rFonts w:ascii="Arial" w:hAnsi="Arial" w:cs="Arial"/>
        </w:rPr>
      </w:pPr>
      <w:bookmarkStart w:id="1" w:name="_Hlk533273741"/>
      <w:bookmarkEnd w:id="0"/>
      <w:r w:rsidRPr="00FA6D52">
        <w:rPr>
          <w:rFonts w:ascii="Arial" w:hAnsi="Arial" w:cs="Arial"/>
          <w:b/>
        </w:rPr>
        <w:t>Health</w:t>
      </w:r>
      <w:r w:rsidRPr="004B1AA0">
        <w:rPr>
          <w:rFonts w:ascii="Arial" w:hAnsi="Arial" w:cs="Arial"/>
        </w:rPr>
        <w:t>—list all illnesses, hospitalizations, medications, allergies, head injuries, important accidents and injuries, surgeries, periods of loss of consciousness, convulsions/seizures, and other medical conditions:</w:t>
      </w:r>
    </w:p>
    <w:p w14:paraId="49651E39" w14:textId="77777777" w:rsidR="00DC630E" w:rsidRPr="004B1AA0" w:rsidRDefault="00DC630E" w:rsidP="00FA6D52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252"/>
        <w:gridCol w:w="2973"/>
        <w:gridCol w:w="3415"/>
      </w:tblGrid>
      <w:tr w:rsidR="0058089A" w:rsidRPr="004B1AA0" w14:paraId="72CB92B4" w14:textId="77777777" w:rsidTr="00DC630E">
        <w:tc>
          <w:tcPr>
            <w:tcW w:w="3150" w:type="dxa"/>
          </w:tcPr>
          <w:p w14:paraId="52A9783B" w14:textId="77777777" w:rsidR="0058089A" w:rsidRPr="00DC630E" w:rsidRDefault="0058089A" w:rsidP="00FA6D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C630E">
              <w:rPr>
                <w:rFonts w:ascii="Arial" w:hAnsi="Arial" w:cs="Arial"/>
                <w:sz w:val="20"/>
                <w:szCs w:val="20"/>
              </w:rPr>
              <w:t>CONDITION</w:t>
            </w:r>
          </w:p>
        </w:tc>
        <w:tc>
          <w:tcPr>
            <w:tcW w:w="1252" w:type="dxa"/>
          </w:tcPr>
          <w:p w14:paraId="4A76526A" w14:textId="77777777" w:rsidR="0058089A" w:rsidRPr="00DC630E" w:rsidRDefault="0058089A" w:rsidP="00FA6D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C630E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2973" w:type="dxa"/>
          </w:tcPr>
          <w:p w14:paraId="38448453" w14:textId="77777777" w:rsidR="0058089A" w:rsidRPr="00DC630E" w:rsidRDefault="0058089A" w:rsidP="00FA6D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C630E">
              <w:rPr>
                <w:rFonts w:ascii="Arial" w:hAnsi="Arial" w:cs="Arial"/>
                <w:sz w:val="20"/>
                <w:szCs w:val="20"/>
              </w:rPr>
              <w:t>TREATED BY WHOM?</w:t>
            </w:r>
          </w:p>
        </w:tc>
        <w:tc>
          <w:tcPr>
            <w:tcW w:w="3415" w:type="dxa"/>
          </w:tcPr>
          <w:p w14:paraId="3795397F" w14:textId="77777777" w:rsidR="0058089A" w:rsidRPr="00DC630E" w:rsidRDefault="0058089A" w:rsidP="00FA6D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C630E">
              <w:rPr>
                <w:rFonts w:ascii="Arial" w:hAnsi="Arial" w:cs="Arial"/>
                <w:sz w:val="20"/>
                <w:szCs w:val="20"/>
              </w:rPr>
              <w:t>CONSEQUENCES/OUTCOME</w:t>
            </w:r>
          </w:p>
        </w:tc>
      </w:tr>
      <w:tr w:rsidR="0058089A" w:rsidRPr="004B1AA0" w14:paraId="31238F35" w14:textId="77777777" w:rsidTr="00DC630E">
        <w:sdt>
          <w:sdtPr>
            <w:rPr>
              <w:rFonts w:ascii="Arial" w:hAnsi="Arial" w:cs="Arial"/>
            </w:rPr>
            <w:id w:val="1369564024"/>
            <w:placeholder>
              <w:docPart w:val="4EEE49A8079349D1A984F967598B9DE2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0E2D82CD" w14:textId="72F4AFDA" w:rsidR="00D16353" w:rsidRPr="004B1AA0" w:rsidRDefault="007B77F3" w:rsidP="00F379FF">
                <w:pPr>
                  <w:pStyle w:val="NoSpacing"/>
                  <w:rPr>
                    <w:rFonts w:ascii="Arial" w:hAnsi="Arial" w:cs="Arial"/>
                  </w:rPr>
                </w:pPr>
                <w:r w:rsidRPr="004B1A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46957711"/>
            <w:placeholder>
              <w:docPart w:val="C6504AF34D984A8CA06B5A5D39AF0112"/>
            </w:placeholder>
            <w:showingPlcHdr/>
            <w:text/>
          </w:sdtPr>
          <w:sdtEndPr/>
          <w:sdtContent>
            <w:tc>
              <w:tcPr>
                <w:tcW w:w="1252" w:type="dxa"/>
              </w:tcPr>
              <w:p w14:paraId="02FF9CA9" w14:textId="6147E375" w:rsidR="00B844B2" w:rsidRPr="004B1AA0" w:rsidRDefault="007B77F3" w:rsidP="00F379FF">
                <w:pPr>
                  <w:pStyle w:val="NoSpacing"/>
                  <w:rPr>
                    <w:rFonts w:ascii="Arial" w:hAnsi="Arial" w:cs="Arial"/>
                  </w:rPr>
                </w:pPr>
                <w:r w:rsidRPr="004B1A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0006638"/>
            <w:placeholder>
              <w:docPart w:val="617AC086CF694073B1920F77331B7E9A"/>
            </w:placeholder>
            <w:showingPlcHdr/>
            <w:text/>
          </w:sdtPr>
          <w:sdtEndPr/>
          <w:sdtContent>
            <w:tc>
              <w:tcPr>
                <w:tcW w:w="2973" w:type="dxa"/>
              </w:tcPr>
              <w:p w14:paraId="2329BCFD" w14:textId="48342ED1" w:rsidR="0058089A" w:rsidRPr="004B1AA0" w:rsidRDefault="007B77F3" w:rsidP="00F379FF">
                <w:pPr>
                  <w:pStyle w:val="NoSpacing"/>
                  <w:rPr>
                    <w:rFonts w:ascii="Arial" w:hAnsi="Arial" w:cs="Arial"/>
                  </w:rPr>
                </w:pPr>
                <w:r w:rsidRPr="004B1A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57716013"/>
            <w:placeholder>
              <w:docPart w:val="60029E64910744B8B1C9B8DB1CDD5EBD"/>
            </w:placeholder>
            <w:showingPlcHdr/>
            <w:text/>
          </w:sdtPr>
          <w:sdtEndPr/>
          <w:sdtContent>
            <w:tc>
              <w:tcPr>
                <w:tcW w:w="3415" w:type="dxa"/>
              </w:tcPr>
              <w:p w14:paraId="1343F53B" w14:textId="188BE82D" w:rsidR="0058089A" w:rsidRPr="004B1AA0" w:rsidRDefault="007B77F3" w:rsidP="00F379FF">
                <w:pPr>
                  <w:pStyle w:val="NoSpacing"/>
                  <w:rPr>
                    <w:rFonts w:ascii="Arial" w:hAnsi="Arial" w:cs="Arial"/>
                  </w:rPr>
                </w:pPr>
                <w:r w:rsidRPr="004B1A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58089A" w:rsidRPr="004B1AA0" w14:paraId="063F06E2" w14:textId="77777777" w:rsidTr="00DC630E">
        <w:tc>
          <w:tcPr>
            <w:tcW w:w="3150" w:type="dxa"/>
          </w:tcPr>
          <w:sdt>
            <w:sdtPr>
              <w:rPr>
                <w:rFonts w:ascii="Arial" w:hAnsi="Arial" w:cs="Arial"/>
              </w:rPr>
              <w:id w:val="756635357"/>
              <w:placeholder>
                <w:docPart w:val="94DEFCB87A1F4BB9A8A053CE6F5200EF"/>
              </w:placeholder>
              <w:showingPlcHdr/>
              <w:text/>
            </w:sdtPr>
            <w:sdtEndPr/>
            <w:sdtContent>
              <w:p w14:paraId="5F55C812" w14:textId="5C021178" w:rsidR="00D16353" w:rsidRPr="004B1AA0" w:rsidRDefault="007B77F3" w:rsidP="00F379FF">
                <w:pPr>
                  <w:pStyle w:val="NoSpacing"/>
                  <w:rPr>
                    <w:rFonts w:ascii="Arial" w:hAnsi="Arial" w:cs="Arial"/>
                  </w:rPr>
                </w:pPr>
                <w:r w:rsidRPr="004B1A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429353807"/>
            <w:placeholder>
              <w:docPart w:val="312241B4B4064D46837C3708A8BA8399"/>
            </w:placeholder>
            <w:showingPlcHdr/>
            <w:text/>
          </w:sdtPr>
          <w:sdtEndPr/>
          <w:sdtContent>
            <w:tc>
              <w:tcPr>
                <w:tcW w:w="1252" w:type="dxa"/>
              </w:tcPr>
              <w:p w14:paraId="78E94B27" w14:textId="24D00365" w:rsidR="0058089A" w:rsidRPr="004B1AA0" w:rsidRDefault="007B77F3" w:rsidP="00F379FF">
                <w:pPr>
                  <w:pStyle w:val="NoSpacing"/>
                  <w:rPr>
                    <w:rFonts w:ascii="Arial" w:hAnsi="Arial" w:cs="Arial"/>
                  </w:rPr>
                </w:pPr>
                <w:r w:rsidRPr="004B1A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2286889"/>
            <w:placeholder>
              <w:docPart w:val="859BB1245ABA4701A51E944A60337FCD"/>
            </w:placeholder>
            <w:showingPlcHdr/>
            <w:text/>
          </w:sdtPr>
          <w:sdtEndPr/>
          <w:sdtContent>
            <w:tc>
              <w:tcPr>
                <w:tcW w:w="2973" w:type="dxa"/>
              </w:tcPr>
              <w:p w14:paraId="28F51799" w14:textId="6059E925" w:rsidR="0058089A" w:rsidRPr="004B1AA0" w:rsidRDefault="007B77F3" w:rsidP="00F379FF">
                <w:pPr>
                  <w:pStyle w:val="NoSpacing"/>
                  <w:rPr>
                    <w:rFonts w:ascii="Arial" w:hAnsi="Arial" w:cs="Arial"/>
                  </w:rPr>
                </w:pPr>
                <w:r w:rsidRPr="004B1A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14017703"/>
            <w:placeholder>
              <w:docPart w:val="3E30C267F6FA4833A0454A18D8816F3A"/>
            </w:placeholder>
            <w:showingPlcHdr/>
            <w:text/>
          </w:sdtPr>
          <w:sdtEndPr/>
          <w:sdtContent>
            <w:tc>
              <w:tcPr>
                <w:tcW w:w="3415" w:type="dxa"/>
              </w:tcPr>
              <w:p w14:paraId="5D9708F2" w14:textId="5472A969" w:rsidR="0058089A" w:rsidRPr="004B1AA0" w:rsidRDefault="007B77F3" w:rsidP="00F379FF">
                <w:pPr>
                  <w:pStyle w:val="NoSpacing"/>
                  <w:rPr>
                    <w:rFonts w:ascii="Arial" w:hAnsi="Arial" w:cs="Arial"/>
                  </w:rPr>
                </w:pPr>
                <w:r w:rsidRPr="004B1A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58089A" w:rsidRPr="004B1AA0" w14:paraId="7F4D5715" w14:textId="77777777" w:rsidTr="00DC630E">
        <w:sdt>
          <w:sdtPr>
            <w:rPr>
              <w:rFonts w:ascii="Arial" w:hAnsi="Arial" w:cs="Arial"/>
            </w:rPr>
            <w:id w:val="410503204"/>
            <w:placeholder>
              <w:docPart w:val="861D724A221C4576957EC8C9C019D2D2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2D72D36A" w14:textId="41D9CFB4" w:rsidR="0058089A" w:rsidRPr="004B1AA0" w:rsidRDefault="007B77F3" w:rsidP="00F379FF">
                <w:pPr>
                  <w:pStyle w:val="NoSpacing"/>
                  <w:rPr>
                    <w:rFonts w:ascii="Arial" w:hAnsi="Arial" w:cs="Arial"/>
                  </w:rPr>
                </w:pPr>
                <w:r w:rsidRPr="004B1A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78852758"/>
            <w:placeholder>
              <w:docPart w:val="42E4B7AABE82429FB515F65E4C9B4F62"/>
            </w:placeholder>
            <w:showingPlcHdr/>
            <w:text/>
          </w:sdtPr>
          <w:sdtEndPr/>
          <w:sdtContent>
            <w:tc>
              <w:tcPr>
                <w:tcW w:w="1252" w:type="dxa"/>
              </w:tcPr>
              <w:p w14:paraId="292546CD" w14:textId="15CFF7FE" w:rsidR="0058089A" w:rsidRPr="004B1AA0" w:rsidRDefault="007B77F3" w:rsidP="00F379FF">
                <w:pPr>
                  <w:pStyle w:val="NoSpacing"/>
                  <w:rPr>
                    <w:rFonts w:ascii="Arial" w:hAnsi="Arial" w:cs="Arial"/>
                  </w:rPr>
                </w:pPr>
                <w:r w:rsidRPr="004B1A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01694688"/>
            <w:placeholder>
              <w:docPart w:val="AAFD4ED45B7146B5A9928AB501457EA1"/>
            </w:placeholder>
            <w:showingPlcHdr/>
            <w:text/>
          </w:sdtPr>
          <w:sdtEndPr/>
          <w:sdtContent>
            <w:tc>
              <w:tcPr>
                <w:tcW w:w="2973" w:type="dxa"/>
              </w:tcPr>
              <w:p w14:paraId="1619F048" w14:textId="529DD90A" w:rsidR="0058089A" w:rsidRPr="004B1AA0" w:rsidRDefault="007B77F3" w:rsidP="00F379FF">
                <w:pPr>
                  <w:pStyle w:val="NoSpacing"/>
                  <w:rPr>
                    <w:rFonts w:ascii="Arial" w:hAnsi="Arial" w:cs="Arial"/>
                  </w:rPr>
                </w:pPr>
                <w:r w:rsidRPr="004B1A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84335868"/>
            <w:placeholder>
              <w:docPart w:val="118D5B25ED1D4B3EBE9407DD893D7023"/>
            </w:placeholder>
            <w:showingPlcHdr/>
            <w:text/>
          </w:sdtPr>
          <w:sdtEndPr/>
          <w:sdtContent>
            <w:tc>
              <w:tcPr>
                <w:tcW w:w="3415" w:type="dxa"/>
              </w:tcPr>
              <w:p w14:paraId="7C23AA68" w14:textId="39E2252C" w:rsidR="0058089A" w:rsidRPr="004B1AA0" w:rsidRDefault="007B77F3" w:rsidP="00F379FF">
                <w:pPr>
                  <w:pStyle w:val="NoSpacing"/>
                  <w:rPr>
                    <w:rFonts w:ascii="Arial" w:hAnsi="Arial" w:cs="Arial"/>
                  </w:rPr>
                </w:pPr>
                <w:r w:rsidRPr="004B1A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bookmarkEnd w:id="1"/>
    </w:tbl>
    <w:p w14:paraId="475968A2" w14:textId="34DB22BB" w:rsidR="00D27830" w:rsidRPr="004B1AA0" w:rsidRDefault="00D27830" w:rsidP="00F379FF">
      <w:pPr>
        <w:pStyle w:val="NoSpacing"/>
        <w:rPr>
          <w:rFonts w:ascii="Arial" w:hAnsi="Arial" w:cs="Arial"/>
        </w:rPr>
      </w:pPr>
    </w:p>
    <w:p w14:paraId="1C104815" w14:textId="3256840A" w:rsidR="00DC630E" w:rsidRDefault="00DC630E" w:rsidP="00F379FF">
      <w:pPr>
        <w:pStyle w:val="NoSpacing"/>
        <w:rPr>
          <w:rFonts w:ascii="Arial" w:hAnsi="Arial" w:cs="Arial"/>
        </w:rPr>
      </w:pPr>
    </w:p>
    <w:p w14:paraId="6235A9AE" w14:textId="77777777" w:rsidR="00FA6D52" w:rsidRDefault="00FA6D52" w:rsidP="00F379FF">
      <w:pPr>
        <w:pStyle w:val="NoSpacing"/>
        <w:rPr>
          <w:rFonts w:ascii="Arial" w:hAnsi="Arial" w:cs="Arial"/>
        </w:rPr>
      </w:pPr>
    </w:p>
    <w:p w14:paraId="10BD6918" w14:textId="77777777" w:rsidR="00FA6D52" w:rsidRDefault="00FA6D52" w:rsidP="00F379FF">
      <w:pPr>
        <w:pStyle w:val="NoSpacing"/>
        <w:rPr>
          <w:rFonts w:ascii="Arial" w:hAnsi="Arial" w:cs="Arial"/>
        </w:rPr>
      </w:pPr>
    </w:p>
    <w:p w14:paraId="3C1454F7" w14:textId="3FBB551F" w:rsidR="00DC630E" w:rsidRPr="00FA6D52" w:rsidRDefault="00DC630E" w:rsidP="00F379FF">
      <w:pPr>
        <w:pStyle w:val="NoSpacing"/>
        <w:rPr>
          <w:rFonts w:ascii="Arial" w:hAnsi="Arial" w:cs="Arial"/>
          <w:b/>
        </w:rPr>
      </w:pPr>
      <w:r w:rsidRPr="00FA6D52">
        <w:rPr>
          <w:rFonts w:ascii="Arial" w:hAnsi="Arial" w:cs="Arial"/>
          <w:b/>
        </w:rPr>
        <w:lastRenderedPageBreak/>
        <w:t>Education</w:t>
      </w:r>
    </w:p>
    <w:tbl>
      <w:tblPr>
        <w:tblStyle w:val="TableGrid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1890"/>
        <w:gridCol w:w="1800"/>
        <w:gridCol w:w="1800"/>
      </w:tblGrid>
      <w:tr w:rsidR="00A25AFC" w:rsidRPr="004B1AA0" w14:paraId="76B5A2DB" w14:textId="2C9EA094" w:rsidTr="00DC630E">
        <w:tc>
          <w:tcPr>
            <w:tcW w:w="5215" w:type="dxa"/>
          </w:tcPr>
          <w:p w14:paraId="18A6A841" w14:textId="702ABB0B" w:rsidR="00A25AFC" w:rsidRPr="001A2EF1" w:rsidRDefault="00A25AFC" w:rsidP="00FA6D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A2EF1">
              <w:rPr>
                <w:rFonts w:ascii="Arial" w:hAnsi="Arial" w:cs="Arial"/>
                <w:sz w:val="20"/>
                <w:szCs w:val="20"/>
              </w:rPr>
              <w:t>NAME &amp; LOCATION</w:t>
            </w:r>
          </w:p>
        </w:tc>
        <w:tc>
          <w:tcPr>
            <w:tcW w:w="1890" w:type="dxa"/>
          </w:tcPr>
          <w:p w14:paraId="4C9173D8" w14:textId="77777777" w:rsidR="00A25AFC" w:rsidRPr="001A2EF1" w:rsidRDefault="00A25AFC" w:rsidP="00FA6D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A2EF1">
              <w:rPr>
                <w:rFonts w:ascii="Arial" w:hAnsi="Arial" w:cs="Arial"/>
                <w:sz w:val="20"/>
                <w:szCs w:val="20"/>
              </w:rPr>
              <w:t>HIGHEST GRADE COMPLETED</w:t>
            </w:r>
          </w:p>
        </w:tc>
        <w:tc>
          <w:tcPr>
            <w:tcW w:w="1800" w:type="dxa"/>
          </w:tcPr>
          <w:p w14:paraId="7E5AA695" w14:textId="77777777" w:rsidR="00A25AFC" w:rsidRPr="001A2EF1" w:rsidRDefault="00A25AFC" w:rsidP="00FA6D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A2EF1">
              <w:rPr>
                <w:rFonts w:ascii="Arial" w:hAnsi="Arial" w:cs="Arial"/>
                <w:sz w:val="20"/>
                <w:szCs w:val="20"/>
              </w:rPr>
              <w:t>DEGREE RECEIVED</w:t>
            </w:r>
          </w:p>
        </w:tc>
        <w:tc>
          <w:tcPr>
            <w:tcW w:w="1800" w:type="dxa"/>
          </w:tcPr>
          <w:p w14:paraId="5C831B51" w14:textId="38EFEA03" w:rsidR="00A25AFC" w:rsidRPr="001A2EF1" w:rsidRDefault="00A25AFC" w:rsidP="00FA6D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MPLETED</w:t>
            </w:r>
          </w:p>
        </w:tc>
      </w:tr>
      <w:tr w:rsidR="00A25AFC" w:rsidRPr="004B1AA0" w14:paraId="68D88A2E" w14:textId="2CBBCC31" w:rsidTr="00DC630E">
        <w:sdt>
          <w:sdtPr>
            <w:rPr>
              <w:rFonts w:ascii="Arial" w:hAnsi="Arial" w:cs="Arial"/>
            </w:rPr>
            <w:id w:val="762030653"/>
            <w:placeholder>
              <w:docPart w:val="34EC83C85FE64A0081F8B09F40F88AF4"/>
            </w:placeholder>
            <w:showingPlcHdr/>
            <w:text/>
          </w:sdtPr>
          <w:sdtEndPr/>
          <w:sdtContent>
            <w:tc>
              <w:tcPr>
                <w:tcW w:w="5215" w:type="dxa"/>
              </w:tcPr>
              <w:p w14:paraId="71170016" w14:textId="20DC44A9" w:rsidR="00A25AFC" w:rsidRPr="004B1AA0" w:rsidRDefault="00A25AFC" w:rsidP="00A25AFC">
                <w:pPr>
                  <w:pStyle w:val="NoSpacing"/>
                  <w:rPr>
                    <w:rFonts w:ascii="Arial" w:hAnsi="Arial" w:cs="Arial"/>
                  </w:rPr>
                </w:pPr>
                <w:r w:rsidRPr="004B1A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65221506"/>
            <w:placeholder>
              <w:docPart w:val="CF79F77BFE4D4854B27F2E2B148257B4"/>
            </w:placeholder>
            <w:showingPlcHdr/>
            <w:dropDownList>
              <w:listItem w:value="Choose an item"/>
              <w:listItem w:displayText="K4" w:value="K4"/>
              <w:listItem w:displayText="K5" w:value="K5"/>
              <w:listItem w:displayText="1st Grade" w:value="1st Grade"/>
              <w:listItem w:displayText="2nd Grade" w:value="2nd Grade"/>
              <w:listItem w:displayText="3rd Grade" w:value="3rd Grade"/>
              <w:listItem w:displayText="4th Grade" w:value="4th Grade"/>
              <w:listItem w:displayText="5th Grade" w:value="5th Grade"/>
              <w:listItem w:displayText="6th Grade" w:value="6th Grade"/>
              <w:listItem w:displayText="7th Grade" w:value="7th Grade"/>
              <w:listItem w:displayText="8th Grade" w:value="8th Grade"/>
              <w:listItem w:displayText="9th Grade" w:value="9th Grade"/>
              <w:listItem w:displayText="10th Grade" w:value="10th Grade"/>
              <w:listItem w:displayText="11th Grade" w:value="11th Grade"/>
              <w:listItem w:displayText="12th Grade" w:value="12th Grade"/>
              <w:listItem w:displayText="Some College" w:value="Some College"/>
              <w:listItem w:displayText="Technical College" w:value="Technical College"/>
              <w:listItem w:displayText="2 Year College" w:value="2 Year College"/>
              <w:listItem w:displayText="4 Year University" w:value="4 Year University"/>
              <w:listItem w:displayText="4 Year +" w:value="4 Year +"/>
            </w:dropDownList>
          </w:sdtPr>
          <w:sdtEndPr/>
          <w:sdtContent>
            <w:tc>
              <w:tcPr>
                <w:tcW w:w="1890" w:type="dxa"/>
              </w:tcPr>
              <w:p w14:paraId="1A6B46E1" w14:textId="332C0B74" w:rsidR="00A25AFC" w:rsidRPr="004B1AA0" w:rsidRDefault="00A25AFC" w:rsidP="00A25AFC">
                <w:pPr>
                  <w:pStyle w:val="NoSpacing"/>
                  <w:rPr>
                    <w:rFonts w:ascii="Arial" w:hAnsi="Arial" w:cs="Arial"/>
                  </w:rPr>
                </w:pPr>
                <w:r w:rsidRPr="007921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76170845"/>
            <w:placeholder>
              <w:docPart w:val="9E565D2E25A948C1B09B18E205D1D140"/>
            </w:placeholder>
            <w:showingPlcHdr/>
            <w:dropDownList>
              <w:listItem w:value="Choose an item."/>
              <w:listItem w:displayText="General Diploma" w:value="General Diploma"/>
              <w:listItem w:displayText="GED" w:value="GED"/>
              <w:listItem w:displayText="Certificate" w:value="Certificate"/>
              <w:listItem w:displayText="Professional" w:value="Professional"/>
              <w:listItem w:displayText="Associate's Degree" w:value="Associate's Degree"/>
              <w:listItem w:displayText="Bachelor's Degree" w:value="Bachelor's Degree"/>
              <w:listItem w:displayText="Master's Degree" w:value="Master's Degree"/>
              <w:listItem w:displayText="Doctoral Degree" w:value="Doctoral Degree"/>
            </w:dropDownList>
          </w:sdtPr>
          <w:sdtEndPr/>
          <w:sdtContent>
            <w:tc>
              <w:tcPr>
                <w:tcW w:w="1800" w:type="dxa"/>
              </w:tcPr>
              <w:p w14:paraId="091AEBE6" w14:textId="06A80A64" w:rsidR="00A25AFC" w:rsidRPr="004B1AA0" w:rsidRDefault="00A25AFC" w:rsidP="00A25AFC">
                <w:pPr>
                  <w:pStyle w:val="NoSpacing"/>
                  <w:rPr>
                    <w:rFonts w:ascii="Arial" w:hAnsi="Arial" w:cs="Arial"/>
                  </w:rPr>
                </w:pPr>
                <w:r w:rsidRPr="007921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060446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In Process" w:value="In Process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1994" w:value="1994"/>
              <w:listItem w:displayText="1993" w:value="1993"/>
              <w:listItem w:displayText="1992" w:value="1992"/>
              <w:listItem w:displayText="1991" w:value="1991"/>
              <w:listItem w:displayText="1990" w:value="1990"/>
              <w:listItem w:displayText="1989" w:value="1989"/>
              <w:listItem w:displayText="1988" w:value="1988"/>
              <w:listItem w:displayText="1987" w:value="1987"/>
              <w:listItem w:displayText="1986" w:value="1986"/>
              <w:listItem w:displayText="1985" w:value="1985"/>
              <w:listItem w:displayText="1984" w:value="1984"/>
              <w:listItem w:displayText="1983" w:value="1983"/>
              <w:listItem w:displayText="1982" w:value="1982"/>
              <w:listItem w:displayText="1981" w:value="1981"/>
              <w:listItem w:displayText="1980" w:value="1980"/>
              <w:listItem w:displayText="1979" w:value="1979"/>
              <w:listItem w:displayText="1978" w:value="1978"/>
              <w:listItem w:displayText="1977" w:value="1977"/>
              <w:listItem w:displayText="1976" w:value="1976"/>
              <w:listItem w:displayText="1975" w:value="1975"/>
              <w:listItem w:displayText="1974" w:value="1974"/>
              <w:listItem w:displayText="1973" w:value="1973"/>
              <w:listItem w:displayText="1972" w:value="1972"/>
              <w:listItem w:displayText="1971" w:value="1971"/>
              <w:listItem w:displayText="1970" w:value="1970"/>
              <w:listItem w:displayText="1969" w:value="1969"/>
              <w:listItem w:displayText="1968" w:value="1968"/>
              <w:listItem w:displayText="1967" w:value="1967"/>
              <w:listItem w:displayText="1966" w:value="1966"/>
              <w:listItem w:displayText="1965" w:value="1965"/>
              <w:listItem w:displayText="1964" w:value="1964"/>
              <w:listItem w:displayText="1963" w:value="1963"/>
              <w:listItem w:displayText="1962" w:value="1962"/>
              <w:listItem w:displayText="1961" w:value="1961"/>
              <w:listItem w:displayText="1960" w:value="1960"/>
            </w:dropDownList>
          </w:sdtPr>
          <w:sdtEndPr/>
          <w:sdtContent>
            <w:tc>
              <w:tcPr>
                <w:tcW w:w="1800" w:type="dxa"/>
              </w:tcPr>
              <w:p w14:paraId="3B953E81" w14:textId="4B11D90F" w:rsidR="00A25AFC" w:rsidRDefault="0001605D" w:rsidP="00A25AFC">
                <w:pPr>
                  <w:pStyle w:val="NoSpacing"/>
                  <w:rPr>
                    <w:rFonts w:ascii="Arial" w:hAnsi="Arial" w:cs="Arial"/>
                  </w:rPr>
                </w:pPr>
                <w:r w:rsidRPr="007921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25AFC" w:rsidRPr="004B1AA0" w14:paraId="65708355" w14:textId="678BB85F" w:rsidTr="00DC630E">
        <w:tc>
          <w:tcPr>
            <w:tcW w:w="5215" w:type="dxa"/>
          </w:tcPr>
          <w:sdt>
            <w:sdtPr>
              <w:rPr>
                <w:rFonts w:ascii="Arial" w:hAnsi="Arial" w:cs="Arial"/>
              </w:rPr>
              <w:id w:val="970325130"/>
              <w:placeholder>
                <w:docPart w:val="6A2D60313B3A4EF9BF8CA46677F56E81"/>
              </w:placeholder>
              <w:showingPlcHdr/>
              <w:text/>
            </w:sdtPr>
            <w:sdtEndPr/>
            <w:sdtContent>
              <w:p w14:paraId="0645A8F1" w14:textId="29D87F86" w:rsidR="00A25AFC" w:rsidRPr="004B1AA0" w:rsidRDefault="00A25AFC" w:rsidP="00A25AFC">
                <w:pPr>
                  <w:pStyle w:val="NoSpacing"/>
                  <w:rPr>
                    <w:rFonts w:ascii="Arial" w:hAnsi="Arial" w:cs="Arial"/>
                  </w:rPr>
                </w:pPr>
                <w:r w:rsidRPr="004B1A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70729457"/>
            <w:placeholder>
              <w:docPart w:val="18007D5EB66B46379837D7FF377BF4B4"/>
            </w:placeholder>
            <w:showingPlcHdr/>
            <w:dropDownList>
              <w:listItem w:value="Choose an item"/>
              <w:listItem w:displayText="K4" w:value="K4"/>
              <w:listItem w:displayText="K5" w:value="K5"/>
              <w:listItem w:displayText="1st Grade" w:value="1st Grade"/>
              <w:listItem w:displayText="2nd Grade" w:value="2nd Grade"/>
              <w:listItem w:displayText="3rd Grade" w:value="3rd Grade"/>
              <w:listItem w:displayText="4th Grade" w:value="4th Grade"/>
              <w:listItem w:displayText="5th Grade" w:value="5th Grade"/>
              <w:listItem w:displayText="6th Grade" w:value="6th Grade"/>
              <w:listItem w:displayText="7th Grade" w:value="7th Grade"/>
              <w:listItem w:displayText="8th Grade" w:value="8th Grade"/>
              <w:listItem w:displayText="9th Grade" w:value="9th Grade"/>
              <w:listItem w:displayText="10th Grade" w:value="10th Grade"/>
              <w:listItem w:displayText="11th Grade" w:value="11th Grade"/>
              <w:listItem w:displayText="12th Grade" w:value="12th Grade"/>
              <w:listItem w:displayText="Some College" w:value="Some College"/>
              <w:listItem w:displayText="Technical College" w:value="Technical College"/>
              <w:listItem w:displayText="2 Year College" w:value="2 Year College"/>
              <w:listItem w:displayText="4 Year University" w:value="4 Year University"/>
              <w:listItem w:displayText="4 Year +" w:value="4 Year +"/>
            </w:dropDownList>
          </w:sdtPr>
          <w:sdtEndPr/>
          <w:sdtContent>
            <w:tc>
              <w:tcPr>
                <w:tcW w:w="1890" w:type="dxa"/>
              </w:tcPr>
              <w:p w14:paraId="396ECE2A" w14:textId="0A059E9D" w:rsidR="00A25AFC" w:rsidRPr="004B1AA0" w:rsidRDefault="000819D7" w:rsidP="00A25AFC">
                <w:pPr>
                  <w:pStyle w:val="NoSpacing"/>
                  <w:rPr>
                    <w:rFonts w:ascii="Arial" w:hAnsi="Arial" w:cs="Arial"/>
                  </w:rPr>
                </w:pPr>
                <w:r w:rsidRPr="007921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8920972"/>
            <w:placeholder>
              <w:docPart w:val="CF027C46F4BA4D10A25C7D399E10E118"/>
            </w:placeholder>
            <w:showingPlcHdr/>
            <w:dropDownList>
              <w:listItem w:value="Choose an item."/>
              <w:listItem w:displayText="General Diploma" w:value="General Diploma"/>
              <w:listItem w:displayText="GED" w:value="GED"/>
              <w:listItem w:displayText="Certificate" w:value="Certificate"/>
              <w:listItem w:displayText="Professional" w:value="Professional"/>
              <w:listItem w:displayText="Associate's Degree" w:value="Associate's Degree"/>
              <w:listItem w:displayText="Bachelor's Degree" w:value="Bachelor's Degree"/>
              <w:listItem w:displayText="Master's Degree" w:value="Master's Degree"/>
              <w:listItem w:displayText="Doctoral Degree" w:value="Doctoral Degree"/>
            </w:dropDownList>
          </w:sdtPr>
          <w:sdtEndPr/>
          <w:sdtContent>
            <w:tc>
              <w:tcPr>
                <w:tcW w:w="1800" w:type="dxa"/>
              </w:tcPr>
              <w:p w14:paraId="5D6E2439" w14:textId="61659920" w:rsidR="00A25AFC" w:rsidRPr="004B1AA0" w:rsidRDefault="00A25AFC" w:rsidP="00A25AFC">
                <w:pPr>
                  <w:pStyle w:val="NoSpacing"/>
                  <w:rPr>
                    <w:rFonts w:ascii="Arial" w:hAnsi="Arial" w:cs="Arial"/>
                  </w:rPr>
                </w:pPr>
                <w:r w:rsidRPr="007921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37159630"/>
            <w:placeholder>
              <w:docPart w:val="3170101D1AC34292BE43729F99895157"/>
            </w:placeholder>
            <w:showingPlcHdr/>
            <w:dropDownList>
              <w:listItem w:value="Choose an item."/>
              <w:listItem w:displayText="In Process" w:value="In Process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1994" w:value="1994"/>
              <w:listItem w:displayText="1993" w:value="1993"/>
              <w:listItem w:displayText="1992" w:value="1992"/>
              <w:listItem w:displayText="1991" w:value="1991"/>
              <w:listItem w:displayText="1990" w:value="1990"/>
              <w:listItem w:displayText="1989" w:value="1989"/>
              <w:listItem w:displayText="1988" w:value="1988"/>
              <w:listItem w:displayText="1987" w:value="1987"/>
              <w:listItem w:displayText="1986" w:value="1986"/>
              <w:listItem w:displayText="1985" w:value="1985"/>
              <w:listItem w:displayText="1984" w:value="1984"/>
              <w:listItem w:displayText="1983" w:value="1983"/>
              <w:listItem w:displayText="1982" w:value="1982"/>
              <w:listItem w:displayText="1981" w:value="1981"/>
              <w:listItem w:displayText="1980" w:value="1980"/>
              <w:listItem w:displayText="1979" w:value="1979"/>
              <w:listItem w:displayText="1978" w:value="1978"/>
              <w:listItem w:displayText="1977" w:value="1977"/>
              <w:listItem w:displayText="1976" w:value="1976"/>
              <w:listItem w:displayText="1975" w:value="1975"/>
              <w:listItem w:displayText="1974" w:value="1974"/>
              <w:listItem w:displayText="1973" w:value="1973"/>
              <w:listItem w:displayText="1972" w:value="1972"/>
              <w:listItem w:displayText="1971" w:value="1971"/>
              <w:listItem w:displayText="1970" w:value="1970"/>
              <w:listItem w:displayText="1969" w:value="1969"/>
              <w:listItem w:displayText="1968" w:value="1968"/>
              <w:listItem w:displayText="1967" w:value="1967"/>
              <w:listItem w:displayText="1966" w:value="1966"/>
              <w:listItem w:displayText="1965" w:value="1965"/>
              <w:listItem w:displayText="1964" w:value="1964"/>
              <w:listItem w:displayText="1963" w:value="1963"/>
              <w:listItem w:displayText="1962" w:value="1962"/>
              <w:listItem w:displayText="1961" w:value="1961"/>
              <w:listItem w:displayText="1960" w:value="1960"/>
            </w:dropDownList>
          </w:sdtPr>
          <w:sdtEndPr/>
          <w:sdtContent>
            <w:tc>
              <w:tcPr>
                <w:tcW w:w="1800" w:type="dxa"/>
              </w:tcPr>
              <w:p w14:paraId="762D08B9" w14:textId="287B5DBA" w:rsidR="00A25AFC" w:rsidRDefault="0001605D" w:rsidP="00A25AFC">
                <w:pPr>
                  <w:pStyle w:val="NoSpacing"/>
                  <w:rPr>
                    <w:rFonts w:ascii="Arial" w:hAnsi="Arial" w:cs="Arial"/>
                  </w:rPr>
                </w:pPr>
                <w:r w:rsidRPr="007921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25AFC" w:rsidRPr="004B1AA0" w14:paraId="622B8407" w14:textId="38B496D8" w:rsidTr="00DC630E">
        <w:tc>
          <w:tcPr>
            <w:tcW w:w="5215" w:type="dxa"/>
          </w:tcPr>
          <w:sdt>
            <w:sdtPr>
              <w:rPr>
                <w:rFonts w:ascii="Arial" w:hAnsi="Arial" w:cs="Arial"/>
              </w:rPr>
              <w:id w:val="-1472746889"/>
              <w:placeholder>
                <w:docPart w:val="E09A87A8FE3C4D5EB86006A518CF156D"/>
              </w:placeholder>
              <w:showingPlcHdr/>
              <w:text/>
            </w:sdtPr>
            <w:sdtEndPr/>
            <w:sdtContent>
              <w:p w14:paraId="38321F0D" w14:textId="79A15B44" w:rsidR="00A25AFC" w:rsidRPr="004B1AA0" w:rsidRDefault="00A25AFC" w:rsidP="00A25AFC">
                <w:pPr>
                  <w:pStyle w:val="NoSpacing"/>
                  <w:rPr>
                    <w:rFonts w:ascii="Arial" w:hAnsi="Arial" w:cs="Arial"/>
                  </w:rPr>
                </w:pPr>
                <w:r w:rsidRPr="004B1A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2074494786"/>
            <w:placeholder>
              <w:docPart w:val="63D75B79988B4EBE80DD90402EBD265E"/>
            </w:placeholder>
            <w:showingPlcHdr/>
            <w:dropDownList>
              <w:listItem w:value="Choose an item"/>
              <w:listItem w:displayText="K4" w:value="K4"/>
              <w:listItem w:displayText="K5" w:value="K5"/>
              <w:listItem w:displayText="1st Grade" w:value="1st Grade"/>
              <w:listItem w:displayText="2nd Grade" w:value="2nd Grade"/>
              <w:listItem w:displayText="3rd Grade" w:value="3rd Grade"/>
              <w:listItem w:displayText="4th Grade" w:value="4th Grade"/>
              <w:listItem w:displayText="5th Grade" w:value="5th Grade"/>
              <w:listItem w:displayText="6th Grade" w:value="6th Grade"/>
              <w:listItem w:displayText="7th Grade" w:value="7th Grade"/>
              <w:listItem w:displayText="8th Grade" w:value="8th Grade"/>
              <w:listItem w:displayText="9th Grade" w:value="9th Grade"/>
              <w:listItem w:displayText="10th Grade" w:value="10th Grade"/>
              <w:listItem w:displayText="11th Grade" w:value="11th Grade"/>
              <w:listItem w:displayText="12th Grade" w:value="12th Grade"/>
              <w:listItem w:displayText="Some College" w:value="Some College"/>
              <w:listItem w:displayText="Technical College" w:value="Technical College"/>
              <w:listItem w:displayText="2 Year College" w:value="2 Year College"/>
              <w:listItem w:displayText="4 Year University" w:value="4 Year University"/>
              <w:listItem w:displayText="4 Year +" w:value="4 Year +"/>
            </w:dropDownList>
          </w:sdtPr>
          <w:sdtEndPr/>
          <w:sdtContent>
            <w:tc>
              <w:tcPr>
                <w:tcW w:w="1890" w:type="dxa"/>
              </w:tcPr>
              <w:p w14:paraId="75DE1388" w14:textId="600018E3" w:rsidR="00A25AFC" w:rsidRPr="004B1AA0" w:rsidRDefault="000819D7" w:rsidP="00A25AFC">
                <w:pPr>
                  <w:pStyle w:val="NoSpacing"/>
                  <w:rPr>
                    <w:rFonts w:ascii="Arial" w:hAnsi="Arial" w:cs="Arial"/>
                  </w:rPr>
                </w:pPr>
                <w:r w:rsidRPr="007921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62636606"/>
            <w:placeholder>
              <w:docPart w:val="FF4CAC6A87A34834AB0DC2EEE9DE836B"/>
            </w:placeholder>
            <w:showingPlcHdr/>
            <w:dropDownList>
              <w:listItem w:value="Choose an item."/>
              <w:listItem w:displayText="General Diploma" w:value="General Diploma"/>
              <w:listItem w:displayText="GED" w:value="GED"/>
              <w:listItem w:displayText="Certificate" w:value="Certificate"/>
              <w:listItem w:displayText="Professional" w:value="Professional"/>
              <w:listItem w:displayText="Associate's Degree" w:value="Associate's Degree"/>
              <w:listItem w:displayText="Bachelor's Degree" w:value="Bachelor's Degree"/>
              <w:listItem w:displayText="Master's Degree" w:value="Master's Degree"/>
              <w:listItem w:displayText="Doctoral Degree" w:value="Doctoral Degree"/>
            </w:dropDownList>
          </w:sdtPr>
          <w:sdtEndPr/>
          <w:sdtContent>
            <w:tc>
              <w:tcPr>
                <w:tcW w:w="1800" w:type="dxa"/>
              </w:tcPr>
              <w:p w14:paraId="13B00138" w14:textId="530A8B68" w:rsidR="00A25AFC" w:rsidRPr="004B1AA0" w:rsidRDefault="00A25AFC" w:rsidP="00A25AFC">
                <w:pPr>
                  <w:pStyle w:val="NoSpacing"/>
                  <w:rPr>
                    <w:rFonts w:ascii="Arial" w:hAnsi="Arial" w:cs="Arial"/>
                  </w:rPr>
                </w:pPr>
                <w:r w:rsidRPr="007921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43941399"/>
            <w:placeholder>
              <w:docPart w:val="76A473364BD0431CA9DDACB081A47BBF"/>
            </w:placeholder>
            <w:showingPlcHdr/>
            <w:dropDownList>
              <w:listItem w:value="Choose an item."/>
              <w:listItem w:displayText="In Process" w:value="In Process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1994" w:value="1994"/>
              <w:listItem w:displayText="1993" w:value="1993"/>
              <w:listItem w:displayText="1992" w:value="1992"/>
              <w:listItem w:displayText="1991" w:value="1991"/>
              <w:listItem w:displayText="1990" w:value="1990"/>
              <w:listItem w:displayText="1989" w:value="1989"/>
              <w:listItem w:displayText="1988" w:value="1988"/>
              <w:listItem w:displayText="1987" w:value="1987"/>
              <w:listItem w:displayText="1986" w:value="1986"/>
              <w:listItem w:displayText="1985" w:value="1985"/>
              <w:listItem w:displayText="1984" w:value="1984"/>
              <w:listItem w:displayText="1983" w:value="1983"/>
              <w:listItem w:displayText="1982" w:value="1982"/>
              <w:listItem w:displayText="1981" w:value="1981"/>
              <w:listItem w:displayText="1980" w:value="1980"/>
              <w:listItem w:displayText="1979" w:value="1979"/>
              <w:listItem w:displayText="1978" w:value="1978"/>
              <w:listItem w:displayText="1977" w:value="1977"/>
              <w:listItem w:displayText="1976" w:value="1976"/>
              <w:listItem w:displayText="1975" w:value="1975"/>
              <w:listItem w:displayText="1974" w:value="1974"/>
              <w:listItem w:displayText="1973" w:value="1973"/>
              <w:listItem w:displayText="1972" w:value="1972"/>
              <w:listItem w:displayText="1971" w:value="1971"/>
              <w:listItem w:displayText="1970" w:value="1970"/>
              <w:listItem w:displayText="1969" w:value="1969"/>
              <w:listItem w:displayText="1968" w:value="1968"/>
              <w:listItem w:displayText="1967" w:value="1967"/>
              <w:listItem w:displayText="1966" w:value="1966"/>
              <w:listItem w:displayText="1965" w:value="1965"/>
              <w:listItem w:displayText="1964" w:value="1964"/>
              <w:listItem w:displayText="1963" w:value="1963"/>
              <w:listItem w:displayText="1962" w:value="1962"/>
              <w:listItem w:displayText="1961" w:value="1961"/>
              <w:listItem w:displayText="1960" w:value="1960"/>
            </w:dropDownList>
          </w:sdtPr>
          <w:sdtEndPr/>
          <w:sdtContent>
            <w:tc>
              <w:tcPr>
                <w:tcW w:w="1800" w:type="dxa"/>
              </w:tcPr>
              <w:p w14:paraId="030BBD35" w14:textId="565B1CEA" w:rsidR="00A25AFC" w:rsidRDefault="0001605D" w:rsidP="00A25AFC">
                <w:pPr>
                  <w:pStyle w:val="NoSpacing"/>
                  <w:rPr>
                    <w:rFonts w:ascii="Arial" w:hAnsi="Arial" w:cs="Arial"/>
                  </w:rPr>
                </w:pPr>
                <w:r w:rsidRPr="007921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E4EE2" w14:paraId="6A2A6EA9" w14:textId="77777777" w:rsidTr="00DC630E">
        <w:tc>
          <w:tcPr>
            <w:tcW w:w="5215" w:type="dxa"/>
          </w:tcPr>
          <w:sdt>
            <w:sdtPr>
              <w:rPr>
                <w:rFonts w:ascii="Arial" w:hAnsi="Arial" w:cs="Arial"/>
              </w:rPr>
              <w:id w:val="353235130"/>
              <w:placeholder>
                <w:docPart w:val="14C5BDB56885424E88F8AE6604638579"/>
              </w:placeholder>
              <w:showingPlcHdr/>
              <w:text/>
            </w:sdtPr>
            <w:sdtEndPr/>
            <w:sdtContent>
              <w:p w14:paraId="569819DD" w14:textId="77777777" w:rsidR="004E4EE2" w:rsidRPr="004B1AA0" w:rsidRDefault="004E4EE2" w:rsidP="00FA6D52">
                <w:pPr>
                  <w:pStyle w:val="NoSpacing"/>
                  <w:rPr>
                    <w:rFonts w:ascii="Arial" w:hAnsi="Arial" w:cs="Arial"/>
                  </w:rPr>
                </w:pPr>
                <w:r w:rsidRPr="004B1A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094984470"/>
            <w:placeholder>
              <w:docPart w:val="F52021D8351A4256B4C350FEEDE57127"/>
            </w:placeholder>
            <w:showingPlcHdr/>
            <w:dropDownList>
              <w:listItem w:value="Choose an item"/>
              <w:listItem w:displayText="K4" w:value="K4"/>
              <w:listItem w:displayText="K5" w:value="K5"/>
              <w:listItem w:displayText="1st Grade" w:value="1st Grade"/>
              <w:listItem w:displayText="2nd Grade" w:value="2nd Grade"/>
              <w:listItem w:displayText="3rd Grade" w:value="3rd Grade"/>
              <w:listItem w:displayText="4th Grade" w:value="4th Grade"/>
              <w:listItem w:displayText="5th Grade" w:value="5th Grade"/>
              <w:listItem w:displayText="6th Grade" w:value="6th Grade"/>
              <w:listItem w:displayText="7th Grade" w:value="7th Grade"/>
              <w:listItem w:displayText="8th Grade" w:value="8th Grade"/>
              <w:listItem w:displayText="9th Grade" w:value="9th Grade"/>
              <w:listItem w:displayText="10th Grade" w:value="10th Grade"/>
              <w:listItem w:displayText="11th Grade" w:value="11th Grade"/>
              <w:listItem w:displayText="12th Grade" w:value="12th Grade"/>
              <w:listItem w:displayText="Some College" w:value="Some College"/>
              <w:listItem w:displayText="Technical College" w:value="Technical College"/>
              <w:listItem w:displayText="2 Year College" w:value="2 Year College"/>
              <w:listItem w:displayText="4 Year University" w:value="4 Year University"/>
              <w:listItem w:displayText="4 Year +" w:value="4 Year +"/>
            </w:dropDownList>
          </w:sdtPr>
          <w:sdtEndPr/>
          <w:sdtContent>
            <w:tc>
              <w:tcPr>
                <w:tcW w:w="1890" w:type="dxa"/>
              </w:tcPr>
              <w:p w14:paraId="24251392" w14:textId="3190A834" w:rsidR="004E4EE2" w:rsidRPr="004B1AA0" w:rsidRDefault="000819D7" w:rsidP="00FA6D52">
                <w:pPr>
                  <w:pStyle w:val="NoSpacing"/>
                  <w:rPr>
                    <w:rFonts w:ascii="Arial" w:hAnsi="Arial" w:cs="Arial"/>
                  </w:rPr>
                </w:pPr>
                <w:r w:rsidRPr="007921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98443139"/>
            <w:placeholder>
              <w:docPart w:val="980C381730BF4380A236973197D661C5"/>
            </w:placeholder>
            <w:showingPlcHdr/>
            <w:dropDownList>
              <w:listItem w:value="Choose an item."/>
              <w:listItem w:displayText="General Diploma" w:value="General Diploma"/>
              <w:listItem w:displayText="GED" w:value="GED"/>
              <w:listItem w:displayText="Certificate" w:value="Certificate"/>
              <w:listItem w:displayText="Professional" w:value="Professional"/>
              <w:listItem w:displayText="Associate's Degree" w:value="Associate's Degree"/>
              <w:listItem w:displayText="Bachelor's Degree" w:value="Bachelor's Degree"/>
              <w:listItem w:displayText="Master's Degree" w:value="Master's Degree"/>
              <w:listItem w:displayText="Doctoral Degree" w:value="Doctoral Degree"/>
            </w:dropDownList>
          </w:sdtPr>
          <w:sdtEndPr/>
          <w:sdtContent>
            <w:tc>
              <w:tcPr>
                <w:tcW w:w="1800" w:type="dxa"/>
              </w:tcPr>
              <w:p w14:paraId="3D6C8B2D" w14:textId="77777777" w:rsidR="004E4EE2" w:rsidRPr="004B1AA0" w:rsidRDefault="004E4EE2" w:rsidP="00FA6D52">
                <w:pPr>
                  <w:pStyle w:val="NoSpacing"/>
                  <w:rPr>
                    <w:rFonts w:ascii="Arial" w:hAnsi="Arial" w:cs="Arial"/>
                  </w:rPr>
                </w:pPr>
                <w:r w:rsidRPr="007921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99226326"/>
            <w:placeholder>
              <w:docPart w:val="AB66403015CE4968879DFB98A49E9E27"/>
            </w:placeholder>
            <w:showingPlcHdr/>
            <w:dropDownList>
              <w:listItem w:value="Choose an item."/>
              <w:listItem w:displayText="In Process" w:value="In Process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1994" w:value="1994"/>
              <w:listItem w:displayText="1993" w:value="1993"/>
              <w:listItem w:displayText="1992" w:value="1992"/>
              <w:listItem w:displayText="1991" w:value="1991"/>
              <w:listItem w:displayText="1990" w:value="1990"/>
              <w:listItem w:displayText="1989" w:value="1989"/>
              <w:listItem w:displayText="1988" w:value="1988"/>
              <w:listItem w:displayText="1987" w:value="1987"/>
              <w:listItem w:displayText="1986" w:value="1986"/>
              <w:listItem w:displayText="1985" w:value="1985"/>
              <w:listItem w:displayText="1984" w:value="1984"/>
              <w:listItem w:displayText="1983" w:value="1983"/>
              <w:listItem w:displayText="1982" w:value="1982"/>
              <w:listItem w:displayText="1981" w:value="1981"/>
              <w:listItem w:displayText="1980" w:value="1980"/>
              <w:listItem w:displayText="1979" w:value="1979"/>
              <w:listItem w:displayText="1978" w:value="1978"/>
              <w:listItem w:displayText="1977" w:value="1977"/>
              <w:listItem w:displayText="1976" w:value="1976"/>
              <w:listItem w:displayText="1975" w:value="1975"/>
              <w:listItem w:displayText="1974" w:value="1974"/>
              <w:listItem w:displayText="1973" w:value="1973"/>
              <w:listItem w:displayText="1972" w:value="1972"/>
              <w:listItem w:displayText="1971" w:value="1971"/>
              <w:listItem w:displayText="1970" w:value="1970"/>
              <w:listItem w:displayText="1969" w:value="1969"/>
              <w:listItem w:displayText="1968" w:value="1968"/>
              <w:listItem w:displayText="1967" w:value="1967"/>
              <w:listItem w:displayText="1966" w:value="1966"/>
              <w:listItem w:displayText="1965" w:value="1965"/>
              <w:listItem w:displayText="1964" w:value="1964"/>
              <w:listItem w:displayText="1963" w:value="1963"/>
              <w:listItem w:displayText="1962" w:value="1962"/>
              <w:listItem w:displayText="1961" w:value="1961"/>
              <w:listItem w:displayText="1960" w:value="1960"/>
            </w:dropDownList>
          </w:sdtPr>
          <w:sdtEndPr/>
          <w:sdtContent>
            <w:tc>
              <w:tcPr>
                <w:tcW w:w="1800" w:type="dxa"/>
              </w:tcPr>
              <w:p w14:paraId="08240D99" w14:textId="4D4DC75E" w:rsidR="004E4EE2" w:rsidRDefault="0001605D" w:rsidP="00FA6D52">
                <w:pPr>
                  <w:pStyle w:val="NoSpacing"/>
                  <w:rPr>
                    <w:rFonts w:ascii="Arial" w:hAnsi="Arial" w:cs="Arial"/>
                  </w:rPr>
                </w:pPr>
                <w:r w:rsidRPr="007921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7B1A8F1" w14:textId="77777777" w:rsidR="005B11C0" w:rsidRPr="004B1AA0" w:rsidRDefault="005B11C0" w:rsidP="00186936">
      <w:pPr>
        <w:pStyle w:val="NoSpacing"/>
        <w:spacing w:line="360" w:lineRule="auto"/>
        <w:rPr>
          <w:rFonts w:ascii="Arial" w:hAnsi="Arial" w:cs="Arial"/>
        </w:rPr>
      </w:pPr>
    </w:p>
    <w:p w14:paraId="2042AE68" w14:textId="2A607A61" w:rsidR="00256135" w:rsidRPr="004B1AA0" w:rsidRDefault="00D16353" w:rsidP="00186936">
      <w:pPr>
        <w:pStyle w:val="NoSpacing"/>
        <w:spacing w:line="360" w:lineRule="auto"/>
        <w:rPr>
          <w:rFonts w:ascii="Arial" w:hAnsi="Arial" w:cs="Arial"/>
        </w:rPr>
      </w:pPr>
      <w:r w:rsidRPr="004B1AA0">
        <w:rPr>
          <w:rFonts w:ascii="Arial" w:hAnsi="Arial" w:cs="Arial"/>
        </w:rPr>
        <w:t xml:space="preserve">Previous </w:t>
      </w:r>
      <w:r w:rsidR="00D27830" w:rsidRPr="004B1AA0">
        <w:rPr>
          <w:rFonts w:ascii="Arial" w:hAnsi="Arial" w:cs="Arial"/>
        </w:rPr>
        <w:t>Tutoring Experience</w:t>
      </w:r>
      <w:r w:rsidRPr="004B1AA0">
        <w:rPr>
          <w:rFonts w:ascii="Arial" w:hAnsi="Arial" w:cs="Arial"/>
        </w:rPr>
        <w:t>:</w:t>
      </w:r>
      <w:r w:rsidR="00A0010F" w:rsidRPr="004B1AA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591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936" w:rsidRPr="004B1AA0">
            <w:rPr>
              <w:rFonts w:ascii="Segoe UI Symbol" w:eastAsia="MS Gothic" w:hAnsi="Segoe UI Symbol" w:cs="Segoe UI Symbol"/>
            </w:rPr>
            <w:t>☐</w:t>
          </w:r>
        </w:sdtContent>
      </w:sdt>
      <w:r w:rsidR="00186936" w:rsidRPr="004B1AA0">
        <w:rPr>
          <w:rFonts w:ascii="Arial" w:hAnsi="Arial" w:cs="Arial"/>
        </w:rPr>
        <w:t xml:space="preserve"> Yes  </w:t>
      </w:r>
      <w:sdt>
        <w:sdtPr>
          <w:rPr>
            <w:rFonts w:ascii="Arial" w:hAnsi="Arial" w:cs="Arial"/>
          </w:rPr>
          <w:id w:val="-157441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936" w:rsidRPr="004B1AA0">
            <w:rPr>
              <w:rFonts w:ascii="Segoe UI Symbol" w:eastAsia="MS Gothic" w:hAnsi="Segoe UI Symbol" w:cs="Segoe UI Symbol"/>
            </w:rPr>
            <w:t>☐</w:t>
          </w:r>
        </w:sdtContent>
      </w:sdt>
      <w:r w:rsidR="0042056F">
        <w:rPr>
          <w:rFonts w:ascii="Arial" w:hAnsi="Arial" w:cs="Arial"/>
        </w:rPr>
        <w:t xml:space="preserve"> </w:t>
      </w:r>
      <w:proofErr w:type="gramStart"/>
      <w:r w:rsidR="00186936" w:rsidRPr="004B1AA0">
        <w:rPr>
          <w:rFonts w:ascii="Arial" w:hAnsi="Arial" w:cs="Arial"/>
        </w:rPr>
        <w:t>No  (</w:t>
      </w:r>
      <w:proofErr w:type="gramEnd"/>
      <w:r w:rsidR="00186936" w:rsidRPr="004B1AA0">
        <w:rPr>
          <w:rFonts w:ascii="Arial" w:hAnsi="Arial" w:cs="Arial"/>
        </w:rPr>
        <w:t>If “Yes”, please complete below)</w:t>
      </w:r>
    </w:p>
    <w:p w14:paraId="4BC5E276" w14:textId="0EFD235F" w:rsidR="00D16353" w:rsidRPr="004B1AA0" w:rsidRDefault="00256135" w:rsidP="00186936">
      <w:pPr>
        <w:pStyle w:val="NoSpacing"/>
        <w:spacing w:line="360" w:lineRule="auto"/>
        <w:rPr>
          <w:rFonts w:ascii="Arial" w:hAnsi="Arial" w:cs="Arial"/>
        </w:rPr>
      </w:pPr>
      <w:r w:rsidRPr="004B1AA0">
        <w:rPr>
          <w:rFonts w:ascii="Arial" w:hAnsi="Arial" w:cs="Arial"/>
        </w:rPr>
        <w:t xml:space="preserve">When? </w:t>
      </w:r>
      <w:sdt>
        <w:sdtPr>
          <w:rPr>
            <w:rFonts w:ascii="Arial" w:hAnsi="Arial" w:cs="Arial"/>
          </w:rPr>
          <w:id w:val="1612862926"/>
          <w:placeholder>
            <w:docPart w:val="285E60EBB3924ECBA164F1D33EAAAAEF"/>
          </w:placeholder>
          <w:showingPlcHdr/>
          <w:text/>
        </w:sdtPr>
        <w:sdtEndPr/>
        <w:sdtContent>
          <w:r w:rsidRPr="004B1AA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18DA508" w14:textId="46A095BD" w:rsidR="00D16353" w:rsidRPr="004B1AA0" w:rsidRDefault="00D16353" w:rsidP="00186936">
      <w:pPr>
        <w:pStyle w:val="NoSpacing"/>
        <w:spacing w:line="360" w:lineRule="auto"/>
        <w:rPr>
          <w:rFonts w:ascii="Arial" w:hAnsi="Arial" w:cs="Arial"/>
        </w:rPr>
      </w:pPr>
      <w:r w:rsidRPr="004B1AA0">
        <w:rPr>
          <w:rFonts w:ascii="Arial" w:hAnsi="Arial" w:cs="Arial"/>
        </w:rPr>
        <w:t>With Whom?</w:t>
      </w:r>
      <w:r w:rsidR="00A0010F" w:rsidRPr="004B1AA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7034958"/>
          <w:placeholder>
            <w:docPart w:val="DAF6CD071C984AED802E1FF05CB7A10A"/>
          </w:placeholder>
          <w:showingPlcHdr/>
          <w:text/>
        </w:sdtPr>
        <w:sdtEndPr/>
        <w:sdtContent>
          <w:r w:rsidR="00A0010F" w:rsidRPr="004B1AA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4B1AA0">
        <w:rPr>
          <w:rFonts w:ascii="Arial" w:hAnsi="Arial" w:cs="Arial"/>
        </w:rPr>
        <w:tab/>
      </w:r>
      <w:r w:rsidRPr="004B1AA0">
        <w:rPr>
          <w:rFonts w:ascii="Arial" w:hAnsi="Arial" w:cs="Arial"/>
        </w:rPr>
        <w:tab/>
      </w:r>
    </w:p>
    <w:p w14:paraId="3200E76B" w14:textId="121AF66F" w:rsidR="00D16353" w:rsidRPr="004B1AA0" w:rsidRDefault="00D16353" w:rsidP="00186936">
      <w:pPr>
        <w:pStyle w:val="NoSpacing"/>
        <w:spacing w:line="360" w:lineRule="auto"/>
        <w:rPr>
          <w:rFonts w:ascii="Arial" w:hAnsi="Arial" w:cs="Arial"/>
        </w:rPr>
      </w:pPr>
      <w:r w:rsidRPr="004B1AA0">
        <w:rPr>
          <w:rFonts w:ascii="Arial" w:hAnsi="Arial" w:cs="Arial"/>
        </w:rPr>
        <w:t>For What?</w:t>
      </w:r>
      <w:r w:rsidR="00A0010F" w:rsidRPr="004B1AA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7918559"/>
          <w:placeholder>
            <w:docPart w:val="5AE32484A0DC420A9B40780611317DC7"/>
          </w:placeholder>
          <w:showingPlcHdr/>
          <w:text/>
        </w:sdtPr>
        <w:sdtEndPr/>
        <w:sdtContent>
          <w:r w:rsidR="00A0010F" w:rsidRPr="004B1AA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7BAC099" w14:textId="36F07D52" w:rsidR="00D16353" w:rsidRPr="004B1AA0" w:rsidRDefault="00D16353" w:rsidP="00186936">
      <w:pPr>
        <w:pStyle w:val="NoSpacing"/>
        <w:spacing w:line="360" w:lineRule="auto"/>
        <w:rPr>
          <w:rFonts w:ascii="Arial" w:hAnsi="Arial" w:cs="Arial"/>
        </w:rPr>
      </w:pPr>
      <w:r w:rsidRPr="004B1AA0">
        <w:rPr>
          <w:rFonts w:ascii="Arial" w:hAnsi="Arial" w:cs="Arial"/>
        </w:rPr>
        <w:t>With What Results?</w:t>
      </w:r>
      <w:r w:rsidR="00A0010F" w:rsidRPr="004B1AA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6423721"/>
          <w:placeholder>
            <w:docPart w:val="CDBD1F2DCC0D46D0BDB0369DC7E09A57"/>
          </w:placeholder>
          <w:showingPlcHdr/>
          <w:text/>
        </w:sdtPr>
        <w:sdtEndPr/>
        <w:sdtContent>
          <w:r w:rsidR="00A0010F" w:rsidRPr="004B1AA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5EED0C8" w14:textId="77777777" w:rsidR="00A0010F" w:rsidRPr="004B1AA0" w:rsidRDefault="00A0010F" w:rsidP="00186936">
      <w:pPr>
        <w:pStyle w:val="NoSpacing"/>
        <w:spacing w:line="360" w:lineRule="auto"/>
        <w:rPr>
          <w:rFonts w:ascii="Arial" w:hAnsi="Arial" w:cs="Arial"/>
        </w:rPr>
      </w:pPr>
    </w:p>
    <w:p w14:paraId="599CBC7F" w14:textId="5243B082" w:rsidR="00A0010F" w:rsidRPr="004B1AA0" w:rsidRDefault="00A0010F" w:rsidP="00186936">
      <w:pPr>
        <w:pStyle w:val="NoSpacing"/>
        <w:spacing w:line="360" w:lineRule="auto"/>
        <w:rPr>
          <w:rFonts w:ascii="Arial" w:hAnsi="Arial" w:cs="Arial"/>
        </w:rPr>
      </w:pPr>
      <w:r w:rsidRPr="004B1AA0">
        <w:rPr>
          <w:rFonts w:ascii="Arial" w:hAnsi="Arial" w:cs="Arial"/>
        </w:rPr>
        <w:t>Previous Counseling Experience</w:t>
      </w:r>
      <w:r w:rsidR="00186936" w:rsidRPr="004B1AA0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44862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936" w:rsidRPr="004B1AA0">
            <w:rPr>
              <w:rFonts w:ascii="Segoe UI Symbol" w:eastAsia="MS Gothic" w:hAnsi="Segoe UI Symbol" w:cs="Segoe UI Symbol"/>
            </w:rPr>
            <w:t>☐</w:t>
          </w:r>
        </w:sdtContent>
      </w:sdt>
      <w:r w:rsidR="00186936" w:rsidRPr="004B1AA0">
        <w:rPr>
          <w:rFonts w:ascii="Arial" w:hAnsi="Arial" w:cs="Arial"/>
        </w:rPr>
        <w:t xml:space="preserve"> Yes  </w:t>
      </w:r>
      <w:sdt>
        <w:sdtPr>
          <w:rPr>
            <w:rFonts w:ascii="Arial" w:hAnsi="Arial" w:cs="Arial"/>
          </w:rPr>
          <w:id w:val="1543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936" w:rsidRPr="004B1AA0">
            <w:rPr>
              <w:rFonts w:ascii="Segoe UI Symbol" w:eastAsia="MS Gothic" w:hAnsi="Segoe UI Symbol" w:cs="Segoe UI Symbol"/>
            </w:rPr>
            <w:t>☐</w:t>
          </w:r>
        </w:sdtContent>
      </w:sdt>
      <w:r w:rsidR="0042056F">
        <w:rPr>
          <w:rFonts w:ascii="Arial" w:hAnsi="Arial" w:cs="Arial"/>
        </w:rPr>
        <w:t xml:space="preserve"> </w:t>
      </w:r>
      <w:proofErr w:type="gramStart"/>
      <w:r w:rsidR="00186936" w:rsidRPr="004B1AA0">
        <w:rPr>
          <w:rFonts w:ascii="Arial" w:hAnsi="Arial" w:cs="Arial"/>
        </w:rPr>
        <w:t>No  (</w:t>
      </w:r>
      <w:proofErr w:type="gramEnd"/>
      <w:r w:rsidR="00186936" w:rsidRPr="004B1AA0">
        <w:rPr>
          <w:rFonts w:ascii="Arial" w:hAnsi="Arial" w:cs="Arial"/>
        </w:rPr>
        <w:t>If “Yes”, please complete below)</w:t>
      </w:r>
    </w:p>
    <w:p w14:paraId="7104BD2F" w14:textId="3557E96D" w:rsidR="00256135" w:rsidRPr="004B1AA0" w:rsidRDefault="00256135" w:rsidP="00186936">
      <w:pPr>
        <w:pStyle w:val="NoSpacing"/>
        <w:spacing w:line="360" w:lineRule="auto"/>
        <w:rPr>
          <w:rFonts w:ascii="Arial" w:hAnsi="Arial" w:cs="Arial"/>
        </w:rPr>
      </w:pPr>
      <w:r w:rsidRPr="004B1AA0">
        <w:rPr>
          <w:rFonts w:ascii="Arial" w:hAnsi="Arial" w:cs="Arial"/>
        </w:rPr>
        <w:t xml:space="preserve">When? </w:t>
      </w:r>
      <w:sdt>
        <w:sdtPr>
          <w:rPr>
            <w:rFonts w:ascii="Arial" w:hAnsi="Arial" w:cs="Arial"/>
          </w:rPr>
          <w:id w:val="-159617923"/>
          <w:placeholder>
            <w:docPart w:val="34D3391F21D64D379A0FABA5A6B8FF41"/>
          </w:placeholder>
          <w:showingPlcHdr/>
          <w:text/>
        </w:sdtPr>
        <w:sdtEndPr/>
        <w:sdtContent>
          <w:r w:rsidRPr="004B1AA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07A2450" w14:textId="77777777" w:rsidR="00FA6D52" w:rsidRDefault="00FA6D52" w:rsidP="00F379FF">
      <w:pPr>
        <w:pStyle w:val="NoSpacing"/>
        <w:rPr>
          <w:rFonts w:ascii="Arial" w:hAnsi="Arial" w:cs="Arial"/>
        </w:rPr>
      </w:pPr>
    </w:p>
    <w:p w14:paraId="38CFDC84" w14:textId="77777777" w:rsidR="00FA6D52" w:rsidRDefault="00FA6D52" w:rsidP="00F379FF">
      <w:pPr>
        <w:pStyle w:val="NoSpacing"/>
        <w:rPr>
          <w:rFonts w:ascii="Arial" w:hAnsi="Arial" w:cs="Arial"/>
        </w:rPr>
      </w:pPr>
    </w:p>
    <w:p w14:paraId="6CF83E62" w14:textId="0D303297" w:rsidR="00A0010F" w:rsidRPr="004B1AA0" w:rsidRDefault="00A0010F" w:rsidP="00186936">
      <w:pPr>
        <w:pStyle w:val="NoSpacing"/>
        <w:spacing w:line="360" w:lineRule="auto"/>
        <w:rPr>
          <w:rFonts w:ascii="Arial" w:hAnsi="Arial" w:cs="Arial"/>
        </w:rPr>
      </w:pPr>
      <w:r w:rsidRPr="004B1AA0">
        <w:rPr>
          <w:rFonts w:ascii="Arial" w:hAnsi="Arial" w:cs="Arial"/>
        </w:rPr>
        <w:t xml:space="preserve">With Whom? </w:t>
      </w:r>
      <w:sdt>
        <w:sdtPr>
          <w:rPr>
            <w:rFonts w:ascii="Arial" w:hAnsi="Arial" w:cs="Arial"/>
          </w:rPr>
          <w:id w:val="1817833141"/>
          <w:placeholder>
            <w:docPart w:val="7D9515E99C2E4181B8BEBB78C5BEC7DD"/>
          </w:placeholder>
          <w:showingPlcHdr/>
          <w:text/>
        </w:sdtPr>
        <w:sdtEndPr/>
        <w:sdtContent>
          <w:r w:rsidRPr="004B1AA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4B1AA0">
        <w:rPr>
          <w:rFonts w:ascii="Arial" w:hAnsi="Arial" w:cs="Arial"/>
        </w:rPr>
        <w:tab/>
      </w:r>
      <w:r w:rsidRPr="004B1AA0">
        <w:rPr>
          <w:rFonts w:ascii="Arial" w:hAnsi="Arial" w:cs="Arial"/>
        </w:rPr>
        <w:tab/>
      </w:r>
    </w:p>
    <w:p w14:paraId="0A7E252C" w14:textId="50E9837D" w:rsidR="00A0010F" w:rsidRPr="004B1AA0" w:rsidRDefault="00A0010F" w:rsidP="00186936">
      <w:pPr>
        <w:pStyle w:val="NoSpacing"/>
        <w:spacing w:line="360" w:lineRule="auto"/>
        <w:rPr>
          <w:rFonts w:ascii="Arial" w:hAnsi="Arial" w:cs="Arial"/>
        </w:rPr>
      </w:pPr>
      <w:r w:rsidRPr="004B1AA0">
        <w:rPr>
          <w:rFonts w:ascii="Arial" w:hAnsi="Arial" w:cs="Arial"/>
        </w:rPr>
        <w:t xml:space="preserve">For What? </w:t>
      </w:r>
      <w:sdt>
        <w:sdtPr>
          <w:rPr>
            <w:rFonts w:ascii="Arial" w:hAnsi="Arial" w:cs="Arial"/>
          </w:rPr>
          <w:id w:val="1670755688"/>
          <w:placeholder>
            <w:docPart w:val="7D9515E99C2E4181B8BEBB78C5BEC7DD"/>
          </w:placeholder>
          <w:showingPlcHdr/>
          <w:text/>
        </w:sdtPr>
        <w:sdtEndPr/>
        <w:sdtContent>
          <w:r w:rsidR="00D21328" w:rsidRPr="004B1AA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464CE4C" w14:textId="4EC80FEA" w:rsidR="00A0010F" w:rsidRPr="004B1AA0" w:rsidRDefault="00A0010F" w:rsidP="00186936">
      <w:pPr>
        <w:pStyle w:val="NoSpacing"/>
        <w:spacing w:line="360" w:lineRule="auto"/>
        <w:rPr>
          <w:rFonts w:ascii="Arial" w:hAnsi="Arial" w:cs="Arial"/>
        </w:rPr>
      </w:pPr>
      <w:r w:rsidRPr="004B1AA0">
        <w:rPr>
          <w:rFonts w:ascii="Arial" w:hAnsi="Arial" w:cs="Arial"/>
        </w:rPr>
        <w:t xml:space="preserve">With What Results? </w:t>
      </w:r>
      <w:sdt>
        <w:sdtPr>
          <w:rPr>
            <w:rFonts w:ascii="Arial" w:hAnsi="Arial" w:cs="Arial"/>
          </w:rPr>
          <w:id w:val="-868834426"/>
          <w:placeholder>
            <w:docPart w:val="7D9515E99C2E4181B8BEBB78C5BEC7DD"/>
          </w:placeholder>
          <w:showingPlcHdr/>
          <w:text/>
        </w:sdtPr>
        <w:sdtEndPr/>
        <w:sdtContent>
          <w:r w:rsidR="00D21328" w:rsidRPr="004B1AA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CB41568" w14:textId="67C8B97B" w:rsidR="00D16353" w:rsidRPr="004B1AA0" w:rsidRDefault="00D16353" w:rsidP="00A0010F">
      <w:pPr>
        <w:pStyle w:val="NoSpacing"/>
        <w:rPr>
          <w:rFonts w:ascii="Arial" w:hAnsi="Arial" w:cs="Arial"/>
        </w:rPr>
      </w:pPr>
    </w:p>
    <w:p w14:paraId="6541FE89" w14:textId="77777777" w:rsidR="0044369B" w:rsidRDefault="0044369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lease use this space for any additional information you would like to supply:</w:t>
      </w:r>
    </w:p>
    <w:p w14:paraId="66C16CA6" w14:textId="2FCEB0E7" w:rsidR="00FF090E" w:rsidRPr="004B1AA0" w:rsidRDefault="00EA49ED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20745303"/>
          <w:placeholder>
            <w:docPart w:val="5AD3052469A34CDBAB32068922C4F252"/>
          </w:placeholder>
          <w:showingPlcHdr/>
          <w:text/>
        </w:sdtPr>
        <w:sdtEndPr/>
        <w:sdtContent>
          <w:r w:rsidR="0044369B" w:rsidRPr="00514114">
            <w:rPr>
              <w:rStyle w:val="PlaceholderText"/>
            </w:rPr>
            <w:t>Click or tap here to enter text.</w:t>
          </w:r>
        </w:sdtContent>
      </w:sdt>
    </w:p>
    <w:sectPr w:rsidR="00FF090E" w:rsidRPr="004B1AA0" w:rsidSect="00F379F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6CD92" w14:textId="77777777" w:rsidR="00EA49ED" w:rsidRDefault="00EA49ED" w:rsidP="00034367">
      <w:pPr>
        <w:spacing w:after="0" w:line="240" w:lineRule="auto"/>
      </w:pPr>
      <w:r>
        <w:separator/>
      </w:r>
    </w:p>
  </w:endnote>
  <w:endnote w:type="continuationSeparator" w:id="0">
    <w:p w14:paraId="6ECD89AF" w14:textId="77777777" w:rsidR="00EA49ED" w:rsidRDefault="00EA49ED" w:rsidP="0003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92405" w14:textId="071369F1" w:rsidR="00FA6D52" w:rsidRDefault="00FA6D52">
    <w:pPr>
      <w:pStyle w:val="Footer"/>
      <w:jc w:val="center"/>
    </w:pPr>
    <w:r>
      <w:t xml:space="preserve">Page </w:t>
    </w:r>
    <w:sdt>
      <w:sdtPr>
        <w:id w:val="-16497349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8AFA835" w14:textId="77777777" w:rsidR="00FA6D52" w:rsidRDefault="00FA6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3E0C4" w14:textId="77777777" w:rsidR="00EA49ED" w:rsidRDefault="00EA49ED" w:rsidP="00034367">
      <w:pPr>
        <w:spacing w:after="0" w:line="240" w:lineRule="auto"/>
      </w:pPr>
      <w:r>
        <w:separator/>
      </w:r>
    </w:p>
  </w:footnote>
  <w:footnote w:type="continuationSeparator" w:id="0">
    <w:p w14:paraId="46180EBD" w14:textId="77777777" w:rsidR="00EA49ED" w:rsidRDefault="00EA49ED" w:rsidP="00034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Vd9FTkm9yH5B9TcyIlrwIH2d2HfoKf1Y9z2OVFXzly+RTp9QYz8U1L/o/SqC70g7VuZjottE7XgK/GMXXHnkA==" w:salt="Hh1EpzPeH0t/aokhHj8i9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FF"/>
    <w:rsid w:val="0001605D"/>
    <w:rsid w:val="00027E6D"/>
    <w:rsid w:val="00034367"/>
    <w:rsid w:val="00034E96"/>
    <w:rsid w:val="000375A1"/>
    <w:rsid w:val="0005000A"/>
    <w:rsid w:val="000819D7"/>
    <w:rsid w:val="00186936"/>
    <w:rsid w:val="00193F91"/>
    <w:rsid w:val="001A2EF1"/>
    <w:rsid w:val="0020243D"/>
    <w:rsid w:val="00256135"/>
    <w:rsid w:val="00292F91"/>
    <w:rsid w:val="002B76EA"/>
    <w:rsid w:val="0033790D"/>
    <w:rsid w:val="003F5C6E"/>
    <w:rsid w:val="0041493A"/>
    <w:rsid w:val="0042056F"/>
    <w:rsid w:val="0044369B"/>
    <w:rsid w:val="00447CCE"/>
    <w:rsid w:val="004535F1"/>
    <w:rsid w:val="0048313C"/>
    <w:rsid w:val="004B1AA0"/>
    <w:rsid w:val="004E4EE2"/>
    <w:rsid w:val="00560E8D"/>
    <w:rsid w:val="0058089A"/>
    <w:rsid w:val="00584041"/>
    <w:rsid w:val="005B11C0"/>
    <w:rsid w:val="005F4179"/>
    <w:rsid w:val="00600695"/>
    <w:rsid w:val="006930A0"/>
    <w:rsid w:val="006E415F"/>
    <w:rsid w:val="00707AE7"/>
    <w:rsid w:val="007B77F3"/>
    <w:rsid w:val="00844093"/>
    <w:rsid w:val="00897E37"/>
    <w:rsid w:val="008A2436"/>
    <w:rsid w:val="00927C54"/>
    <w:rsid w:val="00941447"/>
    <w:rsid w:val="00980CC3"/>
    <w:rsid w:val="00981A88"/>
    <w:rsid w:val="00A0010F"/>
    <w:rsid w:val="00A25AFC"/>
    <w:rsid w:val="00A6034A"/>
    <w:rsid w:val="00A96FB7"/>
    <w:rsid w:val="00AD6DDA"/>
    <w:rsid w:val="00AE0025"/>
    <w:rsid w:val="00B71380"/>
    <w:rsid w:val="00B844B2"/>
    <w:rsid w:val="00C22FF8"/>
    <w:rsid w:val="00C37619"/>
    <w:rsid w:val="00CA6CC7"/>
    <w:rsid w:val="00D02867"/>
    <w:rsid w:val="00D16353"/>
    <w:rsid w:val="00D21328"/>
    <w:rsid w:val="00D27830"/>
    <w:rsid w:val="00D40FD3"/>
    <w:rsid w:val="00D715FD"/>
    <w:rsid w:val="00DC630E"/>
    <w:rsid w:val="00E30224"/>
    <w:rsid w:val="00EA49ED"/>
    <w:rsid w:val="00EA5185"/>
    <w:rsid w:val="00EB1B93"/>
    <w:rsid w:val="00ED21EB"/>
    <w:rsid w:val="00F379FF"/>
    <w:rsid w:val="00F66713"/>
    <w:rsid w:val="00F74459"/>
    <w:rsid w:val="00F82B7F"/>
    <w:rsid w:val="00F96799"/>
    <w:rsid w:val="00F96C49"/>
    <w:rsid w:val="00FA6D52"/>
    <w:rsid w:val="00FC7FEE"/>
    <w:rsid w:val="00F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F8935"/>
  <w15:docId w15:val="{2CB98FFA-B8B3-4DCC-91E7-BC7D795E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79FF"/>
    <w:pPr>
      <w:spacing w:after="0" w:line="240" w:lineRule="auto"/>
    </w:pPr>
  </w:style>
  <w:style w:type="table" w:styleId="TableGrid">
    <w:name w:val="Table Grid"/>
    <w:basedOn w:val="TableNormal"/>
    <w:uiPriority w:val="59"/>
    <w:rsid w:val="00F37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44B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4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367"/>
  </w:style>
  <w:style w:type="paragraph" w:styleId="Footer">
    <w:name w:val="footer"/>
    <w:basedOn w:val="Normal"/>
    <w:link w:val="FooterChar"/>
    <w:uiPriority w:val="99"/>
    <w:unhideWhenUsed/>
    <w:rsid w:val="00034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ED5FD07599437498BFFC7BA12AF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0C397-7CC6-4E53-AEFE-EB771E9F4092}"/>
      </w:docPartPr>
      <w:docPartBody>
        <w:p w:rsidR="00246339" w:rsidRDefault="006F0411" w:rsidP="006F0411">
          <w:pPr>
            <w:pStyle w:val="3BED5FD07599437498BFFC7BA12AF05613"/>
          </w:pPr>
          <w:r w:rsidRPr="004B1A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43CFD5C6E13491898B9ED3D35B5D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C43E-2A1F-45AE-8568-EE7340EA46D4}"/>
      </w:docPartPr>
      <w:docPartBody>
        <w:p w:rsidR="00246339" w:rsidRDefault="006F0411" w:rsidP="006F0411">
          <w:pPr>
            <w:pStyle w:val="F43CFD5C6E13491898B9ED3D35B5D6BB13"/>
          </w:pPr>
          <w:r w:rsidRPr="004B1A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C267359E3784379B2FFDD090EAA2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EECC3-0C8E-4BA8-9EA0-569B956DE68E}"/>
      </w:docPartPr>
      <w:docPartBody>
        <w:p w:rsidR="00246339" w:rsidRDefault="006F0411" w:rsidP="006F0411">
          <w:pPr>
            <w:pStyle w:val="4C267359E3784379B2FFDD090EAA2ABF13"/>
          </w:pPr>
          <w:r w:rsidRPr="004B1A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EEE49A8079349D1A984F967598B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533CB-E1AB-4E80-A5EA-FAE8725CA9B1}"/>
      </w:docPartPr>
      <w:docPartBody>
        <w:p w:rsidR="00246339" w:rsidRDefault="006F0411" w:rsidP="006F0411">
          <w:pPr>
            <w:pStyle w:val="4EEE49A8079349D1A984F967598B9DE213"/>
          </w:pPr>
          <w:r w:rsidRPr="004B1A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6504AF34D984A8CA06B5A5D39AF0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F4797-D255-40CB-ADAA-A637893AACF2}"/>
      </w:docPartPr>
      <w:docPartBody>
        <w:p w:rsidR="00246339" w:rsidRDefault="006F0411" w:rsidP="006F0411">
          <w:pPr>
            <w:pStyle w:val="C6504AF34D984A8CA06B5A5D39AF011213"/>
          </w:pPr>
          <w:r w:rsidRPr="004B1A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17AC086CF694073B1920F77331B7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2C874-AE77-42BE-953B-FC957F0CDBF3}"/>
      </w:docPartPr>
      <w:docPartBody>
        <w:p w:rsidR="00246339" w:rsidRDefault="006F0411" w:rsidP="006F0411">
          <w:pPr>
            <w:pStyle w:val="617AC086CF694073B1920F77331B7E9A13"/>
          </w:pPr>
          <w:r w:rsidRPr="004B1A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0029E64910744B8B1C9B8DB1CDD5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91CB0-42B2-48B7-ADAA-F2CA2A5111B9}"/>
      </w:docPartPr>
      <w:docPartBody>
        <w:p w:rsidR="00246339" w:rsidRDefault="006F0411" w:rsidP="006F0411">
          <w:pPr>
            <w:pStyle w:val="60029E64910744B8B1C9B8DB1CDD5EBD13"/>
          </w:pPr>
          <w:r w:rsidRPr="004B1A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4DEFCB87A1F4BB9A8A053CE6F520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AF7CE-D02F-40EA-AF16-984C2E60EA97}"/>
      </w:docPartPr>
      <w:docPartBody>
        <w:p w:rsidR="00246339" w:rsidRDefault="006F0411" w:rsidP="006F0411">
          <w:pPr>
            <w:pStyle w:val="94DEFCB87A1F4BB9A8A053CE6F5200EF13"/>
          </w:pPr>
          <w:r w:rsidRPr="004B1A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12241B4B4064D46837C3708A8BA8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EE4E9-C575-4A4A-90C9-68CA9E4B1BF5}"/>
      </w:docPartPr>
      <w:docPartBody>
        <w:p w:rsidR="00246339" w:rsidRDefault="006F0411" w:rsidP="006F0411">
          <w:pPr>
            <w:pStyle w:val="312241B4B4064D46837C3708A8BA839913"/>
          </w:pPr>
          <w:r w:rsidRPr="004B1A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59BB1245ABA4701A51E944A60337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C3F65-B4FE-4BA6-A644-8F0EA9D8B19B}"/>
      </w:docPartPr>
      <w:docPartBody>
        <w:p w:rsidR="00246339" w:rsidRDefault="006F0411" w:rsidP="006F0411">
          <w:pPr>
            <w:pStyle w:val="859BB1245ABA4701A51E944A60337FCD13"/>
          </w:pPr>
          <w:r w:rsidRPr="004B1A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E30C267F6FA4833A0454A18D8816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40AE1-2F71-4EF7-9F07-23472E47C404}"/>
      </w:docPartPr>
      <w:docPartBody>
        <w:p w:rsidR="00246339" w:rsidRDefault="006F0411" w:rsidP="006F0411">
          <w:pPr>
            <w:pStyle w:val="3E30C267F6FA4833A0454A18D8816F3A13"/>
          </w:pPr>
          <w:r w:rsidRPr="004B1A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61D724A221C4576957EC8C9C019D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BC0B-6F87-4911-AB4F-4EA217D27A9E}"/>
      </w:docPartPr>
      <w:docPartBody>
        <w:p w:rsidR="00246339" w:rsidRDefault="006F0411" w:rsidP="006F0411">
          <w:pPr>
            <w:pStyle w:val="861D724A221C4576957EC8C9C019D2D213"/>
          </w:pPr>
          <w:r w:rsidRPr="004B1A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2E4B7AABE82429FB515F65E4C9B4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FCD18-4409-4B6D-8B13-9E96C3802EB2}"/>
      </w:docPartPr>
      <w:docPartBody>
        <w:p w:rsidR="00246339" w:rsidRDefault="006F0411" w:rsidP="006F0411">
          <w:pPr>
            <w:pStyle w:val="42E4B7AABE82429FB515F65E4C9B4F6213"/>
          </w:pPr>
          <w:r w:rsidRPr="004B1A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AFD4ED45B7146B5A9928AB501457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E730C-028E-437F-8A2D-D0B86D2E559D}"/>
      </w:docPartPr>
      <w:docPartBody>
        <w:p w:rsidR="00246339" w:rsidRDefault="006F0411" w:rsidP="006F0411">
          <w:pPr>
            <w:pStyle w:val="AAFD4ED45B7146B5A9928AB501457EA113"/>
          </w:pPr>
          <w:r w:rsidRPr="004B1A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18D5B25ED1D4B3EBE9407DD893D7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B560C-61BC-457B-BB96-FC12639B0640}"/>
      </w:docPartPr>
      <w:docPartBody>
        <w:p w:rsidR="00246339" w:rsidRDefault="006F0411" w:rsidP="006F0411">
          <w:pPr>
            <w:pStyle w:val="118D5B25ED1D4B3EBE9407DD893D702313"/>
          </w:pPr>
          <w:r w:rsidRPr="004B1A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D9515E99C2E4181B8BEBB78C5BEC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8B8E7-7C6A-4EEC-8E8B-EC0E96BFE48F}"/>
      </w:docPartPr>
      <w:docPartBody>
        <w:p w:rsidR="00246339" w:rsidRDefault="006F0411" w:rsidP="006F0411">
          <w:pPr>
            <w:pStyle w:val="7D9515E99C2E4181B8BEBB78C5BEC7DD12"/>
          </w:pPr>
          <w:r w:rsidRPr="004B1A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D0E670E6EDD4D8CAB8D0865C3AEF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7C74-E46B-4279-B95C-3C51B6C62AA6}"/>
      </w:docPartPr>
      <w:docPartBody>
        <w:p w:rsidR="00246339" w:rsidRDefault="006F0411" w:rsidP="006F0411">
          <w:pPr>
            <w:pStyle w:val="6D0E670E6EDD4D8CAB8D0865C3AEFF8412"/>
          </w:pPr>
          <w:r w:rsidRPr="004B1A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85E60EBB3924ECBA164F1D33EAA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320EC-2B0C-48A2-8C9E-DE3C1171289F}"/>
      </w:docPartPr>
      <w:docPartBody>
        <w:p w:rsidR="00246339" w:rsidRDefault="006F0411" w:rsidP="006F0411">
          <w:pPr>
            <w:pStyle w:val="285E60EBB3924ECBA164F1D33EAAAAEF12"/>
          </w:pPr>
          <w:r w:rsidRPr="004B1A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4D3391F21D64D379A0FABA5A6B8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736C9-DE22-4704-A156-2127AC7DFBAB}"/>
      </w:docPartPr>
      <w:docPartBody>
        <w:p w:rsidR="00246339" w:rsidRDefault="006F0411" w:rsidP="006F0411">
          <w:pPr>
            <w:pStyle w:val="34D3391F21D64D379A0FABA5A6B8FF4112"/>
          </w:pPr>
          <w:r w:rsidRPr="004B1A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2958333AD47434E93C8A5BC3CD45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927D9-7BD0-4E18-BF59-A275C3733C0F}"/>
      </w:docPartPr>
      <w:docPartBody>
        <w:p w:rsidR="004166D0" w:rsidRDefault="006F0411" w:rsidP="006F0411">
          <w:pPr>
            <w:pStyle w:val="72958333AD47434E93C8A5BC3CD4569012"/>
          </w:pPr>
          <w:r w:rsidRPr="004B1A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2407B701FA240019FCFD8463D76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1FD2B-E1C0-4402-B63B-657EAF23E0D9}"/>
      </w:docPartPr>
      <w:docPartBody>
        <w:p w:rsidR="004166D0" w:rsidRDefault="006F0411" w:rsidP="006F0411">
          <w:pPr>
            <w:pStyle w:val="92407B701FA240019FCFD8463D7631F912"/>
          </w:pPr>
          <w:r w:rsidRPr="004B1A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89EC801EFAF4A2C8B880C54356DE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42503-8749-494E-A245-BD4018324EC3}"/>
      </w:docPartPr>
      <w:docPartBody>
        <w:p w:rsidR="00427AFC" w:rsidRDefault="006F0411" w:rsidP="006F0411">
          <w:pPr>
            <w:pStyle w:val="489EC801EFAF4A2C8B880C54356DEAE511"/>
          </w:pPr>
          <w:r w:rsidRPr="004B1A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49617-7C44-42F8-B9DD-196F945AFCB5}"/>
      </w:docPartPr>
      <w:docPartBody>
        <w:p w:rsidR="00427AFC" w:rsidRDefault="006F0411">
          <w:r w:rsidRPr="007921FE">
            <w:rPr>
              <w:rStyle w:val="PlaceholderText"/>
            </w:rPr>
            <w:t>Choose an item.</w:t>
          </w:r>
        </w:p>
      </w:docPartBody>
    </w:docPart>
    <w:docPart>
      <w:docPartPr>
        <w:name w:val="DAF6CD071C984AED802E1FF05CB7A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1B320-5AB9-4214-B6D8-23D4BB819EB6}"/>
      </w:docPartPr>
      <w:docPartBody>
        <w:p w:rsidR="00427AFC" w:rsidRDefault="006F0411" w:rsidP="006F0411">
          <w:pPr>
            <w:pStyle w:val="DAF6CD071C984AED802E1FF05CB7A10A11"/>
          </w:pPr>
          <w:r w:rsidRPr="004B1A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AE32484A0DC420A9B40780611317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677AD-77D8-483C-BA24-F180AB579542}"/>
      </w:docPartPr>
      <w:docPartBody>
        <w:p w:rsidR="00427AFC" w:rsidRDefault="006F0411" w:rsidP="006F0411">
          <w:pPr>
            <w:pStyle w:val="5AE32484A0DC420A9B40780611317DC711"/>
          </w:pPr>
          <w:r w:rsidRPr="004B1A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DBD1F2DCC0D46D0BDB0369DC7E09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B99B-B9A8-475A-ACAE-E0B2A395631C}"/>
      </w:docPartPr>
      <w:docPartBody>
        <w:p w:rsidR="00427AFC" w:rsidRDefault="006F0411" w:rsidP="006F0411">
          <w:pPr>
            <w:pStyle w:val="CDBD1F2DCC0D46D0BDB0369DC7E09A5711"/>
          </w:pPr>
          <w:r w:rsidRPr="004B1A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C4F98E7F2DF457CAF56F4E44752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45460-23A6-48BC-935C-A1E2186C8DD0}"/>
      </w:docPartPr>
      <w:docPartBody>
        <w:p w:rsidR="00427AFC" w:rsidRDefault="006F0411" w:rsidP="006F0411">
          <w:pPr>
            <w:pStyle w:val="2C4F98E7F2DF457CAF56F4E44752B3CE8"/>
          </w:pPr>
          <w:r w:rsidRPr="004B1A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2EF78167C8D4A3F8A4CAC0682ECE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5F7B8-C0DD-4618-A1CE-A0353A26CDB0}"/>
      </w:docPartPr>
      <w:docPartBody>
        <w:p w:rsidR="00427AFC" w:rsidRDefault="006F0411" w:rsidP="006F0411">
          <w:pPr>
            <w:pStyle w:val="B2EF78167C8D4A3F8A4CAC0682ECE8CD7"/>
          </w:pPr>
          <w:r w:rsidRPr="004B1AA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D85EA1FF9DB44BFA49384AC41CF4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79E1B-1BE1-4F2B-BAA1-34D052F0F83C}"/>
      </w:docPartPr>
      <w:docPartBody>
        <w:p w:rsidR="00427AFC" w:rsidRDefault="006F0411" w:rsidP="006F0411">
          <w:pPr>
            <w:pStyle w:val="2D85EA1FF9DB44BFA49384AC41CF4D917"/>
          </w:pPr>
          <w:r w:rsidRPr="004B1AA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1B8B21FFD41B41D0984308CC8551C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B229D-892B-43B7-93BF-22B7090EE7AC}"/>
      </w:docPartPr>
      <w:docPartBody>
        <w:p w:rsidR="00427AFC" w:rsidRDefault="006F0411" w:rsidP="006F0411">
          <w:pPr>
            <w:pStyle w:val="1B8B21FFD41B41D0984308CC8551C2F77"/>
          </w:pPr>
          <w:r w:rsidRPr="004B1AA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A8AAD686F8094D6DBCDDDF9B3D709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FDFEE-B117-4F39-85AA-4A38FDF690A6}"/>
      </w:docPartPr>
      <w:docPartBody>
        <w:p w:rsidR="00427AFC" w:rsidRDefault="006F0411" w:rsidP="006F0411">
          <w:pPr>
            <w:pStyle w:val="A8AAD686F8094D6DBCDDDF9B3D7097247"/>
          </w:pPr>
          <w:r w:rsidRPr="004B1AA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B2F5EFB7D891441D914166CF01693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705DA-F3CA-4D8E-847F-6FAD9D5386A9}"/>
      </w:docPartPr>
      <w:docPartBody>
        <w:p w:rsidR="00427AFC" w:rsidRDefault="006F0411" w:rsidP="006F0411">
          <w:pPr>
            <w:pStyle w:val="B2F5EFB7D891441D914166CF01693AE37"/>
          </w:pPr>
          <w:r w:rsidRPr="004B1AA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E7745C486604B0ABD5D78B75753B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C6DBC-77F0-44FE-A3B3-B10007353825}"/>
      </w:docPartPr>
      <w:docPartBody>
        <w:p w:rsidR="00427AFC" w:rsidRDefault="006F0411" w:rsidP="006F0411">
          <w:pPr>
            <w:pStyle w:val="CE7745C486604B0ABD5D78B75753B81A7"/>
          </w:pPr>
          <w:r w:rsidRPr="004B1AA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F4A45FE171374624B074E7EB13612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96A24-20C1-4D25-BE23-31018D945DA3}"/>
      </w:docPartPr>
      <w:docPartBody>
        <w:p w:rsidR="00427AFC" w:rsidRDefault="006F0411" w:rsidP="006F0411">
          <w:pPr>
            <w:pStyle w:val="F4A45FE171374624B074E7EB136124C97"/>
          </w:pPr>
          <w:r w:rsidRPr="004B1AA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432E68537E5415397D9E9C70BE16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AAE1A-6775-46A9-B7ED-F5A6AE4CE2FC}"/>
      </w:docPartPr>
      <w:docPartBody>
        <w:p w:rsidR="00427AFC" w:rsidRDefault="006F0411" w:rsidP="006F0411">
          <w:pPr>
            <w:pStyle w:val="7432E68537E5415397D9E9C70BE16EC37"/>
          </w:pPr>
          <w:r w:rsidRPr="004B1AA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1968A4DE7DA54D09B78543B3C0EC0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90BE-D0A3-40AD-A3EE-5D1854084BC5}"/>
      </w:docPartPr>
      <w:docPartBody>
        <w:p w:rsidR="00427AFC" w:rsidRDefault="006F0411" w:rsidP="006F0411">
          <w:pPr>
            <w:pStyle w:val="1968A4DE7DA54D09B78543B3C0EC06767"/>
          </w:pPr>
          <w:r w:rsidRPr="004B1AA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A846C3FA28F4BE984FAC64334FFB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A8CF0-C824-428B-AD0A-BE6A6840EE34}"/>
      </w:docPartPr>
      <w:docPartBody>
        <w:p w:rsidR="00427AFC" w:rsidRDefault="006F0411" w:rsidP="006F0411">
          <w:pPr>
            <w:pStyle w:val="7A846C3FA28F4BE984FAC64334FFB2EE7"/>
          </w:pPr>
          <w:r w:rsidRPr="004B1AA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796CB47607E437CA136A583B349C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381AB-E214-43E2-875E-B9176BB0E915}"/>
      </w:docPartPr>
      <w:docPartBody>
        <w:p w:rsidR="00427AFC" w:rsidRDefault="006F0411" w:rsidP="006F0411">
          <w:pPr>
            <w:pStyle w:val="C796CB47607E437CA136A583B349C4627"/>
          </w:pPr>
          <w:r w:rsidRPr="004B1AA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AD3052469A34CDBAB32068922C4F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57CE1-445B-4808-A832-AAF2A1A9A467}"/>
      </w:docPartPr>
      <w:docPartBody>
        <w:p w:rsidR="00427AFC" w:rsidRDefault="006F0411" w:rsidP="006F0411">
          <w:pPr>
            <w:pStyle w:val="5AD3052469A34CDBAB32068922C4F2526"/>
          </w:pPr>
          <w:r w:rsidRPr="0051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08DE9303F476B89B0FAB20543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EEE28-50D9-4315-AA69-9362224A9380}"/>
      </w:docPartPr>
      <w:docPartBody>
        <w:p w:rsidR="00427AFC" w:rsidRDefault="006F0411" w:rsidP="006F0411">
          <w:pPr>
            <w:pStyle w:val="06408DE9303F476B89B0FAB2054349CF4"/>
          </w:pPr>
          <w:r w:rsidRPr="004B1AA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34EC83C85FE64A0081F8B09F40F88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1728-AFD3-40CE-980B-BC9499DF3879}"/>
      </w:docPartPr>
      <w:docPartBody>
        <w:p w:rsidR="00427AFC" w:rsidRDefault="006F0411" w:rsidP="006F0411">
          <w:pPr>
            <w:pStyle w:val="34EC83C85FE64A0081F8B09F40F88AF42"/>
          </w:pPr>
          <w:r w:rsidRPr="004B1A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F79F77BFE4D4854B27F2E2B14825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CA68-242A-41E3-8B72-FADD84A09C67}"/>
      </w:docPartPr>
      <w:docPartBody>
        <w:p w:rsidR="00427AFC" w:rsidRDefault="006F0411" w:rsidP="006F0411">
          <w:pPr>
            <w:pStyle w:val="CF79F77BFE4D4854B27F2E2B148257B42"/>
          </w:pPr>
          <w:r w:rsidRPr="007921FE">
            <w:rPr>
              <w:rStyle w:val="PlaceholderText"/>
            </w:rPr>
            <w:t>Choose an item.</w:t>
          </w:r>
        </w:p>
      </w:docPartBody>
    </w:docPart>
    <w:docPart>
      <w:docPartPr>
        <w:name w:val="9E565D2E25A948C1B09B18E205D1D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82746-F131-41E4-9DE1-812BD84E8745}"/>
      </w:docPartPr>
      <w:docPartBody>
        <w:p w:rsidR="00427AFC" w:rsidRDefault="006F0411" w:rsidP="006F0411">
          <w:pPr>
            <w:pStyle w:val="9E565D2E25A948C1B09B18E205D1D1402"/>
          </w:pPr>
          <w:r w:rsidRPr="007921FE">
            <w:rPr>
              <w:rStyle w:val="PlaceholderText"/>
            </w:rPr>
            <w:t>Choose an item.</w:t>
          </w:r>
        </w:p>
      </w:docPartBody>
    </w:docPart>
    <w:docPart>
      <w:docPartPr>
        <w:name w:val="6A2D60313B3A4EF9BF8CA46677F56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71CA1-BC6D-4A11-A996-A683B3D4DD08}"/>
      </w:docPartPr>
      <w:docPartBody>
        <w:p w:rsidR="00427AFC" w:rsidRDefault="006F0411" w:rsidP="006F0411">
          <w:pPr>
            <w:pStyle w:val="6A2D60313B3A4EF9BF8CA46677F56E812"/>
          </w:pPr>
          <w:r w:rsidRPr="004B1A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F027C46F4BA4D10A25C7D399E10E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9740C-9349-44A9-A0D6-C75E1132C52C}"/>
      </w:docPartPr>
      <w:docPartBody>
        <w:p w:rsidR="00427AFC" w:rsidRDefault="006F0411" w:rsidP="006F0411">
          <w:pPr>
            <w:pStyle w:val="CF027C46F4BA4D10A25C7D399E10E1182"/>
          </w:pPr>
          <w:r w:rsidRPr="007921FE">
            <w:rPr>
              <w:rStyle w:val="PlaceholderText"/>
            </w:rPr>
            <w:t>Choose an item.</w:t>
          </w:r>
        </w:p>
      </w:docPartBody>
    </w:docPart>
    <w:docPart>
      <w:docPartPr>
        <w:name w:val="E09A87A8FE3C4D5EB86006A518CF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46581-7259-467C-BE1D-F3B7D45F6F1C}"/>
      </w:docPartPr>
      <w:docPartBody>
        <w:p w:rsidR="00427AFC" w:rsidRDefault="006F0411" w:rsidP="006F0411">
          <w:pPr>
            <w:pStyle w:val="E09A87A8FE3C4D5EB86006A518CF156D2"/>
          </w:pPr>
          <w:r w:rsidRPr="004B1A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F4CAC6A87A34834AB0DC2EEE9DE8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760DC-5B82-4F93-93EA-354419BB0F66}"/>
      </w:docPartPr>
      <w:docPartBody>
        <w:p w:rsidR="00427AFC" w:rsidRDefault="006F0411" w:rsidP="006F0411">
          <w:pPr>
            <w:pStyle w:val="FF4CAC6A87A34834AB0DC2EEE9DE836B2"/>
          </w:pPr>
          <w:r w:rsidRPr="007921FE">
            <w:rPr>
              <w:rStyle w:val="PlaceholderText"/>
            </w:rPr>
            <w:t>Choose an item.</w:t>
          </w:r>
        </w:p>
      </w:docPartBody>
    </w:docPart>
    <w:docPart>
      <w:docPartPr>
        <w:name w:val="14C5BDB56885424E88F8AE6604638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26528-BFB8-41B1-AF0E-16881C9667C7}"/>
      </w:docPartPr>
      <w:docPartBody>
        <w:p w:rsidR="00427AFC" w:rsidRDefault="006F0411" w:rsidP="006F0411">
          <w:pPr>
            <w:pStyle w:val="14C5BDB56885424E88F8AE66046385792"/>
          </w:pPr>
          <w:r w:rsidRPr="004B1A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80C381730BF4380A236973197D66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5AC47-EA03-4E53-9D2E-40E8FEBB178D}"/>
      </w:docPartPr>
      <w:docPartBody>
        <w:p w:rsidR="00427AFC" w:rsidRDefault="006F0411" w:rsidP="006F0411">
          <w:pPr>
            <w:pStyle w:val="980C381730BF4380A236973197D661C52"/>
          </w:pPr>
          <w:r w:rsidRPr="007921FE">
            <w:rPr>
              <w:rStyle w:val="PlaceholderText"/>
            </w:rPr>
            <w:t>Choose an item.</w:t>
          </w:r>
        </w:p>
      </w:docPartBody>
    </w:docPart>
    <w:docPart>
      <w:docPartPr>
        <w:name w:val="3170101D1AC34292BE43729F99895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AECC-047E-4BD1-AC9D-BC148CA88E2A}"/>
      </w:docPartPr>
      <w:docPartBody>
        <w:p w:rsidR="00427AFC" w:rsidRDefault="006F0411" w:rsidP="006F0411">
          <w:pPr>
            <w:pStyle w:val="3170101D1AC34292BE43729F99895157"/>
          </w:pPr>
          <w:r w:rsidRPr="007921FE">
            <w:rPr>
              <w:rStyle w:val="PlaceholderText"/>
            </w:rPr>
            <w:t>Choose an item.</w:t>
          </w:r>
        </w:p>
      </w:docPartBody>
    </w:docPart>
    <w:docPart>
      <w:docPartPr>
        <w:name w:val="76A473364BD0431CA9DDACB081A47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22FB9-87D5-4370-9C78-C55F91270352}"/>
      </w:docPartPr>
      <w:docPartBody>
        <w:p w:rsidR="00427AFC" w:rsidRDefault="006F0411" w:rsidP="006F0411">
          <w:pPr>
            <w:pStyle w:val="76A473364BD0431CA9DDACB081A47BBF"/>
          </w:pPr>
          <w:r w:rsidRPr="007921FE">
            <w:rPr>
              <w:rStyle w:val="PlaceholderText"/>
            </w:rPr>
            <w:t>Choose an item.</w:t>
          </w:r>
        </w:p>
      </w:docPartBody>
    </w:docPart>
    <w:docPart>
      <w:docPartPr>
        <w:name w:val="AB66403015CE4968879DFB98A49E9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AD087-A8D0-47D1-A725-5D1B1A9FB770}"/>
      </w:docPartPr>
      <w:docPartBody>
        <w:p w:rsidR="00427AFC" w:rsidRDefault="006F0411" w:rsidP="006F0411">
          <w:pPr>
            <w:pStyle w:val="AB66403015CE4968879DFB98A49E9E27"/>
          </w:pPr>
          <w:r w:rsidRPr="007921FE">
            <w:rPr>
              <w:rStyle w:val="PlaceholderText"/>
            </w:rPr>
            <w:t>Choose an item.</w:t>
          </w:r>
        </w:p>
      </w:docPartBody>
    </w:docPart>
    <w:docPart>
      <w:docPartPr>
        <w:name w:val="18007D5EB66B46379837D7FF377BF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9F3A-CB53-4B24-B907-9A62408B4F38}"/>
      </w:docPartPr>
      <w:docPartBody>
        <w:p w:rsidR="00427AFC" w:rsidRDefault="006F0411" w:rsidP="006F0411">
          <w:pPr>
            <w:pStyle w:val="18007D5EB66B46379837D7FF377BF4B4"/>
          </w:pPr>
          <w:r w:rsidRPr="007921FE">
            <w:rPr>
              <w:rStyle w:val="PlaceholderText"/>
            </w:rPr>
            <w:t>Choose an item.</w:t>
          </w:r>
        </w:p>
      </w:docPartBody>
    </w:docPart>
    <w:docPart>
      <w:docPartPr>
        <w:name w:val="63D75B79988B4EBE80DD90402EBD2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42D2C-DB28-4C22-B4E8-A0F4285073BB}"/>
      </w:docPartPr>
      <w:docPartBody>
        <w:p w:rsidR="00427AFC" w:rsidRDefault="006F0411" w:rsidP="006F0411">
          <w:pPr>
            <w:pStyle w:val="63D75B79988B4EBE80DD90402EBD265E"/>
          </w:pPr>
          <w:r w:rsidRPr="007921FE">
            <w:rPr>
              <w:rStyle w:val="PlaceholderText"/>
            </w:rPr>
            <w:t>Choose an item.</w:t>
          </w:r>
        </w:p>
      </w:docPartBody>
    </w:docPart>
    <w:docPart>
      <w:docPartPr>
        <w:name w:val="F52021D8351A4256B4C350FEEDE5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5229B-2ED2-4BCF-A2A1-9BFB088DCC5B}"/>
      </w:docPartPr>
      <w:docPartBody>
        <w:p w:rsidR="00427AFC" w:rsidRDefault="006F0411" w:rsidP="006F0411">
          <w:pPr>
            <w:pStyle w:val="F52021D8351A4256B4C350FEEDE57127"/>
          </w:pPr>
          <w:r w:rsidRPr="007921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311"/>
    <w:rsid w:val="00075189"/>
    <w:rsid w:val="001864CF"/>
    <w:rsid w:val="002016F3"/>
    <w:rsid w:val="00243938"/>
    <w:rsid w:val="00246339"/>
    <w:rsid w:val="00273BF5"/>
    <w:rsid w:val="003D3068"/>
    <w:rsid w:val="004166D0"/>
    <w:rsid w:val="00427AFC"/>
    <w:rsid w:val="0066027F"/>
    <w:rsid w:val="006A7EF3"/>
    <w:rsid w:val="006F0411"/>
    <w:rsid w:val="00701C3F"/>
    <w:rsid w:val="00847311"/>
    <w:rsid w:val="00D46CD2"/>
    <w:rsid w:val="00D8373B"/>
    <w:rsid w:val="00E111AA"/>
    <w:rsid w:val="00F02FFF"/>
    <w:rsid w:val="00F81D81"/>
    <w:rsid w:val="00FB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411"/>
    <w:rPr>
      <w:color w:val="808080"/>
    </w:rPr>
  </w:style>
  <w:style w:type="paragraph" w:customStyle="1" w:styleId="44EF57F7600B4C2099D7021AD7B46F02">
    <w:name w:val="44EF57F7600B4C2099D7021AD7B46F02"/>
    <w:rsid w:val="00847311"/>
  </w:style>
  <w:style w:type="paragraph" w:customStyle="1" w:styleId="1BD7D0EF56094C6BBED50181D8A47D50">
    <w:name w:val="1BD7D0EF56094C6BBED50181D8A47D50"/>
    <w:rsid w:val="00847311"/>
    <w:pPr>
      <w:spacing w:after="0" w:line="240" w:lineRule="auto"/>
    </w:pPr>
    <w:rPr>
      <w:rFonts w:eastAsiaTheme="minorHAnsi"/>
    </w:rPr>
  </w:style>
  <w:style w:type="paragraph" w:customStyle="1" w:styleId="3BED5FD07599437498BFFC7BA12AF056">
    <w:name w:val="3BED5FD07599437498BFFC7BA12AF056"/>
    <w:rsid w:val="00847311"/>
    <w:pPr>
      <w:spacing w:after="0" w:line="240" w:lineRule="auto"/>
    </w:pPr>
    <w:rPr>
      <w:rFonts w:eastAsiaTheme="minorHAnsi"/>
    </w:rPr>
  </w:style>
  <w:style w:type="paragraph" w:customStyle="1" w:styleId="F43CFD5C6E13491898B9ED3D35B5D6BB">
    <w:name w:val="F43CFD5C6E13491898B9ED3D35B5D6BB"/>
    <w:rsid w:val="00847311"/>
    <w:pPr>
      <w:spacing w:after="0" w:line="240" w:lineRule="auto"/>
    </w:pPr>
    <w:rPr>
      <w:rFonts w:eastAsiaTheme="minorHAnsi"/>
    </w:rPr>
  </w:style>
  <w:style w:type="paragraph" w:customStyle="1" w:styleId="4C267359E3784379B2FFDD090EAA2ABF">
    <w:name w:val="4C267359E3784379B2FFDD090EAA2ABF"/>
    <w:rsid w:val="00847311"/>
    <w:pPr>
      <w:spacing w:after="0" w:line="240" w:lineRule="auto"/>
    </w:pPr>
    <w:rPr>
      <w:rFonts w:eastAsiaTheme="minorHAnsi"/>
    </w:rPr>
  </w:style>
  <w:style w:type="paragraph" w:customStyle="1" w:styleId="DEF67F43EC8E4474ACED3F3A0DC07CD2">
    <w:name w:val="DEF67F43EC8E4474ACED3F3A0DC07CD2"/>
    <w:rsid w:val="00847311"/>
    <w:pPr>
      <w:spacing w:after="0" w:line="240" w:lineRule="auto"/>
    </w:pPr>
    <w:rPr>
      <w:rFonts w:eastAsiaTheme="minorHAnsi"/>
    </w:rPr>
  </w:style>
  <w:style w:type="paragraph" w:customStyle="1" w:styleId="71E4CD3D2A164468A7CD6FFABDD27544">
    <w:name w:val="71E4CD3D2A164468A7CD6FFABDD27544"/>
    <w:rsid w:val="00847311"/>
    <w:pPr>
      <w:spacing w:after="0" w:line="240" w:lineRule="auto"/>
    </w:pPr>
    <w:rPr>
      <w:rFonts w:eastAsiaTheme="minorHAnsi"/>
    </w:rPr>
  </w:style>
  <w:style w:type="paragraph" w:customStyle="1" w:styleId="043A355489DF46E69AC8137DE9D79BA1">
    <w:name w:val="043A355489DF46E69AC8137DE9D79BA1"/>
    <w:rsid w:val="00847311"/>
    <w:pPr>
      <w:spacing w:after="0" w:line="240" w:lineRule="auto"/>
    </w:pPr>
    <w:rPr>
      <w:rFonts w:eastAsiaTheme="minorHAnsi"/>
    </w:rPr>
  </w:style>
  <w:style w:type="paragraph" w:customStyle="1" w:styleId="4654840D303C4164BA86A093CA5BB737">
    <w:name w:val="4654840D303C4164BA86A093CA5BB737"/>
    <w:rsid w:val="00847311"/>
    <w:pPr>
      <w:spacing w:after="0" w:line="240" w:lineRule="auto"/>
    </w:pPr>
    <w:rPr>
      <w:rFonts w:eastAsiaTheme="minorHAnsi"/>
    </w:rPr>
  </w:style>
  <w:style w:type="paragraph" w:customStyle="1" w:styleId="F06E9F59325B4CCC9987884D78794082">
    <w:name w:val="F06E9F59325B4CCC9987884D78794082"/>
    <w:rsid w:val="00847311"/>
    <w:pPr>
      <w:spacing w:after="0" w:line="240" w:lineRule="auto"/>
    </w:pPr>
    <w:rPr>
      <w:rFonts w:eastAsiaTheme="minorHAnsi"/>
    </w:rPr>
  </w:style>
  <w:style w:type="paragraph" w:customStyle="1" w:styleId="4EEE49A8079349D1A984F967598B9DE2">
    <w:name w:val="4EEE49A8079349D1A984F967598B9DE2"/>
    <w:rsid w:val="00847311"/>
    <w:pPr>
      <w:spacing w:after="0" w:line="240" w:lineRule="auto"/>
    </w:pPr>
    <w:rPr>
      <w:rFonts w:eastAsiaTheme="minorHAnsi"/>
    </w:rPr>
  </w:style>
  <w:style w:type="paragraph" w:customStyle="1" w:styleId="C6504AF34D984A8CA06B5A5D39AF0112">
    <w:name w:val="C6504AF34D984A8CA06B5A5D39AF0112"/>
    <w:rsid w:val="00847311"/>
    <w:pPr>
      <w:spacing w:after="0" w:line="240" w:lineRule="auto"/>
    </w:pPr>
    <w:rPr>
      <w:rFonts w:eastAsiaTheme="minorHAnsi"/>
    </w:rPr>
  </w:style>
  <w:style w:type="paragraph" w:customStyle="1" w:styleId="617AC086CF694073B1920F77331B7E9A">
    <w:name w:val="617AC086CF694073B1920F77331B7E9A"/>
    <w:rsid w:val="00847311"/>
    <w:pPr>
      <w:spacing w:after="0" w:line="240" w:lineRule="auto"/>
    </w:pPr>
    <w:rPr>
      <w:rFonts w:eastAsiaTheme="minorHAnsi"/>
    </w:rPr>
  </w:style>
  <w:style w:type="paragraph" w:customStyle="1" w:styleId="60029E64910744B8B1C9B8DB1CDD5EBD">
    <w:name w:val="60029E64910744B8B1C9B8DB1CDD5EBD"/>
    <w:rsid w:val="00847311"/>
    <w:pPr>
      <w:spacing w:after="0" w:line="240" w:lineRule="auto"/>
    </w:pPr>
    <w:rPr>
      <w:rFonts w:eastAsiaTheme="minorHAnsi"/>
    </w:rPr>
  </w:style>
  <w:style w:type="paragraph" w:customStyle="1" w:styleId="94DEFCB87A1F4BB9A8A053CE6F5200EF">
    <w:name w:val="94DEFCB87A1F4BB9A8A053CE6F5200EF"/>
    <w:rsid w:val="00847311"/>
    <w:pPr>
      <w:spacing w:after="0" w:line="240" w:lineRule="auto"/>
    </w:pPr>
    <w:rPr>
      <w:rFonts w:eastAsiaTheme="minorHAnsi"/>
    </w:rPr>
  </w:style>
  <w:style w:type="paragraph" w:customStyle="1" w:styleId="312241B4B4064D46837C3708A8BA8399">
    <w:name w:val="312241B4B4064D46837C3708A8BA8399"/>
    <w:rsid w:val="00847311"/>
    <w:pPr>
      <w:spacing w:after="0" w:line="240" w:lineRule="auto"/>
    </w:pPr>
    <w:rPr>
      <w:rFonts w:eastAsiaTheme="minorHAnsi"/>
    </w:rPr>
  </w:style>
  <w:style w:type="paragraph" w:customStyle="1" w:styleId="859BB1245ABA4701A51E944A60337FCD">
    <w:name w:val="859BB1245ABA4701A51E944A60337FCD"/>
    <w:rsid w:val="00847311"/>
    <w:pPr>
      <w:spacing w:after="0" w:line="240" w:lineRule="auto"/>
    </w:pPr>
    <w:rPr>
      <w:rFonts w:eastAsiaTheme="minorHAnsi"/>
    </w:rPr>
  </w:style>
  <w:style w:type="paragraph" w:customStyle="1" w:styleId="3E30C267F6FA4833A0454A18D8816F3A">
    <w:name w:val="3E30C267F6FA4833A0454A18D8816F3A"/>
    <w:rsid w:val="00847311"/>
    <w:pPr>
      <w:spacing w:after="0" w:line="240" w:lineRule="auto"/>
    </w:pPr>
    <w:rPr>
      <w:rFonts w:eastAsiaTheme="minorHAnsi"/>
    </w:rPr>
  </w:style>
  <w:style w:type="paragraph" w:customStyle="1" w:styleId="861D724A221C4576957EC8C9C019D2D2">
    <w:name w:val="861D724A221C4576957EC8C9C019D2D2"/>
    <w:rsid w:val="00847311"/>
    <w:pPr>
      <w:spacing w:after="0" w:line="240" w:lineRule="auto"/>
    </w:pPr>
    <w:rPr>
      <w:rFonts w:eastAsiaTheme="minorHAnsi"/>
    </w:rPr>
  </w:style>
  <w:style w:type="paragraph" w:customStyle="1" w:styleId="42E4B7AABE82429FB515F65E4C9B4F62">
    <w:name w:val="42E4B7AABE82429FB515F65E4C9B4F62"/>
    <w:rsid w:val="00847311"/>
    <w:pPr>
      <w:spacing w:after="0" w:line="240" w:lineRule="auto"/>
    </w:pPr>
    <w:rPr>
      <w:rFonts w:eastAsiaTheme="minorHAnsi"/>
    </w:rPr>
  </w:style>
  <w:style w:type="paragraph" w:customStyle="1" w:styleId="AAFD4ED45B7146B5A9928AB501457EA1">
    <w:name w:val="AAFD4ED45B7146B5A9928AB501457EA1"/>
    <w:rsid w:val="00847311"/>
    <w:pPr>
      <w:spacing w:after="0" w:line="240" w:lineRule="auto"/>
    </w:pPr>
    <w:rPr>
      <w:rFonts w:eastAsiaTheme="minorHAnsi"/>
    </w:rPr>
  </w:style>
  <w:style w:type="paragraph" w:customStyle="1" w:styleId="118D5B25ED1D4B3EBE9407DD893D7023">
    <w:name w:val="118D5B25ED1D4B3EBE9407DD893D7023"/>
    <w:rsid w:val="00847311"/>
    <w:pPr>
      <w:spacing w:after="0" w:line="240" w:lineRule="auto"/>
    </w:pPr>
    <w:rPr>
      <w:rFonts w:eastAsiaTheme="minorHAnsi"/>
    </w:rPr>
  </w:style>
  <w:style w:type="paragraph" w:customStyle="1" w:styleId="27E083BE7D1446CD848C67A7FAE4E2BE">
    <w:name w:val="27E083BE7D1446CD848C67A7FAE4E2BE"/>
    <w:rsid w:val="00847311"/>
    <w:pPr>
      <w:spacing w:after="0" w:line="240" w:lineRule="auto"/>
    </w:pPr>
    <w:rPr>
      <w:rFonts w:eastAsiaTheme="minorHAnsi"/>
    </w:rPr>
  </w:style>
  <w:style w:type="paragraph" w:customStyle="1" w:styleId="66C05EE350D44C5A85F74FA3D35E7758">
    <w:name w:val="66C05EE350D44C5A85F74FA3D35E7758"/>
    <w:rsid w:val="00847311"/>
    <w:pPr>
      <w:spacing w:after="0" w:line="240" w:lineRule="auto"/>
    </w:pPr>
    <w:rPr>
      <w:rFonts w:eastAsiaTheme="minorHAnsi"/>
    </w:rPr>
  </w:style>
  <w:style w:type="paragraph" w:customStyle="1" w:styleId="4A46B4E42566466A86AE853D4EF3D8CE">
    <w:name w:val="4A46B4E42566466A86AE853D4EF3D8CE"/>
    <w:rsid w:val="00847311"/>
    <w:pPr>
      <w:spacing w:after="0" w:line="240" w:lineRule="auto"/>
    </w:pPr>
    <w:rPr>
      <w:rFonts w:eastAsiaTheme="minorHAnsi"/>
    </w:rPr>
  </w:style>
  <w:style w:type="paragraph" w:customStyle="1" w:styleId="69FEB4A79F28453B8D626B7205B78DDB">
    <w:name w:val="69FEB4A79F28453B8D626B7205B78DDB"/>
    <w:rsid w:val="00847311"/>
    <w:pPr>
      <w:spacing w:after="0" w:line="240" w:lineRule="auto"/>
    </w:pPr>
    <w:rPr>
      <w:rFonts w:eastAsiaTheme="minorHAnsi"/>
    </w:rPr>
  </w:style>
  <w:style w:type="paragraph" w:customStyle="1" w:styleId="82E605A13E8142A783190ED29BECA571">
    <w:name w:val="82E605A13E8142A783190ED29BECA571"/>
    <w:rsid w:val="00847311"/>
    <w:pPr>
      <w:spacing w:after="0" w:line="240" w:lineRule="auto"/>
    </w:pPr>
    <w:rPr>
      <w:rFonts w:eastAsiaTheme="minorHAnsi"/>
    </w:rPr>
  </w:style>
  <w:style w:type="paragraph" w:customStyle="1" w:styleId="DE759EA80B2843C7B79C3FDA313EA64C">
    <w:name w:val="DE759EA80B2843C7B79C3FDA313EA64C"/>
    <w:rsid w:val="00847311"/>
    <w:pPr>
      <w:spacing w:after="0" w:line="240" w:lineRule="auto"/>
    </w:pPr>
    <w:rPr>
      <w:rFonts w:eastAsiaTheme="minorHAnsi"/>
    </w:rPr>
  </w:style>
  <w:style w:type="paragraph" w:customStyle="1" w:styleId="37965FFF5A15431397FA41F10846E995">
    <w:name w:val="37965FFF5A15431397FA41F10846E995"/>
    <w:rsid w:val="00847311"/>
    <w:pPr>
      <w:spacing w:after="0" w:line="240" w:lineRule="auto"/>
    </w:pPr>
    <w:rPr>
      <w:rFonts w:eastAsiaTheme="minorHAnsi"/>
    </w:rPr>
  </w:style>
  <w:style w:type="paragraph" w:customStyle="1" w:styleId="080AD0D260E240E9A882213CF4D42E51">
    <w:name w:val="080AD0D260E240E9A882213CF4D42E51"/>
    <w:rsid w:val="00847311"/>
    <w:pPr>
      <w:spacing w:after="0" w:line="240" w:lineRule="auto"/>
    </w:pPr>
    <w:rPr>
      <w:rFonts w:eastAsiaTheme="minorHAnsi"/>
    </w:rPr>
  </w:style>
  <w:style w:type="paragraph" w:customStyle="1" w:styleId="06BCC67F7C3041D3AF819223E5B399A0">
    <w:name w:val="06BCC67F7C3041D3AF819223E5B399A0"/>
    <w:rsid w:val="00847311"/>
    <w:pPr>
      <w:spacing w:after="0" w:line="240" w:lineRule="auto"/>
    </w:pPr>
    <w:rPr>
      <w:rFonts w:eastAsiaTheme="minorHAnsi"/>
    </w:rPr>
  </w:style>
  <w:style w:type="paragraph" w:customStyle="1" w:styleId="9E48DC07D303444DB51AD5A98FC8A168">
    <w:name w:val="9E48DC07D303444DB51AD5A98FC8A168"/>
    <w:rsid w:val="00847311"/>
    <w:pPr>
      <w:spacing w:after="0" w:line="240" w:lineRule="auto"/>
    </w:pPr>
    <w:rPr>
      <w:rFonts w:eastAsiaTheme="minorHAnsi"/>
    </w:rPr>
  </w:style>
  <w:style w:type="paragraph" w:customStyle="1" w:styleId="B7B25A320C7F45589E5759686AB0B5F2">
    <w:name w:val="B7B25A320C7F45589E5759686AB0B5F2"/>
    <w:rsid w:val="00847311"/>
    <w:pPr>
      <w:spacing w:after="0" w:line="240" w:lineRule="auto"/>
    </w:pPr>
    <w:rPr>
      <w:rFonts w:eastAsiaTheme="minorHAnsi"/>
    </w:rPr>
  </w:style>
  <w:style w:type="paragraph" w:customStyle="1" w:styleId="9DA9102C096A485D8371834A73414F12">
    <w:name w:val="9DA9102C096A485D8371834A73414F12"/>
    <w:rsid w:val="00847311"/>
    <w:pPr>
      <w:spacing w:after="0" w:line="240" w:lineRule="auto"/>
    </w:pPr>
    <w:rPr>
      <w:rFonts w:eastAsiaTheme="minorHAnsi"/>
    </w:rPr>
  </w:style>
  <w:style w:type="paragraph" w:customStyle="1" w:styleId="890BA3E976D64EECBCE9B03F408532C1">
    <w:name w:val="890BA3E976D64EECBCE9B03F408532C1"/>
    <w:rsid w:val="00847311"/>
    <w:pPr>
      <w:spacing w:after="0" w:line="240" w:lineRule="auto"/>
    </w:pPr>
    <w:rPr>
      <w:rFonts w:eastAsiaTheme="minorHAnsi"/>
    </w:rPr>
  </w:style>
  <w:style w:type="paragraph" w:customStyle="1" w:styleId="F92682FD018C4107AF46896B56E395D0">
    <w:name w:val="F92682FD018C4107AF46896B56E395D0"/>
    <w:rsid w:val="00847311"/>
    <w:pPr>
      <w:spacing w:after="0" w:line="240" w:lineRule="auto"/>
    </w:pPr>
    <w:rPr>
      <w:rFonts w:eastAsiaTheme="minorHAnsi"/>
    </w:rPr>
  </w:style>
  <w:style w:type="paragraph" w:customStyle="1" w:styleId="414AD3F720F04964BED706624D23714A">
    <w:name w:val="414AD3F720F04964BED706624D23714A"/>
    <w:rsid w:val="00847311"/>
    <w:pPr>
      <w:spacing w:after="0" w:line="240" w:lineRule="auto"/>
    </w:pPr>
    <w:rPr>
      <w:rFonts w:eastAsiaTheme="minorHAnsi"/>
    </w:rPr>
  </w:style>
  <w:style w:type="paragraph" w:customStyle="1" w:styleId="F99FECC4A4964A47A85A9C0BF1103DE8">
    <w:name w:val="F99FECC4A4964A47A85A9C0BF1103DE8"/>
    <w:rsid w:val="00847311"/>
    <w:pPr>
      <w:spacing w:after="0" w:line="240" w:lineRule="auto"/>
    </w:pPr>
    <w:rPr>
      <w:rFonts w:eastAsiaTheme="minorHAnsi"/>
    </w:rPr>
  </w:style>
  <w:style w:type="paragraph" w:customStyle="1" w:styleId="79898EE52F96433EBBFB8978B3408F06">
    <w:name w:val="79898EE52F96433EBBFB8978B3408F06"/>
    <w:rsid w:val="00847311"/>
    <w:pPr>
      <w:spacing w:after="0" w:line="240" w:lineRule="auto"/>
    </w:pPr>
    <w:rPr>
      <w:rFonts w:eastAsiaTheme="minorHAnsi"/>
    </w:rPr>
  </w:style>
  <w:style w:type="paragraph" w:customStyle="1" w:styleId="1BD7D0EF56094C6BBED50181D8A47D501">
    <w:name w:val="1BD7D0EF56094C6BBED50181D8A47D501"/>
    <w:rsid w:val="00847311"/>
    <w:pPr>
      <w:spacing w:after="0" w:line="240" w:lineRule="auto"/>
    </w:pPr>
    <w:rPr>
      <w:rFonts w:eastAsiaTheme="minorHAnsi"/>
    </w:rPr>
  </w:style>
  <w:style w:type="paragraph" w:customStyle="1" w:styleId="3BED5FD07599437498BFFC7BA12AF0561">
    <w:name w:val="3BED5FD07599437498BFFC7BA12AF0561"/>
    <w:rsid w:val="00847311"/>
    <w:pPr>
      <w:spacing w:after="0" w:line="240" w:lineRule="auto"/>
    </w:pPr>
    <w:rPr>
      <w:rFonts w:eastAsiaTheme="minorHAnsi"/>
    </w:rPr>
  </w:style>
  <w:style w:type="paragraph" w:customStyle="1" w:styleId="F43CFD5C6E13491898B9ED3D35B5D6BB1">
    <w:name w:val="F43CFD5C6E13491898B9ED3D35B5D6BB1"/>
    <w:rsid w:val="00847311"/>
    <w:pPr>
      <w:spacing w:after="0" w:line="240" w:lineRule="auto"/>
    </w:pPr>
    <w:rPr>
      <w:rFonts w:eastAsiaTheme="minorHAnsi"/>
    </w:rPr>
  </w:style>
  <w:style w:type="paragraph" w:customStyle="1" w:styleId="4C267359E3784379B2FFDD090EAA2ABF1">
    <w:name w:val="4C267359E3784379B2FFDD090EAA2ABF1"/>
    <w:rsid w:val="00847311"/>
    <w:pPr>
      <w:spacing w:after="0" w:line="240" w:lineRule="auto"/>
    </w:pPr>
    <w:rPr>
      <w:rFonts w:eastAsiaTheme="minorHAnsi"/>
    </w:rPr>
  </w:style>
  <w:style w:type="paragraph" w:customStyle="1" w:styleId="DEF67F43EC8E4474ACED3F3A0DC07CD21">
    <w:name w:val="DEF67F43EC8E4474ACED3F3A0DC07CD21"/>
    <w:rsid w:val="00847311"/>
    <w:pPr>
      <w:spacing w:after="0" w:line="240" w:lineRule="auto"/>
    </w:pPr>
    <w:rPr>
      <w:rFonts w:eastAsiaTheme="minorHAnsi"/>
    </w:rPr>
  </w:style>
  <w:style w:type="paragraph" w:customStyle="1" w:styleId="71E4CD3D2A164468A7CD6FFABDD275441">
    <w:name w:val="71E4CD3D2A164468A7CD6FFABDD275441"/>
    <w:rsid w:val="00847311"/>
    <w:pPr>
      <w:spacing w:after="0" w:line="240" w:lineRule="auto"/>
    </w:pPr>
    <w:rPr>
      <w:rFonts w:eastAsiaTheme="minorHAnsi"/>
    </w:rPr>
  </w:style>
  <w:style w:type="paragraph" w:customStyle="1" w:styleId="043A355489DF46E69AC8137DE9D79BA11">
    <w:name w:val="043A355489DF46E69AC8137DE9D79BA11"/>
    <w:rsid w:val="00847311"/>
    <w:pPr>
      <w:spacing w:after="0" w:line="240" w:lineRule="auto"/>
    </w:pPr>
    <w:rPr>
      <w:rFonts w:eastAsiaTheme="minorHAnsi"/>
    </w:rPr>
  </w:style>
  <w:style w:type="paragraph" w:customStyle="1" w:styleId="4654840D303C4164BA86A093CA5BB7371">
    <w:name w:val="4654840D303C4164BA86A093CA5BB7371"/>
    <w:rsid w:val="00847311"/>
    <w:pPr>
      <w:spacing w:after="0" w:line="240" w:lineRule="auto"/>
    </w:pPr>
    <w:rPr>
      <w:rFonts w:eastAsiaTheme="minorHAnsi"/>
    </w:rPr>
  </w:style>
  <w:style w:type="paragraph" w:customStyle="1" w:styleId="F06E9F59325B4CCC9987884D787940821">
    <w:name w:val="F06E9F59325B4CCC9987884D787940821"/>
    <w:rsid w:val="00847311"/>
    <w:pPr>
      <w:spacing w:after="0" w:line="240" w:lineRule="auto"/>
    </w:pPr>
    <w:rPr>
      <w:rFonts w:eastAsiaTheme="minorHAnsi"/>
    </w:rPr>
  </w:style>
  <w:style w:type="paragraph" w:customStyle="1" w:styleId="4EEE49A8079349D1A984F967598B9DE21">
    <w:name w:val="4EEE49A8079349D1A984F967598B9DE21"/>
    <w:rsid w:val="00847311"/>
    <w:pPr>
      <w:spacing w:after="0" w:line="240" w:lineRule="auto"/>
    </w:pPr>
    <w:rPr>
      <w:rFonts w:eastAsiaTheme="minorHAnsi"/>
    </w:rPr>
  </w:style>
  <w:style w:type="paragraph" w:customStyle="1" w:styleId="C6504AF34D984A8CA06B5A5D39AF01121">
    <w:name w:val="C6504AF34D984A8CA06B5A5D39AF01121"/>
    <w:rsid w:val="00847311"/>
    <w:pPr>
      <w:spacing w:after="0" w:line="240" w:lineRule="auto"/>
    </w:pPr>
    <w:rPr>
      <w:rFonts w:eastAsiaTheme="minorHAnsi"/>
    </w:rPr>
  </w:style>
  <w:style w:type="paragraph" w:customStyle="1" w:styleId="617AC086CF694073B1920F77331B7E9A1">
    <w:name w:val="617AC086CF694073B1920F77331B7E9A1"/>
    <w:rsid w:val="00847311"/>
    <w:pPr>
      <w:spacing w:after="0" w:line="240" w:lineRule="auto"/>
    </w:pPr>
    <w:rPr>
      <w:rFonts w:eastAsiaTheme="minorHAnsi"/>
    </w:rPr>
  </w:style>
  <w:style w:type="paragraph" w:customStyle="1" w:styleId="60029E64910744B8B1C9B8DB1CDD5EBD1">
    <w:name w:val="60029E64910744B8B1C9B8DB1CDD5EBD1"/>
    <w:rsid w:val="00847311"/>
    <w:pPr>
      <w:spacing w:after="0" w:line="240" w:lineRule="auto"/>
    </w:pPr>
    <w:rPr>
      <w:rFonts w:eastAsiaTheme="minorHAnsi"/>
    </w:rPr>
  </w:style>
  <w:style w:type="paragraph" w:customStyle="1" w:styleId="94DEFCB87A1F4BB9A8A053CE6F5200EF1">
    <w:name w:val="94DEFCB87A1F4BB9A8A053CE6F5200EF1"/>
    <w:rsid w:val="00847311"/>
    <w:pPr>
      <w:spacing w:after="0" w:line="240" w:lineRule="auto"/>
    </w:pPr>
    <w:rPr>
      <w:rFonts w:eastAsiaTheme="minorHAnsi"/>
    </w:rPr>
  </w:style>
  <w:style w:type="paragraph" w:customStyle="1" w:styleId="312241B4B4064D46837C3708A8BA83991">
    <w:name w:val="312241B4B4064D46837C3708A8BA83991"/>
    <w:rsid w:val="00847311"/>
    <w:pPr>
      <w:spacing w:after="0" w:line="240" w:lineRule="auto"/>
    </w:pPr>
    <w:rPr>
      <w:rFonts w:eastAsiaTheme="minorHAnsi"/>
    </w:rPr>
  </w:style>
  <w:style w:type="paragraph" w:customStyle="1" w:styleId="859BB1245ABA4701A51E944A60337FCD1">
    <w:name w:val="859BB1245ABA4701A51E944A60337FCD1"/>
    <w:rsid w:val="00847311"/>
    <w:pPr>
      <w:spacing w:after="0" w:line="240" w:lineRule="auto"/>
    </w:pPr>
    <w:rPr>
      <w:rFonts w:eastAsiaTheme="minorHAnsi"/>
    </w:rPr>
  </w:style>
  <w:style w:type="paragraph" w:customStyle="1" w:styleId="3E30C267F6FA4833A0454A18D8816F3A1">
    <w:name w:val="3E30C267F6FA4833A0454A18D8816F3A1"/>
    <w:rsid w:val="00847311"/>
    <w:pPr>
      <w:spacing w:after="0" w:line="240" w:lineRule="auto"/>
    </w:pPr>
    <w:rPr>
      <w:rFonts w:eastAsiaTheme="minorHAnsi"/>
    </w:rPr>
  </w:style>
  <w:style w:type="paragraph" w:customStyle="1" w:styleId="861D724A221C4576957EC8C9C019D2D21">
    <w:name w:val="861D724A221C4576957EC8C9C019D2D21"/>
    <w:rsid w:val="00847311"/>
    <w:pPr>
      <w:spacing w:after="0" w:line="240" w:lineRule="auto"/>
    </w:pPr>
    <w:rPr>
      <w:rFonts w:eastAsiaTheme="minorHAnsi"/>
    </w:rPr>
  </w:style>
  <w:style w:type="paragraph" w:customStyle="1" w:styleId="42E4B7AABE82429FB515F65E4C9B4F621">
    <w:name w:val="42E4B7AABE82429FB515F65E4C9B4F621"/>
    <w:rsid w:val="00847311"/>
    <w:pPr>
      <w:spacing w:after="0" w:line="240" w:lineRule="auto"/>
    </w:pPr>
    <w:rPr>
      <w:rFonts w:eastAsiaTheme="minorHAnsi"/>
    </w:rPr>
  </w:style>
  <w:style w:type="paragraph" w:customStyle="1" w:styleId="AAFD4ED45B7146B5A9928AB501457EA11">
    <w:name w:val="AAFD4ED45B7146B5A9928AB501457EA11"/>
    <w:rsid w:val="00847311"/>
    <w:pPr>
      <w:spacing w:after="0" w:line="240" w:lineRule="auto"/>
    </w:pPr>
    <w:rPr>
      <w:rFonts w:eastAsiaTheme="minorHAnsi"/>
    </w:rPr>
  </w:style>
  <w:style w:type="paragraph" w:customStyle="1" w:styleId="118D5B25ED1D4B3EBE9407DD893D70231">
    <w:name w:val="118D5B25ED1D4B3EBE9407DD893D70231"/>
    <w:rsid w:val="00847311"/>
    <w:pPr>
      <w:spacing w:after="0" w:line="240" w:lineRule="auto"/>
    </w:pPr>
    <w:rPr>
      <w:rFonts w:eastAsiaTheme="minorHAnsi"/>
    </w:rPr>
  </w:style>
  <w:style w:type="paragraph" w:customStyle="1" w:styleId="27E083BE7D1446CD848C67A7FAE4E2BE1">
    <w:name w:val="27E083BE7D1446CD848C67A7FAE4E2BE1"/>
    <w:rsid w:val="00847311"/>
    <w:pPr>
      <w:spacing w:after="0" w:line="240" w:lineRule="auto"/>
    </w:pPr>
    <w:rPr>
      <w:rFonts w:eastAsiaTheme="minorHAnsi"/>
    </w:rPr>
  </w:style>
  <w:style w:type="paragraph" w:customStyle="1" w:styleId="66C05EE350D44C5A85F74FA3D35E77581">
    <w:name w:val="66C05EE350D44C5A85F74FA3D35E77581"/>
    <w:rsid w:val="00847311"/>
    <w:pPr>
      <w:spacing w:after="0" w:line="240" w:lineRule="auto"/>
    </w:pPr>
    <w:rPr>
      <w:rFonts w:eastAsiaTheme="minorHAnsi"/>
    </w:rPr>
  </w:style>
  <w:style w:type="paragraph" w:customStyle="1" w:styleId="4A46B4E42566466A86AE853D4EF3D8CE1">
    <w:name w:val="4A46B4E42566466A86AE853D4EF3D8CE1"/>
    <w:rsid w:val="00847311"/>
    <w:pPr>
      <w:spacing w:after="0" w:line="240" w:lineRule="auto"/>
    </w:pPr>
    <w:rPr>
      <w:rFonts w:eastAsiaTheme="minorHAnsi"/>
    </w:rPr>
  </w:style>
  <w:style w:type="paragraph" w:customStyle="1" w:styleId="69FEB4A79F28453B8D626B7205B78DDB1">
    <w:name w:val="69FEB4A79F28453B8D626B7205B78DDB1"/>
    <w:rsid w:val="00847311"/>
    <w:pPr>
      <w:spacing w:after="0" w:line="240" w:lineRule="auto"/>
    </w:pPr>
    <w:rPr>
      <w:rFonts w:eastAsiaTheme="minorHAnsi"/>
    </w:rPr>
  </w:style>
  <w:style w:type="paragraph" w:customStyle="1" w:styleId="82E605A13E8142A783190ED29BECA5711">
    <w:name w:val="82E605A13E8142A783190ED29BECA5711"/>
    <w:rsid w:val="00847311"/>
    <w:pPr>
      <w:spacing w:after="0" w:line="240" w:lineRule="auto"/>
    </w:pPr>
    <w:rPr>
      <w:rFonts w:eastAsiaTheme="minorHAnsi"/>
    </w:rPr>
  </w:style>
  <w:style w:type="paragraph" w:customStyle="1" w:styleId="DE759EA80B2843C7B79C3FDA313EA64C1">
    <w:name w:val="DE759EA80B2843C7B79C3FDA313EA64C1"/>
    <w:rsid w:val="00847311"/>
    <w:pPr>
      <w:spacing w:after="0" w:line="240" w:lineRule="auto"/>
    </w:pPr>
    <w:rPr>
      <w:rFonts w:eastAsiaTheme="minorHAnsi"/>
    </w:rPr>
  </w:style>
  <w:style w:type="paragraph" w:customStyle="1" w:styleId="37965FFF5A15431397FA41F10846E9951">
    <w:name w:val="37965FFF5A15431397FA41F10846E9951"/>
    <w:rsid w:val="00847311"/>
    <w:pPr>
      <w:spacing w:after="0" w:line="240" w:lineRule="auto"/>
    </w:pPr>
    <w:rPr>
      <w:rFonts w:eastAsiaTheme="minorHAnsi"/>
    </w:rPr>
  </w:style>
  <w:style w:type="paragraph" w:customStyle="1" w:styleId="40E7F7317E8B478190DB016FBB20D30E">
    <w:name w:val="40E7F7317E8B478190DB016FBB20D30E"/>
    <w:rsid w:val="00847311"/>
    <w:pPr>
      <w:spacing w:after="0" w:line="240" w:lineRule="auto"/>
    </w:pPr>
    <w:rPr>
      <w:rFonts w:eastAsiaTheme="minorHAnsi"/>
    </w:rPr>
  </w:style>
  <w:style w:type="paragraph" w:customStyle="1" w:styleId="06BCC67F7C3041D3AF819223E5B399A01">
    <w:name w:val="06BCC67F7C3041D3AF819223E5B399A01"/>
    <w:rsid w:val="00847311"/>
    <w:pPr>
      <w:spacing w:after="0" w:line="240" w:lineRule="auto"/>
    </w:pPr>
    <w:rPr>
      <w:rFonts w:eastAsiaTheme="minorHAnsi"/>
    </w:rPr>
  </w:style>
  <w:style w:type="paragraph" w:customStyle="1" w:styleId="9E48DC07D303444DB51AD5A98FC8A1681">
    <w:name w:val="9E48DC07D303444DB51AD5A98FC8A1681"/>
    <w:rsid w:val="00847311"/>
    <w:pPr>
      <w:spacing w:after="0" w:line="240" w:lineRule="auto"/>
    </w:pPr>
    <w:rPr>
      <w:rFonts w:eastAsiaTheme="minorHAnsi"/>
    </w:rPr>
  </w:style>
  <w:style w:type="paragraph" w:customStyle="1" w:styleId="B7B25A320C7F45589E5759686AB0B5F21">
    <w:name w:val="B7B25A320C7F45589E5759686AB0B5F21"/>
    <w:rsid w:val="00847311"/>
    <w:pPr>
      <w:spacing w:after="0" w:line="240" w:lineRule="auto"/>
    </w:pPr>
    <w:rPr>
      <w:rFonts w:eastAsiaTheme="minorHAnsi"/>
    </w:rPr>
  </w:style>
  <w:style w:type="paragraph" w:customStyle="1" w:styleId="9DA9102C096A485D8371834A73414F121">
    <w:name w:val="9DA9102C096A485D8371834A73414F121"/>
    <w:rsid w:val="00847311"/>
    <w:pPr>
      <w:spacing w:after="0" w:line="240" w:lineRule="auto"/>
    </w:pPr>
    <w:rPr>
      <w:rFonts w:eastAsiaTheme="minorHAnsi"/>
    </w:rPr>
  </w:style>
  <w:style w:type="paragraph" w:customStyle="1" w:styleId="890BA3E976D64EECBCE9B03F408532C11">
    <w:name w:val="890BA3E976D64EECBCE9B03F408532C11"/>
    <w:rsid w:val="00847311"/>
    <w:pPr>
      <w:spacing w:after="0" w:line="240" w:lineRule="auto"/>
    </w:pPr>
    <w:rPr>
      <w:rFonts w:eastAsiaTheme="minorHAnsi"/>
    </w:rPr>
  </w:style>
  <w:style w:type="paragraph" w:customStyle="1" w:styleId="F92682FD018C4107AF46896B56E395D01">
    <w:name w:val="F92682FD018C4107AF46896B56E395D01"/>
    <w:rsid w:val="00847311"/>
    <w:pPr>
      <w:spacing w:after="0" w:line="240" w:lineRule="auto"/>
    </w:pPr>
    <w:rPr>
      <w:rFonts w:eastAsiaTheme="minorHAnsi"/>
    </w:rPr>
  </w:style>
  <w:style w:type="paragraph" w:customStyle="1" w:styleId="414AD3F720F04964BED706624D23714A1">
    <w:name w:val="414AD3F720F04964BED706624D23714A1"/>
    <w:rsid w:val="00847311"/>
    <w:pPr>
      <w:spacing w:after="0" w:line="240" w:lineRule="auto"/>
    </w:pPr>
    <w:rPr>
      <w:rFonts w:eastAsiaTheme="minorHAnsi"/>
    </w:rPr>
  </w:style>
  <w:style w:type="paragraph" w:customStyle="1" w:styleId="F99FECC4A4964A47A85A9C0BF1103DE81">
    <w:name w:val="F99FECC4A4964A47A85A9C0BF1103DE81"/>
    <w:rsid w:val="00847311"/>
    <w:pPr>
      <w:spacing w:after="0" w:line="240" w:lineRule="auto"/>
    </w:pPr>
    <w:rPr>
      <w:rFonts w:eastAsiaTheme="minorHAnsi"/>
    </w:rPr>
  </w:style>
  <w:style w:type="paragraph" w:customStyle="1" w:styleId="79898EE52F96433EBBFB8978B3408F061">
    <w:name w:val="79898EE52F96433EBBFB8978B3408F061"/>
    <w:rsid w:val="00847311"/>
    <w:pPr>
      <w:spacing w:after="0" w:line="240" w:lineRule="auto"/>
    </w:pPr>
    <w:rPr>
      <w:rFonts w:eastAsiaTheme="minorHAnsi"/>
    </w:rPr>
  </w:style>
  <w:style w:type="paragraph" w:customStyle="1" w:styleId="7D9515E99C2E4181B8BEBB78C5BEC7DD">
    <w:name w:val="7D9515E99C2E4181B8BEBB78C5BEC7DD"/>
    <w:rsid w:val="00847311"/>
  </w:style>
  <w:style w:type="paragraph" w:customStyle="1" w:styleId="6D0E670E6EDD4D8CAB8D0865C3AEFF84">
    <w:name w:val="6D0E670E6EDD4D8CAB8D0865C3AEFF84"/>
    <w:rsid w:val="00847311"/>
  </w:style>
  <w:style w:type="paragraph" w:customStyle="1" w:styleId="285E60EBB3924ECBA164F1D33EAAAAEF">
    <w:name w:val="285E60EBB3924ECBA164F1D33EAAAAEF"/>
    <w:rsid w:val="00847311"/>
  </w:style>
  <w:style w:type="paragraph" w:customStyle="1" w:styleId="34D3391F21D64D379A0FABA5A6B8FF41">
    <w:name w:val="34D3391F21D64D379A0FABA5A6B8FF41"/>
    <w:rsid w:val="00847311"/>
  </w:style>
  <w:style w:type="paragraph" w:customStyle="1" w:styleId="5E310CC1013744A8853CB2BD12E1183D">
    <w:name w:val="5E310CC1013744A8853CB2BD12E1183D"/>
    <w:rsid w:val="00847311"/>
  </w:style>
  <w:style w:type="paragraph" w:customStyle="1" w:styleId="1EFEE7BB440C4A04BFE1B0A1BBF40E66">
    <w:name w:val="1EFEE7BB440C4A04BFE1B0A1BBF40E66"/>
    <w:rsid w:val="00847311"/>
  </w:style>
  <w:style w:type="paragraph" w:customStyle="1" w:styleId="8324A20A8A9E4AD4BFCE0EF4130092AA">
    <w:name w:val="8324A20A8A9E4AD4BFCE0EF4130092AA"/>
    <w:rsid w:val="00847311"/>
  </w:style>
  <w:style w:type="paragraph" w:customStyle="1" w:styleId="7CE62F6F6F614FF78B832C8CC4823046">
    <w:name w:val="7CE62F6F6F614FF78B832C8CC4823046"/>
    <w:rsid w:val="00847311"/>
  </w:style>
  <w:style w:type="paragraph" w:customStyle="1" w:styleId="CA40D2F11E324FDBB1E7191FBDE45790">
    <w:name w:val="CA40D2F11E324FDBB1E7191FBDE45790"/>
    <w:rsid w:val="00847311"/>
  </w:style>
  <w:style w:type="paragraph" w:customStyle="1" w:styleId="8AF977B72E754A32BA95E31B7359835F">
    <w:name w:val="8AF977B72E754A32BA95E31B7359835F"/>
    <w:rsid w:val="00847311"/>
  </w:style>
  <w:style w:type="paragraph" w:customStyle="1" w:styleId="E26FC0D9850E4955AAB5473F35271389">
    <w:name w:val="E26FC0D9850E4955AAB5473F35271389"/>
    <w:rsid w:val="00847311"/>
  </w:style>
  <w:style w:type="paragraph" w:customStyle="1" w:styleId="BD1272E09F0943D58458E1D369352A62">
    <w:name w:val="BD1272E09F0943D58458E1D369352A62"/>
    <w:rsid w:val="00847311"/>
  </w:style>
  <w:style w:type="paragraph" w:customStyle="1" w:styleId="74BE19B1AE8B42689740C41A4014F5F0">
    <w:name w:val="74BE19B1AE8B42689740C41A4014F5F0"/>
    <w:rsid w:val="00847311"/>
  </w:style>
  <w:style w:type="paragraph" w:customStyle="1" w:styleId="9CA6EC8E353D4ACF8A3B4315CB549BE7">
    <w:name w:val="9CA6EC8E353D4ACF8A3B4315CB549BE7"/>
    <w:rsid w:val="00847311"/>
  </w:style>
  <w:style w:type="paragraph" w:customStyle="1" w:styleId="CA3DC605CA5D4EA69FA5CAE36AFFFE2F">
    <w:name w:val="CA3DC605CA5D4EA69FA5CAE36AFFFE2F"/>
    <w:rsid w:val="00847311"/>
  </w:style>
  <w:style w:type="paragraph" w:customStyle="1" w:styleId="9D30D3CCD4BB41F0B3EB253520947FBE">
    <w:name w:val="9D30D3CCD4BB41F0B3EB253520947FBE"/>
    <w:rsid w:val="00847311"/>
  </w:style>
  <w:style w:type="paragraph" w:customStyle="1" w:styleId="6E8D8F5B6BDC4FA59D9F571B3EBFE9BD">
    <w:name w:val="6E8D8F5B6BDC4FA59D9F571B3EBFE9BD"/>
    <w:rsid w:val="00847311"/>
  </w:style>
  <w:style w:type="paragraph" w:customStyle="1" w:styleId="CA5A80DD5B0D429299D1A2269E394A92">
    <w:name w:val="CA5A80DD5B0D429299D1A2269E394A92"/>
    <w:rsid w:val="00847311"/>
  </w:style>
  <w:style w:type="paragraph" w:customStyle="1" w:styleId="459A2D9DFBA04724A8322C3F0ECD361D">
    <w:name w:val="459A2D9DFBA04724A8322C3F0ECD361D"/>
    <w:rsid w:val="00847311"/>
  </w:style>
  <w:style w:type="paragraph" w:customStyle="1" w:styleId="7A08129AA2EC4670ACAAB59D46939BEE">
    <w:name w:val="7A08129AA2EC4670ACAAB59D46939BEE"/>
    <w:rsid w:val="00847311"/>
  </w:style>
  <w:style w:type="paragraph" w:customStyle="1" w:styleId="0E3469795C2B406991C287CC830BE949">
    <w:name w:val="0E3469795C2B406991C287CC830BE949"/>
    <w:rsid w:val="00847311"/>
  </w:style>
  <w:style w:type="paragraph" w:customStyle="1" w:styleId="D05990F0701F48E4B04C43D25B40B548">
    <w:name w:val="D05990F0701F48E4B04C43D25B40B548"/>
    <w:rsid w:val="00847311"/>
  </w:style>
  <w:style w:type="paragraph" w:customStyle="1" w:styleId="3E89B33403CB4E0A9130760097EFC983">
    <w:name w:val="3E89B33403CB4E0A9130760097EFC983"/>
    <w:rsid w:val="00847311"/>
  </w:style>
  <w:style w:type="paragraph" w:customStyle="1" w:styleId="FFE8BD903A8345CAB75B179A4FA0790F">
    <w:name w:val="FFE8BD903A8345CAB75B179A4FA0790F"/>
    <w:rsid w:val="00847311"/>
  </w:style>
  <w:style w:type="paragraph" w:customStyle="1" w:styleId="94DD316083C546BCBFE946A2D0BAC21C">
    <w:name w:val="94DD316083C546BCBFE946A2D0BAC21C"/>
    <w:rsid w:val="00847311"/>
  </w:style>
  <w:style w:type="paragraph" w:customStyle="1" w:styleId="1E747726DCAC4AE4A2DBAB9357FA8CE4">
    <w:name w:val="1E747726DCAC4AE4A2DBAB9357FA8CE4"/>
    <w:rsid w:val="00D8373B"/>
  </w:style>
  <w:style w:type="paragraph" w:customStyle="1" w:styleId="5C70F8CE50C0414699F437112C275DF8">
    <w:name w:val="5C70F8CE50C0414699F437112C275DF8"/>
    <w:rsid w:val="00D8373B"/>
  </w:style>
  <w:style w:type="paragraph" w:customStyle="1" w:styleId="4416DA0CFDD0423A9110408209FBE9C4">
    <w:name w:val="4416DA0CFDD0423A9110408209FBE9C4"/>
    <w:rsid w:val="00D8373B"/>
  </w:style>
  <w:style w:type="paragraph" w:customStyle="1" w:styleId="9A772B01FAB84C8889AD04FDEEB62B83">
    <w:name w:val="9A772B01FAB84C8889AD04FDEEB62B83"/>
    <w:rsid w:val="00D8373B"/>
  </w:style>
  <w:style w:type="paragraph" w:customStyle="1" w:styleId="72958333AD47434E93C8A5BC3CD45690">
    <w:name w:val="72958333AD47434E93C8A5BC3CD45690"/>
    <w:rsid w:val="00075189"/>
  </w:style>
  <w:style w:type="paragraph" w:customStyle="1" w:styleId="92407B701FA240019FCFD8463D7631F9">
    <w:name w:val="92407B701FA240019FCFD8463D7631F9"/>
    <w:rsid w:val="00075189"/>
  </w:style>
  <w:style w:type="paragraph" w:customStyle="1" w:styleId="1BD7D0EF56094C6BBED50181D8A47D502">
    <w:name w:val="1BD7D0EF56094C6BBED50181D8A47D502"/>
    <w:rsid w:val="006F0411"/>
    <w:pPr>
      <w:spacing w:after="0" w:line="240" w:lineRule="auto"/>
    </w:pPr>
    <w:rPr>
      <w:rFonts w:eastAsiaTheme="minorHAnsi"/>
    </w:rPr>
  </w:style>
  <w:style w:type="paragraph" w:customStyle="1" w:styleId="3BED5FD07599437498BFFC7BA12AF0562">
    <w:name w:val="3BED5FD07599437498BFFC7BA12AF0562"/>
    <w:rsid w:val="006F0411"/>
    <w:pPr>
      <w:spacing w:after="0" w:line="240" w:lineRule="auto"/>
    </w:pPr>
    <w:rPr>
      <w:rFonts w:eastAsiaTheme="minorHAnsi"/>
    </w:rPr>
  </w:style>
  <w:style w:type="paragraph" w:customStyle="1" w:styleId="F43CFD5C6E13491898B9ED3D35B5D6BB2">
    <w:name w:val="F43CFD5C6E13491898B9ED3D35B5D6BB2"/>
    <w:rsid w:val="006F0411"/>
    <w:pPr>
      <w:spacing w:after="0" w:line="240" w:lineRule="auto"/>
    </w:pPr>
    <w:rPr>
      <w:rFonts w:eastAsiaTheme="minorHAnsi"/>
    </w:rPr>
  </w:style>
  <w:style w:type="paragraph" w:customStyle="1" w:styleId="489EC801EFAF4A2C8B880C54356DEAE5">
    <w:name w:val="489EC801EFAF4A2C8B880C54356DEAE5"/>
    <w:rsid w:val="006F0411"/>
    <w:pPr>
      <w:spacing w:after="0" w:line="240" w:lineRule="auto"/>
    </w:pPr>
    <w:rPr>
      <w:rFonts w:eastAsiaTheme="minorHAnsi"/>
    </w:rPr>
  </w:style>
  <w:style w:type="paragraph" w:customStyle="1" w:styleId="4C267359E3784379B2FFDD090EAA2ABF2">
    <w:name w:val="4C267359E3784379B2FFDD090EAA2ABF2"/>
    <w:rsid w:val="006F0411"/>
    <w:pPr>
      <w:spacing w:after="0" w:line="240" w:lineRule="auto"/>
    </w:pPr>
    <w:rPr>
      <w:rFonts w:eastAsiaTheme="minorHAnsi"/>
    </w:rPr>
  </w:style>
  <w:style w:type="paragraph" w:customStyle="1" w:styleId="72958333AD47434E93C8A5BC3CD456901">
    <w:name w:val="72958333AD47434E93C8A5BC3CD456901"/>
    <w:rsid w:val="006F0411"/>
    <w:pPr>
      <w:spacing w:after="0" w:line="240" w:lineRule="auto"/>
    </w:pPr>
    <w:rPr>
      <w:rFonts w:eastAsiaTheme="minorHAnsi"/>
    </w:rPr>
  </w:style>
  <w:style w:type="paragraph" w:customStyle="1" w:styleId="92407B701FA240019FCFD8463D7631F91">
    <w:name w:val="92407B701FA240019FCFD8463D7631F91"/>
    <w:rsid w:val="006F0411"/>
    <w:pPr>
      <w:spacing w:after="0" w:line="240" w:lineRule="auto"/>
    </w:pPr>
    <w:rPr>
      <w:rFonts w:eastAsiaTheme="minorHAnsi"/>
    </w:rPr>
  </w:style>
  <w:style w:type="paragraph" w:customStyle="1" w:styleId="9CA6EC8E353D4ACF8A3B4315CB549BE71">
    <w:name w:val="9CA6EC8E353D4ACF8A3B4315CB549BE71"/>
    <w:rsid w:val="006F0411"/>
    <w:pPr>
      <w:spacing w:after="0" w:line="240" w:lineRule="auto"/>
    </w:pPr>
    <w:rPr>
      <w:rFonts w:eastAsiaTheme="minorHAnsi"/>
    </w:rPr>
  </w:style>
  <w:style w:type="paragraph" w:customStyle="1" w:styleId="CA3DC605CA5D4EA69FA5CAE36AFFFE2F1">
    <w:name w:val="CA3DC605CA5D4EA69FA5CAE36AFFFE2F1"/>
    <w:rsid w:val="006F0411"/>
    <w:pPr>
      <w:spacing w:after="0" w:line="240" w:lineRule="auto"/>
    </w:pPr>
    <w:rPr>
      <w:rFonts w:eastAsiaTheme="minorHAnsi"/>
    </w:rPr>
  </w:style>
  <w:style w:type="paragraph" w:customStyle="1" w:styleId="0E3469795C2B406991C287CC830BE9491">
    <w:name w:val="0E3469795C2B406991C287CC830BE9491"/>
    <w:rsid w:val="006F0411"/>
    <w:pPr>
      <w:spacing w:after="0" w:line="240" w:lineRule="auto"/>
    </w:pPr>
    <w:rPr>
      <w:rFonts w:eastAsiaTheme="minorHAnsi"/>
    </w:rPr>
  </w:style>
  <w:style w:type="paragraph" w:customStyle="1" w:styleId="9D30D3CCD4BB41F0B3EB253520947FBE1">
    <w:name w:val="9D30D3CCD4BB41F0B3EB253520947FBE1"/>
    <w:rsid w:val="006F0411"/>
    <w:pPr>
      <w:spacing w:after="0" w:line="240" w:lineRule="auto"/>
    </w:pPr>
    <w:rPr>
      <w:rFonts w:eastAsiaTheme="minorHAnsi"/>
    </w:rPr>
  </w:style>
  <w:style w:type="paragraph" w:customStyle="1" w:styleId="D05990F0701F48E4B04C43D25B40B5481">
    <w:name w:val="D05990F0701F48E4B04C43D25B40B5481"/>
    <w:rsid w:val="006F0411"/>
    <w:pPr>
      <w:spacing w:after="0" w:line="240" w:lineRule="auto"/>
    </w:pPr>
    <w:rPr>
      <w:rFonts w:eastAsiaTheme="minorHAnsi"/>
    </w:rPr>
  </w:style>
  <w:style w:type="paragraph" w:customStyle="1" w:styleId="6E8D8F5B6BDC4FA59D9F571B3EBFE9BD1">
    <w:name w:val="6E8D8F5B6BDC4FA59D9F571B3EBFE9BD1"/>
    <w:rsid w:val="006F0411"/>
    <w:pPr>
      <w:spacing w:after="0" w:line="240" w:lineRule="auto"/>
    </w:pPr>
    <w:rPr>
      <w:rFonts w:eastAsiaTheme="minorHAnsi"/>
    </w:rPr>
  </w:style>
  <w:style w:type="paragraph" w:customStyle="1" w:styleId="3E89B33403CB4E0A9130760097EFC9831">
    <w:name w:val="3E89B33403CB4E0A9130760097EFC9831"/>
    <w:rsid w:val="006F0411"/>
    <w:pPr>
      <w:spacing w:after="0" w:line="240" w:lineRule="auto"/>
    </w:pPr>
    <w:rPr>
      <w:rFonts w:eastAsiaTheme="minorHAnsi"/>
    </w:rPr>
  </w:style>
  <w:style w:type="paragraph" w:customStyle="1" w:styleId="CA5A80DD5B0D429299D1A2269E394A921">
    <w:name w:val="CA5A80DD5B0D429299D1A2269E394A921"/>
    <w:rsid w:val="006F0411"/>
    <w:pPr>
      <w:spacing w:after="0" w:line="240" w:lineRule="auto"/>
    </w:pPr>
    <w:rPr>
      <w:rFonts w:eastAsiaTheme="minorHAnsi"/>
    </w:rPr>
  </w:style>
  <w:style w:type="paragraph" w:customStyle="1" w:styleId="FFE8BD903A8345CAB75B179A4FA0790F1">
    <w:name w:val="FFE8BD903A8345CAB75B179A4FA0790F1"/>
    <w:rsid w:val="006F0411"/>
    <w:pPr>
      <w:spacing w:after="0" w:line="240" w:lineRule="auto"/>
    </w:pPr>
    <w:rPr>
      <w:rFonts w:eastAsiaTheme="minorHAnsi"/>
    </w:rPr>
  </w:style>
  <w:style w:type="paragraph" w:customStyle="1" w:styleId="459A2D9DFBA04724A8322C3F0ECD361D1">
    <w:name w:val="459A2D9DFBA04724A8322C3F0ECD361D1"/>
    <w:rsid w:val="006F0411"/>
    <w:pPr>
      <w:spacing w:after="0" w:line="240" w:lineRule="auto"/>
    </w:pPr>
    <w:rPr>
      <w:rFonts w:eastAsiaTheme="minorHAnsi"/>
    </w:rPr>
  </w:style>
  <w:style w:type="paragraph" w:customStyle="1" w:styleId="94DD316083C546BCBFE946A2D0BAC21C1">
    <w:name w:val="94DD316083C546BCBFE946A2D0BAC21C1"/>
    <w:rsid w:val="006F0411"/>
    <w:pPr>
      <w:spacing w:after="0" w:line="240" w:lineRule="auto"/>
    </w:pPr>
    <w:rPr>
      <w:rFonts w:eastAsiaTheme="minorHAnsi"/>
    </w:rPr>
  </w:style>
  <w:style w:type="paragraph" w:customStyle="1" w:styleId="7A08129AA2EC4670ACAAB59D46939BEE1">
    <w:name w:val="7A08129AA2EC4670ACAAB59D46939BEE1"/>
    <w:rsid w:val="006F0411"/>
    <w:pPr>
      <w:spacing w:after="0" w:line="240" w:lineRule="auto"/>
    </w:pPr>
    <w:rPr>
      <w:rFonts w:eastAsiaTheme="minorHAnsi"/>
    </w:rPr>
  </w:style>
  <w:style w:type="paragraph" w:customStyle="1" w:styleId="6D0E670E6EDD4D8CAB8D0865C3AEFF841">
    <w:name w:val="6D0E670E6EDD4D8CAB8D0865C3AEFF841"/>
    <w:rsid w:val="006F0411"/>
    <w:pPr>
      <w:spacing w:after="0" w:line="240" w:lineRule="auto"/>
    </w:pPr>
    <w:rPr>
      <w:rFonts w:eastAsiaTheme="minorHAnsi"/>
    </w:rPr>
  </w:style>
  <w:style w:type="paragraph" w:customStyle="1" w:styleId="4EEE49A8079349D1A984F967598B9DE22">
    <w:name w:val="4EEE49A8079349D1A984F967598B9DE22"/>
    <w:rsid w:val="006F0411"/>
    <w:pPr>
      <w:spacing w:after="0" w:line="240" w:lineRule="auto"/>
    </w:pPr>
    <w:rPr>
      <w:rFonts w:eastAsiaTheme="minorHAnsi"/>
    </w:rPr>
  </w:style>
  <w:style w:type="paragraph" w:customStyle="1" w:styleId="C6504AF34D984A8CA06B5A5D39AF01122">
    <w:name w:val="C6504AF34D984A8CA06B5A5D39AF01122"/>
    <w:rsid w:val="006F0411"/>
    <w:pPr>
      <w:spacing w:after="0" w:line="240" w:lineRule="auto"/>
    </w:pPr>
    <w:rPr>
      <w:rFonts w:eastAsiaTheme="minorHAnsi"/>
    </w:rPr>
  </w:style>
  <w:style w:type="paragraph" w:customStyle="1" w:styleId="617AC086CF694073B1920F77331B7E9A2">
    <w:name w:val="617AC086CF694073B1920F77331B7E9A2"/>
    <w:rsid w:val="006F0411"/>
    <w:pPr>
      <w:spacing w:after="0" w:line="240" w:lineRule="auto"/>
    </w:pPr>
    <w:rPr>
      <w:rFonts w:eastAsiaTheme="minorHAnsi"/>
    </w:rPr>
  </w:style>
  <w:style w:type="paragraph" w:customStyle="1" w:styleId="60029E64910744B8B1C9B8DB1CDD5EBD2">
    <w:name w:val="60029E64910744B8B1C9B8DB1CDD5EBD2"/>
    <w:rsid w:val="006F0411"/>
    <w:pPr>
      <w:spacing w:after="0" w:line="240" w:lineRule="auto"/>
    </w:pPr>
    <w:rPr>
      <w:rFonts w:eastAsiaTheme="minorHAnsi"/>
    </w:rPr>
  </w:style>
  <w:style w:type="paragraph" w:customStyle="1" w:styleId="94DEFCB87A1F4BB9A8A053CE6F5200EF2">
    <w:name w:val="94DEFCB87A1F4BB9A8A053CE6F5200EF2"/>
    <w:rsid w:val="006F0411"/>
    <w:pPr>
      <w:spacing w:after="0" w:line="240" w:lineRule="auto"/>
    </w:pPr>
    <w:rPr>
      <w:rFonts w:eastAsiaTheme="minorHAnsi"/>
    </w:rPr>
  </w:style>
  <w:style w:type="paragraph" w:customStyle="1" w:styleId="312241B4B4064D46837C3708A8BA83992">
    <w:name w:val="312241B4B4064D46837C3708A8BA83992"/>
    <w:rsid w:val="006F0411"/>
    <w:pPr>
      <w:spacing w:after="0" w:line="240" w:lineRule="auto"/>
    </w:pPr>
    <w:rPr>
      <w:rFonts w:eastAsiaTheme="minorHAnsi"/>
    </w:rPr>
  </w:style>
  <w:style w:type="paragraph" w:customStyle="1" w:styleId="859BB1245ABA4701A51E944A60337FCD2">
    <w:name w:val="859BB1245ABA4701A51E944A60337FCD2"/>
    <w:rsid w:val="006F0411"/>
    <w:pPr>
      <w:spacing w:after="0" w:line="240" w:lineRule="auto"/>
    </w:pPr>
    <w:rPr>
      <w:rFonts w:eastAsiaTheme="minorHAnsi"/>
    </w:rPr>
  </w:style>
  <w:style w:type="paragraph" w:customStyle="1" w:styleId="3E30C267F6FA4833A0454A18D8816F3A2">
    <w:name w:val="3E30C267F6FA4833A0454A18D8816F3A2"/>
    <w:rsid w:val="006F0411"/>
    <w:pPr>
      <w:spacing w:after="0" w:line="240" w:lineRule="auto"/>
    </w:pPr>
    <w:rPr>
      <w:rFonts w:eastAsiaTheme="minorHAnsi"/>
    </w:rPr>
  </w:style>
  <w:style w:type="paragraph" w:customStyle="1" w:styleId="861D724A221C4576957EC8C9C019D2D22">
    <w:name w:val="861D724A221C4576957EC8C9C019D2D22"/>
    <w:rsid w:val="006F0411"/>
    <w:pPr>
      <w:spacing w:after="0" w:line="240" w:lineRule="auto"/>
    </w:pPr>
    <w:rPr>
      <w:rFonts w:eastAsiaTheme="minorHAnsi"/>
    </w:rPr>
  </w:style>
  <w:style w:type="paragraph" w:customStyle="1" w:styleId="42E4B7AABE82429FB515F65E4C9B4F622">
    <w:name w:val="42E4B7AABE82429FB515F65E4C9B4F622"/>
    <w:rsid w:val="006F0411"/>
    <w:pPr>
      <w:spacing w:after="0" w:line="240" w:lineRule="auto"/>
    </w:pPr>
    <w:rPr>
      <w:rFonts w:eastAsiaTheme="minorHAnsi"/>
    </w:rPr>
  </w:style>
  <w:style w:type="paragraph" w:customStyle="1" w:styleId="AAFD4ED45B7146B5A9928AB501457EA12">
    <w:name w:val="AAFD4ED45B7146B5A9928AB501457EA12"/>
    <w:rsid w:val="006F0411"/>
    <w:pPr>
      <w:spacing w:after="0" w:line="240" w:lineRule="auto"/>
    </w:pPr>
    <w:rPr>
      <w:rFonts w:eastAsiaTheme="minorHAnsi"/>
    </w:rPr>
  </w:style>
  <w:style w:type="paragraph" w:customStyle="1" w:styleId="118D5B25ED1D4B3EBE9407DD893D70232">
    <w:name w:val="118D5B25ED1D4B3EBE9407DD893D70232"/>
    <w:rsid w:val="006F0411"/>
    <w:pPr>
      <w:spacing w:after="0" w:line="240" w:lineRule="auto"/>
    </w:pPr>
    <w:rPr>
      <w:rFonts w:eastAsiaTheme="minorHAnsi"/>
    </w:rPr>
  </w:style>
  <w:style w:type="paragraph" w:customStyle="1" w:styleId="27E083BE7D1446CD848C67A7FAE4E2BE2">
    <w:name w:val="27E083BE7D1446CD848C67A7FAE4E2BE2"/>
    <w:rsid w:val="006F0411"/>
    <w:pPr>
      <w:spacing w:after="0" w:line="240" w:lineRule="auto"/>
    </w:pPr>
    <w:rPr>
      <w:rFonts w:eastAsiaTheme="minorHAnsi"/>
    </w:rPr>
  </w:style>
  <w:style w:type="paragraph" w:customStyle="1" w:styleId="66C05EE350D44C5A85F74FA3D35E77582">
    <w:name w:val="66C05EE350D44C5A85F74FA3D35E77582"/>
    <w:rsid w:val="006F0411"/>
    <w:pPr>
      <w:spacing w:after="0" w:line="240" w:lineRule="auto"/>
    </w:pPr>
    <w:rPr>
      <w:rFonts w:eastAsiaTheme="minorHAnsi"/>
    </w:rPr>
  </w:style>
  <w:style w:type="paragraph" w:customStyle="1" w:styleId="4A46B4E42566466A86AE853D4EF3D8CE2">
    <w:name w:val="4A46B4E42566466A86AE853D4EF3D8CE2"/>
    <w:rsid w:val="006F0411"/>
    <w:pPr>
      <w:spacing w:after="0" w:line="240" w:lineRule="auto"/>
    </w:pPr>
    <w:rPr>
      <w:rFonts w:eastAsiaTheme="minorHAnsi"/>
    </w:rPr>
  </w:style>
  <w:style w:type="paragraph" w:customStyle="1" w:styleId="69FEB4A79F28453B8D626B7205B78DDB2">
    <w:name w:val="69FEB4A79F28453B8D626B7205B78DDB2"/>
    <w:rsid w:val="006F0411"/>
    <w:pPr>
      <w:spacing w:after="0" w:line="240" w:lineRule="auto"/>
    </w:pPr>
    <w:rPr>
      <w:rFonts w:eastAsiaTheme="minorHAnsi"/>
    </w:rPr>
  </w:style>
  <w:style w:type="paragraph" w:customStyle="1" w:styleId="82E605A13E8142A783190ED29BECA5712">
    <w:name w:val="82E605A13E8142A783190ED29BECA5712"/>
    <w:rsid w:val="006F0411"/>
    <w:pPr>
      <w:spacing w:after="0" w:line="240" w:lineRule="auto"/>
    </w:pPr>
    <w:rPr>
      <w:rFonts w:eastAsiaTheme="minorHAnsi"/>
    </w:rPr>
  </w:style>
  <w:style w:type="paragraph" w:customStyle="1" w:styleId="DE759EA80B2843C7B79C3FDA313EA64C2">
    <w:name w:val="DE759EA80B2843C7B79C3FDA313EA64C2"/>
    <w:rsid w:val="006F0411"/>
    <w:pPr>
      <w:spacing w:after="0" w:line="240" w:lineRule="auto"/>
    </w:pPr>
    <w:rPr>
      <w:rFonts w:eastAsiaTheme="minorHAnsi"/>
    </w:rPr>
  </w:style>
  <w:style w:type="paragraph" w:customStyle="1" w:styleId="37965FFF5A15431397FA41F10846E9952">
    <w:name w:val="37965FFF5A15431397FA41F10846E9952"/>
    <w:rsid w:val="006F0411"/>
    <w:pPr>
      <w:spacing w:after="0" w:line="240" w:lineRule="auto"/>
    </w:pPr>
    <w:rPr>
      <w:rFonts w:eastAsiaTheme="minorHAnsi"/>
    </w:rPr>
  </w:style>
  <w:style w:type="paragraph" w:customStyle="1" w:styleId="5F017ABFA74641F2B8CA00FBD34D2B1C">
    <w:name w:val="5F017ABFA74641F2B8CA00FBD34D2B1C"/>
    <w:rsid w:val="006F0411"/>
    <w:pPr>
      <w:spacing w:after="0" w:line="240" w:lineRule="auto"/>
    </w:pPr>
    <w:rPr>
      <w:rFonts w:eastAsiaTheme="minorHAnsi"/>
    </w:rPr>
  </w:style>
  <w:style w:type="paragraph" w:customStyle="1" w:styleId="06BCC67F7C3041D3AF819223E5B399A02">
    <w:name w:val="06BCC67F7C3041D3AF819223E5B399A02"/>
    <w:rsid w:val="006F0411"/>
    <w:pPr>
      <w:spacing w:after="0" w:line="240" w:lineRule="auto"/>
    </w:pPr>
    <w:rPr>
      <w:rFonts w:eastAsiaTheme="minorHAnsi"/>
    </w:rPr>
  </w:style>
  <w:style w:type="paragraph" w:customStyle="1" w:styleId="9E48DC07D303444DB51AD5A98FC8A1682">
    <w:name w:val="9E48DC07D303444DB51AD5A98FC8A1682"/>
    <w:rsid w:val="006F0411"/>
    <w:pPr>
      <w:spacing w:after="0" w:line="240" w:lineRule="auto"/>
    </w:pPr>
    <w:rPr>
      <w:rFonts w:eastAsiaTheme="minorHAnsi"/>
    </w:rPr>
  </w:style>
  <w:style w:type="paragraph" w:customStyle="1" w:styleId="B7B25A320C7F45589E5759686AB0B5F22">
    <w:name w:val="B7B25A320C7F45589E5759686AB0B5F22"/>
    <w:rsid w:val="006F0411"/>
    <w:pPr>
      <w:spacing w:after="0" w:line="240" w:lineRule="auto"/>
    </w:pPr>
    <w:rPr>
      <w:rFonts w:eastAsiaTheme="minorHAnsi"/>
    </w:rPr>
  </w:style>
  <w:style w:type="paragraph" w:customStyle="1" w:styleId="D42AD9B1F5B346768BED0984BFF5B222">
    <w:name w:val="D42AD9B1F5B346768BED0984BFF5B222"/>
    <w:rsid w:val="006F0411"/>
    <w:pPr>
      <w:spacing w:after="0" w:line="240" w:lineRule="auto"/>
    </w:pPr>
    <w:rPr>
      <w:rFonts w:eastAsiaTheme="minorHAnsi"/>
    </w:rPr>
  </w:style>
  <w:style w:type="paragraph" w:customStyle="1" w:styleId="9DA9102C096A485D8371834A73414F122">
    <w:name w:val="9DA9102C096A485D8371834A73414F122"/>
    <w:rsid w:val="006F0411"/>
    <w:pPr>
      <w:spacing w:after="0" w:line="240" w:lineRule="auto"/>
    </w:pPr>
    <w:rPr>
      <w:rFonts w:eastAsiaTheme="minorHAnsi"/>
    </w:rPr>
  </w:style>
  <w:style w:type="paragraph" w:customStyle="1" w:styleId="890BA3E976D64EECBCE9B03F408532C12">
    <w:name w:val="890BA3E976D64EECBCE9B03F408532C12"/>
    <w:rsid w:val="006F0411"/>
    <w:pPr>
      <w:spacing w:after="0" w:line="240" w:lineRule="auto"/>
    </w:pPr>
    <w:rPr>
      <w:rFonts w:eastAsiaTheme="minorHAnsi"/>
    </w:rPr>
  </w:style>
  <w:style w:type="paragraph" w:customStyle="1" w:styleId="F92682FD018C4107AF46896B56E395D02">
    <w:name w:val="F92682FD018C4107AF46896B56E395D02"/>
    <w:rsid w:val="006F0411"/>
    <w:pPr>
      <w:spacing w:after="0" w:line="240" w:lineRule="auto"/>
    </w:pPr>
    <w:rPr>
      <w:rFonts w:eastAsiaTheme="minorHAnsi"/>
    </w:rPr>
  </w:style>
  <w:style w:type="paragraph" w:customStyle="1" w:styleId="33D129C08F5E412980E5000FE9EAD686">
    <w:name w:val="33D129C08F5E412980E5000FE9EAD686"/>
    <w:rsid w:val="006F0411"/>
    <w:pPr>
      <w:spacing w:after="0" w:line="240" w:lineRule="auto"/>
    </w:pPr>
    <w:rPr>
      <w:rFonts w:eastAsiaTheme="minorHAnsi"/>
    </w:rPr>
  </w:style>
  <w:style w:type="paragraph" w:customStyle="1" w:styleId="414AD3F720F04964BED706624D23714A2">
    <w:name w:val="414AD3F720F04964BED706624D23714A2"/>
    <w:rsid w:val="006F0411"/>
    <w:pPr>
      <w:spacing w:after="0" w:line="240" w:lineRule="auto"/>
    </w:pPr>
    <w:rPr>
      <w:rFonts w:eastAsiaTheme="minorHAnsi"/>
    </w:rPr>
  </w:style>
  <w:style w:type="paragraph" w:customStyle="1" w:styleId="F99FECC4A4964A47A85A9C0BF1103DE82">
    <w:name w:val="F99FECC4A4964A47A85A9C0BF1103DE82"/>
    <w:rsid w:val="006F0411"/>
    <w:pPr>
      <w:spacing w:after="0" w:line="240" w:lineRule="auto"/>
    </w:pPr>
    <w:rPr>
      <w:rFonts w:eastAsiaTheme="minorHAnsi"/>
    </w:rPr>
  </w:style>
  <w:style w:type="paragraph" w:customStyle="1" w:styleId="79898EE52F96433EBBFB8978B3408F062">
    <w:name w:val="79898EE52F96433EBBFB8978B3408F062"/>
    <w:rsid w:val="006F0411"/>
    <w:pPr>
      <w:spacing w:after="0" w:line="240" w:lineRule="auto"/>
    </w:pPr>
    <w:rPr>
      <w:rFonts w:eastAsiaTheme="minorHAnsi"/>
    </w:rPr>
  </w:style>
  <w:style w:type="paragraph" w:customStyle="1" w:styleId="548A8656B5F34B348D10410673766516">
    <w:name w:val="548A8656B5F34B348D10410673766516"/>
    <w:rsid w:val="006F0411"/>
    <w:pPr>
      <w:spacing w:after="0" w:line="240" w:lineRule="auto"/>
    </w:pPr>
    <w:rPr>
      <w:rFonts w:eastAsiaTheme="minorHAnsi"/>
    </w:rPr>
  </w:style>
  <w:style w:type="paragraph" w:customStyle="1" w:styleId="285E60EBB3924ECBA164F1D33EAAAAEF1">
    <w:name w:val="285E60EBB3924ECBA164F1D33EAAAAEF1"/>
    <w:rsid w:val="006F0411"/>
    <w:pPr>
      <w:spacing w:after="0" w:line="240" w:lineRule="auto"/>
    </w:pPr>
    <w:rPr>
      <w:rFonts w:eastAsiaTheme="minorHAnsi"/>
    </w:rPr>
  </w:style>
  <w:style w:type="paragraph" w:customStyle="1" w:styleId="DAF6CD071C984AED802E1FF05CB7A10A">
    <w:name w:val="DAF6CD071C984AED802E1FF05CB7A10A"/>
    <w:rsid w:val="006F0411"/>
    <w:pPr>
      <w:spacing w:after="0" w:line="240" w:lineRule="auto"/>
    </w:pPr>
    <w:rPr>
      <w:rFonts w:eastAsiaTheme="minorHAnsi"/>
    </w:rPr>
  </w:style>
  <w:style w:type="paragraph" w:customStyle="1" w:styleId="5AE32484A0DC420A9B40780611317DC7">
    <w:name w:val="5AE32484A0DC420A9B40780611317DC7"/>
    <w:rsid w:val="006F0411"/>
    <w:pPr>
      <w:spacing w:after="0" w:line="240" w:lineRule="auto"/>
    </w:pPr>
    <w:rPr>
      <w:rFonts w:eastAsiaTheme="minorHAnsi"/>
    </w:rPr>
  </w:style>
  <w:style w:type="paragraph" w:customStyle="1" w:styleId="CDBD1F2DCC0D46D0BDB0369DC7E09A57">
    <w:name w:val="CDBD1F2DCC0D46D0BDB0369DC7E09A57"/>
    <w:rsid w:val="006F0411"/>
    <w:pPr>
      <w:spacing w:after="0" w:line="240" w:lineRule="auto"/>
    </w:pPr>
    <w:rPr>
      <w:rFonts w:eastAsiaTheme="minorHAnsi"/>
    </w:rPr>
  </w:style>
  <w:style w:type="paragraph" w:customStyle="1" w:styleId="34D3391F21D64D379A0FABA5A6B8FF411">
    <w:name w:val="34D3391F21D64D379A0FABA5A6B8FF411"/>
    <w:rsid w:val="006F0411"/>
    <w:pPr>
      <w:spacing w:after="0" w:line="240" w:lineRule="auto"/>
    </w:pPr>
    <w:rPr>
      <w:rFonts w:eastAsiaTheme="minorHAnsi"/>
    </w:rPr>
  </w:style>
  <w:style w:type="paragraph" w:customStyle="1" w:styleId="7D9515E99C2E4181B8BEBB78C5BEC7DD1">
    <w:name w:val="7D9515E99C2E4181B8BEBB78C5BEC7DD1"/>
    <w:rsid w:val="006F0411"/>
    <w:pPr>
      <w:spacing w:after="0" w:line="240" w:lineRule="auto"/>
    </w:pPr>
    <w:rPr>
      <w:rFonts w:eastAsiaTheme="minorHAnsi"/>
    </w:rPr>
  </w:style>
  <w:style w:type="paragraph" w:customStyle="1" w:styleId="1BD7D0EF56094C6BBED50181D8A47D503">
    <w:name w:val="1BD7D0EF56094C6BBED50181D8A47D503"/>
    <w:rsid w:val="006F0411"/>
    <w:pPr>
      <w:spacing w:after="0" w:line="240" w:lineRule="auto"/>
    </w:pPr>
    <w:rPr>
      <w:rFonts w:eastAsiaTheme="minorHAnsi"/>
    </w:rPr>
  </w:style>
  <w:style w:type="paragraph" w:customStyle="1" w:styleId="3BED5FD07599437498BFFC7BA12AF0563">
    <w:name w:val="3BED5FD07599437498BFFC7BA12AF0563"/>
    <w:rsid w:val="006F0411"/>
    <w:pPr>
      <w:spacing w:after="0" w:line="240" w:lineRule="auto"/>
    </w:pPr>
    <w:rPr>
      <w:rFonts w:eastAsiaTheme="minorHAnsi"/>
    </w:rPr>
  </w:style>
  <w:style w:type="paragraph" w:customStyle="1" w:styleId="F43CFD5C6E13491898B9ED3D35B5D6BB3">
    <w:name w:val="F43CFD5C6E13491898B9ED3D35B5D6BB3"/>
    <w:rsid w:val="006F0411"/>
    <w:pPr>
      <w:spacing w:after="0" w:line="240" w:lineRule="auto"/>
    </w:pPr>
    <w:rPr>
      <w:rFonts w:eastAsiaTheme="minorHAnsi"/>
    </w:rPr>
  </w:style>
  <w:style w:type="paragraph" w:customStyle="1" w:styleId="489EC801EFAF4A2C8B880C54356DEAE51">
    <w:name w:val="489EC801EFAF4A2C8B880C54356DEAE51"/>
    <w:rsid w:val="006F0411"/>
    <w:pPr>
      <w:spacing w:after="0" w:line="240" w:lineRule="auto"/>
    </w:pPr>
    <w:rPr>
      <w:rFonts w:eastAsiaTheme="minorHAnsi"/>
    </w:rPr>
  </w:style>
  <w:style w:type="paragraph" w:customStyle="1" w:styleId="4C267359E3784379B2FFDD090EAA2ABF3">
    <w:name w:val="4C267359E3784379B2FFDD090EAA2ABF3"/>
    <w:rsid w:val="006F0411"/>
    <w:pPr>
      <w:spacing w:after="0" w:line="240" w:lineRule="auto"/>
    </w:pPr>
    <w:rPr>
      <w:rFonts w:eastAsiaTheme="minorHAnsi"/>
    </w:rPr>
  </w:style>
  <w:style w:type="paragraph" w:customStyle="1" w:styleId="72958333AD47434E93C8A5BC3CD456902">
    <w:name w:val="72958333AD47434E93C8A5BC3CD456902"/>
    <w:rsid w:val="006F0411"/>
    <w:pPr>
      <w:spacing w:after="0" w:line="240" w:lineRule="auto"/>
    </w:pPr>
    <w:rPr>
      <w:rFonts w:eastAsiaTheme="minorHAnsi"/>
    </w:rPr>
  </w:style>
  <w:style w:type="paragraph" w:customStyle="1" w:styleId="92407B701FA240019FCFD8463D7631F92">
    <w:name w:val="92407B701FA240019FCFD8463D7631F92"/>
    <w:rsid w:val="006F0411"/>
    <w:pPr>
      <w:spacing w:after="0" w:line="240" w:lineRule="auto"/>
    </w:pPr>
    <w:rPr>
      <w:rFonts w:eastAsiaTheme="minorHAnsi"/>
    </w:rPr>
  </w:style>
  <w:style w:type="paragraph" w:customStyle="1" w:styleId="9CA6EC8E353D4ACF8A3B4315CB549BE72">
    <w:name w:val="9CA6EC8E353D4ACF8A3B4315CB549BE72"/>
    <w:rsid w:val="006F0411"/>
    <w:pPr>
      <w:spacing w:after="0" w:line="240" w:lineRule="auto"/>
    </w:pPr>
    <w:rPr>
      <w:rFonts w:eastAsiaTheme="minorHAnsi"/>
    </w:rPr>
  </w:style>
  <w:style w:type="paragraph" w:customStyle="1" w:styleId="CA3DC605CA5D4EA69FA5CAE36AFFFE2F2">
    <w:name w:val="CA3DC605CA5D4EA69FA5CAE36AFFFE2F2"/>
    <w:rsid w:val="006F0411"/>
    <w:pPr>
      <w:spacing w:after="0" w:line="240" w:lineRule="auto"/>
    </w:pPr>
    <w:rPr>
      <w:rFonts w:eastAsiaTheme="minorHAnsi"/>
    </w:rPr>
  </w:style>
  <w:style w:type="paragraph" w:customStyle="1" w:styleId="0E3469795C2B406991C287CC830BE9492">
    <w:name w:val="0E3469795C2B406991C287CC830BE9492"/>
    <w:rsid w:val="006F0411"/>
    <w:pPr>
      <w:spacing w:after="0" w:line="240" w:lineRule="auto"/>
    </w:pPr>
    <w:rPr>
      <w:rFonts w:eastAsiaTheme="minorHAnsi"/>
    </w:rPr>
  </w:style>
  <w:style w:type="paragraph" w:customStyle="1" w:styleId="9D30D3CCD4BB41F0B3EB253520947FBE2">
    <w:name w:val="9D30D3CCD4BB41F0B3EB253520947FBE2"/>
    <w:rsid w:val="006F0411"/>
    <w:pPr>
      <w:spacing w:after="0" w:line="240" w:lineRule="auto"/>
    </w:pPr>
    <w:rPr>
      <w:rFonts w:eastAsiaTheme="minorHAnsi"/>
    </w:rPr>
  </w:style>
  <w:style w:type="paragraph" w:customStyle="1" w:styleId="D05990F0701F48E4B04C43D25B40B5482">
    <w:name w:val="D05990F0701F48E4B04C43D25B40B5482"/>
    <w:rsid w:val="006F0411"/>
    <w:pPr>
      <w:spacing w:after="0" w:line="240" w:lineRule="auto"/>
    </w:pPr>
    <w:rPr>
      <w:rFonts w:eastAsiaTheme="minorHAnsi"/>
    </w:rPr>
  </w:style>
  <w:style w:type="paragraph" w:customStyle="1" w:styleId="6E8D8F5B6BDC4FA59D9F571B3EBFE9BD2">
    <w:name w:val="6E8D8F5B6BDC4FA59D9F571B3EBFE9BD2"/>
    <w:rsid w:val="006F0411"/>
    <w:pPr>
      <w:spacing w:after="0" w:line="240" w:lineRule="auto"/>
    </w:pPr>
    <w:rPr>
      <w:rFonts w:eastAsiaTheme="minorHAnsi"/>
    </w:rPr>
  </w:style>
  <w:style w:type="paragraph" w:customStyle="1" w:styleId="3E89B33403CB4E0A9130760097EFC9832">
    <w:name w:val="3E89B33403CB4E0A9130760097EFC9832"/>
    <w:rsid w:val="006F0411"/>
    <w:pPr>
      <w:spacing w:after="0" w:line="240" w:lineRule="auto"/>
    </w:pPr>
    <w:rPr>
      <w:rFonts w:eastAsiaTheme="minorHAnsi"/>
    </w:rPr>
  </w:style>
  <w:style w:type="paragraph" w:customStyle="1" w:styleId="CA5A80DD5B0D429299D1A2269E394A922">
    <w:name w:val="CA5A80DD5B0D429299D1A2269E394A922"/>
    <w:rsid w:val="006F0411"/>
    <w:pPr>
      <w:spacing w:after="0" w:line="240" w:lineRule="auto"/>
    </w:pPr>
    <w:rPr>
      <w:rFonts w:eastAsiaTheme="minorHAnsi"/>
    </w:rPr>
  </w:style>
  <w:style w:type="paragraph" w:customStyle="1" w:styleId="FFE8BD903A8345CAB75B179A4FA0790F2">
    <w:name w:val="FFE8BD903A8345CAB75B179A4FA0790F2"/>
    <w:rsid w:val="006F0411"/>
    <w:pPr>
      <w:spacing w:after="0" w:line="240" w:lineRule="auto"/>
    </w:pPr>
    <w:rPr>
      <w:rFonts w:eastAsiaTheme="minorHAnsi"/>
    </w:rPr>
  </w:style>
  <w:style w:type="paragraph" w:customStyle="1" w:styleId="459A2D9DFBA04724A8322C3F0ECD361D2">
    <w:name w:val="459A2D9DFBA04724A8322C3F0ECD361D2"/>
    <w:rsid w:val="006F0411"/>
    <w:pPr>
      <w:spacing w:after="0" w:line="240" w:lineRule="auto"/>
    </w:pPr>
    <w:rPr>
      <w:rFonts w:eastAsiaTheme="minorHAnsi"/>
    </w:rPr>
  </w:style>
  <w:style w:type="paragraph" w:customStyle="1" w:styleId="94DD316083C546BCBFE946A2D0BAC21C2">
    <w:name w:val="94DD316083C546BCBFE946A2D0BAC21C2"/>
    <w:rsid w:val="006F0411"/>
    <w:pPr>
      <w:spacing w:after="0" w:line="240" w:lineRule="auto"/>
    </w:pPr>
    <w:rPr>
      <w:rFonts w:eastAsiaTheme="minorHAnsi"/>
    </w:rPr>
  </w:style>
  <w:style w:type="paragraph" w:customStyle="1" w:styleId="7A08129AA2EC4670ACAAB59D46939BEE2">
    <w:name w:val="7A08129AA2EC4670ACAAB59D46939BEE2"/>
    <w:rsid w:val="006F0411"/>
    <w:pPr>
      <w:spacing w:after="0" w:line="240" w:lineRule="auto"/>
    </w:pPr>
    <w:rPr>
      <w:rFonts w:eastAsiaTheme="minorHAnsi"/>
    </w:rPr>
  </w:style>
  <w:style w:type="paragraph" w:customStyle="1" w:styleId="6D0E670E6EDD4D8CAB8D0865C3AEFF842">
    <w:name w:val="6D0E670E6EDD4D8CAB8D0865C3AEFF842"/>
    <w:rsid w:val="006F0411"/>
    <w:pPr>
      <w:spacing w:after="0" w:line="240" w:lineRule="auto"/>
    </w:pPr>
    <w:rPr>
      <w:rFonts w:eastAsiaTheme="minorHAnsi"/>
    </w:rPr>
  </w:style>
  <w:style w:type="paragraph" w:customStyle="1" w:styleId="4EEE49A8079349D1A984F967598B9DE23">
    <w:name w:val="4EEE49A8079349D1A984F967598B9DE23"/>
    <w:rsid w:val="006F0411"/>
    <w:pPr>
      <w:spacing w:after="0" w:line="240" w:lineRule="auto"/>
    </w:pPr>
    <w:rPr>
      <w:rFonts w:eastAsiaTheme="minorHAnsi"/>
    </w:rPr>
  </w:style>
  <w:style w:type="paragraph" w:customStyle="1" w:styleId="C6504AF34D984A8CA06B5A5D39AF01123">
    <w:name w:val="C6504AF34D984A8CA06B5A5D39AF01123"/>
    <w:rsid w:val="006F0411"/>
    <w:pPr>
      <w:spacing w:after="0" w:line="240" w:lineRule="auto"/>
    </w:pPr>
    <w:rPr>
      <w:rFonts w:eastAsiaTheme="minorHAnsi"/>
    </w:rPr>
  </w:style>
  <w:style w:type="paragraph" w:customStyle="1" w:styleId="617AC086CF694073B1920F77331B7E9A3">
    <w:name w:val="617AC086CF694073B1920F77331B7E9A3"/>
    <w:rsid w:val="006F0411"/>
    <w:pPr>
      <w:spacing w:after="0" w:line="240" w:lineRule="auto"/>
    </w:pPr>
    <w:rPr>
      <w:rFonts w:eastAsiaTheme="minorHAnsi"/>
    </w:rPr>
  </w:style>
  <w:style w:type="paragraph" w:customStyle="1" w:styleId="60029E64910744B8B1C9B8DB1CDD5EBD3">
    <w:name w:val="60029E64910744B8B1C9B8DB1CDD5EBD3"/>
    <w:rsid w:val="006F0411"/>
    <w:pPr>
      <w:spacing w:after="0" w:line="240" w:lineRule="auto"/>
    </w:pPr>
    <w:rPr>
      <w:rFonts w:eastAsiaTheme="minorHAnsi"/>
    </w:rPr>
  </w:style>
  <w:style w:type="paragraph" w:customStyle="1" w:styleId="94DEFCB87A1F4BB9A8A053CE6F5200EF3">
    <w:name w:val="94DEFCB87A1F4BB9A8A053CE6F5200EF3"/>
    <w:rsid w:val="006F0411"/>
    <w:pPr>
      <w:spacing w:after="0" w:line="240" w:lineRule="auto"/>
    </w:pPr>
    <w:rPr>
      <w:rFonts w:eastAsiaTheme="minorHAnsi"/>
    </w:rPr>
  </w:style>
  <w:style w:type="paragraph" w:customStyle="1" w:styleId="312241B4B4064D46837C3708A8BA83993">
    <w:name w:val="312241B4B4064D46837C3708A8BA83993"/>
    <w:rsid w:val="006F0411"/>
    <w:pPr>
      <w:spacing w:after="0" w:line="240" w:lineRule="auto"/>
    </w:pPr>
    <w:rPr>
      <w:rFonts w:eastAsiaTheme="minorHAnsi"/>
    </w:rPr>
  </w:style>
  <w:style w:type="paragraph" w:customStyle="1" w:styleId="859BB1245ABA4701A51E944A60337FCD3">
    <w:name w:val="859BB1245ABA4701A51E944A60337FCD3"/>
    <w:rsid w:val="006F0411"/>
    <w:pPr>
      <w:spacing w:after="0" w:line="240" w:lineRule="auto"/>
    </w:pPr>
    <w:rPr>
      <w:rFonts w:eastAsiaTheme="minorHAnsi"/>
    </w:rPr>
  </w:style>
  <w:style w:type="paragraph" w:customStyle="1" w:styleId="3E30C267F6FA4833A0454A18D8816F3A3">
    <w:name w:val="3E30C267F6FA4833A0454A18D8816F3A3"/>
    <w:rsid w:val="006F0411"/>
    <w:pPr>
      <w:spacing w:after="0" w:line="240" w:lineRule="auto"/>
    </w:pPr>
    <w:rPr>
      <w:rFonts w:eastAsiaTheme="minorHAnsi"/>
    </w:rPr>
  </w:style>
  <w:style w:type="paragraph" w:customStyle="1" w:styleId="861D724A221C4576957EC8C9C019D2D23">
    <w:name w:val="861D724A221C4576957EC8C9C019D2D23"/>
    <w:rsid w:val="006F0411"/>
    <w:pPr>
      <w:spacing w:after="0" w:line="240" w:lineRule="auto"/>
    </w:pPr>
    <w:rPr>
      <w:rFonts w:eastAsiaTheme="minorHAnsi"/>
    </w:rPr>
  </w:style>
  <w:style w:type="paragraph" w:customStyle="1" w:styleId="42E4B7AABE82429FB515F65E4C9B4F623">
    <w:name w:val="42E4B7AABE82429FB515F65E4C9B4F623"/>
    <w:rsid w:val="006F0411"/>
    <w:pPr>
      <w:spacing w:after="0" w:line="240" w:lineRule="auto"/>
    </w:pPr>
    <w:rPr>
      <w:rFonts w:eastAsiaTheme="minorHAnsi"/>
    </w:rPr>
  </w:style>
  <w:style w:type="paragraph" w:customStyle="1" w:styleId="AAFD4ED45B7146B5A9928AB501457EA13">
    <w:name w:val="AAFD4ED45B7146B5A9928AB501457EA13"/>
    <w:rsid w:val="006F0411"/>
    <w:pPr>
      <w:spacing w:after="0" w:line="240" w:lineRule="auto"/>
    </w:pPr>
    <w:rPr>
      <w:rFonts w:eastAsiaTheme="minorHAnsi"/>
    </w:rPr>
  </w:style>
  <w:style w:type="paragraph" w:customStyle="1" w:styleId="118D5B25ED1D4B3EBE9407DD893D70233">
    <w:name w:val="118D5B25ED1D4B3EBE9407DD893D70233"/>
    <w:rsid w:val="006F0411"/>
    <w:pPr>
      <w:spacing w:after="0" w:line="240" w:lineRule="auto"/>
    </w:pPr>
    <w:rPr>
      <w:rFonts w:eastAsiaTheme="minorHAnsi"/>
    </w:rPr>
  </w:style>
  <w:style w:type="paragraph" w:customStyle="1" w:styleId="27E083BE7D1446CD848C67A7FAE4E2BE3">
    <w:name w:val="27E083BE7D1446CD848C67A7FAE4E2BE3"/>
    <w:rsid w:val="006F0411"/>
    <w:pPr>
      <w:spacing w:after="0" w:line="240" w:lineRule="auto"/>
    </w:pPr>
    <w:rPr>
      <w:rFonts w:eastAsiaTheme="minorHAnsi"/>
    </w:rPr>
  </w:style>
  <w:style w:type="paragraph" w:customStyle="1" w:styleId="66C05EE350D44C5A85F74FA3D35E77583">
    <w:name w:val="66C05EE350D44C5A85F74FA3D35E77583"/>
    <w:rsid w:val="006F0411"/>
    <w:pPr>
      <w:spacing w:after="0" w:line="240" w:lineRule="auto"/>
    </w:pPr>
    <w:rPr>
      <w:rFonts w:eastAsiaTheme="minorHAnsi"/>
    </w:rPr>
  </w:style>
  <w:style w:type="paragraph" w:customStyle="1" w:styleId="4A46B4E42566466A86AE853D4EF3D8CE3">
    <w:name w:val="4A46B4E42566466A86AE853D4EF3D8CE3"/>
    <w:rsid w:val="006F0411"/>
    <w:pPr>
      <w:spacing w:after="0" w:line="240" w:lineRule="auto"/>
    </w:pPr>
    <w:rPr>
      <w:rFonts w:eastAsiaTheme="minorHAnsi"/>
    </w:rPr>
  </w:style>
  <w:style w:type="paragraph" w:customStyle="1" w:styleId="69FEB4A79F28453B8D626B7205B78DDB3">
    <w:name w:val="69FEB4A79F28453B8D626B7205B78DDB3"/>
    <w:rsid w:val="006F0411"/>
    <w:pPr>
      <w:spacing w:after="0" w:line="240" w:lineRule="auto"/>
    </w:pPr>
    <w:rPr>
      <w:rFonts w:eastAsiaTheme="minorHAnsi"/>
    </w:rPr>
  </w:style>
  <w:style w:type="paragraph" w:customStyle="1" w:styleId="82E605A13E8142A783190ED29BECA5713">
    <w:name w:val="82E605A13E8142A783190ED29BECA5713"/>
    <w:rsid w:val="006F0411"/>
    <w:pPr>
      <w:spacing w:after="0" w:line="240" w:lineRule="auto"/>
    </w:pPr>
    <w:rPr>
      <w:rFonts w:eastAsiaTheme="minorHAnsi"/>
    </w:rPr>
  </w:style>
  <w:style w:type="paragraph" w:customStyle="1" w:styleId="DE759EA80B2843C7B79C3FDA313EA64C3">
    <w:name w:val="DE759EA80B2843C7B79C3FDA313EA64C3"/>
    <w:rsid w:val="006F0411"/>
    <w:pPr>
      <w:spacing w:after="0" w:line="240" w:lineRule="auto"/>
    </w:pPr>
    <w:rPr>
      <w:rFonts w:eastAsiaTheme="minorHAnsi"/>
    </w:rPr>
  </w:style>
  <w:style w:type="paragraph" w:customStyle="1" w:styleId="37965FFF5A15431397FA41F10846E9953">
    <w:name w:val="37965FFF5A15431397FA41F10846E9953"/>
    <w:rsid w:val="006F0411"/>
    <w:pPr>
      <w:spacing w:after="0" w:line="240" w:lineRule="auto"/>
    </w:pPr>
    <w:rPr>
      <w:rFonts w:eastAsiaTheme="minorHAnsi"/>
    </w:rPr>
  </w:style>
  <w:style w:type="paragraph" w:customStyle="1" w:styleId="5F017ABFA74641F2B8CA00FBD34D2B1C1">
    <w:name w:val="5F017ABFA74641F2B8CA00FBD34D2B1C1"/>
    <w:rsid w:val="006F0411"/>
    <w:pPr>
      <w:spacing w:after="0" w:line="240" w:lineRule="auto"/>
    </w:pPr>
    <w:rPr>
      <w:rFonts w:eastAsiaTheme="minorHAnsi"/>
    </w:rPr>
  </w:style>
  <w:style w:type="paragraph" w:customStyle="1" w:styleId="06BCC67F7C3041D3AF819223E5B399A03">
    <w:name w:val="06BCC67F7C3041D3AF819223E5B399A03"/>
    <w:rsid w:val="006F0411"/>
    <w:pPr>
      <w:spacing w:after="0" w:line="240" w:lineRule="auto"/>
    </w:pPr>
    <w:rPr>
      <w:rFonts w:eastAsiaTheme="minorHAnsi"/>
    </w:rPr>
  </w:style>
  <w:style w:type="paragraph" w:customStyle="1" w:styleId="9E48DC07D303444DB51AD5A98FC8A1683">
    <w:name w:val="9E48DC07D303444DB51AD5A98FC8A1683"/>
    <w:rsid w:val="006F0411"/>
    <w:pPr>
      <w:spacing w:after="0" w:line="240" w:lineRule="auto"/>
    </w:pPr>
    <w:rPr>
      <w:rFonts w:eastAsiaTheme="minorHAnsi"/>
    </w:rPr>
  </w:style>
  <w:style w:type="paragraph" w:customStyle="1" w:styleId="B7B25A320C7F45589E5759686AB0B5F23">
    <w:name w:val="B7B25A320C7F45589E5759686AB0B5F23"/>
    <w:rsid w:val="006F0411"/>
    <w:pPr>
      <w:spacing w:after="0" w:line="240" w:lineRule="auto"/>
    </w:pPr>
    <w:rPr>
      <w:rFonts w:eastAsiaTheme="minorHAnsi"/>
    </w:rPr>
  </w:style>
  <w:style w:type="paragraph" w:customStyle="1" w:styleId="D42AD9B1F5B346768BED0984BFF5B2221">
    <w:name w:val="D42AD9B1F5B346768BED0984BFF5B2221"/>
    <w:rsid w:val="006F0411"/>
    <w:pPr>
      <w:spacing w:after="0" w:line="240" w:lineRule="auto"/>
    </w:pPr>
    <w:rPr>
      <w:rFonts w:eastAsiaTheme="minorHAnsi"/>
    </w:rPr>
  </w:style>
  <w:style w:type="paragraph" w:customStyle="1" w:styleId="9DA9102C096A485D8371834A73414F123">
    <w:name w:val="9DA9102C096A485D8371834A73414F123"/>
    <w:rsid w:val="006F0411"/>
    <w:pPr>
      <w:spacing w:after="0" w:line="240" w:lineRule="auto"/>
    </w:pPr>
    <w:rPr>
      <w:rFonts w:eastAsiaTheme="minorHAnsi"/>
    </w:rPr>
  </w:style>
  <w:style w:type="paragraph" w:customStyle="1" w:styleId="890BA3E976D64EECBCE9B03F408532C13">
    <w:name w:val="890BA3E976D64EECBCE9B03F408532C13"/>
    <w:rsid w:val="006F0411"/>
    <w:pPr>
      <w:spacing w:after="0" w:line="240" w:lineRule="auto"/>
    </w:pPr>
    <w:rPr>
      <w:rFonts w:eastAsiaTheme="minorHAnsi"/>
    </w:rPr>
  </w:style>
  <w:style w:type="paragraph" w:customStyle="1" w:styleId="F92682FD018C4107AF46896B56E395D03">
    <w:name w:val="F92682FD018C4107AF46896B56E395D03"/>
    <w:rsid w:val="006F0411"/>
    <w:pPr>
      <w:spacing w:after="0" w:line="240" w:lineRule="auto"/>
    </w:pPr>
    <w:rPr>
      <w:rFonts w:eastAsiaTheme="minorHAnsi"/>
    </w:rPr>
  </w:style>
  <w:style w:type="paragraph" w:customStyle="1" w:styleId="33D129C08F5E412980E5000FE9EAD6861">
    <w:name w:val="33D129C08F5E412980E5000FE9EAD6861"/>
    <w:rsid w:val="006F0411"/>
    <w:pPr>
      <w:spacing w:after="0" w:line="240" w:lineRule="auto"/>
    </w:pPr>
    <w:rPr>
      <w:rFonts w:eastAsiaTheme="minorHAnsi"/>
    </w:rPr>
  </w:style>
  <w:style w:type="paragraph" w:customStyle="1" w:styleId="414AD3F720F04964BED706624D23714A3">
    <w:name w:val="414AD3F720F04964BED706624D23714A3"/>
    <w:rsid w:val="006F0411"/>
    <w:pPr>
      <w:spacing w:after="0" w:line="240" w:lineRule="auto"/>
    </w:pPr>
    <w:rPr>
      <w:rFonts w:eastAsiaTheme="minorHAnsi"/>
    </w:rPr>
  </w:style>
  <w:style w:type="paragraph" w:customStyle="1" w:styleId="F99FECC4A4964A47A85A9C0BF1103DE83">
    <w:name w:val="F99FECC4A4964A47A85A9C0BF1103DE83"/>
    <w:rsid w:val="006F0411"/>
    <w:pPr>
      <w:spacing w:after="0" w:line="240" w:lineRule="auto"/>
    </w:pPr>
    <w:rPr>
      <w:rFonts w:eastAsiaTheme="minorHAnsi"/>
    </w:rPr>
  </w:style>
  <w:style w:type="paragraph" w:customStyle="1" w:styleId="79898EE52F96433EBBFB8978B3408F063">
    <w:name w:val="79898EE52F96433EBBFB8978B3408F063"/>
    <w:rsid w:val="006F0411"/>
    <w:pPr>
      <w:spacing w:after="0" w:line="240" w:lineRule="auto"/>
    </w:pPr>
    <w:rPr>
      <w:rFonts w:eastAsiaTheme="minorHAnsi"/>
    </w:rPr>
  </w:style>
  <w:style w:type="paragraph" w:customStyle="1" w:styleId="548A8656B5F34B348D104106737665161">
    <w:name w:val="548A8656B5F34B348D104106737665161"/>
    <w:rsid w:val="006F0411"/>
    <w:pPr>
      <w:spacing w:after="0" w:line="240" w:lineRule="auto"/>
    </w:pPr>
    <w:rPr>
      <w:rFonts w:eastAsiaTheme="minorHAnsi"/>
    </w:rPr>
  </w:style>
  <w:style w:type="paragraph" w:customStyle="1" w:styleId="285E60EBB3924ECBA164F1D33EAAAAEF2">
    <w:name w:val="285E60EBB3924ECBA164F1D33EAAAAEF2"/>
    <w:rsid w:val="006F0411"/>
    <w:pPr>
      <w:spacing w:after="0" w:line="240" w:lineRule="auto"/>
    </w:pPr>
    <w:rPr>
      <w:rFonts w:eastAsiaTheme="minorHAnsi"/>
    </w:rPr>
  </w:style>
  <w:style w:type="paragraph" w:customStyle="1" w:styleId="DAF6CD071C984AED802E1FF05CB7A10A1">
    <w:name w:val="DAF6CD071C984AED802E1FF05CB7A10A1"/>
    <w:rsid w:val="006F0411"/>
    <w:pPr>
      <w:spacing w:after="0" w:line="240" w:lineRule="auto"/>
    </w:pPr>
    <w:rPr>
      <w:rFonts w:eastAsiaTheme="minorHAnsi"/>
    </w:rPr>
  </w:style>
  <w:style w:type="paragraph" w:customStyle="1" w:styleId="5AE32484A0DC420A9B40780611317DC71">
    <w:name w:val="5AE32484A0DC420A9B40780611317DC71"/>
    <w:rsid w:val="006F0411"/>
    <w:pPr>
      <w:spacing w:after="0" w:line="240" w:lineRule="auto"/>
    </w:pPr>
    <w:rPr>
      <w:rFonts w:eastAsiaTheme="minorHAnsi"/>
    </w:rPr>
  </w:style>
  <w:style w:type="paragraph" w:customStyle="1" w:styleId="CDBD1F2DCC0D46D0BDB0369DC7E09A571">
    <w:name w:val="CDBD1F2DCC0D46D0BDB0369DC7E09A571"/>
    <w:rsid w:val="006F0411"/>
    <w:pPr>
      <w:spacing w:after="0" w:line="240" w:lineRule="auto"/>
    </w:pPr>
    <w:rPr>
      <w:rFonts w:eastAsiaTheme="minorHAnsi"/>
    </w:rPr>
  </w:style>
  <w:style w:type="paragraph" w:customStyle="1" w:styleId="34D3391F21D64D379A0FABA5A6B8FF412">
    <w:name w:val="34D3391F21D64D379A0FABA5A6B8FF412"/>
    <w:rsid w:val="006F0411"/>
    <w:pPr>
      <w:spacing w:after="0" w:line="240" w:lineRule="auto"/>
    </w:pPr>
    <w:rPr>
      <w:rFonts w:eastAsiaTheme="minorHAnsi"/>
    </w:rPr>
  </w:style>
  <w:style w:type="paragraph" w:customStyle="1" w:styleId="7D9515E99C2E4181B8BEBB78C5BEC7DD2">
    <w:name w:val="7D9515E99C2E4181B8BEBB78C5BEC7DD2"/>
    <w:rsid w:val="006F0411"/>
    <w:pPr>
      <w:spacing w:after="0" w:line="240" w:lineRule="auto"/>
    </w:pPr>
    <w:rPr>
      <w:rFonts w:eastAsiaTheme="minorHAnsi"/>
    </w:rPr>
  </w:style>
  <w:style w:type="paragraph" w:customStyle="1" w:styleId="25F27B629E8B4ACE9A4A5803FB53CA82">
    <w:name w:val="25F27B629E8B4ACE9A4A5803FB53CA82"/>
    <w:rsid w:val="006F0411"/>
    <w:pPr>
      <w:spacing w:after="0" w:line="240" w:lineRule="auto"/>
    </w:pPr>
    <w:rPr>
      <w:rFonts w:eastAsiaTheme="minorHAnsi"/>
    </w:rPr>
  </w:style>
  <w:style w:type="paragraph" w:customStyle="1" w:styleId="3BED5FD07599437498BFFC7BA12AF0564">
    <w:name w:val="3BED5FD07599437498BFFC7BA12AF0564"/>
    <w:rsid w:val="006F0411"/>
    <w:pPr>
      <w:spacing w:after="0" w:line="240" w:lineRule="auto"/>
    </w:pPr>
    <w:rPr>
      <w:rFonts w:eastAsiaTheme="minorHAnsi"/>
    </w:rPr>
  </w:style>
  <w:style w:type="paragraph" w:customStyle="1" w:styleId="F43CFD5C6E13491898B9ED3D35B5D6BB4">
    <w:name w:val="F43CFD5C6E13491898B9ED3D35B5D6BB4"/>
    <w:rsid w:val="006F0411"/>
    <w:pPr>
      <w:spacing w:after="0" w:line="240" w:lineRule="auto"/>
    </w:pPr>
    <w:rPr>
      <w:rFonts w:eastAsiaTheme="minorHAnsi"/>
    </w:rPr>
  </w:style>
  <w:style w:type="paragraph" w:customStyle="1" w:styleId="489EC801EFAF4A2C8B880C54356DEAE52">
    <w:name w:val="489EC801EFAF4A2C8B880C54356DEAE52"/>
    <w:rsid w:val="006F0411"/>
    <w:pPr>
      <w:spacing w:after="0" w:line="240" w:lineRule="auto"/>
    </w:pPr>
    <w:rPr>
      <w:rFonts w:eastAsiaTheme="minorHAnsi"/>
    </w:rPr>
  </w:style>
  <w:style w:type="paragraph" w:customStyle="1" w:styleId="4C267359E3784379B2FFDD090EAA2ABF4">
    <w:name w:val="4C267359E3784379B2FFDD090EAA2ABF4"/>
    <w:rsid w:val="006F0411"/>
    <w:pPr>
      <w:spacing w:after="0" w:line="240" w:lineRule="auto"/>
    </w:pPr>
    <w:rPr>
      <w:rFonts w:eastAsiaTheme="minorHAnsi"/>
    </w:rPr>
  </w:style>
  <w:style w:type="paragraph" w:customStyle="1" w:styleId="72958333AD47434E93C8A5BC3CD456903">
    <w:name w:val="72958333AD47434E93C8A5BC3CD456903"/>
    <w:rsid w:val="006F0411"/>
    <w:pPr>
      <w:spacing w:after="0" w:line="240" w:lineRule="auto"/>
    </w:pPr>
    <w:rPr>
      <w:rFonts w:eastAsiaTheme="minorHAnsi"/>
    </w:rPr>
  </w:style>
  <w:style w:type="paragraph" w:customStyle="1" w:styleId="92407B701FA240019FCFD8463D7631F93">
    <w:name w:val="92407B701FA240019FCFD8463D7631F93"/>
    <w:rsid w:val="006F0411"/>
    <w:pPr>
      <w:spacing w:after="0" w:line="240" w:lineRule="auto"/>
    </w:pPr>
    <w:rPr>
      <w:rFonts w:eastAsiaTheme="minorHAnsi"/>
    </w:rPr>
  </w:style>
  <w:style w:type="paragraph" w:customStyle="1" w:styleId="9CA6EC8E353D4ACF8A3B4315CB549BE73">
    <w:name w:val="9CA6EC8E353D4ACF8A3B4315CB549BE73"/>
    <w:rsid w:val="006F0411"/>
    <w:pPr>
      <w:spacing w:after="0" w:line="240" w:lineRule="auto"/>
    </w:pPr>
    <w:rPr>
      <w:rFonts w:eastAsiaTheme="minorHAnsi"/>
    </w:rPr>
  </w:style>
  <w:style w:type="paragraph" w:customStyle="1" w:styleId="CA3DC605CA5D4EA69FA5CAE36AFFFE2F3">
    <w:name w:val="CA3DC605CA5D4EA69FA5CAE36AFFFE2F3"/>
    <w:rsid w:val="006F0411"/>
    <w:pPr>
      <w:spacing w:after="0" w:line="240" w:lineRule="auto"/>
    </w:pPr>
    <w:rPr>
      <w:rFonts w:eastAsiaTheme="minorHAnsi"/>
    </w:rPr>
  </w:style>
  <w:style w:type="paragraph" w:customStyle="1" w:styleId="0E3469795C2B406991C287CC830BE9493">
    <w:name w:val="0E3469795C2B406991C287CC830BE9493"/>
    <w:rsid w:val="006F0411"/>
    <w:pPr>
      <w:spacing w:after="0" w:line="240" w:lineRule="auto"/>
    </w:pPr>
    <w:rPr>
      <w:rFonts w:eastAsiaTheme="minorHAnsi"/>
    </w:rPr>
  </w:style>
  <w:style w:type="paragraph" w:customStyle="1" w:styleId="9D30D3CCD4BB41F0B3EB253520947FBE3">
    <w:name w:val="9D30D3CCD4BB41F0B3EB253520947FBE3"/>
    <w:rsid w:val="006F0411"/>
    <w:pPr>
      <w:spacing w:after="0" w:line="240" w:lineRule="auto"/>
    </w:pPr>
    <w:rPr>
      <w:rFonts w:eastAsiaTheme="minorHAnsi"/>
    </w:rPr>
  </w:style>
  <w:style w:type="paragraph" w:customStyle="1" w:styleId="D05990F0701F48E4B04C43D25B40B5483">
    <w:name w:val="D05990F0701F48E4B04C43D25B40B5483"/>
    <w:rsid w:val="006F0411"/>
    <w:pPr>
      <w:spacing w:after="0" w:line="240" w:lineRule="auto"/>
    </w:pPr>
    <w:rPr>
      <w:rFonts w:eastAsiaTheme="minorHAnsi"/>
    </w:rPr>
  </w:style>
  <w:style w:type="paragraph" w:customStyle="1" w:styleId="6E8D8F5B6BDC4FA59D9F571B3EBFE9BD3">
    <w:name w:val="6E8D8F5B6BDC4FA59D9F571B3EBFE9BD3"/>
    <w:rsid w:val="006F0411"/>
    <w:pPr>
      <w:spacing w:after="0" w:line="240" w:lineRule="auto"/>
    </w:pPr>
    <w:rPr>
      <w:rFonts w:eastAsiaTheme="minorHAnsi"/>
    </w:rPr>
  </w:style>
  <w:style w:type="paragraph" w:customStyle="1" w:styleId="3E89B33403CB4E0A9130760097EFC9833">
    <w:name w:val="3E89B33403CB4E0A9130760097EFC9833"/>
    <w:rsid w:val="006F0411"/>
    <w:pPr>
      <w:spacing w:after="0" w:line="240" w:lineRule="auto"/>
    </w:pPr>
    <w:rPr>
      <w:rFonts w:eastAsiaTheme="minorHAnsi"/>
    </w:rPr>
  </w:style>
  <w:style w:type="paragraph" w:customStyle="1" w:styleId="CA5A80DD5B0D429299D1A2269E394A923">
    <w:name w:val="CA5A80DD5B0D429299D1A2269E394A923"/>
    <w:rsid w:val="006F0411"/>
    <w:pPr>
      <w:spacing w:after="0" w:line="240" w:lineRule="auto"/>
    </w:pPr>
    <w:rPr>
      <w:rFonts w:eastAsiaTheme="minorHAnsi"/>
    </w:rPr>
  </w:style>
  <w:style w:type="paragraph" w:customStyle="1" w:styleId="FFE8BD903A8345CAB75B179A4FA0790F3">
    <w:name w:val="FFE8BD903A8345CAB75B179A4FA0790F3"/>
    <w:rsid w:val="006F0411"/>
    <w:pPr>
      <w:spacing w:after="0" w:line="240" w:lineRule="auto"/>
    </w:pPr>
    <w:rPr>
      <w:rFonts w:eastAsiaTheme="minorHAnsi"/>
    </w:rPr>
  </w:style>
  <w:style w:type="paragraph" w:customStyle="1" w:styleId="459A2D9DFBA04724A8322C3F0ECD361D3">
    <w:name w:val="459A2D9DFBA04724A8322C3F0ECD361D3"/>
    <w:rsid w:val="006F0411"/>
    <w:pPr>
      <w:spacing w:after="0" w:line="240" w:lineRule="auto"/>
    </w:pPr>
    <w:rPr>
      <w:rFonts w:eastAsiaTheme="minorHAnsi"/>
    </w:rPr>
  </w:style>
  <w:style w:type="paragraph" w:customStyle="1" w:styleId="94DD316083C546BCBFE946A2D0BAC21C3">
    <w:name w:val="94DD316083C546BCBFE946A2D0BAC21C3"/>
    <w:rsid w:val="006F0411"/>
    <w:pPr>
      <w:spacing w:after="0" w:line="240" w:lineRule="auto"/>
    </w:pPr>
    <w:rPr>
      <w:rFonts w:eastAsiaTheme="minorHAnsi"/>
    </w:rPr>
  </w:style>
  <w:style w:type="paragraph" w:customStyle="1" w:styleId="7A08129AA2EC4670ACAAB59D46939BEE3">
    <w:name w:val="7A08129AA2EC4670ACAAB59D46939BEE3"/>
    <w:rsid w:val="006F0411"/>
    <w:pPr>
      <w:spacing w:after="0" w:line="240" w:lineRule="auto"/>
    </w:pPr>
    <w:rPr>
      <w:rFonts w:eastAsiaTheme="minorHAnsi"/>
    </w:rPr>
  </w:style>
  <w:style w:type="paragraph" w:customStyle="1" w:styleId="6D0E670E6EDD4D8CAB8D0865C3AEFF843">
    <w:name w:val="6D0E670E6EDD4D8CAB8D0865C3AEFF843"/>
    <w:rsid w:val="006F0411"/>
    <w:pPr>
      <w:spacing w:after="0" w:line="240" w:lineRule="auto"/>
    </w:pPr>
    <w:rPr>
      <w:rFonts w:eastAsiaTheme="minorHAnsi"/>
    </w:rPr>
  </w:style>
  <w:style w:type="paragraph" w:customStyle="1" w:styleId="4EEE49A8079349D1A984F967598B9DE24">
    <w:name w:val="4EEE49A8079349D1A984F967598B9DE24"/>
    <w:rsid w:val="006F0411"/>
    <w:pPr>
      <w:spacing w:after="0" w:line="240" w:lineRule="auto"/>
    </w:pPr>
    <w:rPr>
      <w:rFonts w:eastAsiaTheme="minorHAnsi"/>
    </w:rPr>
  </w:style>
  <w:style w:type="paragraph" w:customStyle="1" w:styleId="C6504AF34D984A8CA06B5A5D39AF01124">
    <w:name w:val="C6504AF34D984A8CA06B5A5D39AF01124"/>
    <w:rsid w:val="006F0411"/>
    <w:pPr>
      <w:spacing w:after="0" w:line="240" w:lineRule="auto"/>
    </w:pPr>
    <w:rPr>
      <w:rFonts w:eastAsiaTheme="minorHAnsi"/>
    </w:rPr>
  </w:style>
  <w:style w:type="paragraph" w:customStyle="1" w:styleId="617AC086CF694073B1920F77331B7E9A4">
    <w:name w:val="617AC086CF694073B1920F77331B7E9A4"/>
    <w:rsid w:val="006F0411"/>
    <w:pPr>
      <w:spacing w:after="0" w:line="240" w:lineRule="auto"/>
    </w:pPr>
    <w:rPr>
      <w:rFonts w:eastAsiaTheme="minorHAnsi"/>
    </w:rPr>
  </w:style>
  <w:style w:type="paragraph" w:customStyle="1" w:styleId="60029E64910744B8B1C9B8DB1CDD5EBD4">
    <w:name w:val="60029E64910744B8B1C9B8DB1CDD5EBD4"/>
    <w:rsid w:val="006F0411"/>
    <w:pPr>
      <w:spacing w:after="0" w:line="240" w:lineRule="auto"/>
    </w:pPr>
    <w:rPr>
      <w:rFonts w:eastAsiaTheme="minorHAnsi"/>
    </w:rPr>
  </w:style>
  <w:style w:type="paragraph" w:customStyle="1" w:styleId="94DEFCB87A1F4BB9A8A053CE6F5200EF4">
    <w:name w:val="94DEFCB87A1F4BB9A8A053CE6F5200EF4"/>
    <w:rsid w:val="006F0411"/>
    <w:pPr>
      <w:spacing w:after="0" w:line="240" w:lineRule="auto"/>
    </w:pPr>
    <w:rPr>
      <w:rFonts w:eastAsiaTheme="minorHAnsi"/>
    </w:rPr>
  </w:style>
  <w:style w:type="paragraph" w:customStyle="1" w:styleId="312241B4B4064D46837C3708A8BA83994">
    <w:name w:val="312241B4B4064D46837C3708A8BA83994"/>
    <w:rsid w:val="006F0411"/>
    <w:pPr>
      <w:spacing w:after="0" w:line="240" w:lineRule="auto"/>
    </w:pPr>
    <w:rPr>
      <w:rFonts w:eastAsiaTheme="minorHAnsi"/>
    </w:rPr>
  </w:style>
  <w:style w:type="paragraph" w:customStyle="1" w:styleId="859BB1245ABA4701A51E944A60337FCD4">
    <w:name w:val="859BB1245ABA4701A51E944A60337FCD4"/>
    <w:rsid w:val="006F0411"/>
    <w:pPr>
      <w:spacing w:after="0" w:line="240" w:lineRule="auto"/>
    </w:pPr>
    <w:rPr>
      <w:rFonts w:eastAsiaTheme="minorHAnsi"/>
    </w:rPr>
  </w:style>
  <w:style w:type="paragraph" w:customStyle="1" w:styleId="3E30C267F6FA4833A0454A18D8816F3A4">
    <w:name w:val="3E30C267F6FA4833A0454A18D8816F3A4"/>
    <w:rsid w:val="006F0411"/>
    <w:pPr>
      <w:spacing w:after="0" w:line="240" w:lineRule="auto"/>
    </w:pPr>
    <w:rPr>
      <w:rFonts w:eastAsiaTheme="minorHAnsi"/>
    </w:rPr>
  </w:style>
  <w:style w:type="paragraph" w:customStyle="1" w:styleId="861D724A221C4576957EC8C9C019D2D24">
    <w:name w:val="861D724A221C4576957EC8C9C019D2D24"/>
    <w:rsid w:val="006F0411"/>
    <w:pPr>
      <w:spacing w:after="0" w:line="240" w:lineRule="auto"/>
    </w:pPr>
    <w:rPr>
      <w:rFonts w:eastAsiaTheme="minorHAnsi"/>
    </w:rPr>
  </w:style>
  <w:style w:type="paragraph" w:customStyle="1" w:styleId="42E4B7AABE82429FB515F65E4C9B4F624">
    <w:name w:val="42E4B7AABE82429FB515F65E4C9B4F624"/>
    <w:rsid w:val="006F0411"/>
    <w:pPr>
      <w:spacing w:after="0" w:line="240" w:lineRule="auto"/>
    </w:pPr>
    <w:rPr>
      <w:rFonts w:eastAsiaTheme="minorHAnsi"/>
    </w:rPr>
  </w:style>
  <w:style w:type="paragraph" w:customStyle="1" w:styleId="AAFD4ED45B7146B5A9928AB501457EA14">
    <w:name w:val="AAFD4ED45B7146B5A9928AB501457EA14"/>
    <w:rsid w:val="006F0411"/>
    <w:pPr>
      <w:spacing w:after="0" w:line="240" w:lineRule="auto"/>
    </w:pPr>
    <w:rPr>
      <w:rFonts w:eastAsiaTheme="minorHAnsi"/>
    </w:rPr>
  </w:style>
  <w:style w:type="paragraph" w:customStyle="1" w:styleId="118D5B25ED1D4B3EBE9407DD893D70234">
    <w:name w:val="118D5B25ED1D4B3EBE9407DD893D70234"/>
    <w:rsid w:val="006F0411"/>
    <w:pPr>
      <w:spacing w:after="0" w:line="240" w:lineRule="auto"/>
    </w:pPr>
    <w:rPr>
      <w:rFonts w:eastAsiaTheme="minorHAnsi"/>
    </w:rPr>
  </w:style>
  <w:style w:type="paragraph" w:customStyle="1" w:styleId="27E083BE7D1446CD848C67A7FAE4E2BE4">
    <w:name w:val="27E083BE7D1446CD848C67A7FAE4E2BE4"/>
    <w:rsid w:val="006F0411"/>
    <w:pPr>
      <w:spacing w:after="0" w:line="240" w:lineRule="auto"/>
    </w:pPr>
    <w:rPr>
      <w:rFonts w:eastAsiaTheme="minorHAnsi"/>
    </w:rPr>
  </w:style>
  <w:style w:type="paragraph" w:customStyle="1" w:styleId="66C05EE350D44C5A85F74FA3D35E77584">
    <w:name w:val="66C05EE350D44C5A85F74FA3D35E77584"/>
    <w:rsid w:val="006F0411"/>
    <w:pPr>
      <w:spacing w:after="0" w:line="240" w:lineRule="auto"/>
    </w:pPr>
    <w:rPr>
      <w:rFonts w:eastAsiaTheme="minorHAnsi"/>
    </w:rPr>
  </w:style>
  <w:style w:type="paragraph" w:customStyle="1" w:styleId="4A46B4E42566466A86AE853D4EF3D8CE4">
    <w:name w:val="4A46B4E42566466A86AE853D4EF3D8CE4"/>
    <w:rsid w:val="006F0411"/>
    <w:pPr>
      <w:spacing w:after="0" w:line="240" w:lineRule="auto"/>
    </w:pPr>
    <w:rPr>
      <w:rFonts w:eastAsiaTheme="minorHAnsi"/>
    </w:rPr>
  </w:style>
  <w:style w:type="paragraph" w:customStyle="1" w:styleId="69FEB4A79F28453B8D626B7205B78DDB4">
    <w:name w:val="69FEB4A79F28453B8D626B7205B78DDB4"/>
    <w:rsid w:val="006F0411"/>
    <w:pPr>
      <w:spacing w:after="0" w:line="240" w:lineRule="auto"/>
    </w:pPr>
    <w:rPr>
      <w:rFonts w:eastAsiaTheme="minorHAnsi"/>
    </w:rPr>
  </w:style>
  <w:style w:type="paragraph" w:customStyle="1" w:styleId="82E605A13E8142A783190ED29BECA5714">
    <w:name w:val="82E605A13E8142A783190ED29BECA5714"/>
    <w:rsid w:val="006F0411"/>
    <w:pPr>
      <w:spacing w:after="0" w:line="240" w:lineRule="auto"/>
    </w:pPr>
    <w:rPr>
      <w:rFonts w:eastAsiaTheme="minorHAnsi"/>
    </w:rPr>
  </w:style>
  <w:style w:type="paragraph" w:customStyle="1" w:styleId="DE759EA80B2843C7B79C3FDA313EA64C4">
    <w:name w:val="DE759EA80B2843C7B79C3FDA313EA64C4"/>
    <w:rsid w:val="006F0411"/>
    <w:pPr>
      <w:spacing w:after="0" w:line="240" w:lineRule="auto"/>
    </w:pPr>
    <w:rPr>
      <w:rFonts w:eastAsiaTheme="minorHAnsi"/>
    </w:rPr>
  </w:style>
  <w:style w:type="paragraph" w:customStyle="1" w:styleId="37965FFF5A15431397FA41F10846E9954">
    <w:name w:val="37965FFF5A15431397FA41F10846E9954"/>
    <w:rsid w:val="006F0411"/>
    <w:pPr>
      <w:spacing w:after="0" w:line="240" w:lineRule="auto"/>
    </w:pPr>
    <w:rPr>
      <w:rFonts w:eastAsiaTheme="minorHAnsi"/>
    </w:rPr>
  </w:style>
  <w:style w:type="paragraph" w:customStyle="1" w:styleId="5F017ABFA74641F2B8CA00FBD34D2B1C2">
    <w:name w:val="5F017ABFA74641F2B8CA00FBD34D2B1C2"/>
    <w:rsid w:val="006F0411"/>
    <w:pPr>
      <w:spacing w:after="0" w:line="240" w:lineRule="auto"/>
    </w:pPr>
    <w:rPr>
      <w:rFonts w:eastAsiaTheme="minorHAnsi"/>
    </w:rPr>
  </w:style>
  <w:style w:type="paragraph" w:customStyle="1" w:styleId="06BCC67F7C3041D3AF819223E5B399A04">
    <w:name w:val="06BCC67F7C3041D3AF819223E5B399A04"/>
    <w:rsid w:val="006F0411"/>
    <w:pPr>
      <w:spacing w:after="0" w:line="240" w:lineRule="auto"/>
    </w:pPr>
    <w:rPr>
      <w:rFonts w:eastAsiaTheme="minorHAnsi"/>
    </w:rPr>
  </w:style>
  <w:style w:type="paragraph" w:customStyle="1" w:styleId="9E48DC07D303444DB51AD5A98FC8A1684">
    <w:name w:val="9E48DC07D303444DB51AD5A98FC8A1684"/>
    <w:rsid w:val="006F0411"/>
    <w:pPr>
      <w:spacing w:after="0" w:line="240" w:lineRule="auto"/>
    </w:pPr>
    <w:rPr>
      <w:rFonts w:eastAsiaTheme="minorHAnsi"/>
    </w:rPr>
  </w:style>
  <w:style w:type="paragraph" w:customStyle="1" w:styleId="B7B25A320C7F45589E5759686AB0B5F24">
    <w:name w:val="B7B25A320C7F45589E5759686AB0B5F24"/>
    <w:rsid w:val="006F0411"/>
    <w:pPr>
      <w:spacing w:after="0" w:line="240" w:lineRule="auto"/>
    </w:pPr>
    <w:rPr>
      <w:rFonts w:eastAsiaTheme="minorHAnsi"/>
    </w:rPr>
  </w:style>
  <w:style w:type="paragraph" w:customStyle="1" w:styleId="D42AD9B1F5B346768BED0984BFF5B2222">
    <w:name w:val="D42AD9B1F5B346768BED0984BFF5B2222"/>
    <w:rsid w:val="006F0411"/>
    <w:pPr>
      <w:spacing w:after="0" w:line="240" w:lineRule="auto"/>
    </w:pPr>
    <w:rPr>
      <w:rFonts w:eastAsiaTheme="minorHAnsi"/>
    </w:rPr>
  </w:style>
  <w:style w:type="paragraph" w:customStyle="1" w:styleId="9DA9102C096A485D8371834A73414F124">
    <w:name w:val="9DA9102C096A485D8371834A73414F124"/>
    <w:rsid w:val="006F0411"/>
    <w:pPr>
      <w:spacing w:after="0" w:line="240" w:lineRule="auto"/>
    </w:pPr>
    <w:rPr>
      <w:rFonts w:eastAsiaTheme="minorHAnsi"/>
    </w:rPr>
  </w:style>
  <w:style w:type="paragraph" w:customStyle="1" w:styleId="890BA3E976D64EECBCE9B03F408532C14">
    <w:name w:val="890BA3E976D64EECBCE9B03F408532C14"/>
    <w:rsid w:val="006F0411"/>
    <w:pPr>
      <w:spacing w:after="0" w:line="240" w:lineRule="auto"/>
    </w:pPr>
    <w:rPr>
      <w:rFonts w:eastAsiaTheme="minorHAnsi"/>
    </w:rPr>
  </w:style>
  <w:style w:type="paragraph" w:customStyle="1" w:styleId="F92682FD018C4107AF46896B56E395D04">
    <w:name w:val="F92682FD018C4107AF46896B56E395D04"/>
    <w:rsid w:val="006F0411"/>
    <w:pPr>
      <w:spacing w:after="0" w:line="240" w:lineRule="auto"/>
    </w:pPr>
    <w:rPr>
      <w:rFonts w:eastAsiaTheme="minorHAnsi"/>
    </w:rPr>
  </w:style>
  <w:style w:type="paragraph" w:customStyle="1" w:styleId="33D129C08F5E412980E5000FE9EAD6862">
    <w:name w:val="33D129C08F5E412980E5000FE9EAD6862"/>
    <w:rsid w:val="006F0411"/>
    <w:pPr>
      <w:spacing w:after="0" w:line="240" w:lineRule="auto"/>
    </w:pPr>
    <w:rPr>
      <w:rFonts w:eastAsiaTheme="minorHAnsi"/>
    </w:rPr>
  </w:style>
  <w:style w:type="paragraph" w:customStyle="1" w:styleId="414AD3F720F04964BED706624D23714A4">
    <w:name w:val="414AD3F720F04964BED706624D23714A4"/>
    <w:rsid w:val="006F0411"/>
    <w:pPr>
      <w:spacing w:after="0" w:line="240" w:lineRule="auto"/>
    </w:pPr>
    <w:rPr>
      <w:rFonts w:eastAsiaTheme="minorHAnsi"/>
    </w:rPr>
  </w:style>
  <w:style w:type="paragraph" w:customStyle="1" w:styleId="F99FECC4A4964A47A85A9C0BF1103DE84">
    <w:name w:val="F99FECC4A4964A47A85A9C0BF1103DE84"/>
    <w:rsid w:val="006F0411"/>
    <w:pPr>
      <w:spacing w:after="0" w:line="240" w:lineRule="auto"/>
    </w:pPr>
    <w:rPr>
      <w:rFonts w:eastAsiaTheme="minorHAnsi"/>
    </w:rPr>
  </w:style>
  <w:style w:type="paragraph" w:customStyle="1" w:styleId="79898EE52F96433EBBFB8978B3408F064">
    <w:name w:val="79898EE52F96433EBBFB8978B3408F064"/>
    <w:rsid w:val="006F0411"/>
    <w:pPr>
      <w:spacing w:after="0" w:line="240" w:lineRule="auto"/>
    </w:pPr>
    <w:rPr>
      <w:rFonts w:eastAsiaTheme="minorHAnsi"/>
    </w:rPr>
  </w:style>
  <w:style w:type="paragraph" w:customStyle="1" w:styleId="548A8656B5F34B348D104106737665162">
    <w:name w:val="548A8656B5F34B348D104106737665162"/>
    <w:rsid w:val="006F0411"/>
    <w:pPr>
      <w:spacing w:after="0" w:line="240" w:lineRule="auto"/>
    </w:pPr>
    <w:rPr>
      <w:rFonts w:eastAsiaTheme="minorHAnsi"/>
    </w:rPr>
  </w:style>
  <w:style w:type="paragraph" w:customStyle="1" w:styleId="285E60EBB3924ECBA164F1D33EAAAAEF3">
    <w:name w:val="285E60EBB3924ECBA164F1D33EAAAAEF3"/>
    <w:rsid w:val="006F0411"/>
    <w:pPr>
      <w:spacing w:after="0" w:line="240" w:lineRule="auto"/>
    </w:pPr>
    <w:rPr>
      <w:rFonts w:eastAsiaTheme="minorHAnsi"/>
    </w:rPr>
  </w:style>
  <w:style w:type="paragraph" w:customStyle="1" w:styleId="DAF6CD071C984AED802E1FF05CB7A10A2">
    <w:name w:val="DAF6CD071C984AED802E1FF05CB7A10A2"/>
    <w:rsid w:val="006F0411"/>
    <w:pPr>
      <w:spacing w:after="0" w:line="240" w:lineRule="auto"/>
    </w:pPr>
    <w:rPr>
      <w:rFonts w:eastAsiaTheme="minorHAnsi"/>
    </w:rPr>
  </w:style>
  <w:style w:type="paragraph" w:customStyle="1" w:styleId="5AE32484A0DC420A9B40780611317DC72">
    <w:name w:val="5AE32484A0DC420A9B40780611317DC72"/>
    <w:rsid w:val="006F0411"/>
    <w:pPr>
      <w:spacing w:after="0" w:line="240" w:lineRule="auto"/>
    </w:pPr>
    <w:rPr>
      <w:rFonts w:eastAsiaTheme="minorHAnsi"/>
    </w:rPr>
  </w:style>
  <w:style w:type="paragraph" w:customStyle="1" w:styleId="CDBD1F2DCC0D46D0BDB0369DC7E09A572">
    <w:name w:val="CDBD1F2DCC0D46D0BDB0369DC7E09A572"/>
    <w:rsid w:val="006F0411"/>
    <w:pPr>
      <w:spacing w:after="0" w:line="240" w:lineRule="auto"/>
    </w:pPr>
    <w:rPr>
      <w:rFonts w:eastAsiaTheme="minorHAnsi"/>
    </w:rPr>
  </w:style>
  <w:style w:type="paragraph" w:customStyle="1" w:styleId="34D3391F21D64D379A0FABA5A6B8FF413">
    <w:name w:val="34D3391F21D64D379A0FABA5A6B8FF413"/>
    <w:rsid w:val="006F0411"/>
    <w:pPr>
      <w:spacing w:after="0" w:line="240" w:lineRule="auto"/>
    </w:pPr>
    <w:rPr>
      <w:rFonts w:eastAsiaTheme="minorHAnsi"/>
    </w:rPr>
  </w:style>
  <w:style w:type="paragraph" w:customStyle="1" w:styleId="7D9515E99C2E4181B8BEBB78C5BEC7DD3">
    <w:name w:val="7D9515E99C2E4181B8BEBB78C5BEC7DD3"/>
    <w:rsid w:val="006F0411"/>
    <w:pPr>
      <w:spacing w:after="0" w:line="240" w:lineRule="auto"/>
    </w:pPr>
    <w:rPr>
      <w:rFonts w:eastAsiaTheme="minorHAnsi"/>
    </w:rPr>
  </w:style>
  <w:style w:type="paragraph" w:customStyle="1" w:styleId="25F27B629E8B4ACE9A4A5803FB53CA821">
    <w:name w:val="25F27B629E8B4ACE9A4A5803FB53CA821"/>
    <w:rsid w:val="006F0411"/>
    <w:pPr>
      <w:spacing w:after="0" w:line="240" w:lineRule="auto"/>
    </w:pPr>
    <w:rPr>
      <w:rFonts w:eastAsiaTheme="minorHAnsi"/>
    </w:rPr>
  </w:style>
  <w:style w:type="paragraph" w:customStyle="1" w:styleId="3BED5FD07599437498BFFC7BA12AF0565">
    <w:name w:val="3BED5FD07599437498BFFC7BA12AF0565"/>
    <w:rsid w:val="006F0411"/>
    <w:pPr>
      <w:spacing w:after="0" w:line="240" w:lineRule="auto"/>
    </w:pPr>
    <w:rPr>
      <w:rFonts w:eastAsiaTheme="minorHAnsi"/>
    </w:rPr>
  </w:style>
  <w:style w:type="paragraph" w:customStyle="1" w:styleId="F43CFD5C6E13491898B9ED3D35B5D6BB5">
    <w:name w:val="F43CFD5C6E13491898B9ED3D35B5D6BB5"/>
    <w:rsid w:val="006F0411"/>
    <w:pPr>
      <w:spacing w:after="0" w:line="240" w:lineRule="auto"/>
    </w:pPr>
    <w:rPr>
      <w:rFonts w:eastAsiaTheme="minorHAnsi"/>
    </w:rPr>
  </w:style>
  <w:style w:type="paragraph" w:customStyle="1" w:styleId="489EC801EFAF4A2C8B880C54356DEAE53">
    <w:name w:val="489EC801EFAF4A2C8B880C54356DEAE53"/>
    <w:rsid w:val="006F0411"/>
    <w:pPr>
      <w:spacing w:after="0" w:line="240" w:lineRule="auto"/>
    </w:pPr>
    <w:rPr>
      <w:rFonts w:eastAsiaTheme="minorHAnsi"/>
    </w:rPr>
  </w:style>
  <w:style w:type="paragraph" w:customStyle="1" w:styleId="4C267359E3784379B2FFDD090EAA2ABF5">
    <w:name w:val="4C267359E3784379B2FFDD090EAA2ABF5"/>
    <w:rsid w:val="006F0411"/>
    <w:pPr>
      <w:spacing w:after="0" w:line="240" w:lineRule="auto"/>
    </w:pPr>
    <w:rPr>
      <w:rFonts w:eastAsiaTheme="minorHAnsi"/>
    </w:rPr>
  </w:style>
  <w:style w:type="paragraph" w:customStyle="1" w:styleId="72958333AD47434E93C8A5BC3CD456904">
    <w:name w:val="72958333AD47434E93C8A5BC3CD456904"/>
    <w:rsid w:val="006F0411"/>
    <w:pPr>
      <w:spacing w:after="0" w:line="240" w:lineRule="auto"/>
    </w:pPr>
    <w:rPr>
      <w:rFonts w:eastAsiaTheme="minorHAnsi"/>
    </w:rPr>
  </w:style>
  <w:style w:type="paragraph" w:customStyle="1" w:styleId="92407B701FA240019FCFD8463D7631F94">
    <w:name w:val="92407B701FA240019FCFD8463D7631F94"/>
    <w:rsid w:val="006F0411"/>
    <w:pPr>
      <w:spacing w:after="0" w:line="240" w:lineRule="auto"/>
    </w:pPr>
    <w:rPr>
      <w:rFonts w:eastAsiaTheme="minorHAnsi"/>
    </w:rPr>
  </w:style>
  <w:style w:type="paragraph" w:customStyle="1" w:styleId="9CA6EC8E353D4ACF8A3B4315CB549BE74">
    <w:name w:val="9CA6EC8E353D4ACF8A3B4315CB549BE74"/>
    <w:rsid w:val="006F0411"/>
    <w:pPr>
      <w:spacing w:after="0" w:line="240" w:lineRule="auto"/>
    </w:pPr>
    <w:rPr>
      <w:rFonts w:eastAsiaTheme="minorHAnsi"/>
    </w:rPr>
  </w:style>
  <w:style w:type="paragraph" w:customStyle="1" w:styleId="CA3DC605CA5D4EA69FA5CAE36AFFFE2F4">
    <w:name w:val="CA3DC605CA5D4EA69FA5CAE36AFFFE2F4"/>
    <w:rsid w:val="006F0411"/>
    <w:pPr>
      <w:spacing w:after="0" w:line="240" w:lineRule="auto"/>
    </w:pPr>
    <w:rPr>
      <w:rFonts w:eastAsiaTheme="minorHAnsi"/>
    </w:rPr>
  </w:style>
  <w:style w:type="paragraph" w:customStyle="1" w:styleId="0E3469795C2B406991C287CC830BE9494">
    <w:name w:val="0E3469795C2B406991C287CC830BE9494"/>
    <w:rsid w:val="006F0411"/>
    <w:pPr>
      <w:spacing w:after="0" w:line="240" w:lineRule="auto"/>
    </w:pPr>
    <w:rPr>
      <w:rFonts w:eastAsiaTheme="minorHAnsi"/>
    </w:rPr>
  </w:style>
  <w:style w:type="paragraph" w:customStyle="1" w:styleId="9D30D3CCD4BB41F0B3EB253520947FBE4">
    <w:name w:val="9D30D3CCD4BB41F0B3EB253520947FBE4"/>
    <w:rsid w:val="006F0411"/>
    <w:pPr>
      <w:spacing w:after="0" w:line="240" w:lineRule="auto"/>
    </w:pPr>
    <w:rPr>
      <w:rFonts w:eastAsiaTheme="minorHAnsi"/>
    </w:rPr>
  </w:style>
  <w:style w:type="paragraph" w:customStyle="1" w:styleId="D05990F0701F48E4B04C43D25B40B5484">
    <w:name w:val="D05990F0701F48E4B04C43D25B40B5484"/>
    <w:rsid w:val="006F0411"/>
    <w:pPr>
      <w:spacing w:after="0" w:line="240" w:lineRule="auto"/>
    </w:pPr>
    <w:rPr>
      <w:rFonts w:eastAsiaTheme="minorHAnsi"/>
    </w:rPr>
  </w:style>
  <w:style w:type="paragraph" w:customStyle="1" w:styleId="6E8D8F5B6BDC4FA59D9F571B3EBFE9BD4">
    <w:name w:val="6E8D8F5B6BDC4FA59D9F571B3EBFE9BD4"/>
    <w:rsid w:val="006F0411"/>
    <w:pPr>
      <w:spacing w:after="0" w:line="240" w:lineRule="auto"/>
    </w:pPr>
    <w:rPr>
      <w:rFonts w:eastAsiaTheme="minorHAnsi"/>
    </w:rPr>
  </w:style>
  <w:style w:type="paragraph" w:customStyle="1" w:styleId="3E89B33403CB4E0A9130760097EFC9834">
    <w:name w:val="3E89B33403CB4E0A9130760097EFC9834"/>
    <w:rsid w:val="006F0411"/>
    <w:pPr>
      <w:spacing w:after="0" w:line="240" w:lineRule="auto"/>
    </w:pPr>
    <w:rPr>
      <w:rFonts w:eastAsiaTheme="minorHAnsi"/>
    </w:rPr>
  </w:style>
  <w:style w:type="paragraph" w:customStyle="1" w:styleId="CA5A80DD5B0D429299D1A2269E394A924">
    <w:name w:val="CA5A80DD5B0D429299D1A2269E394A924"/>
    <w:rsid w:val="006F0411"/>
    <w:pPr>
      <w:spacing w:after="0" w:line="240" w:lineRule="auto"/>
    </w:pPr>
    <w:rPr>
      <w:rFonts w:eastAsiaTheme="minorHAnsi"/>
    </w:rPr>
  </w:style>
  <w:style w:type="paragraph" w:customStyle="1" w:styleId="FFE8BD903A8345CAB75B179A4FA0790F4">
    <w:name w:val="FFE8BD903A8345CAB75B179A4FA0790F4"/>
    <w:rsid w:val="006F0411"/>
    <w:pPr>
      <w:spacing w:after="0" w:line="240" w:lineRule="auto"/>
    </w:pPr>
    <w:rPr>
      <w:rFonts w:eastAsiaTheme="minorHAnsi"/>
    </w:rPr>
  </w:style>
  <w:style w:type="paragraph" w:customStyle="1" w:styleId="459A2D9DFBA04724A8322C3F0ECD361D4">
    <w:name w:val="459A2D9DFBA04724A8322C3F0ECD361D4"/>
    <w:rsid w:val="006F0411"/>
    <w:pPr>
      <w:spacing w:after="0" w:line="240" w:lineRule="auto"/>
    </w:pPr>
    <w:rPr>
      <w:rFonts w:eastAsiaTheme="minorHAnsi"/>
    </w:rPr>
  </w:style>
  <w:style w:type="paragraph" w:customStyle="1" w:styleId="94DD316083C546BCBFE946A2D0BAC21C4">
    <w:name w:val="94DD316083C546BCBFE946A2D0BAC21C4"/>
    <w:rsid w:val="006F0411"/>
    <w:pPr>
      <w:spacing w:after="0" w:line="240" w:lineRule="auto"/>
    </w:pPr>
    <w:rPr>
      <w:rFonts w:eastAsiaTheme="minorHAnsi"/>
    </w:rPr>
  </w:style>
  <w:style w:type="paragraph" w:customStyle="1" w:styleId="7A08129AA2EC4670ACAAB59D46939BEE4">
    <w:name w:val="7A08129AA2EC4670ACAAB59D46939BEE4"/>
    <w:rsid w:val="006F0411"/>
    <w:pPr>
      <w:spacing w:after="0" w:line="240" w:lineRule="auto"/>
    </w:pPr>
    <w:rPr>
      <w:rFonts w:eastAsiaTheme="minorHAnsi"/>
    </w:rPr>
  </w:style>
  <w:style w:type="paragraph" w:customStyle="1" w:styleId="6D0E670E6EDD4D8CAB8D0865C3AEFF844">
    <w:name w:val="6D0E670E6EDD4D8CAB8D0865C3AEFF844"/>
    <w:rsid w:val="006F0411"/>
    <w:pPr>
      <w:spacing w:after="0" w:line="240" w:lineRule="auto"/>
    </w:pPr>
    <w:rPr>
      <w:rFonts w:eastAsiaTheme="minorHAnsi"/>
    </w:rPr>
  </w:style>
  <w:style w:type="paragraph" w:customStyle="1" w:styleId="4EEE49A8079349D1A984F967598B9DE25">
    <w:name w:val="4EEE49A8079349D1A984F967598B9DE25"/>
    <w:rsid w:val="006F0411"/>
    <w:pPr>
      <w:spacing w:after="0" w:line="240" w:lineRule="auto"/>
    </w:pPr>
    <w:rPr>
      <w:rFonts w:eastAsiaTheme="minorHAnsi"/>
    </w:rPr>
  </w:style>
  <w:style w:type="paragraph" w:customStyle="1" w:styleId="C6504AF34D984A8CA06B5A5D39AF01125">
    <w:name w:val="C6504AF34D984A8CA06B5A5D39AF01125"/>
    <w:rsid w:val="006F0411"/>
    <w:pPr>
      <w:spacing w:after="0" w:line="240" w:lineRule="auto"/>
    </w:pPr>
    <w:rPr>
      <w:rFonts w:eastAsiaTheme="minorHAnsi"/>
    </w:rPr>
  </w:style>
  <w:style w:type="paragraph" w:customStyle="1" w:styleId="617AC086CF694073B1920F77331B7E9A5">
    <w:name w:val="617AC086CF694073B1920F77331B7E9A5"/>
    <w:rsid w:val="006F0411"/>
    <w:pPr>
      <w:spacing w:after="0" w:line="240" w:lineRule="auto"/>
    </w:pPr>
    <w:rPr>
      <w:rFonts w:eastAsiaTheme="minorHAnsi"/>
    </w:rPr>
  </w:style>
  <w:style w:type="paragraph" w:customStyle="1" w:styleId="60029E64910744B8B1C9B8DB1CDD5EBD5">
    <w:name w:val="60029E64910744B8B1C9B8DB1CDD5EBD5"/>
    <w:rsid w:val="006F0411"/>
    <w:pPr>
      <w:spacing w:after="0" w:line="240" w:lineRule="auto"/>
    </w:pPr>
    <w:rPr>
      <w:rFonts w:eastAsiaTheme="minorHAnsi"/>
    </w:rPr>
  </w:style>
  <w:style w:type="paragraph" w:customStyle="1" w:styleId="94DEFCB87A1F4BB9A8A053CE6F5200EF5">
    <w:name w:val="94DEFCB87A1F4BB9A8A053CE6F5200EF5"/>
    <w:rsid w:val="006F0411"/>
    <w:pPr>
      <w:spacing w:after="0" w:line="240" w:lineRule="auto"/>
    </w:pPr>
    <w:rPr>
      <w:rFonts w:eastAsiaTheme="minorHAnsi"/>
    </w:rPr>
  </w:style>
  <w:style w:type="paragraph" w:customStyle="1" w:styleId="312241B4B4064D46837C3708A8BA83995">
    <w:name w:val="312241B4B4064D46837C3708A8BA83995"/>
    <w:rsid w:val="006F0411"/>
    <w:pPr>
      <w:spacing w:after="0" w:line="240" w:lineRule="auto"/>
    </w:pPr>
    <w:rPr>
      <w:rFonts w:eastAsiaTheme="minorHAnsi"/>
    </w:rPr>
  </w:style>
  <w:style w:type="paragraph" w:customStyle="1" w:styleId="859BB1245ABA4701A51E944A60337FCD5">
    <w:name w:val="859BB1245ABA4701A51E944A60337FCD5"/>
    <w:rsid w:val="006F0411"/>
    <w:pPr>
      <w:spacing w:after="0" w:line="240" w:lineRule="auto"/>
    </w:pPr>
    <w:rPr>
      <w:rFonts w:eastAsiaTheme="minorHAnsi"/>
    </w:rPr>
  </w:style>
  <w:style w:type="paragraph" w:customStyle="1" w:styleId="3E30C267F6FA4833A0454A18D8816F3A5">
    <w:name w:val="3E30C267F6FA4833A0454A18D8816F3A5"/>
    <w:rsid w:val="006F0411"/>
    <w:pPr>
      <w:spacing w:after="0" w:line="240" w:lineRule="auto"/>
    </w:pPr>
    <w:rPr>
      <w:rFonts w:eastAsiaTheme="minorHAnsi"/>
    </w:rPr>
  </w:style>
  <w:style w:type="paragraph" w:customStyle="1" w:styleId="861D724A221C4576957EC8C9C019D2D25">
    <w:name w:val="861D724A221C4576957EC8C9C019D2D25"/>
    <w:rsid w:val="006F0411"/>
    <w:pPr>
      <w:spacing w:after="0" w:line="240" w:lineRule="auto"/>
    </w:pPr>
    <w:rPr>
      <w:rFonts w:eastAsiaTheme="minorHAnsi"/>
    </w:rPr>
  </w:style>
  <w:style w:type="paragraph" w:customStyle="1" w:styleId="42E4B7AABE82429FB515F65E4C9B4F625">
    <w:name w:val="42E4B7AABE82429FB515F65E4C9B4F625"/>
    <w:rsid w:val="006F0411"/>
    <w:pPr>
      <w:spacing w:after="0" w:line="240" w:lineRule="auto"/>
    </w:pPr>
    <w:rPr>
      <w:rFonts w:eastAsiaTheme="minorHAnsi"/>
    </w:rPr>
  </w:style>
  <w:style w:type="paragraph" w:customStyle="1" w:styleId="AAFD4ED45B7146B5A9928AB501457EA15">
    <w:name w:val="AAFD4ED45B7146B5A9928AB501457EA15"/>
    <w:rsid w:val="006F0411"/>
    <w:pPr>
      <w:spacing w:after="0" w:line="240" w:lineRule="auto"/>
    </w:pPr>
    <w:rPr>
      <w:rFonts w:eastAsiaTheme="minorHAnsi"/>
    </w:rPr>
  </w:style>
  <w:style w:type="paragraph" w:customStyle="1" w:styleId="118D5B25ED1D4B3EBE9407DD893D70235">
    <w:name w:val="118D5B25ED1D4B3EBE9407DD893D70235"/>
    <w:rsid w:val="006F0411"/>
    <w:pPr>
      <w:spacing w:after="0" w:line="240" w:lineRule="auto"/>
    </w:pPr>
    <w:rPr>
      <w:rFonts w:eastAsiaTheme="minorHAnsi"/>
    </w:rPr>
  </w:style>
  <w:style w:type="paragraph" w:customStyle="1" w:styleId="27E083BE7D1446CD848C67A7FAE4E2BE5">
    <w:name w:val="27E083BE7D1446CD848C67A7FAE4E2BE5"/>
    <w:rsid w:val="006F0411"/>
    <w:pPr>
      <w:spacing w:after="0" w:line="240" w:lineRule="auto"/>
    </w:pPr>
    <w:rPr>
      <w:rFonts w:eastAsiaTheme="minorHAnsi"/>
    </w:rPr>
  </w:style>
  <w:style w:type="paragraph" w:customStyle="1" w:styleId="66C05EE350D44C5A85F74FA3D35E77585">
    <w:name w:val="66C05EE350D44C5A85F74FA3D35E77585"/>
    <w:rsid w:val="006F0411"/>
    <w:pPr>
      <w:spacing w:after="0" w:line="240" w:lineRule="auto"/>
    </w:pPr>
    <w:rPr>
      <w:rFonts w:eastAsiaTheme="minorHAnsi"/>
    </w:rPr>
  </w:style>
  <w:style w:type="paragraph" w:customStyle="1" w:styleId="4A46B4E42566466A86AE853D4EF3D8CE5">
    <w:name w:val="4A46B4E42566466A86AE853D4EF3D8CE5"/>
    <w:rsid w:val="006F0411"/>
    <w:pPr>
      <w:spacing w:after="0" w:line="240" w:lineRule="auto"/>
    </w:pPr>
    <w:rPr>
      <w:rFonts w:eastAsiaTheme="minorHAnsi"/>
    </w:rPr>
  </w:style>
  <w:style w:type="paragraph" w:customStyle="1" w:styleId="69FEB4A79F28453B8D626B7205B78DDB5">
    <w:name w:val="69FEB4A79F28453B8D626B7205B78DDB5"/>
    <w:rsid w:val="006F0411"/>
    <w:pPr>
      <w:spacing w:after="0" w:line="240" w:lineRule="auto"/>
    </w:pPr>
    <w:rPr>
      <w:rFonts w:eastAsiaTheme="minorHAnsi"/>
    </w:rPr>
  </w:style>
  <w:style w:type="paragraph" w:customStyle="1" w:styleId="82E605A13E8142A783190ED29BECA5715">
    <w:name w:val="82E605A13E8142A783190ED29BECA5715"/>
    <w:rsid w:val="006F0411"/>
    <w:pPr>
      <w:spacing w:after="0" w:line="240" w:lineRule="auto"/>
    </w:pPr>
    <w:rPr>
      <w:rFonts w:eastAsiaTheme="minorHAnsi"/>
    </w:rPr>
  </w:style>
  <w:style w:type="paragraph" w:customStyle="1" w:styleId="DE759EA80B2843C7B79C3FDA313EA64C5">
    <w:name w:val="DE759EA80B2843C7B79C3FDA313EA64C5"/>
    <w:rsid w:val="006F0411"/>
    <w:pPr>
      <w:spacing w:after="0" w:line="240" w:lineRule="auto"/>
    </w:pPr>
    <w:rPr>
      <w:rFonts w:eastAsiaTheme="minorHAnsi"/>
    </w:rPr>
  </w:style>
  <w:style w:type="paragraph" w:customStyle="1" w:styleId="37965FFF5A15431397FA41F10846E9955">
    <w:name w:val="37965FFF5A15431397FA41F10846E9955"/>
    <w:rsid w:val="006F0411"/>
    <w:pPr>
      <w:spacing w:after="0" w:line="240" w:lineRule="auto"/>
    </w:pPr>
    <w:rPr>
      <w:rFonts w:eastAsiaTheme="minorHAnsi"/>
    </w:rPr>
  </w:style>
  <w:style w:type="paragraph" w:customStyle="1" w:styleId="5F017ABFA74641F2B8CA00FBD34D2B1C3">
    <w:name w:val="5F017ABFA74641F2B8CA00FBD34D2B1C3"/>
    <w:rsid w:val="006F0411"/>
    <w:pPr>
      <w:spacing w:after="0" w:line="240" w:lineRule="auto"/>
    </w:pPr>
    <w:rPr>
      <w:rFonts w:eastAsiaTheme="minorHAnsi"/>
    </w:rPr>
  </w:style>
  <w:style w:type="paragraph" w:customStyle="1" w:styleId="06BCC67F7C3041D3AF819223E5B399A05">
    <w:name w:val="06BCC67F7C3041D3AF819223E5B399A05"/>
    <w:rsid w:val="006F0411"/>
    <w:pPr>
      <w:spacing w:after="0" w:line="240" w:lineRule="auto"/>
    </w:pPr>
    <w:rPr>
      <w:rFonts w:eastAsiaTheme="minorHAnsi"/>
    </w:rPr>
  </w:style>
  <w:style w:type="paragraph" w:customStyle="1" w:styleId="9E48DC07D303444DB51AD5A98FC8A1685">
    <w:name w:val="9E48DC07D303444DB51AD5A98FC8A1685"/>
    <w:rsid w:val="006F0411"/>
    <w:pPr>
      <w:spacing w:after="0" w:line="240" w:lineRule="auto"/>
    </w:pPr>
    <w:rPr>
      <w:rFonts w:eastAsiaTheme="minorHAnsi"/>
    </w:rPr>
  </w:style>
  <w:style w:type="paragraph" w:customStyle="1" w:styleId="B7B25A320C7F45589E5759686AB0B5F25">
    <w:name w:val="B7B25A320C7F45589E5759686AB0B5F25"/>
    <w:rsid w:val="006F0411"/>
    <w:pPr>
      <w:spacing w:after="0" w:line="240" w:lineRule="auto"/>
    </w:pPr>
    <w:rPr>
      <w:rFonts w:eastAsiaTheme="minorHAnsi"/>
    </w:rPr>
  </w:style>
  <w:style w:type="paragraph" w:customStyle="1" w:styleId="D42AD9B1F5B346768BED0984BFF5B2223">
    <w:name w:val="D42AD9B1F5B346768BED0984BFF5B2223"/>
    <w:rsid w:val="006F0411"/>
    <w:pPr>
      <w:spacing w:after="0" w:line="240" w:lineRule="auto"/>
    </w:pPr>
    <w:rPr>
      <w:rFonts w:eastAsiaTheme="minorHAnsi"/>
    </w:rPr>
  </w:style>
  <w:style w:type="paragraph" w:customStyle="1" w:styleId="9DA9102C096A485D8371834A73414F125">
    <w:name w:val="9DA9102C096A485D8371834A73414F125"/>
    <w:rsid w:val="006F0411"/>
    <w:pPr>
      <w:spacing w:after="0" w:line="240" w:lineRule="auto"/>
    </w:pPr>
    <w:rPr>
      <w:rFonts w:eastAsiaTheme="minorHAnsi"/>
    </w:rPr>
  </w:style>
  <w:style w:type="paragraph" w:customStyle="1" w:styleId="890BA3E976D64EECBCE9B03F408532C15">
    <w:name w:val="890BA3E976D64EECBCE9B03F408532C15"/>
    <w:rsid w:val="006F0411"/>
    <w:pPr>
      <w:spacing w:after="0" w:line="240" w:lineRule="auto"/>
    </w:pPr>
    <w:rPr>
      <w:rFonts w:eastAsiaTheme="minorHAnsi"/>
    </w:rPr>
  </w:style>
  <w:style w:type="paragraph" w:customStyle="1" w:styleId="F92682FD018C4107AF46896B56E395D05">
    <w:name w:val="F92682FD018C4107AF46896B56E395D05"/>
    <w:rsid w:val="006F0411"/>
    <w:pPr>
      <w:spacing w:after="0" w:line="240" w:lineRule="auto"/>
    </w:pPr>
    <w:rPr>
      <w:rFonts w:eastAsiaTheme="minorHAnsi"/>
    </w:rPr>
  </w:style>
  <w:style w:type="paragraph" w:customStyle="1" w:styleId="33D129C08F5E412980E5000FE9EAD6863">
    <w:name w:val="33D129C08F5E412980E5000FE9EAD6863"/>
    <w:rsid w:val="006F0411"/>
    <w:pPr>
      <w:spacing w:after="0" w:line="240" w:lineRule="auto"/>
    </w:pPr>
    <w:rPr>
      <w:rFonts w:eastAsiaTheme="minorHAnsi"/>
    </w:rPr>
  </w:style>
  <w:style w:type="paragraph" w:customStyle="1" w:styleId="414AD3F720F04964BED706624D23714A5">
    <w:name w:val="414AD3F720F04964BED706624D23714A5"/>
    <w:rsid w:val="006F0411"/>
    <w:pPr>
      <w:spacing w:after="0" w:line="240" w:lineRule="auto"/>
    </w:pPr>
    <w:rPr>
      <w:rFonts w:eastAsiaTheme="minorHAnsi"/>
    </w:rPr>
  </w:style>
  <w:style w:type="paragraph" w:customStyle="1" w:styleId="F99FECC4A4964A47A85A9C0BF1103DE85">
    <w:name w:val="F99FECC4A4964A47A85A9C0BF1103DE85"/>
    <w:rsid w:val="006F0411"/>
    <w:pPr>
      <w:spacing w:after="0" w:line="240" w:lineRule="auto"/>
    </w:pPr>
    <w:rPr>
      <w:rFonts w:eastAsiaTheme="minorHAnsi"/>
    </w:rPr>
  </w:style>
  <w:style w:type="paragraph" w:customStyle="1" w:styleId="79898EE52F96433EBBFB8978B3408F065">
    <w:name w:val="79898EE52F96433EBBFB8978B3408F065"/>
    <w:rsid w:val="006F0411"/>
    <w:pPr>
      <w:spacing w:after="0" w:line="240" w:lineRule="auto"/>
    </w:pPr>
    <w:rPr>
      <w:rFonts w:eastAsiaTheme="minorHAnsi"/>
    </w:rPr>
  </w:style>
  <w:style w:type="paragraph" w:customStyle="1" w:styleId="548A8656B5F34B348D104106737665163">
    <w:name w:val="548A8656B5F34B348D104106737665163"/>
    <w:rsid w:val="006F0411"/>
    <w:pPr>
      <w:spacing w:after="0" w:line="240" w:lineRule="auto"/>
    </w:pPr>
    <w:rPr>
      <w:rFonts w:eastAsiaTheme="minorHAnsi"/>
    </w:rPr>
  </w:style>
  <w:style w:type="paragraph" w:customStyle="1" w:styleId="285E60EBB3924ECBA164F1D33EAAAAEF4">
    <w:name w:val="285E60EBB3924ECBA164F1D33EAAAAEF4"/>
    <w:rsid w:val="006F0411"/>
    <w:pPr>
      <w:spacing w:after="0" w:line="240" w:lineRule="auto"/>
    </w:pPr>
    <w:rPr>
      <w:rFonts w:eastAsiaTheme="minorHAnsi"/>
    </w:rPr>
  </w:style>
  <w:style w:type="paragraph" w:customStyle="1" w:styleId="DAF6CD071C984AED802E1FF05CB7A10A3">
    <w:name w:val="DAF6CD071C984AED802E1FF05CB7A10A3"/>
    <w:rsid w:val="006F0411"/>
    <w:pPr>
      <w:spacing w:after="0" w:line="240" w:lineRule="auto"/>
    </w:pPr>
    <w:rPr>
      <w:rFonts w:eastAsiaTheme="minorHAnsi"/>
    </w:rPr>
  </w:style>
  <w:style w:type="paragraph" w:customStyle="1" w:styleId="5AE32484A0DC420A9B40780611317DC73">
    <w:name w:val="5AE32484A0DC420A9B40780611317DC73"/>
    <w:rsid w:val="006F0411"/>
    <w:pPr>
      <w:spacing w:after="0" w:line="240" w:lineRule="auto"/>
    </w:pPr>
    <w:rPr>
      <w:rFonts w:eastAsiaTheme="minorHAnsi"/>
    </w:rPr>
  </w:style>
  <w:style w:type="paragraph" w:customStyle="1" w:styleId="CDBD1F2DCC0D46D0BDB0369DC7E09A573">
    <w:name w:val="CDBD1F2DCC0D46D0BDB0369DC7E09A573"/>
    <w:rsid w:val="006F0411"/>
    <w:pPr>
      <w:spacing w:after="0" w:line="240" w:lineRule="auto"/>
    </w:pPr>
    <w:rPr>
      <w:rFonts w:eastAsiaTheme="minorHAnsi"/>
    </w:rPr>
  </w:style>
  <w:style w:type="paragraph" w:customStyle="1" w:styleId="34D3391F21D64D379A0FABA5A6B8FF414">
    <w:name w:val="34D3391F21D64D379A0FABA5A6B8FF414"/>
    <w:rsid w:val="006F0411"/>
    <w:pPr>
      <w:spacing w:after="0" w:line="240" w:lineRule="auto"/>
    </w:pPr>
    <w:rPr>
      <w:rFonts w:eastAsiaTheme="minorHAnsi"/>
    </w:rPr>
  </w:style>
  <w:style w:type="paragraph" w:customStyle="1" w:styleId="7D9515E99C2E4181B8BEBB78C5BEC7DD4">
    <w:name w:val="7D9515E99C2E4181B8BEBB78C5BEC7DD4"/>
    <w:rsid w:val="006F0411"/>
    <w:pPr>
      <w:spacing w:after="0" w:line="240" w:lineRule="auto"/>
    </w:pPr>
    <w:rPr>
      <w:rFonts w:eastAsiaTheme="minorHAnsi"/>
    </w:rPr>
  </w:style>
  <w:style w:type="paragraph" w:customStyle="1" w:styleId="2C4F98E7F2DF457CAF56F4E44752B3CE">
    <w:name w:val="2C4F98E7F2DF457CAF56F4E44752B3CE"/>
    <w:rsid w:val="006F0411"/>
  </w:style>
  <w:style w:type="paragraph" w:customStyle="1" w:styleId="2C4F98E7F2DF457CAF56F4E44752B3CE1">
    <w:name w:val="2C4F98E7F2DF457CAF56F4E44752B3CE1"/>
    <w:rsid w:val="006F0411"/>
    <w:pPr>
      <w:spacing w:after="0" w:line="240" w:lineRule="auto"/>
    </w:pPr>
    <w:rPr>
      <w:rFonts w:eastAsiaTheme="minorHAnsi"/>
    </w:rPr>
  </w:style>
  <w:style w:type="paragraph" w:customStyle="1" w:styleId="3BED5FD07599437498BFFC7BA12AF0566">
    <w:name w:val="3BED5FD07599437498BFFC7BA12AF0566"/>
    <w:rsid w:val="006F0411"/>
    <w:pPr>
      <w:spacing w:after="0" w:line="240" w:lineRule="auto"/>
    </w:pPr>
    <w:rPr>
      <w:rFonts w:eastAsiaTheme="minorHAnsi"/>
    </w:rPr>
  </w:style>
  <w:style w:type="paragraph" w:customStyle="1" w:styleId="F43CFD5C6E13491898B9ED3D35B5D6BB6">
    <w:name w:val="F43CFD5C6E13491898B9ED3D35B5D6BB6"/>
    <w:rsid w:val="006F0411"/>
    <w:pPr>
      <w:spacing w:after="0" w:line="240" w:lineRule="auto"/>
    </w:pPr>
    <w:rPr>
      <w:rFonts w:eastAsiaTheme="minorHAnsi"/>
    </w:rPr>
  </w:style>
  <w:style w:type="paragraph" w:customStyle="1" w:styleId="489EC801EFAF4A2C8B880C54356DEAE54">
    <w:name w:val="489EC801EFAF4A2C8B880C54356DEAE54"/>
    <w:rsid w:val="006F0411"/>
    <w:pPr>
      <w:spacing w:after="0" w:line="240" w:lineRule="auto"/>
    </w:pPr>
    <w:rPr>
      <w:rFonts w:eastAsiaTheme="minorHAnsi"/>
    </w:rPr>
  </w:style>
  <w:style w:type="paragraph" w:customStyle="1" w:styleId="4C267359E3784379B2FFDD090EAA2ABF6">
    <w:name w:val="4C267359E3784379B2FFDD090EAA2ABF6"/>
    <w:rsid w:val="006F0411"/>
    <w:pPr>
      <w:spacing w:after="0" w:line="240" w:lineRule="auto"/>
    </w:pPr>
    <w:rPr>
      <w:rFonts w:eastAsiaTheme="minorHAnsi"/>
    </w:rPr>
  </w:style>
  <w:style w:type="paragraph" w:customStyle="1" w:styleId="72958333AD47434E93C8A5BC3CD456905">
    <w:name w:val="72958333AD47434E93C8A5BC3CD456905"/>
    <w:rsid w:val="006F0411"/>
    <w:pPr>
      <w:spacing w:after="0" w:line="240" w:lineRule="auto"/>
    </w:pPr>
    <w:rPr>
      <w:rFonts w:eastAsiaTheme="minorHAnsi"/>
    </w:rPr>
  </w:style>
  <w:style w:type="paragraph" w:customStyle="1" w:styleId="92407B701FA240019FCFD8463D7631F95">
    <w:name w:val="92407B701FA240019FCFD8463D7631F95"/>
    <w:rsid w:val="006F0411"/>
    <w:pPr>
      <w:spacing w:after="0" w:line="240" w:lineRule="auto"/>
    </w:pPr>
    <w:rPr>
      <w:rFonts w:eastAsiaTheme="minorHAnsi"/>
    </w:rPr>
  </w:style>
  <w:style w:type="paragraph" w:customStyle="1" w:styleId="9CA6EC8E353D4ACF8A3B4315CB549BE75">
    <w:name w:val="9CA6EC8E353D4ACF8A3B4315CB549BE75"/>
    <w:rsid w:val="006F0411"/>
    <w:pPr>
      <w:spacing w:after="0" w:line="240" w:lineRule="auto"/>
    </w:pPr>
    <w:rPr>
      <w:rFonts w:eastAsiaTheme="minorHAnsi"/>
    </w:rPr>
  </w:style>
  <w:style w:type="paragraph" w:customStyle="1" w:styleId="CA3DC605CA5D4EA69FA5CAE36AFFFE2F5">
    <w:name w:val="CA3DC605CA5D4EA69FA5CAE36AFFFE2F5"/>
    <w:rsid w:val="006F0411"/>
    <w:pPr>
      <w:spacing w:after="0" w:line="240" w:lineRule="auto"/>
    </w:pPr>
    <w:rPr>
      <w:rFonts w:eastAsiaTheme="minorHAnsi"/>
    </w:rPr>
  </w:style>
  <w:style w:type="paragraph" w:customStyle="1" w:styleId="0E3469795C2B406991C287CC830BE9495">
    <w:name w:val="0E3469795C2B406991C287CC830BE9495"/>
    <w:rsid w:val="006F0411"/>
    <w:pPr>
      <w:spacing w:after="0" w:line="240" w:lineRule="auto"/>
    </w:pPr>
    <w:rPr>
      <w:rFonts w:eastAsiaTheme="minorHAnsi"/>
    </w:rPr>
  </w:style>
  <w:style w:type="paragraph" w:customStyle="1" w:styleId="9D30D3CCD4BB41F0B3EB253520947FBE5">
    <w:name w:val="9D30D3CCD4BB41F0B3EB253520947FBE5"/>
    <w:rsid w:val="006F0411"/>
    <w:pPr>
      <w:spacing w:after="0" w:line="240" w:lineRule="auto"/>
    </w:pPr>
    <w:rPr>
      <w:rFonts w:eastAsiaTheme="minorHAnsi"/>
    </w:rPr>
  </w:style>
  <w:style w:type="paragraph" w:customStyle="1" w:styleId="D05990F0701F48E4B04C43D25B40B5485">
    <w:name w:val="D05990F0701F48E4B04C43D25B40B5485"/>
    <w:rsid w:val="006F0411"/>
    <w:pPr>
      <w:spacing w:after="0" w:line="240" w:lineRule="auto"/>
    </w:pPr>
    <w:rPr>
      <w:rFonts w:eastAsiaTheme="minorHAnsi"/>
    </w:rPr>
  </w:style>
  <w:style w:type="paragraph" w:customStyle="1" w:styleId="6E8D8F5B6BDC4FA59D9F571B3EBFE9BD5">
    <w:name w:val="6E8D8F5B6BDC4FA59D9F571B3EBFE9BD5"/>
    <w:rsid w:val="006F0411"/>
    <w:pPr>
      <w:spacing w:after="0" w:line="240" w:lineRule="auto"/>
    </w:pPr>
    <w:rPr>
      <w:rFonts w:eastAsiaTheme="minorHAnsi"/>
    </w:rPr>
  </w:style>
  <w:style w:type="paragraph" w:customStyle="1" w:styleId="3E89B33403CB4E0A9130760097EFC9835">
    <w:name w:val="3E89B33403CB4E0A9130760097EFC9835"/>
    <w:rsid w:val="006F0411"/>
    <w:pPr>
      <w:spacing w:after="0" w:line="240" w:lineRule="auto"/>
    </w:pPr>
    <w:rPr>
      <w:rFonts w:eastAsiaTheme="minorHAnsi"/>
    </w:rPr>
  </w:style>
  <w:style w:type="paragraph" w:customStyle="1" w:styleId="CA5A80DD5B0D429299D1A2269E394A925">
    <w:name w:val="CA5A80DD5B0D429299D1A2269E394A925"/>
    <w:rsid w:val="006F0411"/>
    <w:pPr>
      <w:spacing w:after="0" w:line="240" w:lineRule="auto"/>
    </w:pPr>
    <w:rPr>
      <w:rFonts w:eastAsiaTheme="minorHAnsi"/>
    </w:rPr>
  </w:style>
  <w:style w:type="paragraph" w:customStyle="1" w:styleId="FFE8BD903A8345CAB75B179A4FA0790F5">
    <w:name w:val="FFE8BD903A8345CAB75B179A4FA0790F5"/>
    <w:rsid w:val="006F0411"/>
    <w:pPr>
      <w:spacing w:after="0" w:line="240" w:lineRule="auto"/>
    </w:pPr>
    <w:rPr>
      <w:rFonts w:eastAsiaTheme="minorHAnsi"/>
    </w:rPr>
  </w:style>
  <w:style w:type="paragraph" w:customStyle="1" w:styleId="459A2D9DFBA04724A8322C3F0ECD361D5">
    <w:name w:val="459A2D9DFBA04724A8322C3F0ECD361D5"/>
    <w:rsid w:val="006F0411"/>
    <w:pPr>
      <w:spacing w:after="0" w:line="240" w:lineRule="auto"/>
    </w:pPr>
    <w:rPr>
      <w:rFonts w:eastAsiaTheme="minorHAnsi"/>
    </w:rPr>
  </w:style>
  <w:style w:type="paragraph" w:customStyle="1" w:styleId="94DD316083C546BCBFE946A2D0BAC21C5">
    <w:name w:val="94DD316083C546BCBFE946A2D0BAC21C5"/>
    <w:rsid w:val="006F0411"/>
    <w:pPr>
      <w:spacing w:after="0" w:line="240" w:lineRule="auto"/>
    </w:pPr>
    <w:rPr>
      <w:rFonts w:eastAsiaTheme="minorHAnsi"/>
    </w:rPr>
  </w:style>
  <w:style w:type="paragraph" w:customStyle="1" w:styleId="7A08129AA2EC4670ACAAB59D46939BEE5">
    <w:name w:val="7A08129AA2EC4670ACAAB59D46939BEE5"/>
    <w:rsid w:val="006F0411"/>
    <w:pPr>
      <w:spacing w:after="0" w:line="240" w:lineRule="auto"/>
    </w:pPr>
    <w:rPr>
      <w:rFonts w:eastAsiaTheme="minorHAnsi"/>
    </w:rPr>
  </w:style>
  <w:style w:type="paragraph" w:customStyle="1" w:styleId="6D0E670E6EDD4D8CAB8D0865C3AEFF845">
    <w:name w:val="6D0E670E6EDD4D8CAB8D0865C3AEFF845"/>
    <w:rsid w:val="006F0411"/>
    <w:pPr>
      <w:spacing w:after="0" w:line="240" w:lineRule="auto"/>
    </w:pPr>
    <w:rPr>
      <w:rFonts w:eastAsiaTheme="minorHAnsi"/>
    </w:rPr>
  </w:style>
  <w:style w:type="paragraph" w:customStyle="1" w:styleId="4EEE49A8079349D1A984F967598B9DE26">
    <w:name w:val="4EEE49A8079349D1A984F967598B9DE26"/>
    <w:rsid w:val="006F0411"/>
    <w:pPr>
      <w:spacing w:after="0" w:line="240" w:lineRule="auto"/>
    </w:pPr>
    <w:rPr>
      <w:rFonts w:eastAsiaTheme="minorHAnsi"/>
    </w:rPr>
  </w:style>
  <w:style w:type="paragraph" w:customStyle="1" w:styleId="C6504AF34D984A8CA06B5A5D39AF01126">
    <w:name w:val="C6504AF34D984A8CA06B5A5D39AF01126"/>
    <w:rsid w:val="006F0411"/>
    <w:pPr>
      <w:spacing w:after="0" w:line="240" w:lineRule="auto"/>
    </w:pPr>
    <w:rPr>
      <w:rFonts w:eastAsiaTheme="minorHAnsi"/>
    </w:rPr>
  </w:style>
  <w:style w:type="paragraph" w:customStyle="1" w:styleId="617AC086CF694073B1920F77331B7E9A6">
    <w:name w:val="617AC086CF694073B1920F77331B7E9A6"/>
    <w:rsid w:val="006F0411"/>
    <w:pPr>
      <w:spacing w:after="0" w:line="240" w:lineRule="auto"/>
    </w:pPr>
    <w:rPr>
      <w:rFonts w:eastAsiaTheme="minorHAnsi"/>
    </w:rPr>
  </w:style>
  <w:style w:type="paragraph" w:customStyle="1" w:styleId="60029E64910744B8B1C9B8DB1CDD5EBD6">
    <w:name w:val="60029E64910744B8B1C9B8DB1CDD5EBD6"/>
    <w:rsid w:val="006F0411"/>
    <w:pPr>
      <w:spacing w:after="0" w:line="240" w:lineRule="auto"/>
    </w:pPr>
    <w:rPr>
      <w:rFonts w:eastAsiaTheme="minorHAnsi"/>
    </w:rPr>
  </w:style>
  <w:style w:type="paragraph" w:customStyle="1" w:styleId="94DEFCB87A1F4BB9A8A053CE6F5200EF6">
    <w:name w:val="94DEFCB87A1F4BB9A8A053CE6F5200EF6"/>
    <w:rsid w:val="006F0411"/>
    <w:pPr>
      <w:spacing w:after="0" w:line="240" w:lineRule="auto"/>
    </w:pPr>
    <w:rPr>
      <w:rFonts w:eastAsiaTheme="minorHAnsi"/>
    </w:rPr>
  </w:style>
  <w:style w:type="paragraph" w:customStyle="1" w:styleId="312241B4B4064D46837C3708A8BA83996">
    <w:name w:val="312241B4B4064D46837C3708A8BA83996"/>
    <w:rsid w:val="006F0411"/>
    <w:pPr>
      <w:spacing w:after="0" w:line="240" w:lineRule="auto"/>
    </w:pPr>
    <w:rPr>
      <w:rFonts w:eastAsiaTheme="minorHAnsi"/>
    </w:rPr>
  </w:style>
  <w:style w:type="paragraph" w:customStyle="1" w:styleId="859BB1245ABA4701A51E944A60337FCD6">
    <w:name w:val="859BB1245ABA4701A51E944A60337FCD6"/>
    <w:rsid w:val="006F0411"/>
    <w:pPr>
      <w:spacing w:after="0" w:line="240" w:lineRule="auto"/>
    </w:pPr>
    <w:rPr>
      <w:rFonts w:eastAsiaTheme="minorHAnsi"/>
    </w:rPr>
  </w:style>
  <w:style w:type="paragraph" w:customStyle="1" w:styleId="3E30C267F6FA4833A0454A18D8816F3A6">
    <w:name w:val="3E30C267F6FA4833A0454A18D8816F3A6"/>
    <w:rsid w:val="006F0411"/>
    <w:pPr>
      <w:spacing w:after="0" w:line="240" w:lineRule="auto"/>
    </w:pPr>
    <w:rPr>
      <w:rFonts w:eastAsiaTheme="minorHAnsi"/>
    </w:rPr>
  </w:style>
  <w:style w:type="paragraph" w:customStyle="1" w:styleId="861D724A221C4576957EC8C9C019D2D26">
    <w:name w:val="861D724A221C4576957EC8C9C019D2D26"/>
    <w:rsid w:val="006F0411"/>
    <w:pPr>
      <w:spacing w:after="0" w:line="240" w:lineRule="auto"/>
    </w:pPr>
    <w:rPr>
      <w:rFonts w:eastAsiaTheme="minorHAnsi"/>
    </w:rPr>
  </w:style>
  <w:style w:type="paragraph" w:customStyle="1" w:styleId="42E4B7AABE82429FB515F65E4C9B4F626">
    <w:name w:val="42E4B7AABE82429FB515F65E4C9B4F626"/>
    <w:rsid w:val="006F0411"/>
    <w:pPr>
      <w:spacing w:after="0" w:line="240" w:lineRule="auto"/>
    </w:pPr>
    <w:rPr>
      <w:rFonts w:eastAsiaTheme="minorHAnsi"/>
    </w:rPr>
  </w:style>
  <w:style w:type="paragraph" w:customStyle="1" w:styleId="AAFD4ED45B7146B5A9928AB501457EA16">
    <w:name w:val="AAFD4ED45B7146B5A9928AB501457EA16"/>
    <w:rsid w:val="006F0411"/>
    <w:pPr>
      <w:spacing w:after="0" w:line="240" w:lineRule="auto"/>
    </w:pPr>
    <w:rPr>
      <w:rFonts w:eastAsiaTheme="minorHAnsi"/>
    </w:rPr>
  </w:style>
  <w:style w:type="paragraph" w:customStyle="1" w:styleId="118D5B25ED1D4B3EBE9407DD893D70236">
    <w:name w:val="118D5B25ED1D4B3EBE9407DD893D70236"/>
    <w:rsid w:val="006F0411"/>
    <w:pPr>
      <w:spacing w:after="0" w:line="240" w:lineRule="auto"/>
    </w:pPr>
    <w:rPr>
      <w:rFonts w:eastAsiaTheme="minorHAnsi"/>
    </w:rPr>
  </w:style>
  <w:style w:type="paragraph" w:customStyle="1" w:styleId="27E083BE7D1446CD848C67A7FAE4E2BE6">
    <w:name w:val="27E083BE7D1446CD848C67A7FAE4E2BE6"/>
    <w:rsid w:val="006F0411"/>
    <w:pPr>
      <w:spacing w:after="0" w:line="240" w:lineRule="auto"/>
    </w:pPr>
    <w:rPr>
      <w:rFonts w:eastAsiaTheme="minorHAnsi"/>
    </w:rPr>
  </w:style>
  <w:style w:type="paragraph" w:customStyle="1" w:styleId="66C05EE350D44C5A85F74FA3D35E77586">
    <w:name w:val="66C05EE350D44C5A85F74FA3D35E77586"/>
    <w:rsid w:val="006F0411"/>
    <w:pPr>
      <w:spacing w:after="0" w:line="240" w:lineRule="auto"/>
    </w:pPr>
    <w:rPr>
      <w:rFonts w:eastAsiaTheme="minorHAnsi"/>
    </w:rPr>
  </w:style>
  <w:style w:type="paragraph" w:customStyle="1" w:styleId="4A46B4E42566466A86AE853D4EF3D8CE6">
    <w:name w:val="4A46B4E42566466A86AE853D4EF3D8CE6"/>
    <w:rsid w:val="006F0411"/>
    <w:pPr>
      <w:spacing w:after="0" w:line="240" w:lineRule="auto"/>
    </w:pPr>
    <w:rPr>
      <w:rFonts w:eastAsiaTheme="minorHAnsi"/>
    </w:rPr>
  </w:style>
  <w:style w:type="paragraph" w:customStyle="1" w:styleId="69FEB4A79F28453B8D626B7205B78DDB6">
    <w:name w:val="69FEB4A79F28453B8D626B7205B78DDB6"/>
    <w:rsid w:val="006F0411"/>
    <w:pPr>
      <w:spacing w:after="0" w:line="240" w:lineRule="auto"/>
    </w:pPr>
    <w:rPr>
      <w:rFonts w:eastAsiaTheme="minorHAnsi"/>
    </w:rPr>
  </w:style>
  <w:style w:type="paragraph" w:customStyle="1" w:styleId="82E605A13E8142A783190ED29BECA5716">
    <w:name w:val="82E605A13E8142A783190ED29BECA5716"/>
    <w:rsid w:val="006F0411"/>
    <w:pPr>
      <w:spacing w:after="0" w:line="240" w:lineRule="auto"/>
    </w:pPr>
    <w:rPr>
      <w:rFonts w:eastAsiaTheme="minorHAnsi"/>
    </w:rPr>
  </w:style>
  <w:style w:type="paragraph" w:customStyle="1" w:styleId="DE759EA80B2843C7B79C3FDA313EA64C6">
    <w:name w:val="DE759EA80B2843C7B79C3FDA313EA64C6"/>
    <w:rsid w:val="006F0411"/>
    <w:pPr>
      <w:spacing w:after="0" w:line="240" w:lineRule="auto"/>
    </w:pPr>
    <w:rPr>
      <w:rFonts w:eastAsiaTheme="minorHAnsi"/>
    </w:rPr>
  </w:style>
  <w:style w:type="paragraph" w:customStyle="1" w:styleId="37965FFF5A15431397FA41F10846E9956">
    <w:name w:val="37965FFF5A15431397FA41F10846E9956"/>
    <w:rsid w:val="006F0411"/>
    <w:pPr>
      <w:spacing w:after="0" w:line="240" w:lineRule="auto"/>
    </w:pPr>
    <w:rPr>
      <w:rFonts w:eastAsiaTheme="minorHAnsi"/>
    </w:rPr>
  </w:style>
  <w:style w:type="paragraph" w:customStyle="1" w:styleId="5F017ABFA74641F2B8CA00FBD34D2B1C4">
    <w:name w:val="5F017ABFA74641F2B8CA00FBD34D2B1C4"/>
    <w:rsid w:val="006F0411"/>
    <w:pPr>
      <w:spacing w:after="0" w:line="240" w:lineRule="auto"/>
    </w:pPr>
    <w:rPr>
      <w:rFonts w:eastAsiaTheme="minorHAnsi"/>
    </w:rPr>
  </w:style>
  <w:style w:type="paragraph" w:customStyle="1" w:styleId="06BCC67F7C3041D3AF819223E5B399A06">
    <w:name w:val="06BCC67F7C3041D3AF819223E5B399A06"/>
    <w:rsid w:val="006F0411"/>
    <w:pPr>
      <w:spacing w:after="0" w:line="240" w:lineRule="auto"/>
    </w:pPr>
    <w:rPr>
      <w:rFonts w:eastAsiaTheme="minorHAnsi"/>
    </w:rPr>
  </w:style>
  <w:style w:type="paragraph" w:customStyle="1" w:styleId="9E48DC07D303444DB51AD5A98FC8A1686">
    <w:name w:val="9E48DC07D303444DB51AD5A98FC8A1686"/>
    <w:rsid w:val="006F0411"/>
    <w:pPr>
      <w:spacing w:after="0" w:line="240" w:lineRule="auto"/>
    </w:pPr>
    <w:rPr>
      <w:rFonts w:eastAsiaTheme="minorHAnsi"/>
    </w:rPr>
  </w:style>
  <w:style w:type="paragraph" w:customStyle="1" w:styleId="B7B25A320C7F45589E5759686AB0B5F26">
    <w:name w:val="B7B25A320C7F45589E5759686AB0B5F26"/>
    <w:rsid w:val="006F0411"/>
    <w:pPr>
      <w:spacing w:after="0" w:line="240" w:lineRule="auto"/>
    </w:pPr>
    <w:rPr>
      <w:rFonts w:eastAsiaTheme="minorHAnsi"/>
    </w:rPr>
  </w:style>
  <w:style w:type="paragraph" w:customStyle="1" w:styleId="D42AD9B1F5B346768BED0984BFF5B2224">
    <w:name w:val="D42AD9B1F5B346768BED0984BFF5B2224"/>
    <w:rsid w:val="006F0411"/>
    <w:pPr>
      <w:spacing w:after="0" w:line="240" w:lineRule="auto"/>
    </w:pPr>
    <w:rPr>
      <w:rFonts w:eastAsiaTheme="minorHAnsi"/>
    </w:rPr>
  </w:style>
  <w:style w:type="paragraph" w:customStyle="1" w:styleId="9DA9102C096A485D8371834A73414F126">
    <w:name w:val="9DA9102C096A485D8371834A73414F126"/>
    <w:rsid w:val="006F0411"/>
    <w:pPr>
      <w:spacing w:after="0" w:line="240" w:lineRule="auto"/>
    </w:pPr>
    <w:rPr>
      <w:rFonts w:eastAsiaTheme="minorHAnsi"/>
    </w:rPr>
  </w:style>
  <w:style w:type="paragraph" w:customStyle="1" w:styleId="890BA3E976D64EECBCE9B03F408532C16">
    <w:name w:val="890BA3E976D64EECBCE9B03F408532C16"/>
    <w:rsid w:val="006F0411"/>
    <w:pPr>
      <w:spacing w:after="0" w:line="240" w:lineRule="auto"/>
    </w:pPr>
    <w:rPr>
      <w:rFonts w:eastAsiaTheme="minorHAnsi"/>
    </w:rPr>
  </w:style>
  <w:style w:type="paragraph" w:customStyle="1" w:styleId="F92682FD018C4107AF46896B56E395D06">
    <w:name w:val="F92682FD018C4107AF46896B56E395D06"/>
    <w:rsid w:val="006F0411"/>
    <w:pPr>
      <w:spacing w:after="0" w:line="240" w:lineRule="auto"/>
    </w:pPr>
    <w:rPr>
      <w:rFonts w:eastAsiaTheme="minorHAnsi"/>
    </w:rPr>
  </w:style>
  <w:style w:type="paragraph" w:customStyle="1" w:styleId="33D129C08F5E412980E5000FE9EAD6864">
    <w:name w:val="33D129C08F5E412980E5000FE9EAD6864"/>
    <w:rsid w:val="006F0411"/>
    <w:pPr>
      <w:spacing w:after="0" w:line="240" w:lineRule="auto"/>
    </w:pPr>
    <w:rPr>
      <w:rFonts w:eastAsiaTheme="minorHAnsi"/>
    </w:rPr>
  </w:style>
  <w:style w:type="paragraph" w:customStyle="1" w:styleId="414AD3F720F04964BED706624D23714A6">
    <w:name w:val="414AD3F720F04964BED706624D23714A6"/>
    <w:rsid w:val="006F0411"/>
    <w:pPr>
      <w:spacing w:after="0" w:line="240" w:lineRule="auto"/>
    </w:pPr>
    <w:rPr>
      <w:rFonts w:eastAsiaTheme="minorHAnsi"/>
    </w:rPr>
  </w:style>
  <w:style w:type="paragraph" w:customStyle="1" w:styleId="F99FECC4A4964A47A85A9C0BF1103DE86">
    <w:name w:val="F99FECC4A4964A47A85A9C0BF1103DE86"/>
    <w:rsid w:val="006F0411"/>
    <w:pPr>
      <w:spacing w:after="0" w:line="240" w:lineRule="auto"/>
    </w:pPr>
    <w:rPr>
      <w:rFonts w:eastAsiaTheme="minorHAnsi"/>
    </w:rPr>
  </w:style>
  <w:style w:type="paragraph" w:customStyle="1" w:styleId="79898EE52F96433EBBFB8978B3408F066">
    <w:name w:val="79898EE52F96433EBBFB8978B3408F066"/>
    <w:rsid w:val="006F0411"/>
    <w:pPr>
      <w:spacing w:after="0" w:line="240" w:lineRule="auto"/>
    </w:pPr>
    <w:rPr>
      <w:rFonts w:eastAsiaTheme="minorHAnsi"/>
    </w:rPr>
  </w:style>
  <w:style w:type="paragraph" w:customStyle="1" w:styleId="548A8656B5F34B348D104106737665164">
    <w:name w:val="548A8656B5F34B348D104106737665164"/>
    <w:rsid w:val="006F0411"/>
    <w:pPr>
      <w:spacing w:after="0" w:line="240" w:lineRule="auto"/>
    </w:pPr>
    <w:rPr>
      <w:rFonts w:eastAsiaTheme="minorHAnsi"/>
    </w:rPr>
  </w:style>
  <w:style w:type="paragraph" w:customStyle="1" w:styleId="285E60EBB3924ECBA164F1D33EAAAAEF5">
    <w:name w:val="285E60EBB3924ECBA164F1D33EAAAAEF5"/>
    <w:rsid w:val="006F0411"/>
    <w:pPr>
      <w:spacing w:after="0" w:line="240" w:lineRule="auto"/>
    </w:pPr>
    <w:rPr>
      <w:rFonts w:eastAsiaTheme="minorHAnsi"/>
    </w:rPr>
  </w:style>
  <w:style w:type="paragraph" w:customStyle="1" w:styleId="DAF6CD071C984AED802E1FF05CB7A10A4">
    <w:name w:val="DAF6CD071C984AED802E1FF05CB7A10A4"/>
    <w:rsid w:val="006F0411"/>
    <w:pPr>
      <w:spacing w:after="0" w:line="240" w:lineRule="auto"/>
    </w:pPr>
    <w:rPr>
      <w:rFonts w:eastAsiaTheme="minorHAnsi"/>
    </w:rPr>
  </w:style>
  <w:style w:type="paragraph" w:customStyle="1" w:styleId="5AE32484A0DC420A9B40780611317DC74">
    <w:name w:val="5AE32484A0DC420A9B40780611317DC74"/>
    <w:rsid w:val="006F0411"/>
    <w:pPr>
      <w:spacing w:after="0" w:line="240" w:lineRule="auto"/>
    </w:pPr>
    <w:rPr>
      <w:rFonts w:eastAsiaTheme="minorHAnsi"/>
    </w:rPr>
  </w:style>
  <w:style w:type="paragraph" w:customStyle="1" w:styleId="CDBD1F2DCC0D46D0BDB0369DC7E09A574">
    <w:name w:val="CDBD1F2DCC0D46D0BDB0369DC7E09A574"/>
    <w:rsid w:val="006F0411"/>
    <w:pPr>
      <w:spacing w:after="0" w:line="240" w:lineRule="auto"/>
    </w:pPr>
    <w:rPr>
      <w:rFonts w:eastAsiaTheme="minorHAnsi"/>
    </w:rPr>
  </w:style>
  <w:style w:type="paragraph" w:customStyle="1" w:styleId="34D3391F21D64D379A0FABA5A6B8FF415">
    <w:name w:val="34D3391F21D64D379A0FABA5A6B8FF415"/>
    <w:rsid w:val="006F0411"/>
    <w:pPr>
      <w:spacing w:after="0" w:line="240" w:lineRule="auto"/>
    </w:pPr>
    <w:rPr>
      <w:rFonts w:eastAsiaTheme="minorHAnsi"/>
    </w:rPr>
  </w:style>
  <w:style w:type="paragraph" w:customStyle="1" w:styleId="7D9515E99C2E4181B8BEBB78C5BEC7DD5">
    <w:name w:val="7D9515E99C2E4181B8BEBB78C5BEC7DD5"/>
    <w:rsid w:val="006F0411"/>
    <w:pPr>
      <w:spacing w:after="0" w:line="240" w:lineRule="auto"/>
    </w:pPr>
    <w:rPr>
      <w:rFonts w:eastAsiaTheme="minorHAnsi"/>
    </w:rPr>
  </w:style>
  <w:style w:type="paragraph" w:customStyle="1" w:styleId="B2EF78167C8D4A3F8A4CAC0682ECE8CD">
    <w:name w:val="B2EF78167C8D4A3F8A4CAC0682ECE8CD"/>
    <w:rsid w:val="006F0411"/>
  </w:style>
  <w:style w:type="paragraph" w:customStyle="1" w:styleId="2D85EA1FF9DB44BFA49384AC41CF4D91">
    <w:name w:val="2D85EA1FF9DB44BFA49384AC41CF4D91"/>
    <w:rsid w:val="006F0411"/>
  </w:style>
  <w:style w:type="paragraph" w:customStyle="1" w:styleId="1B8B21FFD41B41D0984308CC8551C2F7">
    <w:name w:val="1B8B21FFD41B41D0984308CC8551C2F7"/>
    <w:rsid w:val="006F0411"/>
  </w:style>
  <w:style w:type="paragraph" w:customStyle="1" w:styleId="A8AAD686F8094D6DBCDDDF9B3D709724">
    <w:name w:val="A8AAD686F8094D6DBCDDDF9B3D709724"/>
    <w:rsid w:val="006F0411"/>
  </w:style>
  <w:style w:type="paragraph" w:customStyle="1" w:styleId="B2F5EFB7D891441D914166CF01693AE3">
    <w:name w:val="B2F5EFB7D891441D914166CF01693AE3"/>
    <w:rsid w:val="006F0411"/>
  </w:style>
  <w:style w:type="paragraph" w:customStyle="1" w:styleId="CE7745C486604B0ABD5D78B75753B81A">
    <w:name w:val="CE7745C486604B0ABD5D78B75753B81A"/>
    <w:rsid w:val="006F0411"/>
  </w:style>
  <w:style w:type="paragraph" w:customStyle="1" w:styleId="F4A45FE171374624B074E7EB136124C9">
    <w:name w:val="F4A45FE171374624B074E7EB136124C9"/>
    <w:rsid w:val="006F0411"/>
  </w:style>
  <w:style w:type="paragraph" w:customStyle="1" w:styleId="7432E68537E5415397D9E9C70BE16EC3">
    <w:name w:val="7432E68537E5415397D9E9C70BE16EC3"/>
    <w:rsid w:val="006F0411"/>
  </w:style>
  <w:style w:type="paragraph" w:customStyle="1" w:styleId="1968A4DE7DA54D09B78543B3C0EC0676">
    <w:name w:val="1968A4DE7DA54D09B78543B3C0EC0676"/>
    <w:rsid w:val="006F0411"/>
  </w:style>
  <w:style w:type="paragraph" w:customStyle="1" w:styleId="7A846C3FA28F4BE984FAC64334FFB2EE">
    <w:name w:val="7A846C3FA28F4BE984FAC64334FFB2EE"/>
    <w:rsid w:val="006F0411"/>
  </w:style>
  <w:style w:type="paragraph" w:customStyle="1" w:styleId="C796CB47607E437CA136A583B349C462">
    <w:name w:val="C796CB47607E437CA136A583B349C462"/>
    <w:rsid w:val="006F0411"/>
  </w:style>
  <w:style w:type="paragraph" w:customStyle="1" w:styleId="2C4F98E7F2DF457CAF56F4E44752B3CE2">
    <w:name w:val="2C4F98E7F2DF457CAF56F4E44752B3CE2"/>
    <w:rsid w:val="006F0411"/>
    <w:pPr>
      <w:spacing w:after="0" w:line="240" w:lineRule="auto"/>
    </w:pPr>
    <w:rPr>
      <w:rFonts w:eastAsiaTheme="minorHAnsi"/>
    </w:rPr>
  </w:style>
  <w:style w:type="paragraph" w:customStyle="1" w:styleId="3BED5FD07599437498BFFC7BA12AF0567">
    <w:name w:val="3BED5FD07599437498BFFC7BA12AF0567"/>
    <w:rsid w:val="006F0411"/>
    <w:pPr>
      <w:spacing w:after="0" w:line="240" w:lineRule="auto"/>
    </w:pPr>
    <w:rPr>
      <w:rFonts w:eastAsiaTheme="minorHAnsi"/>
    </w:rPr>
  </w:style>
  <w:style w:type="paragraph" w:customStyle="1" w:styleId="F43CFD5C6E13491898B9ED3D35B5D6BB7">
    <w:name w:val="F43CFD5C6E13491898B9ED3D35B5D6BB7"/>
    <w:rsid w:val="006F0411"/>
    <w:pPr>
      <w:spacing w:after="0" w:line="240" w:lineRule="auto"/>
    </w:pPr>
    <w:rPr>
      <w:rFonts w:eastAsiaTheme="minorHAnsi"/>
    </w:rPr>
  </w:style>
  <w:style w:type="paragraph" w:customStyle="1" w:styleId="489EC801EFAF4A2C8B880C54356DEAE55">
    <w:name w:val="489EC801EFAF4A2C8B880C54356DEAE55"/>
    <w:rsid w:val="006F0411"/>
    <w:pPr>
      <w:spacing w:after="0" w:line="240" w:lineRule="auto"/>
    </w:pPr>
    <w:rPr>
      <w:rFonts w:eastAsiaTheme="minorHAnsi"/>
    </w:rPr>
  </w:style>
  <w:style w:type="paragraph" w:customStyle="1" w:styleId="4C267359E3784379B2FFDD090EAA2ABF7">
    <w:name w:val="4C267359E3784379B2FFDD090EAA2ABF7"/>
    <w:rsid w:val="006F0411"/>
    <w:pPr>
      <w:spacing w:after="0" w:line="240" w:lineRule="auto"/>
    </w:pPr>
    <w:rPr>
      <w:rFonts w:eastAsiaTheme="minorHAnsi"/>
    </w:rPr>
  </w:style>
  <w:style w:type="paragraph" w:customStyle="1" w:styleId="72958333AD47434E93C8A5BC3CD456906">
    <w:name w:val="72958333AD47434E93C8A5BC3CD456906"/>
    <w:rsid w:val="006F0411"/>
    <w:pPr>
      <w:spacing w:after="0" w:line="240" w:lineRule="auto"/>
    </w:pPr>
    <w:rPr>
      <w:rFonts w:eastAsiaTheme="minorHAnsi"/>
    </w:rPr>
  </w:style>
  <w:style w:type="paragraph" w:customStyle="1" w:styleId="92407B701FA240019FCFD8463D7631F96">
    <w:name w:val="92407B701FA240019FCFD8463D7631F96"/>
    <w:rsid w:val="006F0411"/>
    <w:pPr>
      <w:spacing w:after="0" w:line="240" w:lineRule="auto"/>
    </w:pPr>
    <w:rPr>
      <w:rFonts w:eastAsiaTheme="minorHAnsi"/>
    </w:rPr>
  </w:style>
  <w:style w:type="paragraph" w:customStyle="1" w:styleId="9CA6EC8E353D4ACF8A3B4315CB549BE76">
    <w:name w:val="9CA6EC8E353D4ACF8A3B4315CB549BE76"/>
    <w:rsid w:val="006F0411"/>
    <w:pPr>
      <w:spacing w:after="0" w:line="240" w:lineRule="auto"/>
    </w:pPr>
    <w:rPr>
      <w:rFonts w:eastAsiaTheme="minorHAnsi"/>
    </w:rPr>
  </w:style>
  <w:style w:type="paragraph" w:customStyle="1" w:styleId="CE7745C486604B0ABD5D78B75753B81A1">
    <w:name w:val="CE7745C486604B0ABD5D78B75753B81A1"/>
    <w:rsid w:val="006F0411"/>
    <w:pPr>
      <w:spacing w:after="0" w:line="240" w:lineRule="auto"/>
    </w:pPr>
    <w:rPr>
      <w:rFonts w:eastAsiaTheme="minorHAnsi"/>
    </w:rPr>
  </w:style>
  <w:style w:type="paragraph" w:customStyle="1" w:styleId="B2EF78167C8D4A3F8A4CAC0682ECE8CD1">
    <w:name w:val="B2EF78167C8D4A3F8A4CAC0682ECE8CD1"/>
    <w:rsid w:val="006F0411"/>
    <w:pPr>
      <w:spacing w:after="0" w:line="240" w:lineRule="auto"/>
    </w:pPr>
    <w:rPr>
      <w:rFonts w:eastAsiaTheme="minorHAnsi"/>
    </w:rPr>
  </w:style>
  <w:style w:type="paragraph" w:customStyle="1" w:styleId="F4A45FE171374624B074E7EB136124C91">
    <w:name w:val="F4A45FE171374624B074E7EB136124C91"/>
    <w:rsid w:val="006F0411"/>
    <w:pPr>
      <w:spacing w:after="0" w:line="240" w:lineRule="auto"/>
    </w:pPr>
    <w:rPr>
      <w:rFonts w:eastAsiaTheme="minorHAnsi"/>
    </w:rPr>
  </w:style>
  <w:style w:type="paragraph" w:customStyle="1" w:styleId="2D85EA1FF9DB44BFA49384AC41CF4D911">
    <w:name w:val="2D85EA1FF9DB44BFA49384AC41CF4D911"/>
    <w:rsid w:val="006F0411"/>
    <w:pPr>
      <w:spacing w:after="0" w:line="240" w:lineRule="auto"/>
    </w:pPr>
    <w:rPr>
      <w:rFonts w:eastAsiaTheme="minorHAnsi"/>
    </w:rPr>
  </w:style>
  <w:style w:type="paragraph" w:customStyle="1" w:styleId="7432E68537E5415397D9E9C70BE16EC31">
    <w:name w:val="7432E68537E5415397D9E9C70BE16EC31"/>
    <w:rsid w:val="006F0411"/>
    <w:pPr>
      <w:spacing w:after="0" w:line="240" w:lineRule="auto"/>
    </w:pPr>
    <w:rPr>
      <w:rFonts w:eastAsiaTheme="minorHAnsi"/>
    </w:rPr>
  </w:style>
  <w:style w:type="paragraph" w:customStyle="1" w:styleId="1B8B21FFD41B41D0984308CC8551C2F71">
    <w:name w:val="1B8B21FFD41B41D0984308CC8551C2F71"/>
    <w:rsid w:val="006F0411"/>
    <w:pPr>
      <w:spacing w:after="0" w:line="240" w:lineRule="auto"/>
    </w:pPr>
    <w:rPr>
      <w:rFonts w:eastAsiaTheme="minorHAnsi"/>
    </w:rPr>
  </w:style>
  <w:style w:type="paragraph" w:customStyle="1" w:styleId="1968A4DE7DA54D09B78543B3C0EC06761">
    <w:name w:val="1968A4DE7DA54D09B78543B3C0EC06761"/>
    <w:rsid w:val="006F0411"/>
    <w:pPr>
      <w:spacing w:after="0" w:line="240" w:lineRule="auto"/>
    </w:pPr>
    <w:rPr>
      <w:rFonts w:eastAsiaTheme="minorHAnsi"/>
    </w:rPr>
  </w:style>
  <w:style w:type="paragraph" w:customStyle="1" w:styleId="A8AAD686F8094D6DBCDDDF9B3D7097241">
    <w:name w:val="A8AAD686F8094D6DBCDDDF9B3D7097241"/>
    <w:rsid w:val="006F0411"/>
    <w:pPr>
      <w:spacing w:after="0" w:line="240" w:lineRule="auto"/>
    </w:pPr>
    <w:rPr>
      <w:rFonts w:eastAsiaTheme="minorHAnsi"/>
    </w:rPr>
  </w:style>
  <w:style w:type="paragraph" w:customStyle="1" w:styleId="7A846C3FA28F4BE984FAC64334FFB2EE1">
    <w:name w:val="7A846C3FA28F4BE984FAC64334FFB2EE1"/>
    <w:rsid w:val="006F0411"/>
    <w:pPr>
      <w:spacing w:after="0" w:line="240" w:lineRule="auto"/>
    </w:pPr>
    <w:rPr>
      <w:rFonts w:eastAsiaTheme="minorHAnsi"/>
    </w:rPr>
  </w:style>
  <w:style w:type="paragraph" w:customStyle="1" w:styleId="B2F5EFB7D891441D914166CF01693AE31">
    <w:name w:val="B2F5EFB7D891441D914166CF01693AE31"/>
    <w:rsid w:val="006F0411"/>
    <w:pPr>
      <w:spacing w:after="0" w:line="240" w:lineRule="auto"/>
    </w:pPr>
    <w:rPr>
      <w:rFonts w:eastAsiaTheme="minorHAnsi"/>
    </w:rPr>
  </w:style>
  <w:style w:type="paragraph" w:customStyle="1" w:styleId="C796CB47607E437CA136A583B349C4621">
    <w:name w:val="C796CB47607E437CA136A583B349C4621"/>
    <w:rsid w:val="006F0411"/>
    <w:pPr>
      <w:spacing w:after="0" w:line="240" w:lineRule="auto"/>
    </w:pPr>
    <w:rPr>
      <w:rFonts w:eastAsiaTheme="minorHAnsi"/>
    </w:rPr>
  </w:style>
  <w:style w:type="paragraph" w:customStyle="1" w:styleId="6D0E670E6EDD4D8CAB8D0865C3AEFF846">
    <w:name w:val="6D0E670E6EDD4D8CAB8D0865C3AEFF846"/>
    <w:rsid w:val="006F0411"/>
    <w:pPr>
      <w:spacing w:after="0" w:line="240" w:lineRule="auto"/>
    </w:pPr>
    <w:rPr>
      <w:rFonts w:eastAsiaTheme="minorHAnsi"/>
    </w:rPr>
  </w:style>
  <w:style w:type="paragraph" w:customStyle="1" w:styleId="4EEE49A8079349D1A984F967598B9DE27">
    <w:name w:val="4EEE49A8079349D1A984F967598B9DE27"/>
    <w:rsid w:val="006F0411"/>
    <w:pPr>
      <w:spacing w:after="0" w:line="240" w:lineRule="auto"/>
    </w:pPr>
    <w:rPr>
      <w:rFonts w:eastAsiaTheme="minorHAnsi"/>
    </w:rPr>
  </w:style>
  <w:style w:type="paragraph" w:customStyle="1" w:styleId="C6504AF34D984A8CA06B5A5D39AF01127">
    <w:name w:val="C6504AF34D984A8CA06B5A5D39AF01127"/>
    <w:rsid w:val="006F0411"/>
    <w:pPr>
      <w:spacing w:after="0" w:line="240" w:lineRule="auto"/>
    </w:pPr>
    <w:rPr>
      <w:rFonts w:eastAsiaTheme="minorHAnsi"/>
    </w:rPr>
  </w:style>
  <w:style w:type="paragraph" w:customStyle="1" w:styleId="617AC086CF694073B1920F77331B7E9A7">
    <w:name w:val="617AC086CF694073B1920F77331B7E9A7"/>
    <w:rsid w:val="006F0411"/>
    <w:pPr>
      <w:spacing w:after="0" w:line="240" w:lineRule="auto"/>
    </w:pPr>
    <w:rPr>
      <w:rFonts w:eastAsiaTheme="minorHAnsi"/>
    </w:rPr>
  </w:style>
  <w:style w:type="paragraph" w:customStyle="1" w:styleId="60029E64910744B8B1C9B8DB1CDD5EBD7">
    <w:name w:val="60029E64910744B8B1C9B8DB1CDD5EBD7"/>
    <w:rsid w:val="006F0411"/>
    <w:pPr>
      <w:spacing w:after="0" w:line="240" w:lineRule="auto"/>
    </w:pPr>
    <w:rPr>
      <w:rFonts w:eastAsiaTheme="minorHAnsi"/>
    </w:rPr>
  </w:style>
  <w:style w:type="paragraph" w:customStyle="1" w:styleId="94DEFCB87A1F4BB9A8A053CE6F5200EF7">
    <w:name w:val="94DEFCB87A1F4BB9A8A053CE6F5200EF7"/>
    <w:rsid w:val="006F0411"/>
    <w:pPr>
      <w:spacing w:after="0" w:line="240" w:lineRule="auto"/>
    </w:pPr>
    <w:rPr>
      <w:rFonts w:eastAsiaTheme="minorHAnsi"/>
    </w:rPr>
  </w:style>
  <w:style w:type="paragraph" w:customStyle="1" w:styleId="312241B4B4064D46837C3708A8BA83997">
    <w:name w:val="312241B4B4064D46837C3708A8BA83997"/>
    <w:rsid w:val="006F0411"/>
    <w:pPr>
      <w:spacing w:after="0" w:line="240" w:lineRule="auto"/>
    </w:pPr>
    <w:rPr>
      <w:rFonts w:eastAsiaTheme="minorHAnsi"/>
    </w:rPr>
  </w:style>
  <w:style w:type="paragraph" w:customStyle="1" w:styleId="859BB1245ABA4701A51E944A60337FCD7">
    <w:name w:val="859BB1245ABA4701A51E944A60337FCD7"/>
    <w:rsid w:val="006F0411"/>
    <w:pPr>
      <w:spacing w:after="0" w:line="240" w:lineRule="auto"/>
    </w:pPr>
    <w:rPr>
      <w:rFonts w:eastAsiaTheme="minorHAnsi"/>
    </w:rPr>
  </w:style>
  <w:style w:type="paragraph" w:customStyle="1" w:styleId="3E30C267F6FA4833A0454A18D8816F3A7">
    <w:name w:val="3E30C267F6FA4833A0454A18D8816F3A7"/>
    <w:rsid w:val="006F0411"/>
    <w:pPr>
      <w:spacing w:after="0" w:line="240" w:lineRule="auto"/>
    </w:pPr>
    <w:rPr>
      <w:rFonts w:eastAsiaTheme="minorHAnsi"/>
    </w:rPr>
  </w:style>
  <w:style w:type="paragraph" w:customStyle="1" w:styleId="861D724A221C4576957EC8C9C019D2D27">
    <w:name w:val="861D724A221C4576957EC8C9C019D2D27"/>
    <w:rsid w:val="006F0411"/>
    <w:pPr>
      <w:spacing w:after="0" w:line="240" w:lineRule="auto"/>
    </w:pPr>
    <w:rPr>
      <w:rFonts w:eastAsiaTheme="minorHAnsi"/>
    </w:rPr>
  </w:style>
  <w:style w:type="paragraph" w:customStyle="1" w:styleId="42E4B7AABE82429FB515F65E4C9B4F627">
    <w:name w:val="42E4B7AABE82429FB515F65E4C9B4F627"/>
    <w:rsid w:val="006F0411"/>
    <w:pPr>
      <w:spacing w:after="0" w:line="240" w:lineRule="auto"/>
    </w:pPr>
    <w:rPr>
      <w:rFonts w:eastAsiaTheme="minorHAnsi"/>
    </w:rPr>
  </w:style>
  <w:style w:type="paragraph" w:customStyle="1" w:styleId="AAFD4ED45B7146B5A9928AB501457EA17">
    <w:name w:val="AAFD4ED45B7146B5A9928AB501457EA17"/>
    <w:rsid w:val="006F0411"/>
    <w:pPr>
      <w:spacing w:after="0" w:line="240" w:lineRule="auto"/>
    </w:pPr>
    <w:rPr>
      <w:rFonts w:eastAsiaTheme="minorHAnsi"/>
    </w:rPr>
  </w:style>
  <w:style w:type="paragraph" w:customStyle="1" w:styleId="118D5B25ED1D4B3EBE9407DD893D70237">
    <w:name w:val="118D5B25ED1D4B3EBE9407DD893D70237"/>
    <w:rsid w:val="006F0411"/>
    <w:pPr>
      <w:spacing w:after="0" w:line="240" w:lineRule="auto"/>
    </w:pPr>
    <w:rPr>
      <w:rFonts w:eastAsiaTheme="minorHAnsi"/>
    </w:rPr>
  </w:style>
  <w:style w:type="paragraph" w:customStyle="1" w:styleId="82E605A13E8142A783190ED29BECA5717">
    <w:name w:val="82E605A13E8142A783190ED29BECA5717"/>
    <w:rsid w:val="006F0411"/>
    <w:pPr>
      <w:spacing w:after="0" w:line="240" w:lineRule="auto"/>
    </w:pPr>
    <w:rPr>
      <w:rFonts w:eastAsiaTheme="minorHAnsi"/>
    </w:rPr>
  </w:style>
  <w:style w:type="paragraph" w:customStyle="1" w:styleId="DE759EA80B2843C7B79C3FDA313EA64C7">
    <w:name w:val="DE759EA80B2843C7B79C3FDA313EA64C7"/>
    <w:rsid w:val="006F0411"/>
    <w:pPr>
      <w:spacing w:after="0" w:line="240" w:lineRule="auto"/>
    </w:pPr>
    <w:rPr>
      <w:rFonts w:eastAsiaTheme="minorHAnsi"/>
    </w:rPr>
  </w:style>
  <w:style w:type="paragraph" w:customStyle="1" w:styleId="37965FFF5A15431397FA41F10846E9957">
    <w:name w:val="37965FFF5A15431397FA41F10846E9957"/>
    <w:rsid w:val="006F0411"/>
    <w:pPr>
      <w:spacing w:after="0" w:line="240" w:lineRule="auto"/>
    </w:pPr>
    <w:rPr>
      <w:rFonts w:eastAsiaTheme="minorHAnsi"/>
    </w:rPr>
  </w:style>
  <w:style w:type="paragraph" w:customStyle="1" w:styleId="5F017ABFA74641F2B8CA00FBD34D2B1C5">
    <w:name w:val="5F017ABFA74641F2B8CA00FBD34D2B1C5"/>
    <w:rsid w:val="006F0411"/>
    <w:pPr>
      <w:spacing w:after="0" w:line="240" w:lineRule="auto"/>
    </w:pPr>
    <w:rPr>
      <w:rFonts w:eastAsiaTheme="minorHAnsi"/>
    </w:rPr>
  </w:style>
  <w:style w:type="paragraph" w:customStyle="1" w:styleId="06BCC67F7C3041D3AF819223E5B399A07">
    <w:name w:val="06BCC67F7C3041D3AF819223E5B399A07"/>
    <w:rsid w:val="006F0411"/>
    <w:pPr>
      <w:spacing w:after="0" w:line="240" w:lineRule="auto"/>
    </w:pPr>
    <w:rPr>
      <w:rFonts w:eastAsiaTheme="minorHAnsi"/>
    </w:rPr>
  </w:style>
  <w:style w:type="paragraph" w:customStyle="1" w:styleId="9E48DC07D303444DB51AD5A98FC8A1687">
    <w:name w:val="9E48DC07D303444DB51AD5A98FC8A1687"/>
    <w:rsid w:val="006F0411"/>
    <w:pPr>
      <w:spacing w:after="0" w:line="240" w:lineRule="auto"/>
    </w:pPr>
    <w:rPr>
      <w:rFonts w:eastAsiaTheme="minorHAnsi"/>
    </w:rPr>
  </w:style>
  <w:style w:type="paragraph" w:customStyle="1" w:styleId="B7B25A320C7F45589E5759686AB0B5F27">
    <w:name w:val="B7B25A320C7F45589E5759686AB0B5F27"/>
    <w:rsid w:val="006F0411"/>
    <w:pPr>
      <w:spacing w:after="0" w:line="240" w:lineRule="auto"/>
    </w:pPr>
    <w:rPr>
      <w:rFonts w:eastAsiaTheme="minorHAnsi"/>
    </w:rPr>
  </w:style>
  <w:style w:type="paragraph" w:customStyle="1" w:styleId="D42AD9B1F5B346768BED0984BFF5B2225">
    <w:name w:val="D42AD9B1F5B346768BED0984BFF5B2225"/>
    <w:rsid w:val="006F0411"/>
    <w:pPr>
      <w:spacing w:after="0" w:line="240" w:lineRule="auto"/>
    </w:pPr>
    <w:rPr>
      <w:rFonts w:eastAsiaTheme="minorHAnsi"/>
    </w:rPr>
  </w:style>
  <w:style w:type="paragraph" w:customStyle="1" w:styleId="9DA9102C096A485D8371834A73414F127">
    <w:name w:val="9DA9102C096A485D8371834A73414F127"/>
    <w:rsid w:val="006F0411"/>
    <w:pPr>
      <w:spacing w:after="0" w:line="240" w:lineRule="auto"/>
    </w:pPr>
    <w:rPr>
      <w:rFonts w:eastAsiaTheme="minorHAnsi"/>
    </w:rPr>
  </w:style>
  <w:style w:type="paragraph" w:customStyle="1" w:styleId="890BA3E976D64EECBCE9B03F408532C17">
    <w:name w:val="890BA3E976D64EECBCE9B03F408532C17"/>
    <w:rsid w:val="006F0411"/>
    <w:pPr>
      <w:spacing w:after="0" w:line="240" w:lineRule="auto"/>
    </w:pPr>
    <w:rPr>
      <w:rFonts w:eastAsiaTheme="minorHAnsi"/>
    </w:rPr>
  </w:style>
  <w:style w:type="paragraph" w:customStyle="1" w:styleId="F92682FD018C4107AF46896B56E395D07">
    <w:name w:val="F92682FD018C4107AF46896B56E395D07"/>
    <w:rsid w:val="006F0411"/>
    <w:pPr>
      <w:spacing w:after="0" w:line="240" w:lineRule="auto"/>
    </w:pPr>
    <w:rPr>
      <w:rFonts w:eastAsiaTheme="minorHAnsi"/>
    </w:rPr>
  </w:style>
  <w:style w:type="paragraph" w:customStyle="1" w:styleId="33D129C08F5E412980E5000FE9EAD6865">
    <w:name w:val="33D129C08F5E412980E5000FE9EAD6865"/>
    <w:rsid w:val="006F0411"/>
    <w:pPr>
      <w:spacing w:after="0" w:line="240" w:lineRule="auto"/>
    </w:pPr>
    <w:rPr>
      <w:rFonts w:eastAsiaTheme="minorHAnsi"/>
    </w:rPr>
  </w:style>
  <w:style w:type="paragraph" w:customStyle="1" w:styleId="285E60EBB3924ECBA164F1D33EAAAAEF6">
    <w:name w:val="285E60EBB3924ECBA164F1D33EAAAAEF6"/>
    <w:rsid w:val="006F0411"/>
    <w:pPr>
      <w:spacing w:after="0" w:line="240" w:lineRule="auto"/>
    </w:pPr>
    <w:rPr>
      <w:rFonts w:eastAsiaTheme="minorHAnsi"/>
    </w:rPr>
  </w:style>
  <w:style w:type="paragraph" w:customStyle="1" w:styleId="DAF6CD071C984AED802E1FF05CB7A10A5">
    <w:name w:val="DAF6CD071C984AED802E1FF05CB7A10A5"/>
    <w:rsid w:val="006F0411"/>
    <w:pPr>
      <w:spacing w:after="0" w:line="240" w:lineRule="auto"/>
    </w:pPr>
    <w:rPr>
      <w:rFonts w:eastAsiaTheme="minorHAnsi"/>
    </w:rPr>
  </w:style>
  <w:style w:type="paragraph" w:customStyle="1" w:styleId="5AE32484A0DC420A9B40780611317DC75">
    <w:name w:val="5AE32484A0DC420A9B40780611317DC75"/>
    <w:rsid w:val="006F0411"/>
    <w:pPr>
      <w:spacing w:after="0" w:line="240" w:lineRule="auto"/>
    </w:pPr>
    <w:rPr>
      <w:rFonts w:eastAsiaTheme="minorHAnsi"/>
    </w:rPr>
  </w:style>
  <w:style w:type="paragraph" w:customStyle="1" w:styleId="CDBD1F2DCC0D46D0BDB0369DC7E09A575">
    <w:name w:val="CDBD1F2DCC0D46D0BDB0369DC7E09A575"/>
    <w:rsid w:val="006F0411"/>
    <w:pPr>
      <w:spacing w:after="0" w:line="240" w:lineRule="auto"/>
    </w:pPr>
    <w:rPr>
      <w:rFonts w:eastAsiaTheme="minorHAnsi"/>
    </w:rPr>
  </w:style>
  <w:style w:type="paragraph" w:customStyle="1" w:styleId="34D3391F21D64D379A0FABA5A6B8FF416">
    <w:name w:val="34D3391F21D64D379A0FABA5A6B8FF416"/>
    <w:rsid w:val="006F0411"/>
    <w:pPr>
      <w:spacing w:after="0" w:line="240" w:lineRule="auto"/>
    </w:pPr>
    <w:rPr>
      <w:rFonts w:eastAsiaTheme="minorHAnsi"/>
    </w:rPr>
  </w:style>
  <w:style w:type="paragraph" w:customStyle="1" w:styleId="7D9515E99C2E4181B8BEBB78C5BEC7DD6">
    <w:name w:val="7D9515E99C2E4181B8BEBB78C5BEC7DD6"/>
    <w:rsid w:val="006F0411"/>
    <w:pPr>
      <w:spacing w:after="0" w:line="240" w:lineRule="auto"/>
    </w:pPr>
    <w:rPr>
      <w:rFonts w:eastAsiaTheme="minorHAnsi"/>
    </w:rPr>
  </w:style>
  <w:style w:type="paragraph" w:customStyle="1" w:styleId="5AD3052469A34CDBAB32068922C4F252">
    <w:name w:val="5AD3052469A34CDBAB32068922C4F252"/>
    <w:rsid w:val="006F0411"/>
    <w:pPr>
      <w:spacing w:after="0" w:line="240" w:lineRule="auto"/>
    </w:pPr>
    <w:rPr>
      <w:rFonts w:eastAsiaTheme="minorHAnsi"/>
    </w:rPr>
  </w:style>
  <w:style w:type="paragraph" w:customStyle="1" w:styleId="2C4F98E7F2DF457CAF56F4E44752B3CE3">
    <w:name w:val="2C4F98E7F2DF457CAF56F4E44752B3CE3"/>
    <w:rsid w:val="006F0411"/>
    <w:pPr>
      <w:spacing w:after="0" w:line="240" w:lineRule="auto"/>
    </w:pPr>
    <w:rPr>
      <w:rFonts w:eastAsiaTheme="minorHAnsi"/>
    </w:rPr>
  </w:style>
  <w:style w:type="paragraph" w:customStyle="1" w:styleId="3BED5FD07599437498BFFC7BA12AF0568">
    <w:name w:val="3BED5FD07599437498BFFC7BA12AF0568"/>
    <w:rsid w:val="006F0411"/>
    <w:pPr>
      <w:spacing w:after="0" w:line="240" w:lineRule="auto"/>
    </w:pPr>
    <w:rPr>
      <w:rFonts w:eastAsiaTheme="minorHAnsi"/>
    </w:rPr>
  </w:style>
  <w:style w:type="paragraph" w:customStyle="1" w:styleId="F43CFD5C6E13491898B9ED3D35B5D6BB8">
    <w:name w:val="F43CFD5C6E13491898B9ED3D35B5D6BB8"/>
    <w:rsid w:val="006F0411"/>
    <w:pPr>
      <w:spacing w:after="0" w:line="240" w:lineRule="auto"/>
    </w:pPr>
    <w:rPr>
      <w:rFonts w:eastAsiaTheme="minorHAnsi"/>
    </w:rPr>
  </w:style>
  <w:style w:type="paragraph" w:customStyle="1" w:styleId="489EC801EFAF4A2C8B880C54356DEAE56">
    <w:name w:val="489EC801EFAF4A2C8B880C54356DEAE56"/>
    <w:rsid w:val="006F0411"/>
    <w:pPr>
      <w:spacing w:after="0" w:line="240" w:lineRule="auto"/>
    </w:pPr>
    <w:rPr>
      <w:rFonts w:eastAsiaTheme="minorHAnsi"/>
    </w:rPr>
  </w:style>
  <w:style w:type="paragraph" w:customStyle="1" w:styleId="4C267359E3784379B2FFDD090EAA2ABF8">
    <w:name w:val="4C267359E3784379B2FFDD090EAA2ABF8"/>
    <w:rsid w:val="006F0411"/>
    <w:pPr>
      <w:spacing w:after="0" w:line="240" w:lineRule="auto"/>
    </w:pPr>
    <w:rPr>
      <w:rFonts w:eastAsiaTheme="minorHAnsi"/>
    </w:rPr>
  </w:style>
  <w:style w:type="paragraph" w:customStyle="1" w:styleId="72958333AD47434E93C8A5BC3CD456907">
    <w:name w:val="72958333AD47434E93C8A5BC3CD456907"/>
    <w:rsid w:val="006F0411"/>
    <w:pPr>
      <w:spacing w:after="0" w:line="240" w:lineRule="auto"/>
    </w:pPr>
    <w:rPr>
      <w:rFonts w:eastAsiaTheme="minorHAnsi"/>
    </w:rPr>
  </w:style>
  <w:style w:type="paragraph" w:customStyle="1" w:styleId="92407B701FA240019FCFD8463D7631F97">
    <w:name w:val="92407B701FA240019FCFD8463D7631F97"/>
    <w:rsid w:val="006F0411"/>
    <w:pPr>
      <w:spacing w:after="0" w:line="240" w:lineRule="auto"/>
    </w:pPr>
    <w:rPr>
      <w:rFonts w:eastAsiaTheme="minorHAnsi"/>
    </w:rPr>
  </w:style>
  <w:style w:type="paragraph" w:customStyle="1" w:styleId="9CA6EC8E353D4ACF8A3B4315CB549BE77">
    <w:name w:val="9CA6EC8E353D4ACF8A3B4315CB549BE77"/>
    <w:rsid w:val="006F0411"/>
    <w:pPr>
      <w:spacing w:after="0" w:line="240" w:lineRule="auto"/>
    </w:pPr>
    <w:rPr>
      <w:rFonts w:eastAsiaTheme="minorHAnsi"/>
    </w:rPr>
  </w:style>
  <w:style w:type="paragraph" w:customStyle="1" w:styleId="CE7745C486604B0ABD5D78B75753B81A2">
    <w:name w:val="CE7745C486604B0ABD5D78B75753B81A2"/>
    <w:rsid w:val="006F0411"/>
    <w:pPr>
      <w:spacing w:after="0" w:line="240" w:lineRule="auto"/>
    </w:pPr>
    <w:rPr>
      <w:rFonts w:eastAsiaTheme="minorHAnsi"/>
    </w:rPr>
  </w:style>
  <w:style w:type="paragraph" w:customStyle="1" w:styleId="B2EF78167C8D4A3F8A4CAC0682ECE8CD2">
    <w:name w:val="B2EF78167C8D4A3F8A4CAC0682ECE8CD2"/>
    <w:rsid w:val="006F0411"/>
    <w:pPr>
      <w:spacing w:after="0" w:line="240" w:lineRule="auto"/>
    </w:pPr>
    <w:rPr>
      <w:rFonts w:eastAsiaTheme="minorHAnsi"/>
    </w:rPr>
  </w:style>
  <w:style w:type="paragraph" w:customStyle="1" w:styleId="F4A45FE171374624B074E7EB136124C92">
    <w:name w:val="F4A45FE171374624B074E7EB136124C92"/>
    <w:rsid w:val="006F0411"/>
    <w:pPr>
      <w:spacing w:after="0" w:line="240" w:lineRule="auto"/>
    </w:pPr>
    <w:rPr>
      <w:rFonts w:eastAsiaTheme="minorHAnsi"/>
    </w:rPr>
  </w:style>
  <w:style w:type="paragraph" w:customStyle="1" w:styleId="2D85EA1FF9DB44BFA49384AC41CF4D912">
    <w:name w:val="2D85EA1FF9DB44BFA49384AC41CF4D912"/>
    <w:rsid w:val="006F0411"/>
    <w:pPr>
      <w:spacing w:after="0" w:line="240" w:lineRule="auto"/>
    </w:pPr>
    <w:rPr>
      <w:rFonts w:eastAsiaTheme="minorHAnsi"/>
    </w:rPr>
  </w:style>
  <w:style w:type="paragraph" w:customStyle="1" w:styleId="7432E68537E5415397D9E9C70BE16EC32">
    <w:name w:val="7432E68537E5415397D9E9C70BE16EC32"/>
    <w:rsid w:val="006F0411"/>
    <w:pPr>
      <w:spacing w:after="0" w:line="240" w:lineRule="auto"/>
    </w:pPr>
    <w:rPr>
      <w:rFonts w:eastAsiaTheme="minorHAnsi"/>
    </w:rPr>
  </w:style>
  <w:style w:type="paragraph" w:customStyle="1" w:styleId="1B8B21FFD41B41D0984308CC8551C2F72">
    <w:name w:val="1B8B21FFD41B41D0984308CC8551C2F72"/>
    <w:rsid w:val="006F0411"/>
    <w:pPr>
      <w:spacing w:after="0" w:line="240" w:lineRule="auto"/>
    </w:pPr>
    <w:rPr>
      <w:rFonts w:eastAsiaTheme="minorHAnsi"/>
    </w:rPr>
  </w:style>
  <w:style w:type="paragraph" w:customStyle="1" w:styleId="1968A4DE7DA54D09B78543B3C0EC06762">
    <w:name w:val="1968A4DE7DA54D09B78543B3C0EC06762"/>
    <w:rsid w:val="006F0411"/>
    <w:pPr>
      <w:spacing w:after="0" w:line="240" w:lineRule="auto"/>
    </w:pPr>
    <w:rPr>
      <w:rFonts w:eastAsiaTheme="minorHAnsi"/>
    </w:rPr>
  </w:style>
  <w:style w:type="paragraph" w:customStyle="1" w:styleId="A8AAD686F8094D6DBCDDDF9B3D7097242">
    <w:name w:val="A8AAD686F8094D6DBCDDDF9B3D7097242"/>
    <w:rsid w:val="006F0411"/>
    <w:pPr>
      <w:spacing w:after="0" w:line="240" w:lineRule="auto"/>
    </w:pPr>
    <w:rPr>
      <w:rFonts w:eastAsiaTheme="minorHAnsi"/>
    </w:rPr>
  </w:style>
  <w:style w:type="paragraph" w:customStyle="1" w:styleId="7A846C3FA28F4BE984FAC64334FFB2EE2">
    <w:name w:val="7A846C3FA28F4BE984FAC64334FFB2EE2"/>
    <w:rsid w:val="006F0411"/>
    <w:pPr>
      <w:spacing w:after="0" w:line="240" w:lineRule="auto"/>
    </w:pPr>
    <w:rPr>
      <w:rFonts w:eastAsiaTheme="minorHAnsi"/>
    </w:rPr>
  </w:style>
  <w:style w:type="paragraph" w:customStyle="1" w:styleId="B2F5EFB7D891441D914166CF01693AE32">
    <w:name w:val="B2F5EFB7D891441D914166CF01693AE32"/>
    <w:rsid w:val="006F0411"/>
    <w:pPr>
      <w:spacing w:after="0" w:line="240" w:lineRule="auto"/>
    </w:pPr>
    <w:rPr>
      <w:rFonts w:eastAsiaTheme="minorHAnsi"/>
    </w:rPr>
  </w:style>
  <w:style w:type="paragraph" w:customStyle="1" w:styleId="C796CB47607E437CA136A583B349C4622">
    <w:name w:val="C796CB47607E437CA136A583B349C4622"/>
    <w:rsid w:val="006F0411"/>
    <w:pPr>
      <w:spacing w:after="0" w:line="240" w:lineRule="auto"/>
    </w:pPr>
    <w:rPr>
      <w:rFonts w:eastAsiaTheme="minorHAnsi"/>
    </w:rPr>
  </w:style>
  <w:style w:type="paragraph" w:customStyle="1" w:styleId="6D0E670E6EDD4D8CAB8D0865C3AEFF847">
    <w:name w:val="6D0E670E6EDD4D8CAB8D0865C3AEFF847"/>
    <w:rsid w:val="006F0411"/>
    <w:pPr>
      <w:spacing w:after="0" w:line="240" w:lineRule="auto"/>
    </w:pPr>
    <w:rPr>
      <w:rFonts w:eastAsiaTheme="minorHAnsi"/>
    </w:rPr>
  </w:style>
  <w:style w:type="paragraph" w:customStyle="1" w:styleId="4EEE49A8079349D1A984F967598B9DE28">
    <w:name w:val="4EEE49A8079349D1A984F967598B9DE28"/>
    <w:rsid w:val="006F0411"/>
    <w:pPr>
      <w:spacing w:after="0" w:line="240" w:lineRule="auto"/>
    </w:pPr>
    <w:rPr>
      <w:rFonts w:eastAsiaTheme="minorHAnsi"/>
    </w:rPr>
  </w:style>
  <w:style w:type="paragraph" w:customStyle="1" w:styleId="C6504AF34D984A8CA06B5A5D39AF01128">
    <w:name w:val="C6504AF34D984A8CA06B5A5D39AF01128"/>
    <w:rsid w:val="006F0411"/>
    <w:pPr>
      <w:spacing w:after="0" w:line="240" w:lineRule="auto"/>
    </w:pPr>
    <w:rPr>
      <w:rFonts w:eastAsiaTheme="minorHAnsi"/>
    </w:rPr>
  </w:style>
  <w:style w:type="paragraph" w:customStyle="1" w:styleId="617AC086CF694073B1920F77331B7E9A8">
    <w:name w:val="617AC086CF694073B1920F77331B7E9A8"/>
    <w:rsid w:val="006F0411"/>
    <w:pPr>
      <w:spacing w:after="0" w:line="240" w:lineRule="auto"/>
    </w:pPr>
    <w:rPr>
      <w:rFonts w:eastAsiaTheme="minorHAnsi"/>
    </w:rPr>
  </w:style>
  <w:style w:type="paragraph" w:customStyle="1" w:styleId="60029E64910744B8B1C9B8DB1CDD5EBD8">
    <w:name w:val="60029E64910744B8B1C9B8DB1CDD5EBD8"/>
    <w:rsid w:val="006F0411"/>
    <w:pPr>
      <w:spacing w:after="0" w:line="240" w:lineRule="auto"/>
    </w:pPr>
    <w:rPr>
      <w:rFonts w:eastAsiaTheme="minorHAnsi"/>
    </w:rPr>
  </w:style>
  <w:style w:type="paragraph" w:customStyle="1" w:styleId="94DEFCB87A1F4BB9A8A053CE6F5200EF8">
    <w:name w:val="94DEFCB87A1F4BB9A8A053CE6F5200EF8"/>
    <w:rsid w:val="006F0411"/>
    <w:pPr>
      <w:spacing w:after="0" w:line="240" w:lineRule="auto"/>
    </w:pPr>
    <w:rPr>
      <w:rFonts w:eastAsiaTheme="minorHAnsi"/>
    </w:rPr>
  </w:style>
  <w:style w:type="paragraph" w:customStyle="1" w:styleId="312241B4B4064D46837C3708A8BA83998">
    <w:name w:val="312241B4B4064D46837C3708A8BA83998"/>
    <w:rsid w:val="006F0411"/>
    <w:pPr>
      <w:spacing w:after="0" w:line="240" w:lineRule="auto"/>
    </w:pPr>
    <w:rPr>
      <w:rFonts w:eastAsiaTheme="minorHAnsi"/>
    </w:rPr>
  </w:style>
  <w:style w:type="paragraph" w:customStyle="1" w:styleId="859BB1245ABA4701A51E944A60337FCD8">
    <w:name w:val="859BB1245ABA4701A51E944A60337FCD8"/>
    <w:rsid w:val="006F0411"/>
    <w:pPr>
      <w:spacing w:after="0" w:line="240" w:lineRule="auto"/>
    </w:pPr>
    <w:rPr>
      <w:rFonts w:eastAsiaTheme="minorHAnsi"/>
    </w:rPr>
  </w:style>
  <w:style w:type="paragraph" w:customStyle="1" w:styleId="3E30C267F6FA4833A0454A18D8816F3A8">
    <w:name w:val="3E30C267F6FA4833A0454A18D8816F3A8"/>
    <w:rsid w:val="006F0411"/>
    <w:pPr>
      <w:spacing w:after="0" w:line="240" w:lineRule="auto"/>
    </w:pPr>
    <w:rPr>
      <w:rFonts w:eastAsiaTheme="minorHAnsi"/>
    </w:rPr>
  </w:style>
  <w:style w:type="paragraph" w:customStyle="1" w:styleId="861D724A221C4576957EC8C9C019D2D28">
    <w:name w:val="861D724A221C4576957EC8C9C019D2D28"/>
    <w:rsid w:val="006F0411"/>
    <w:pPr>
      <w:spacing w:after="0" w:line="240" w:lineRule="auto"/>
    </w:pPr>
    <w:rPr>
      <w:rFonts w:eastAsiaTheme="minorHAnsi"/>
    </w:rPr>
  </w:style>
  <w:style w:type="paragraph" w:customStyle="1" w:styleId="42E4B7AABE82429FB515F65E4C9B4F628">
    <w:name w:val="42E4B7AABE82429FB515F65E4C9B4F628"/>
    <w:rsid w:val="006F0411"/>
    <w:pPr>
      <w:spacing w:after="0" w:line="240" w:lineRule="auto"/>
    </w:pPr>
    <w:rPr>
      <w:rFonts w:eastAsiaTheme="minorHAnsi"/>
    </w:rPr>
  </w:style>
  <w:style w:type="paragraph" w:customStyle="1" w:styleId="AAFD4ED45B7146B5A9928AB501457EA18">
    <w:name w:val="AAFD4ED45B7146B5A9928AB501457EA18"/>
    <w:rsid w:val="006F0411"/>
    <w:pPr>
      <w:spacing w:after="0" w:line="240" w:lineRule="auto"/>
    </w:pPr>
    <w:rPr>
      <w:rFonts w:eastAsiaTheme="minorHAnsi"/>
    </w:rPr>
  </w:style>
  <w:style w:type="paragraph" w:customStyle="1" w:styleId="118D5B25ED1D4B3EBE9407DD893D70238">
    <w:name w:val="118D5B25ED1D4B3EBE9407DD893D70238"/>
    <w:rsid w:val="006F0411"/>
    <w:pPr>
      <w:spacing w:after="0" w:line="240" w:lineRule="auto"/>
    </w:pPr>
    <w:rPr>
      <w:rFonts w:eastAsiaTheme="minorHAnsi"/>
    </w:rPr>
  </w:style>
  <w:style w:type="paragraph" w:customStyle="1" w:styleId="82E605A13E8142A783190ED29BECA5718">
    <w:name w:val="82E605A13E8142A783190ED29BECA5718"/>
    <w:rsid w:val="006F0411"/>
    <w:pPr>
      <w:spacing w:after="0" w:line="240" w:lineRule="auto"/>
    </w:pPr>
    <w:rPr>
      <w:rFonts w:eastAsiaTheme="minorHAnsi"/>
    </w:rPr>
  </w:style>
  <w:style w:type="paragraph" w:customStyle="1" w:styleId="DE759EA80B2843C7B79C3FDA313EA64C8">
    <w:name w:val="DE759EA80B2843C7B79C3FDA313EA64C8"/>
    <w:rsid w:val="006F0411"/>
    <w:pPr>
      <w:spacing w:after="0" w:line="240" w:lineRule="auto"/>
    </w:pPr>
    <w:rPr>
      <w:rFonts w:eastAsiaTheme="minorHAnsi"/>
    </w:rPr>
  </w:style>
  <w:style w:type="paragraph" w:customStyle="1" w:styleId="37965FFF5A15431397FA41F10846E9958">
    <w:name w:val="37965FFF5A15431397FA41F10846E9958"/>
    <w:rsid w:val="006F0411"/>
    <w:pPr>
      <w:spacing w:after="0" w:line="240" w:lineRule="auto"/>
    </w:pPr>
    <w:rPr>
      <w:rFonts w:eastAsiaTheme="minorHAnsi"/>
    </w:rPr>
  </w:style>
  <w:style w:type="paragraph" w:customStyle="1" w:styleId="5F017ABFA74641F2B8CA00FBD34D2B1C6">
    <w:name w:val="5F017ABFA74641F2B8CA00FBD34D2B1C6"/>
    <w:rsid w:val="006F0411"/>
    <w:pPr>
      <w:spacing w:after="0" w:line="240" w:lineRule="auto"/>
    </w:pPr>
    <w:rPr>
      <w:rFonts w:eastAsiaTheme="minorHAnsi"/>
    </w:rPr>
  </w:style>
  <w:style w:type="paragraph" w:customStyle="1" w:styleId="06BCC67F7C3041D3AF819223E5B399A08">
    <w:name w:val="06BCC67F7C3041D3AF819223E5B399A08"/>
    <w:rsid w:val="006F0411"/>
    <w:pPr>
      <w:spacing w:after="0" w:line="240" w:lineRule="auto"/>
    </w:pPr>
    <w:rPr>
      <w:rFonts w:eastAsiaTheme="minorHAnsi"/>
    </w:rPr>
  </w:style>
  <w:style w:type="paragraph" w:customStyle="1" w:styleId="9E48DC07D303444DB51AD5A98FC8A1688">
    <w:name w:val="9E48DC07D303444DB51AD5A98FC8A1688"/>
    <w:rsid w:val="006F0411"/>
    <w:pPr>
      <w:spacing w:after="0" w:line="240" w:lineRule="auto"/>
    </w:pPr>
    <w:rPr>
      <w:rFonts w:eastAsiaTheme="minorHAnsi"/>
    </w:rPr>
  </w:style>
  <w:style w:type="paragraph" w:customStyle="1" w:styleId="B7B25A320C7F45589E5759686AB0B5F28">
    <w:name w:val="B7B25A320C7F45589E5759686AB0B5F28"/>
    <w:rsid w:val="006F0411"/>
    <w:pPr>
      <w:spacing w:after="0" w:line="240" w:lineRule="auto"/>
    </w:pPr>
    <w:rPr>
      <w:rFonts w:eastAsiaTheme="minorHAnsi"/>
    </w:rPr>
  </w:style>
  <w:style w:type="paragraph" w:customStyle="1" w:styleId="D42AD9B1F5B346768BED0984BFF5B2226">
    <w:name w:val="D42AD9B1F5B346768BED0984BFF5B2226"/>
    <w:rsid w:val="006F0411"/>
    <w:pPr>
      <w:spacing w:after="0" w:line="240" w:lineRule="auto"/>
    </w:pPr>
    <w:rPr>
      <w:rFonts w:eastAsiaTheme="minorHAnsi"/>
    </w:rPr>
  </w:style>
  <w:style w:type="paragraph" w:customStyle="1" w:styleId="9DA9102C096A485D8371834A73414F128">
    <w:name w:val="9DA9102C096A485D8371834A73414F128"/>
    <w:rsid w:val="006F0411"/>
    <w:pPr>
      <w:spacing w:after="0" w:line="240" w:lineRule="auto"/>
    </w:pPr>
    <w:rPr>
      <w:rFonts w:eastAsiaTheme="minorHAnsi"/>
    </w:rPr>
  </w:style>
  <w:style w:type="paragraph" w:customStyle="1" w:styleId="890BA3E976D64EECBCE9B03F408532C18">
    <w:name w:val="890BA3E976D64EECBCE9B03F408532C18"/>
    <w:rsid w:val="006F0411"/>
    <w:pPr>
      <w:spacing w:after="0" w:line="240" w:lineRule="auto"/>
    </w:pPr>
    <w:rPr>
      <w:rFonts w:eastAsiaTheme="minorHAnsi"/>
    </w:rPr>
  </w:style>
  <w:style w:type="paragraph" w:customStyle="1" w:styleId="F92682FD018C4107AF46896B56E395D08">
    <w:name w:val="F92682FD018C4107AF46896B56E395D08"/>
    <w:rsid w:val="006F0411"/>
    <w:pPr>
      <w:spacing w:after="0" w:line="240" w:lineRule="auto"/>
    </w:pPr>
    <w:rPr>
      <w:rFonts w:eastAsiaTheme="minorHAnsi"/>
    </w:rPr>
  </w:style>
  <w:style w:type="paragraph" w:customStyle="1" w:styleId="33D129C08F5E412980E5000FE9EAD6866">
    <w:name w:val="33D129C08F5E412980E5000FE9EAD6866"/>
    <w:rsid w:val="006F0411"/>
    <w:pPr>
      <w:spacing w:after="0" w:line="240" w:lineRule="auto"/>
    </w:pPr>
    <w:rPr>
      <w:rFonts w:eastAsiaTheme="minorHAnsi"/>
    </w:rPr>
  </w:style>
  <w:style w:type="paragraph" w:customStyle="1" w:styleId="285E60EBB3924ECBA164F1D33EAAAAEF7">
    <w:name w:val="285E60EBB3924ECBA164F1D33EAAAAEF7"/>
    <w:rsid w:val="006F0411"/>
    <w:pPr>
      <w:spacing w:after="0" w:line="240" w:lineRule="auto"/>
    </w:pPr>
    <w:rPr>
      <w:rFonts w:eastAsiaTheme="minorHAnsi"/>
    </w:rPr>
  </w:style>
  <w:style w:type="paragraph" w:customStyle="1" w:styleId="DAF6CD071C984AED802E1FF05CB7A10A6">
    <w:name w:val="DAF6CD071C984AED802E1FF05CB7A10A6"/>
    <w:rsid w:val="006F0411"/>
    <w:pPr>
      <w:spacing w:after="0" w:line="240" w:lineRule="auto"/>
    </w:pPr>
    <w:rPr>
      <w:rFonts w:eastAsiaTheme="minorHAnsi"/>
    </w:rPr>
  </w:style>
  <w:style w:type="paragraph" w:customStyle="1" w:styleId="5AE32484A0DC420A9B40780611317DC76">
    <w:name w:val="5AE32484A0DC420A9B40780611317DC76"/>
    <w:rsid w:val="006F0411"/>
    <w:pPr>
      <w:spacing w:after="0" w:line="240" w:lineRule="auto"/>
    </w:pPr>
    <w:rPr>
      <w:rFonts w:eastAsiaTheme="minorHAnsi"/>
    </w:rPr>
  </w:style>
  <w:style w:type="paragraph" w:customStyle="1" w:styleId="CDBD1F2DCC0D46D0BDB0369DC7E09A576">
    <w:name w:val="CDBD1F2DCC0D46D0BDB0369DC7E09A576"/>
    <w:rsid w:val="006F0411"/>
    <w:pPr>
      <w:spacing w:after="0" w:line="240" w:lineRule="auto"/>
    </w:pPr>
    <w:rPr>
      <w:rFonts w:eastAsiaTheme="minorHAnsi"/>
    </w:rPr>
  </w:style>
  <w:style w:type="paragraph" w:customStyle="1" w:styleId="34D3391F21D64D379A0FABA5A6B8FF417">
    <w:name w:val="34D3391F21D64D379A0FABA5A6B8FF417"/>
    <w:rsid w:val="006F0411"/>
    <w:pPr>
      <w:spacing w:after="0" w:line="240" w:lineRule="auto"/>
    </w:pPr>
    <w:rPr>
      <w:rFonts w:eastAsiaTheme="minorHAnsi"/>
    </w:rPr>
  </w:style>
  <w:style w:type="paragraph" w:customStyle="1" w:styleId="7D9515E99C2E4181B8BEBB78C5BEC7DD7">
    <w:name w:val="7D9515E99C2E4181B8BEBB78C5BEC7DD7"/>
    <w:rsid w:val="006F0411"/>
    <w:pPr>
      <w:spacing w:after="0" w:line="240" w:lineRule="auto"/>
    </w:pPr>
    <w:rPr>
      <w:rFonts w:eastAsiaTheme="minorHAnsi"/>
    </w:rPr>
  </w:style>
  <w:style w:type="paragraph" w:customStyle="1" w:styleId="5AD3052469A34CDBAB32068922C4F2521">
    <w:name w:val="5AD3052469A34CDBAB32068922C4F2521"/>
    <w:rsid w:val="006F0411"/>
    <w:pPr>
      <w:spacing w:after="0" w:line="240" w:lineRule="auto"/>
    </w:pPr>
    <w:rPr>
      <w:rFonts w:eastAsiaTheme="minorHAnsi"/>
    </w:rPr>
  </w:style>
  <w:style w:type="paragraph" w:customStyle="1" w:styleId="2C4F98E7F2DF457CAF56F4E44752B3CE4">
    <w:name w:val="2C4F98E7F2DF457CAF56F4E44752B3CE4"/>
    <w:rsid w:val="006F0411"/>
    <w:pPr>
      <w:spacing w:after="0" w:line="240" w:lineRule="auto"/>
    </w:pPr>
    <w:rPr>
      <w:rFonts w:eastAsiaTheme="minorHAnsi"/>
    </w:rPr>
  </w:style>
  <w:style w:type="paragraph" w:customStyle="1" w:styleId="3BED5FD07599437498BFFC7BA12AF0569">
    <w:name w:val="3BED5FD07599437498BFFC7BA12AF0569"/>
    <w:rsid w:val="006F0411"/>
    <w:pPr>
      <w:spacing w:after="0" w:line="240" w:lineRule="auto"/>
    </w:pPr>
    <w:rPr>
      <w:rFonts w:eastAsiaTheme="minorHAnsi"/>
    </w:rPr>
  </w:style>
  <w:style w:type="paragraph" w:customStyle="1" w:styleId="F43CFD5C6E13491898B9ED3D35B5D6BB9">
    <w:name w:val="F43CFD5C6E13491898B9ED3D35B5D6BB9"/>
    <w:rsid w:val="006F0411"/>
    <w:pPr>
      <w:spacing w:after="0" w:line="240" w:lineRule="auto"/>
    </w:pPr>
    <w:rPr>
      <w:rFonts w:eastAsiaTheme="minorHAnsi"/>
    </w:rPr>
  </w:style>
  <w:style w:type="paragraph" w:customStyle="1" w:styleId="489EC801EFAF4A2C8B880C54356DEAE57">
    <w:name w:val="489EC801EFAF4A2C8B880C54356DEAE57"/>
    <w:rsid w:val="006F0411"/>
    <w:pPr>
      <w:spacing w:after="0" w:line="240" w:lineRule="auto"/>
    </w:pPr>
    <w:rPr>
      <w:rFonts w:eastAsiaTheme="minorHAnsi"/>
    </w:rPr>
  </w:style>
  <w:style w:type="paragraph" w:customStyle="1" w:styleId="4C267359E3784379B2FFDD090EAA2ABF9">
    <w:name w:val="4C267359E3784379B2FFDD090EAA2ABF9"/>
    <w:rsid w:val="006F0411"/>
    <w:pPr>
      <w:spacing w:after="0" w:line="240" w:lineRule="auto"/>
    </w:pPr>
    <w:rPr>
      <w:rFonts w:eastAsiaTheme="minorHAnsi"/>
    </w:rPr>
  </w:style>
  <w:style w:type="paragraph" w:customStyle="1" w:styleId="72958333AD47434E93C8A5BC3CD456908">
    <w:name w:val="72958333AD47434E93C8A5BC3CD456908"/>
    <w:rsid w:val="006F0411"/>
    <w:pPr>
      <w:spacing w:after="0" w:line="240" w:lineRule="auto"/>
    </w:pPr>
    <w:rPr>
      <w:rFonts w:eastAsiaTheme="minorHAnsi"/>
    </w:rPr>
  </w:style>
  <w:style w:type="paragraph" w:customStyle="1" w:styleId="92407B701FA240019FCFD8463D7631F98">
    <w:name w:val="92407B701FA240019FCFD8463D7631F98"/>
    <w:rsid w:val="006F0411"/>
    <w:pPr>
      <w:spacing w:after="0" w:line="240" w:lineRule="auto"/>
    </w:pPr>
    <w:rPr>
      <w:rFonts w:eastAsiaTheme="minorHAnsi"/>
    </w:rPr>
  </w:style>
  <w:style w:type="paragraph" w:customStyle="1" w:styleId="A6467C69DFEE450AAA78BA9A624FA152">
    <w:name w:val="A6467C69DFEE450AAA78BA9A624FA152"/>
    <w:rsid w:val="006F0411"/>
    <w:pPr>
      <w:spacing w:after="0" w:line="240" w:lineRule="auto"/>
    </w:pPr>
    <w:rPr>
      <w:rFonts w:eastAsiaTheme="minorHAnsi"/>
    </w:rPr>
  </w:style>
  <w:style w:type="paragraph" w:customStyle="1" w:styleId="CE7745C486604B0ABD5D78B75753B81A3">
    <w:name w:val="CE7745C486604B0ABD5D78B75753B81A3"/>
    <w:rsid w:val="006F0411"/>
    <w:pPr>
      <w:spacing w:after="0" w:line="240" w:lineRule="auto"/>
    </w:pPr>
    <w:rPr>
      <w:rFonts w:eastAsiaTheme="minorHAnsi"/>
    </w:rPr>
  </w:style>
  <w:style w:type="paragraph" w:customStyle="1" w:styleId="B2EF78167C8D4A3F8A4CAC0682ECE8CD3">
    <w:name w:val="B2EF78167C8D4A3F8A4CAC0682ECE8CD3"/>
    <w:rsid w:val="006F0411"/>
    <w:pPr>
      <w:spacing w:after="0" w:line="240" w:lineRule="auto"/>
    </w:pPr>
    <w:rPr>
      <w:rFonts w:eastAsiaTheme="minorHAnsi"/>
    </w:rPr>
  </w:style>
  <w:style w:type="paragraph" w:customStyle="1" w:styleId="F4A45FE171374624B074E7EB136124C93">
    <w:name w:val="F4A45FE171374624B074E7EB136124C93"/>
    <w:rsid w:val="006F0411"/>
    <w:pPr>
      <w:spacing w:after="0" w:line="240" w:lineRule="auto"/>
    </w:pPr>
    <w:rPr>
      <w:rFonts w:eastAsiaTheme="minorHAnsi"/>
    </w:rPr>
  </w:style>
  <w:style w:type="paragraph" w:customStyle="1" w:styleId="2D85EA1FF9DB44BFA49384AC41CF4D913">
    <w:name w:val="2D85EA1FF9DB44BFA49384AC41CF4D913"/>
    <w:rsid w:val="006F0411"/>
    <w:pPr>
      <w:spacing w:after="0" w:line="240" w:lineRule="auto"/>
    </w:pPr>
    <w:rPr>
      <w:rFonts w:eastAsiaTheme="minorHAnsi"/>
    </w:rPr>
  </w:style>
  <w:style w:type="paragraph" w:customStyle="1" w:styleId="7432E68537E5415397D9E9C70BE16EC33">
    <w:name w:val="7432E68537E5415397D9E9C70BE16EC33"/>
    <w:rsid w:val="006F0411"/>
    <w:pPr>
      <w:spacing w:after="0" w:line="240" w:lineRule="auto"/>
    </w:pPr>
    <w:rPr>
      <w:rFonts w:eastAsiaTheme="minorHAnsi"/>
    </w:rPr>
  </w:style>
  <w:style w:type="paragraph" w:customStyle="1" w:styleId="1B8B21FFD41B41D0984308CC8551C2F73">
    <w:name w:val="1B8B21FFD41B41D0984308CC8551C2F73"/>
    <w:rsid w:val="006F0411"/>
    <w:pPr>
      <w:spacing w:after="0" w:line="240" w:lineRule="auto"/>
    </w:pPr>
    <w:rPr>
      <w:rFonts w:eastAsiaTheme="minorHAnsi"/>
    </w:rPr>
  </w:style>
  <w:style w:type="paragraph" w:customStyle="1" w:styleId="1968A4DE7DA54D09B78543B3C0EC06763">
    <w:name w:val="1968A4DE7DA54D09B78543B3C0EC06763"/>
    <w:rsid w:val="006F0411"/>
    <w:pPr>
      <w:spacing w:after="0" w:line="240" w:lineRule="auto"/>
    </w:pPr>
    <w:rPr>
      <w:rFonts w:eastAsiaTheme="minorHAnsi"/>
    </w:rPr>
  </w:style>
  <w:style w:type="paragraph" w:customStyle="1" w:styleId="A8AAD686F8094D6DBCDDDF9B3D7097243">
    <w:name w:val="A8AAD686F8094D6DBCDDDF9B3D7097243"/>
    <w:rsid w:val="006F0411"/>
    <w:pPr>
      <w:spacing w:after="0" w:line="240" w:lineRule="auto"/>
    </w:pPr>
    <w:rPr>
      <w:rFonts w:eastAsiaTheme="minorHAnsi"/>
    </w:rPr>
  </w:style>
  <w:style w:type="paragraph" w:customStyle="1" w:styleId="7A846C3FA28F4BE984FAC64334FFB2EE3">
    <w:name w:val="7A846C3FA28F4BE984FAC64334FFB2EE3"/>
    <w:rsid w:val="006F0411"/>
    <w:pPr>
      <w:spacing w:after="0" w:line="240" w:lineRule="auto"/>
    </w:pPr>
    <w:rPr>
      <w:rFonts w:eastAsiaTheme="minorHAnsi"/>
    </w:rPr>
  </w:style>
  <w:style w:type="paragraph" w:customStyle="1" w:styleId="B2F5EFB7D891441D914166CF01693AE33">
    <w:name w:val="B2F5EFB7D891441D914166CF01693AE33"/>
    <w:rsid w:val="006F0411"/>
    <w:pPr>
      <w:spacing w:after="0" w:line="240" w:lineRule="auto"/>
    </w:pPr>
    <w:rPr>
      <w:rFonts w:eastAsiaTheme="minorHAnsi"/>
    </w:rPr>
  </w:style>
  <w:style w:type="paragraph" w:customStyle="1" w:styleId="C796CB47607E437CA136A583B349C4623">
    <w:name w:val="C796CB47607E437CA136A583B349C4623"/>
    <w:rsid w:val="006F0411"/>
    <w:pPr>
      <w:spacing w:after="0" w:line="240" w:lineRule="auto"/>
    </w:pPr>
    <w:rPr>
      <w:rFonts w:eastAsiaTheme="minorHAnsi"/>
    </w:rPr>
  </w:style>
  <w:style w:type="paragraph" w:customStyle="1" w:styleId="6D0E670E6EDD4D8CAB8D0865C3AEFF848">
    <w:name w:val="6D0E670E6EDD4D8CAB8D0865C3AEFF848"/>
    <w:rsid w:val="006F0411"/>
    <w:pPr>
      <w:spacing w:after="0" w:line="240" w:lineRule="auto"/>
    </w:pPr>
    <w:rPr>
      <w:rFonts w:eastAsiaTheme="minorHAnsi"/>
    </w:rPr>
  </w:style>
  <w:style w:type="paragraph" w:customStyle="1" w:styleId="4EEE49A8079349D1A984F967598B9DE29">
    <w:name w:val="4EEE49A8079349D1A984F967598B9DE29"/>
    <w:rsid w:val="006F0411"/>
    <w:pPr>
      <w:spacing w:after="0" w:line="240" w:lineRule="auto"/>
    </w:pPr>
    <w:rPr>
      <w:rFonts w:eastAsiaTheme="minorHAnsi"/>
    </w:rPr>
  </w:style>
  <w:style w:type="paragraph" w:customStyle="1" w:styleId="C6504AF34D984A8CA06B5A5D39AF01129">
    <w:name w:val="C6504AF34D984A8CA06B5A5D39AF01129"/>
    <w:rsid w:val="006F0411"/>
    <w:pPr>
      <w:spacing w:after="0" w:line="240" w:lineRule="auto"/>
    </w:pPr>
    <w:rPr>
      <w:rFonts w:eastAsiaTheme="minorHAnsi"/>
    </w:rPr>
  </w:style>
  <w:style w:type="paragraph" w:customStyle="1" w:styleId="617AC086CF694073B1920F77331B7E9A9">
    <w:name w:val="617AC086CF694073B1920F77331B7E9A9"/>
    <w:rsid w:val="006F0411"/>
    <w:pPr>
      <w:spacing w:after="0" w:line="240" w:lineRule="auto"/>
    </w:pPr>
    <w:rPr>
      <w:rFonts w:eastAsiaTheme="minorHAnsi"/>
    </w:rPr>
  </w:style>
  <w:style w:type="paragraph" w:customStyle="1" w:styleId="60029E64910744B8B1C9B8DB1CDD5EBD9">
    <w:name w:val="60029E64910744B8B1C9B8DB1CDD5EBD9"/>
    <w:rsid w:val="006F0411"/>
    <w:pPr>
      <w:spacing w:after="0" w:line="240" w:lineRule="auto"/>
    </w:pPr>
    <w:rPr>
      <w:rFonts w:eastAsiaTheme="minorHAnsi"/>
    </w:rPr>
  </w:style>
  <w:style w:type="paragraph" w:customStyle="1" w:styleId="94DEFCB87A1F4BB9A8A053CE6F5200EF9">
    <w:name w:val="94DEFCB87A1F4BB9A8A053CE6F5200EF9"/>
    <w:rsid w:val="006F0411"/>
    <w:pPr>
      <w:spacing w:after="0" w:line="240" w:lineRule="auto"/>
    </w:pPr>
    <w:rPr>
      <w:rFonts w:eastAsiaTheme="minorHAnsi"/>
    </w:rPr>
  </w:style>
  <w:style w:type="paragraph" w:customStyle="1" w:styleId="312241B4B4064D46837C3708A8BA83999">
    <w:name w:val="312241B4B4064D46837C3708A8BA83999"/>
    <w:rsid w:val="006F0411"/>
    <w:pPr>
      <w:spacing w:after="0" w:line="240" w:lineRule="auto"/>
    </w:pPr>
    <w:rPr>
      <w:rFonts w:eastAsiaTheme="minorHAnsi"/>
    </w:rPr>
  </w:style>
  <w:style w:type="paragraph" w:customStyle="1" w:styleId="859BB1245ABA4701A51E944A60337FCD9">
    <w:name w:val="859BB1245ABA4701A51E944A60337FCD9"/>
    <w:rsid w:val="006F0411"/>
    <w:pPr>
      <w:spacing w:after="0" w:line="240" w:lineRule="auto"/>
    </w:pPr>
    <w:rPr>
      <w:rFonts w:eastAsiaTheme="minorHAnsi"/>
    </w:rPr>
  </w:style>
  <w:style w:type="paragraph" w:customStyle="1" w:styleId="3E30C267F6FA4833A0454A18D8816F3A9">
    <w:name w:val="3E30C267F6FA4833A0454A18D8816F3A9"/>
    <w:rsid w:val="006F0411"/>
    <w:pPr>
      <w:spacing w:after="0" w:line="240" w:lineRule="auto"/>
    </w:pPr>
    <w:rPr>
      <w:rFonts w:eastAsiaTheme="minorHAnsi"/>
    </w:rPr>
  </w:style>
  <w:style w:type="paragraph" w:customStyle="1" w:styleId="861D724A221C4576957EC8C9C019D2D29">
    <w:name w:val="861D724A221C4576957EC8C9C019D2D29"/>
    <w:rsid w:val="006F0411"/>
    <w:pPr>
      <w:spacing w:after="0" w:line="240" w:lineRule="auto"/>
    </w:pPr>
    <w:rPr>
      <w:rFonts w:eastAsiaTheme="minorHAnsi"/>
    </w:rPr>
  </w:style>
  <w:style w:type="paragraph" w:customStyle="1" w:styleId="42E4B7AABE82429FB515F65E4C9B4F629">
    <w:name w:val="42E4B7AABE82429FB515F65E4C9B4F629"/>
    <w:rsid w:val="006F0411"/>
    <w:pPr>
      <w:spacing w:after="0" w:line="240" w:lineRule="auto"/>
    </w:pPr>
    <w:rPr>
      <w:rFonts w:eastAsiaTheme="minorHAnsi"/>
    </w:rPr>
  </w:style>
  <w:style w:type="paragraph" w:customStyle="1" w:styleId="AAFD4ED45B7146B5A9928AB501457EA19">
    <w:name w:val="AAFD4ED45B7146B5A9928AB501457EA19"/>
    <w:rsid w:val="006F0411"/>
    <w:pPr>
      <w:spacing w:after="0" w:line="240" w:lineRule="auto"/>
    </w:pPr>
    <w:rPr>
      <w:rFonts w:eastAsiaTheme="minorHAnsi"/>
    </w:rPr>
  </w:style>
  <w:style w:type="paragraph" w:customStyle="1" w:styleId="118D5B25ED1D4B3EBE9407DD893D70239">
    <w:name w:val="118D5B25ED1D4B3EBE9407DD893D70239"/>
    <w:rsid w:val="006F0411"/>
    <w:pPr>
      <w:spacing w:after="0" w:line="240" w:lineRule="auto"/>
    </w:pPr>
    <w:rPr>
      <w:rFonts w:eastAsiaTheme="minorHAnsi"/>
    </w:rPr>
  </w:style>
  <w:style w:type="paragraph" w:customStyle="1" w:styleId="82E605A13E8142A783190ED29BECA5719">
    <w:name w:val="82E605A13E8142A783190ED29BECA5719"/>
    <w:rsid w:val="006F0411"/>
    <w:pPr>
      <w:spacing w:after="0" w:line="240" w:lineRule="auto"/>
    </w:pPr>
    <w:rPr>
      <w:rFonts w:eastAsiaTheme="minorHAnsi"/>
    </w:rPr>
  </w:style>
  <w:style w:type="paragraph" w:customStyle="1" w:styleId="DE759EA80B2843C7B79C3FDA313EA64C9">
    <w:name w:val="DE759EA80B2843C7B79C3FDA313EA64C9"/>
    <w:rsid w:val="006F0411"/>
    <w:pPr>
      <w:spacing w:after="0" w:line="240" w:lineRule="auto"/>
    </w:pPr>
    <w:rPr>
      <w:rFonts w:eastAsiaTheme="minorHAnsi"/>
    </w:rPr>
  </w:style>
  <w:style w:type="paragraph" w:customStyle="1" w:styleId="37965FFF5A15431397FA41F10846E9959">
    <w:name w:val="37965FFF5A15431397FA41F10846E9959"/>
    <w:rsid w:val="006F0411"/>
    <w:pPr>
      <w:spacing w:after="0" w:line="240" w:lineRule="auto"/>
    </w:pPr>
    <w:rPr>
      <w:rFonts w:eastAsiaTheme="minorHAnsi"/>
    </w:rPr>
  </w:style>
  <w:style w:type="paragraph" w:customStyle="1" w:styleId="5F017ABFA74641F2B8CA00FBD34D2B1C7">
    <w:name w:val="5F017ABFA74641F2B8CA00FBD34D2B1C7"/>
    <w:rsid w:val="006F0411"/>
    <w:pPr>
      <w:spacing w:after="0" w:line="240" w:lineRule="auto"/>
    </w:pPr>
    <w:rPr>
      <w:rFonts w:eastAsiaTheme="minorHAnsi"/>
    </w:rPr>
  </w:style>
  <w:style w:type="paragraph" w:customStyle="1" w:styleId="06BCC67F7C3041D3AF819223E5B399A09">
    <w:name w:val="06BCC67F7C3041D3AF819223E5B399A09"/>
    <w:rsid w:val="006F0411"/>
    <w:pPr>
      <w:spacing w:after="0" w:line="240" w:lineRule="auto"/>
    </w:pPr>
    <w:rPr>
      <w:rFonts w:eastAsiaTheme="minorHAnsi"/>
    </w:rPr>
  </w:style>
  <w:style w:type="paragraph" w:customStyle="1" w:styleId="9E48DC07D303444DB51AD5A98FC8A1689">
    <w:name w:val="9E48DC07D303444DB51AD5A98FC8A1689"/>
    <w:rsid w:val="006F0411"/>
    <w:pPr>
      <w:spacing w:after="0" w:line="240" w:lineRule="auto"/>
    </w:pPr>
    <w:rPr>
      <w:rFonts w:eastAsiaTheme="minorHAnsi"/>
    </w:rPr>
  </w:style>
  <w:style w:type="paragraph" w:customStyle="1" w:styleId="B7B25A320C7F45589E5759686AB0B5F29">
    <w:name w:val="B7B25A320C7F45589E5759686AB0B5F29"/>
    <w:rsid w:val="006F0411"/>
    <w:pPr>
      <w:spacing w:after="0" w:line="240" w:lineRule="auto"/>
    </w:pPr>
    <w:rPr>
      <w:rFonts w:eastAsiaTheme="minorHAnsi"/>
    </w:rPr>
  </w:style>
  <w:style w:type="paragraph" w:customStyle="1" w:styleId="D42AD9B1F5B346768BED0984BFF5B2227">
    <w:name w:val="D42AD9B1F5B346768BED0984BFF5B2227"/>
    <w:rsid w:val="006F0411"/>
    <w:pPr>
      <w:spacing w:after="0" w:line="240" w:lineRule="auto"/>
    </w:pPr>
    <w:rPr>
      <w:rFonts w:eastAsiaTheme="minorHAnsi"/>
    </w:rPr>
  </w:style>
  <w:style w:type="paragraph" w:customStyle="1" w:styleId="9DA9102C096A485D8371834A73414F129">
    <w:name w:val="9DA9102C096A485D8371834A73414F129"/>
    <w:rsid w:val="006F0411"/>
    <w:pPr>
      <w:spacing w:after="0" w:line="240" w:lineRule="auto"/>
    </w:pPr>
    <w:rPr>
      <w:rFonts w:eastAsiaTheme="minorHAnsi"/>
    </w:rPr>
  </w:style>
  <w:style w:type="paragraph" w:customStyle="1" w:styleId="890BA3E976D64EECBCE9B03F408532C19">
    <w:name w:val="890BA3E976D64EECBCE9B03F408532C19"/>
    <w:rsid w:val="006F0411"/>
    <w:pPr>
      <w:spacing w:after="0" w:line="240" w:lineRule="auto"/>
    </w:pPr>
    <w:rPr>
      <w:rFonts w:eastAsiaTheme="minorHAnsi"/>
    </w:rPr>
  </w:style>
  <w:style w:type="paragraph" w:customStyle="1" w:styleId="F92682FD018C4107AF46896B56E395D09">
    <w:name w:val="F92682FD018C4107AF46896B56E395D09"/>
    <w:rsid w:val="006F0411"/>
    <w:pPr>
      <w:spacing w:after="0" w:line="240" w:lineRule="auto"/>
    </w:pPr>
    <w:rPr>
      <w:rFonts w:eastAsiaTheme="minorHAnsi"/>
    </w:rPr>
  </w:style>
  <w:style w:type="paragraph" w:customStyle="1" w:styleId="33D129C08F5E412980E5000FE9EAD6867">
    <w:name w:val="33D129C08F5E412980E5000FE9EAD6867"/>
    <w:rsid w:val="006F0411"/>
    <w:pPr>
      <w:spacing w:after="0" w:line="240" w:lineRule="auto"/>
    </w:pPr>
    <w:rPr>
      <w:rFonts w:eastAsiaTheme="minorHAnsi"/>
    </w:rPr>
  </w:style>
  <w:style w:type="paragraph" w:customStyle="1" w:styleId="285E60EBB3924ECBA164F1D33EAAAAEF8">
    <w:name w:val="285E60EBB3924ECBA164F1D33EAAAAEF8"/>
    <w:rsid w:val="006F0411"/>
    <w:pPr>
      <w:spacing w:after="0" w:line="240" w:lineRule="auto"/>
    </w:pPr>
    <w:rPr>
      <w:rFonts w:eastAsiaTheme="minorHAnsi"/>
    </w:rPr>
  </w:style>
  <w:style w:type="paragraph" w:customStyle="1" w:styleId="DAF6CD071C984AED802E1FF05CB7A10A7">
    <w:name w:val="DAF6CD071C984AED802E1FF05CB7A10A7"/>
    <w:rsid w:val="006F0411"/>
    <w:pPr>
      <w:spacing w:after="0" w:line="240" w:lineRule="auto"/>
    </w:pPr>
    <w:rPr>
      <w:rFonts w:eastAsiaTheme="minorHAnsi"/>
    </w:rPr>
  </w:style>
  <w:style w:type="paragraph" w:customStyle="1" w:styleId="5AE32484A0DC420A9B40780611317DC77">
    <w:name w:val="5AE32484A0DC420A9B40780611317DC77"/>
    <w:rsid w:val="006F0411"/>
    <w:pPr>
      <w:spacing w:after="0" w:line="240" w:lineRule="auto"/>
    </w:pPr>
    <w:rPr>
      <w:rFonts w:eastAsiaTheme="minorHAnsi"/>
    </w:rPr>
  </w:style>
  <w:style w:type="paragraph" w:customStyle="1" w:styleId="CDBD1F2DCC0D46D0BDB0369DC7E09A577">
    <w:name w:val="CDBD1F2DCC0D46D0BDB0369DC7E09A577"/>
    <w:rsid w:val="006F0411"/>
    <w:pPr>
      <w:spacing w:after="0" w:line="240" w:lineRule="auto"/>
    </w:pPr>
    <w:rPr>
      <w:rFonts w:eastAsiaTheme="minorHAnsi"/>
    </w:rPr>
  </w:style>
  <w:style w:type="paragraph" w:customStyle="1" w:styleId="34D3391F21D64D379A0FABA5A6B8FF418">
    <w:name w:val="34D3391F21D64D379A0FABA5A6B8FF418"/>
    <w:rsid w:val="006F0411"/>
    <w:pPr>
      <w:spacing w:after="0" w:line="240" w:lineRule="auto"/>
    </w:pPr>
    <w:rPr>
      <w:rFonts w:eastAsiaTheme="minorHAnsi"/>
    </w:rPr>
  </w:style>
  <w:style w:type="paragraph" w:customStyle="1" w:styleId="7D9515E99C2E4181B8BEBB78C5BEC7DD8">
    <w:name w:val="7D9515E99C2E4181B8BEBB78C5BEC7DD8"/>
    <w:rsid w:val="006F0411"/>
    <w:pPr>
      <w:spacing w:after="0" w:line="240" w:lineRule="auto"/>
    </w:pPr>
    <w:rPr>
      <w:rFonts w:eastAsiaTheme="minorHAnsi"/>
    </w:rPr>
  </w:style>
  <w:style w:type="paragraph" w:customStyle="1" w:styleId="5AD3052469A34CDBAB32068922C4F2522">
    <w:name w:val="5AD3052469A34CDBAB32068922C4F2522"/>
    <w:rsid w:val="006F0411"/>
    <w:pPr>
      <w:spacing w:after="0" w:line="240" w:lineRule="auto"/>
    </w:pPr>
    <w:rPr>
      <w:rFonts w:eastAsiaTheme="minorHAnsi"/>
    </w:rPr>
  </w:style>
  <w:style w:type="paragraph" w:customStyle="1" w:styleId="06408DE9303F476B89B0FAB2054349CF">
    <w:name w:val="06408DE9303F476B89B0FAB2054349CF"/>
    <w:rsid w:val="006F0411"/>
  </w:style>
  <w:style w:type="paragraph" w:customStyle="1" w:styleId="2C4F98E7F2DF457CAF56F4E44752B3CE5">
    <w:name w:val="2C4F98E7F2DF457CAF56F4E44752B3CE5"/>
    <w:rsid w:val="006F0411"/>
    <w:pPr>
      <w:spacing w:after="0" w:line="240" w:lineRule="auto"/>
    </w:pPr>
    <w:rPr>
      <w:rFonts w:eastAsiaTheme="minorHAnsi"/>
    </w:rPr>
  </w:style>
  <w:style w:type="paragraph" w:customStyle="1" w:styleId="3BED5FD07599437498BFFC7BA12AF05610">
    <w:name w:val="3BED5FD07599437498BFFC7BA12AF05610"/>
    <w:rsid w:val="006F0411"/>
    <w:pPr>
      <w:spacing w:after="0" w:line="240" w:lineRule="auto"/>
    </w:pPr>
    <w:rPr>
      <w:rFonts w:eastAsiaTheme="minorHAnsi"/>
    </w:rPr>
  </w:style>
  <w:style w:type="paragraph" w:customStyle="1" w:styleId="F43CFD5C6E13491898B9ED3D35B5D6BB10">
    <w:name w:val="F43CFD5C6E13491898B9ED3D35B5D6BB10"/>
    <w:rsid w:val="006F0411"/>
    <w:pPr>
      <w:spacing w:after="0" w:line="240" w:lineRule="auto"/>
    </w:pPr>
    <w:rPr>
      <w:rFonts w:eastAsiaTheme="minorHAnsi"/>
    </w:rPr>
  </w:style>
  <w:style w:type="paragraph" w:customStyle="1" w:styleId="489EC801EFAF4A2C8B880C54356DEAE58">
    <w:name w:val="489EC801EFAF4A2C8B880C54356DEAE58"/>
    <w:rsid w:val="006F0411"/>
    <w:pPr>
      <w:spacing w:after="0" w:line="240" w:lineRule="auto"/>
    </w:pPr>
    <w:rPr>
      <w:rFonts w:eastAsiaTheme="minorHAnsi"/>
    </w:rPr>
  </w:style>
  <w:style w:type="paragraph" w:customStyle="1" w:styleId="4C267359E3784379B2FFDD090EAA2ABF10">
    <w:name w:val="4C267359E3784379B2FFDD090EAA2ABF10"/>
    <w:rsid w:val="006F0411"/>
    <w:pPr>
      <w:spacing w:after="0" w:line="240" w:lineRule="auto"/>
    </w:pPr>
    <w:rPr>
      <w:rFonts w:eastAsiaTheme="minorHAnsi"/>
    </w:rPr>
  </w:style>
  <w:style w:type="paragraph" w:customStyle="1" w:styleId="72958333AD47434E93C8A5BC3CD456909">
    <w:name w:val="72958333AD47434E93C8A5BC3CD456909"/>
    <w:rsid w:val="006F0411"/>
    <w:pPr>
      <w:spacing w:after="0" w:line="240" w:lineRule="auto"/>
    </w:pPr>
    <w:rPr>
      <w:rFonts w:eastAsiaTheme="minorHAnsi"/>
    </w:rPr>
  </w:style>
  <w:style w:type="paragraph" w:customStyle="1" w:styleId="92407B701FA240019FCFD8463D7631F99">
    <w:name w:val="92407B701FA240019FCFD8463D7631F99"/>
    <w:rsid w:val="006F0411"/>
    <w:pPr>
      <w:spacing w:after="0" w:line="240" w:lineRule="auto"/>
    </w:pPr>
    <w:rPr>
      <w:rFonts w:eastAsiaTheme="minorHAnsi"/>
    </w:rPr>
  </w:style>
  <w:style w:type="paragraph" w:customStyle="1" w:styleId="06408DE9303F476B89B0FAB2054349CF1">
    <w:name w:val="06408DE9303F476B89B0FAB2054349CF1"/>
    <w:rsid w:val="006F0411"/>
    <w:pPr>
      <w:spacing w:after="0" w:line="240" w:lineRule="auto"/>
    </w:pPr>
    <w:rPr>
      <w:rFonts w:eastAsiaTheme="minorHAnsi"/>
    </w:rPr>
  </w:style>
  <w:style w:type="paragraph" w:customStyle="1" w:styleId="CE7745C486604B0ABD5D78B75753B81A4">
    <w:name w:val="CE7745C486604B0ABD5D78B75753B81A4"/>
    <w:rsid w:val="006F0411"/>
    <w:pPr>
      <w:spacing w:after="0" w:line="240" w:lineRule="auto"/>
    </w:pPr>
    <w:rPr>
      <w:rFonts w:eastAsiaTheme="minorHAnsi"/>
    </w:rPr>
  </w:style>
  <w:style w:type="paragraph" w:customStyle="1" w:styleId="B2EF78167C8D4A3F8A4CAC0682ECE8CD4">
    <w:name w:val="B2EF78167C8D4A3F8A4CAC0682ECE8CD4"/>
    <w:rsid w:val="006F0411"/>
    <w:pPr>
      <w:spacing w:after="0" w:line="240" w:lineRule="auto"/>
    </w:pPr>
    <w:rPr>
      <w:rFonts w:eastAsiaTheme="minorHAnsi"/>
    </w:rPr>
  </w:style>
  <w:style w:type="paragraph" w:customStyle="1" w:styleId="F4A45FE171374624B074E7EB136124C94">
    <w:name w:val="F4A45FE171374624B074E7EB136124C94"/>
    <w:rsid w:val="006F0411"/>
    <w:pPr>
      <w:spacing w:after="0" w:line="240" w:lineRule="auto"/>
    </w:pPr>
    <w:rPr>
      <w:rFonts w:eastAsiaTheme="minorHAnsi"/>
    </w:rPr>
  </w:style>
  <w:style w:type="paragraph" w:customStyle="1" w:styleId="2D85EA1FF9DB44BFA49384AC41CF4D914">
    <w:name w:val="2D85EA1FF9DB44BFA49384AC41CF4D914"/>
    <w:rsid w:val="006F0411"/>
    <w:pPr>
      <w:spacing w:after="0" w:line="240" w:lineRule="auto"/>
    </w:pPr>
    <w:rPr>
      <w:rFonts w:eastAsiaTheme="minorHAnsi"/>
    </w:rPr>
  </w:style>
  <w:style w:type="paragraph" w:customStyle="1" w:styleId="7432E68537E5415397D9E9C70BE16EC34">
    <w:name w:val="7432E68537E5415397D9E9C70BE16EC34"/>
    <w:rsid w:val="006F0411"/>
    <w:pPr>
      <w:spacing w:after="0" w:line="240" w:lineRule="auto"/>
    </w:pPr>
    <w:rPr>
      <w:rFonts w:eastAsiaTheme="minorHAnsi"/>
    </w:rPr>
  </w:style>
  <w:style w:type="paragraph" w:customStyle="1" w:styleId="1B8B21FFD41B41D0984308CC8551C2F74">
    <w:name w:val="1B8B21FFD41B41D0984308CC8551C2F74"/>
    <w:rsid w:val="006F0411"/>
    <w:pPr>
      <w:spacing w:after="0" w:line="240" w:lineRule="auto"/>
    </w:pPr>
    <w:rPr>
      <w:rFonts w:eastAsiaTheme="minorHAnsi"/>
    </w:rPr>
  </w:style>
  <w:style w:type="paragraph" w:customStyle="1" w:styleId="1968A4DE7DA54D09B78543B3C0EC06764">
    <w:name w:val="1968A4DE7DA54D09B78543B3C0EC06764"/>
    <w:rsid w:val="006F0411"/>
    <w:pPr>
      <w:spacing w:after="0" w:line="240" w:lineRule="auto"/>
    </w:pPr>
    <w:rPr>
      <w:rFonts w:eastAsiaTheme="minorHAnsi"/>
    </w:rPr>
  </w:style>
  <w:style w:type="paragraph" w:customStyle="1" w:styleId="A8AAD686F8094D6DBCDDDF9B3D7097244">
    <w:name w:val="A8AAD686F8094D6DBCDDDF9B3D7097244"/>
    <w:rsid w:val="006F0411"/>
    <w:pPr>
      <w:spacing w:after="0" w:line="240" w:lineRule="auto"/>
    </w:pPr>
    <w:rPr>
      <w:rFonts w:eastAsiaTheme="minorHAnsi"/>
    </w:rPr>
  </w:style>
  <w:style w:type="paragraph" w:customStyle="1" w:styleId="7A846C3FA28F4BE984FAC64334FFB2EE4">
    <w:name w:val="7A846C3FA28F4BE984FAC64334FFB2EE4"/>
    <w:rsid w:val="006F0411"/>
    <w:pPr>
      <w:spacing w:after="0" w:line="240" w:lineRule="auto"/>
    </w:pPr>
    <w:rPr>
      <w:rFonts w:eastAsiaTheme="minorHAnsi"/>
    </w:rPr>
  </w:style>
  <w:style w:type="paragraph" w:customStyle="1" w:styleId="B2F5EFB7D891441D914166CF01693AE34">
    <w:name w:val="B2F5EFB7D891441D914166CF01693AE34"/>
    <w:rsid w:val="006F0411"/>
    <w:pPr>
      <w:spacing w:after="0" w:line="240" w:lineRule="auto"/>
    </w:pPr>
    <w:rPr>
      <w:rFonts w:eastAsiaTheme="minorHAnsi"/>
    </w:rPr>
  </w:style>
  <w:style w:type="paragraph" w:customStyle="1" w:styleId="C796CB47607E437CA136A583B349C4624">
    <w:name w:val="C796CB47607E437CA136A583B349C4624"/>
    <w:rsid w:val="006F0411"/>
    <w:pPr>
      <w:spacing w:after="0" w:line="240" w:lineRule="auto"/>
    </w:pPr>
    <w:rPr>
      <w:rFonts w:eastAsiaTheme="minorHAnsi"/>
    </w:rPr>
  </w:style>
  <w:style w:type="paragraph" w:customStyle="1" w:styleId="6D0E670E6EDD4D8CAB8D0865C3AEFF849">
    <w:name w:val="6D0E670E6EDD4D8CAB8D0865C3AEFF849"/>
    <w:rsid w:val="006F0411"/>
    <w:pPr>
      <w:spacing w:after="0" w:line="240" w:lineRule="auto"/>
    </w:pPr>
    <w:rPr>
      <w:rFonts w:eastAsiaTheme="minorHAnsi"/>
    </w:rPr>
  </w:style>
  <w:style w:type="paragraph" w:customStyle="1" w:styleId="4EEE49A8079349D1A984F967598B9DE210">
    <w:name w:val="4EEE49A8079349D1A984F967598B9DE210"/>
    <w:rsid w:val="006F0411"/>
    <w:pPr>
      <w:spacing w:after="0" w:line="240" w:lineRule="auto"/>
    </w:pPr>
    <w:rPr>
      <w:rFonts w:eastAsiaTheme="minorHAnsi"/>
    </w:rPr>
  </w:style>
  <w:style w:type="paragraph" w:customStyle="1" w:styleId="C6504AF34D984A8CA06B5A5D39AF011210">
    <w:name w:val="C6504AF34D984A8CA06B5A5D39AF011210"/>
    <w:rsid w:val="006F0411"/>
    <w:pPr>
      <w:spacing w:after="0" w:line="240" w:lineRule="auto"/>
    </w:pPr>
    <w:rPr>
      <w:rFonts w:eastAsiaTheme="minorHAnsi"/>
    </w:rPr>
  </w:style>
  <w:style w:type="paragraph" w:customStyle="1" w:styleId="617AC086CF694073B1920F77331B7E9A10">
    <w:name w:val="617AC086CF694073B1920F77331B7E9A10"/>
    <w:rsid w:val="006F0411"/>
    <w:pPr>
      <w:spacing w:after="0" w:line="240" w:lineRule="auto"/>
    </w:pPr>
    <w:rPr>
      <w:rFonts w:eastAsiaTheme="minorHAnsi"/>
    </w:rPr>
  </w:style>
  <w:style w:type="paragraph" w:customStyle="1" w:styleId="60029E64910744B8B1C9B8DB1CDD5EBD10">
    <w:name w:val="60029E64910744B8B1C9B8DB1CDD5EBD10"/>
    <w:rsid w:val="006F0411"/>
    <w:pPr>
      <w:spacing w:after="0" w:line="240" w:lineRule="auto"/>
    </w:pPr>
    <w:rPr>
      <w:rFonts w:eastAsiaTheme="minorHAnsi"/>
    </w:rPr>
  </w:style>
  <w:style w:type="paragraph" w:customStyle="1" w:styleId="94DEFCB87A1F4BB9A8A053CE6F5200EF10">
    <w:name w:val="94DEFCB87A1F4BB9A8A053CE6F5200EF10"/>
    <w:rsid w:val="006F0411"/>
    <w:pPr>
      <w:spacing w:after="0" w:line="240" w:lineRule="auto"/>
    </w:pPr>
    <w:rPr>
      <w:rFonts w:eastAsiaTheme="minorHAnsi"/>
    </w:rPr>
  </w:style>
  <w:style w:type="paragraph" w:customStyle="1" w:styleId="312241B4B4064D46837C3708A8BA839910">
    <w:name w:val="312241B4B4064D46837C3708A8BA839910"/>
    <w:rsid w:val="006F0411"/>
    <w:pPr>
      <w:spacing w:after="0" w:line="240" w:lineRule="auto"/>
    </w:pPr>
    <w:rPr>
      <w:rFonts w:eastAsiaTheme="minorHAnsi"/>
    </w:rPr>
  </w:style>
  <w:style w:type="paragraph" w:customStyle="1" w:styleId="859BB1245ABA4701A51E944A60337FCD10">
    <w:name w:val="859BB1245ABA4701A51E944A60337FCD10"/>
    <w:rsid w:val="006F0411"/>
    <w:pPr>
      <w:spacing w:after="0" w:line="240" w:lineRule="auto"/>
    </w:pPr>
    <w:rPr>
      <w:rFonts w:eastAsiaTheme="minorHAnsi"/>
    </w:rPr>
  </w:style>
  <w:style w:type="paragraph" w:customStyle="1" w:styleId="3E30C267F6FA4833A0454A18D8816F3A10">
    <w:name w:val="3E30C267F6FA4833A0454A18D8816F3A10"/>
    <w:rsid w:val="006F0411"/>
    <w:pPr>
      <w:spacing w:after="0" w:line="240" w:lineRule="auto"/>
    </w:pPr>
    <w:rPr>
      <w:rFonts w:eastAsiaTheme="minorHAnsi"/>
    </w:rPr>
  </w:style>
  <w:style w:type="paragraph" w:customStyle="1" w:styleId="861D724A221C4576957EC8C9C019D2D210">
    <w:name w:val="861D724A221C4576957EC8C9C019D2D210"/>
    <w:rsid w:val="006F0411"/>
    <w:pPr>
      <w:spacing w:after="0" w:line="240" w:lineRule="auto"/>
    </w:pPr>
    <w:rPr>
      <w:rFonts w:eastAsiaTheme="minorHAnsi"/>
    </w:rPr>
  </w:style>
  <w:style w:type="paragraph" w:customStyle="1" w:styleId="42E4B7AABE82429FB515F65E4C9B4F6210">
    <w:name w:val="42E4B7AABE82429FB515F65E4C9B4F6210"/>
    <w:rsid w:val="006F0411"/>
    <w:pPr>
      <w:spacing w:after="0" w:line="240" w:lineRule="auto"/>
    </w:pPr>
    <w:rPr>
      <w:rFonts w:eastAsiaTheme="minorHAnsi"/>
    </w:rPr>
  </w:style>
  <w:style w:type="paragraph" w:customStyle="1" w:styleId="AAFD4ED45B7146B5A9928AB501457EA110">
    <w:name w:val="AAFD4ED45B7146B5A9928AB501457EA110"/>
    <w:rsid w:val="006F0411"/>
    <w:pPr>
      <w:spacing w:after="0" w:line="240" w:lineRule="auto"/>
    </w:pPr>
    <w:rPr>
      <w:rFonts w:eastAsiaTheme="minorHAnsi"/>
    </w:rPr>
  </w:style>
  <w:style w:type="paragraph" w:customStyle="1" w:styleId="118D5B25ED1D4B3EBE9407DD893D702310">
    <w:name w:val="118D5B25ED1D4B3EBE9407DD893D702310"/>
    <w:rsid w:val="006F0411"/>
    <w:pPr>
      <w:spacing w:after="0" w:line="240" w:lineRule="auto"/>
    </w:pPr>
    <w:rPr>
      <w:rFonts w:eastAsiaTheme="minorHAnsi"/>
    </w:rPr>
  </w:style>
  <w:style w:type="paragraph" w:customStyle="1" w:styleId="82E605A13E8142A783190ED29BECA57110">
    <w:name w:val="82E605A13E8142A783190ED29BECA57110"/>
    <w:rsid w:val="006F0411"/>
    <w:pPr>
      <w:spacing w:after="0" w:line="240" w:lineRule="auto"/>
    </w:pPr>
    <w:rPr>
      <w:rFonts w:eastAsiaTheme="minorHAnsi"/>
    </w:rPr>
  </w:style>
  <w:style w:type="paragraph" w:customStyle="1" w:styleId="6E43439B18314C25A152B2844C26234A">
    <w:name w:val="6E43439B18314C25A152B2844C26234A"/>
    <w:rsid w:val="006F0411"/>
    <w:pPr>
      <w:spacing w:after="0" w:line="240" w:lineRule="auto"/>
    </w:pPr>
    <w:rPr>
      <w:rFonts w:eastAsiaTheme="minorHAnsi"/>
    </w:rPr>
  </w:style>
  <w:style w:type="paragraph" w:customStyle="1" w:styleId="37965FFF5A15431397FA41F10846E99510">
    <w:name w:val="37965FFF5A15431397FA41F10846E99510"/>
    <w:rsid w:val="006F0411"/>
    <w:pPr>
      <w:spacing w:after="0" w:line="240" w:lineRule="auto"/>
    </w:pPr>
    <w:rPr>
      <w:rFonts w:eastAsiaTheme="minorHAnsi"/>
    </w:rPr>
  </w:style>
  <w:style w:type="paragraph" w:customStyle="1" w:styleId="5F017ABFA74641F2B8CA00FBD34D2B1C8">
    <w:name w:val="5F017ABFA74641F2B8CA00FBD34D2B1C8"/>
    <w:rsid w:val="006F0411"/>
    <w:pPr>
      <w:spacing w:after="0" w:line="240" w:lineRule="auto"/>
    </w:pPr>
    <w:rPr>
      <w:rFonts w:eastAsiaTheme="minorHAnsi"/>
    </w:rPr>
  </w:style>
  <w:style w:type="paragraph" w:customStyle="1" w:styleId="06BCC67F7C3041D3AF819223E5B399A010">
    <w:name w:val="06BCC67F7C3041D3AF819223E5B399A010"/>
    <w:rsid w:val="006F0411"/>
    <w:pPr>
      <w:spacing w:after="0" w:line="240" w:lineRule="auto"/>
    </w:pPr>
    <w:rPr>
      <w:rFonts w:eastAsiaTheme="minorHAnsi"/>
    </w:rPr>
  </w:style>
  <w:style w:type="paragraph" w:customStyle="1" w:styleId="B7B25A320C7F45589E5759686AB0B5F210">
    <w:name w:val="B7B25A320C7F45589E5759686AB0B5F210"/>
    <w:rsid w:val="006F0411"/>
    <w:pPr>
      <w:spacing w:after="0" w:line="240" w:lineRule="auto"/>
    </w:pPr>
    <w:rPr>
      <w:rFonts w:eastAsiaTheme="minorHAnsi"/>
    </w:rPr>
  </w:style>
  <w:style w:type="paragraph" w:customStyle="1" w:styleId="D42AD9B1F5B346768BED0984BFF5B2228">
    <w:name w:val="D42AD9B1F5B346768BED0984BFF5B2228"/>
    <w:rsid w:val="006F0411"/>
    <w:pPr>
      <w:spacing w:after="0" w:line="240" w:lineRule="auto"/>
    </w:pPr>
    <w:rPr>
      <w:rFonts w:eastAsiaTheme="minorHAnsi"/>
    </w:rPr>
  </w:style>
  <w:style w:type="paragraph" w:customStyle="1" w:styleId="9DA9102C096A485D8371834A73414F1210">
    <w:name w:val="9DA9102C096A485D8371834A73414F1210"/>
    <w:rsid w:val="006F0411"/>
    <w:pPr>
      <w:spacing w:after="0" w:line="240" w:lineRule="auto"/>
    </w:pPr>
    <w:rPr>
      <w:rFonts w:eastAsiaTheme="minorHAnsi"/>
    </w:rPr>
  </w:style>
  <w:style w:type="paragraph" w:customStyle="1" w:styleId="F92682FD018C4107AF46896B56E395D010">
    <w:name w:val="F92682FD018C4107AF46896B56E395D010"/>
    <w:rsid w:val="006F0411"/>
    <w:pPr>
      <w:spacing w:after="0" w:line="240" w:lineRule="auto"/>
    </w:pPr>
    <w:rPr>
      <w:rFonts w:eastAsiaTheme="minorHAnsi"/>
    </w:rPr>
  </w:style>
  <w:style w:type="paragraph" w:customStyle="1" w:styleId="33D129C08F5E412980E5000FE9EAD6868">
    <w:name w:val="33D129C08F5E412980E5000FE9EAD6868"/>
    <w:rsid w:val="006F0411"/>
    <w:pPr>
      <w:spacing w:after="0" w:line="240" w:lineRule="auto"/>
    </w:pPr>
    <w:rPr>
      <w:rFonts w:eastAsiaTheme="minorHAnsi"/>
    </w:rPr>
  </w:style>
  <w:style w:type="paragraph" w:customStyle="1" w:styleId="285E60EBB3924ECBA164F1D33EAAAAEF9">
    <w:name w:val="285E60EBB3924ECBA164F1D33EAAAAEF9"/>
    <w:rsid w:val="006F0411"/>
    <w:pPr>
      <w:spacing w:after="0" w:line="240" w:lineRule="auto"/>
    </w:pPr>
    <w:rPr>
      <w:rFonts w:eastAsiaTheme="minorHAnsi"/>
    </w:rPr>
  </w:style>
  <w:style w:type="paragraph" w:customStyle="1" w:styleId="DAF6CD071C984AED802E1FF05CB7A10A8">
    <w:name w:val="DAF6CD071C984AED802E1FF05CB7A10A8"/>
    <w:rsid w:val="006F0411"/>
    <w:pPr>
      <w:spacing w:after="0" w:line="240" w:lineRule="auto"/>
    </w:pPr>
    <w:rPr>
      <w:rFonts w:eastAsiaTheme="minorHAnsi"/>
    </w:rPr>
  </w:style>
  <w:style w:type="paragraph" w:customStyle="1" w:styleId="5AE32484A0DC420A9B40780611317DC78">
    <w:name w:val="5AE32484A0DC420A9B40780611317DC78"/>
    <w:rsid w:val="006F0411"/>
    <w:pPr>
      <w:spacing w:after="0" w:line="240" w:lineRule="auto"/>
    </w:pPr>
    <w:rPr>
      <w:rFonts w:eastAsiaTheme="minorHAnsi"/>
    </w:rPr>
  </w:style>
  <w:style w:type="paragraph" w:customStyle="1" w:styleId="CDBD1F2DCC0D46D0BDB0369DC7E09A578">
    <w:name w:val="CDBD1F2DCC0D46D0BDB0369DC7E09A578"/>
    <w:rsid w:val="006F0411"/>
    <w:pPr>
      <w:spacing w:after="0" w:line="240" w:lineRule="auto"/>
    </w:pPr>
    <w:rPr>
      <w:rFonts w:eastAsiaTheme="minorHAnsi"/>
    </w:rPr>
  </w:style>
  <w:style w:type="paragraph" w:customStyle="1" w:styleId="34D3391F21D64D379A0FABA5A6B8FF419">
    <w:name w:val="34D3391F21D64D379A0FABA5A6B8FF419"/>
    <w:rsid w:val="006F0411"/>
    <w:pPr>
      <w:spacing w:after="0" w:line="240" w:lineRule="auto"/>
    </w:pPr>
    <w:rPr>
      <w:rFonts w:eastAsiaTheme="minorHAnsi"/>
    </w:rPr>
  </w:style>
  <w:style w:type="paragraph" w:customStyle="1" w:styleId="7D9515E99C2E4181B8BEBB78C5BEC7DD9">
    <w:name w:val="7D9515E99C2E4181B8BEBB78C5BEC7DD9"/>
    <w:rsid w:val="006F0411"/>
    <w:pPr>
      <w:spacing w:after="0" w:line="240" w:lineRule="auto"/>
    </w:pPr>
    <w:rPr>
      <w:rFonts w:eastAsiaTheme="minorHAnsi"/>
    </w:rPr>
  </w:style>
  <w:style w:type="paragraph" w:customStyle="1" w:styleId="5AD3052469A34CDBAB32068922C4F2523">
    <w:name w:val="5AD3052469A34CDBAB32068922C4F2523"/>
    <w:rsid w:val="006F0411"/>
    <w:pPr>
      <w:spacing w:after="0" w:line="240" w:lineRule="auto"/>
    </w:pPr>
    <w:rPr>
      <w:rFonts w:eastAsiaTheme="minorHAnsi"/>
    </w:rPr>
  </w:style>
  <w:style w:type="paragraph" w:customStyle="1" w:styleId="2C4F98E7F2DF457CAF56F4E44752B3CE6">
    <w:name w:val="2C4F98E7F2DF457CAF56F4E44752B3CE6"/>
    <w:rsid w:val="006F0411"/>
    <w:pPr>
      <w:spacing w:after="0" w:line="240" w:lineRule="auto"/>
    </w:pPr>
    <w:rPr>
      <w:rFonts w:eastAsiaTheme="minorHAnsi"/>
    </w:rPr>
  </w:style>
  <w:style w:type="paragraph" w:customStyle="1" w:styleId="3BED5FD07599437498BFFC7BA12AF05611">
    <w:name w:val="3BED5FD07599437498BFFC7BA12AF05611"/>
    <w:rsid w:val="006F0411"/>
    <w:pPr>
      <w:spacing w:after="0" w:line="240" w:lineRule="auto"/>
    </w:pPr>
    <w:rPr>
      <w:rFonts w:eastAsiaTheme="minorHAnsi"/>
    </w:rPr>
  </w:style>
  <w:style w:type="paragraph" w:customStyle="1" w:styleId="F43CFD5C6E13491898B9ED3D35B5D6BB11">
    <w:name w:val="F43CFD5C6E13491898B9ED3D35B5D6BB11"/>
    <w:rsid w:val="006F0411"/>
    <w:pPr>
      <w:spacing w:after="0" w:line="240" w:lineRule="auto"/>
    </w:pPr>
    <w:rPr>
      <w:rFonts w:eastAsiaTheme="minorHAnsi"/>
    </w:rPr>
  </w:style>
  <w:style w:type="paragraph" w:customStyle="1" w:styleId="489EC801EFAF4A2C8B880C54356DEAE59">
    <w:name w:val="489EC801EFAF4A2C8B880C54356DEAE59"/>
    <w:rsid w:val="006F0411"/>
    <w:pPr>
      <w:spacing w:after="0" w:line="240" w:lineRule="auto"/>
    </w:pPr>
    <w:rPr>
      <w:rFonts w:eastAsiaTheme="minorHAnsi"/>
    </w:rPr>
  </w:style>
  <w:style w:type="paragraph" w:customStyle="1" w:styleId="4C267359E3784379B2FFDD090EAA2ABF11">
    <w:name w:val="4C267359E3784379B2FFDD090EAA2ABF11"/>
    <w:rsid w:val="006F0411"/>
    <w:pPr>
      <w:spacing w:after="0" w:line="240" w:lineRule="auto"/>
    </w:pPr>
    <w:rPr>
      <w:rFonts w:eastAsiaTheme="minorHAnsi"/>
    </w:rPr>
  </w:style>
  <w:style w:type="paragraph" w:customStyle="1" w:styleId="72958333AD47434E93C8A5BC3CD4569010">
    <w:name w:val="72958333AD47434E93C8A5BC3CD4569010"/>
    <w:rsid w:val="006F0411"/>
    <w:pPr>
      <w:spacing w:after="0" w:line="240" w:lineRule="auto"/>
    </w:pPr>
    <w:rPr>
      <w:rFonts w:eastAsiaTheme="minorHAnsi"/>
    </w:rPr>
  </w:style>
  <w:style w:type="paragraph" w:customStyle="1" w:styleId="92407B701FA240019FCFD8463D7631F910">
    <w:name w:val="92407B701FA240019FCFD8463D7631F910"/>
    <w:rsid w:val="006F0411"/>
    <w:pPr>
      <w:spacing w:after="0" w:line="240" w:lineRule="auto"/>
    </w:pPr>
    <w:rPr>
      <w:rFonts w:eastAsiaTheme="minorHAnsi"/>
    </w:rPr>
  </w:style>
  <w:style w:type="paragraph" w:customStyle="1" w:styleId="06408DE9303F476B89B0FAB2054349CF2">
    <w:name w:val="06408DE9303F476B89B0FAB2054349CF2"/>
    <w:rsid w:val="006F0411"/>
    <w:pPr>
      <w:spacing w:after="0" w:line="240" w:lineRule="auto"/>
    </w:pPr>
    <w:rPr>
      <w:rFonts w:eastAsiaTheme="minorHAnsi"/>
    </w:rPr>
  </w:style>
  <w:style w:type="paragraph" w:customStyle="1" w:styleId="CE7745C486604B0ABD5D78B75753B81A5">
    <w:name w:val="CE7745C486604B0ABD5D78B75753B81A5"/>
    <w:rsid w:val="006F0411"/>
    <w:pPr>
      <w:spacing w:after="0" w:line="240" w:lineRule="auto"/>
    </w:pPr>
    <w:rPr>
      <w:rFonts w:eastAsiaTheme="minorHAnsi"/>
    </w:rPr>
  </w:style>
  <w:style w:type="paragraph" w:customStyle="1" w:styleId="B2EF78167C8D4A3F8A4CAC0682ECE8CD5">
    <w:name w:val="B2EF78167C8D4A3F8A4CAC0682ECE8CD5"/>
    <w:rsid w:val="006F0411"/>
    <w:pPr>
      <w:spacing w:after="0" w:line="240" w:lineRule="auto"/>
    </w:pPr>
    <w:rPr>
      <w:rFonts w:eastAsiaTheme="minorHAnsi"/>
    </w:rPr>
  </w:style>
  <w:style w:type="paragraph" w:customStyle="1" w:styleId="F4A45FE171374624B074E7EB136124C95">
    <w:name w:val="F4A45FE171374624B074E7EB136124C95"/>
    <w:rsid w:val="006F0411"/>
    <w:pPr>
      <w:spacing w:after="0" w:line="240" w:lineRule="auto"/>
    </w:pPr>
    <w:rPr>
      <w:rFonts w:eastAsiaTheme="minorHAnsi"/>
    </w:rPr>
  </w:style>
  <w:style w:type="paragraph" w:customStyle="1" w:styleId="2D85EA1FF9DB44BFA49384AC41CF4D915">
    <w:name w:val="2D85EA1FF9DB44BFA49384AC41CF4D915"/>
    <w:rsid w:val="006F0411"/>
    <w:pPr>
      <w:spacing w:after="0" w:line="240" w:lineRule="auto"/>
    </w:pPr>
    <w:rPr>
      <w:rFonts w:eastAsiaTheme="minorHAnsi"/>
    </w:rPr>
  </w:style>
  <w:style w:type="paragraph" w:customStyle="1" w:styleId="7432E68537E5415397D9E9C70BE16EC35">
    <w:name w:val="7432E68537E5415397D9E9C70BE16EC35"/>
    <w:rsid w:val="006F0411"/>
    <w:pPr>
      <w:spacing w:after="0" w:line="240" w:lineRule="auto"/>
    </w:pPr>
    <w:rPr>
      <w:rFonts w:eastAsiaTheme="minorHAnsi"/>
    </w:rPr>
  </w:style>
  <w:style w:type="paragraph" w:customStyle="1" w:styleId="1B8B21FFD41B41D0984308CC8551C2F75">
    <w:name w:val="1B8B21FFD41B41D0984308CC8551C2F75"/>
    <w:rsid w:val="006F0411"/>
    <w:pPr>
      <w:spacing w:after="0" w:line="240" w:lineRule="auto"/>
    </w:pPr>
    <w:rPr>
      <w:rFonts w:eastAsiaTheme="minorHAnsi"/>
    </w:rPr>
  </w:style>
  <w:style w:type="paragraph" w:customStyle="1" w:styleId="1968A4DE7DA54D09B78543B3C0EC06765">
    <w:name w:val="1968A4DE7DA54D09B78543B3C0EC06765"/>
    <w:rsid w:val="006F0411"/>
    <w:pPr>
      <w:spacing w:after="0" w:line="240" w:lineRule="auto"/>
    </w:pPr>
    <w:rPr>
      <w:rFonts w:eastAsiaTheme="minorHAnsi"/>
    </w:rPr>
  </w:style>
  <w:style w:type="paragraph" w:customStyle="1" w:styleId="A8AAD686F8094D6DBCDDDF9B3D7097245">
    <w:name w:val="A8AAD686F8094D6DBCDDDF9B3D7097245"/>
    <w:rsid w:val="006F0411"/>
    <w:pPr>
      <w:spacing w:after="0" w:line="240" w:lineRule="auto"/>
    </w:pPr>
    <w:rPr>
      <w:rFonts w:eastAsiaTheme="minorHAnsi"/>
    </w:rPr>
  </w:style>
  <w:style w:type="paragraph" w:customStyle="1" w:styleId="7A846C3FA28F4BE984FAC64334FFB2EE5">
    <w:name w:val="7A846C3FA28F4BE984FAC64334FFB2EE5"/>
    <w:rsid w:val="006F0411"/>
    <w:pPr>
      <w:spacing w:after="0" w:line="240" w:lineRule="auto"/>
    </w:pPr>
    <w:rPr>
      <w:rFonts w:eastAsiaTheme="minorHAnsi"/>
    </w:rPr>
  </w:style>
  <w:style w:type="paragraph" w:customStyle="1" w:styleId="B2F5EFB7D891441D914166CF01693AE35">
    <w:name w:val="B2F5EFB7D891441D914166CF01693AE35"/>
    <w:rsid w:val="006F0411"/>
    <w:pPr>
      <w:spacing w:after="0" w:line="240" w:lineRule="auto"/>
    </w:pPr>
    <w:rPr>
      <w:rFonts w:eastAsiaTheme="minorHAnsi"/>
    </w:rPr>
  </w:style>
  <w:style w:type="paragraph" w:customStyle="1" w:styleId="C796CB47607E437CA136A583B349C4625">
    <w:name w:val="C796CB47607E437CA136A583B349C4625"/>
    <w:rsid w:val="006F0411"/>
    <w:pPr>
      <w:spacing w:after="0" w:line="240" w:lineRule="auto"/>
    </w:pPr>
    <w:rPr>
      <w:rFonts w:eastAsiaTheme="minorHAnsi"/>
    </w:rPr>
  </w:style>
  <w:style w:type="paragraph" w:customStyle="1" w:styleId="6D0E670E6EDD4D8CAB8D0865C3AEFF8410">
    <w:name w:val="6D0E670E6EDD4D8CAB8D0865C3AEFF8410"/>
    <w:rsid w:val="006F0411"/>
    <w:pPr>
      <w:spacing w:after="0" w:line="240" w:lineRule="auto"/>
    </w:pPr>
    <w:rPr>
      <w:rFonts w:eastAsiaTheme="minorHAnsi"/>
    </w:rPr>
  </w:style>
  <w:style w:type="paragraph" w:customStyle="1" w:styleId="4EEE49A8079349D1A984F967598B9DE211">
    <w:name w:val="4EEE49A8079349D1A984F967598B9DE211"/>
    <w:rsid w:val="006F0411"/>
    <w:pPr>
      <w:spacing w:after="0" w:line="240" w:lineRule="auto"/>
    </w:pPr>
    <w:rPr>
      <w:rFonts w:eastAsiaTheme="minorHAnsi"/>
    </w:rPr>
  </w:style>
  <w:style w:type="paragraph" w:customStyle="1" w:styleId="C6504AF34D984A8CA06B5A5D39AF011211">
    <w:name w:val="C6504AF34D984A8CA06B5A5D39AF011211"/>
    <w:rsid w:val="006F0411"/>
    <w:pPr>
      <w:spacing w:after="0" w:line="240" w:lineRule="auto"/>
    </w:pPr>
    <w:rPr>
      <w:rFonts w:eastAsiaTheme="minorHAnsi"/>
    </w:rPr>
  </w:style>
  <w:style w:type="paragraph" w:customStyle="1" w:styleId="617AC086CF694073B1920F77331B7E9A11">
    <w:name w:val="617AC086CF694073B1920F77331B7E9A11"/>
    <w:rsid w:val="006F0411"/>
    <w:pPr>
      <w:spacing w:after="0" w:line="240" w:lineRule="auto"/>
    </w:pPr>
    <w:rPr>
      <w:rFonts w:eastAsiaTheme="minorHAnsi"/>
    </w:rPr>
  </w:style>
  <w:style w:type="paragraph" w:customStyle="1" w:styleId="60029E64910744B8B1C9B8DB1CDD5EBD11">
    <w:name w:val="60029E64910744B8B1C9B8DB1CDD5EBD11"/>
    <w:rsid w:val="006F0411"/>
    <w:pPr>
      <w:spacing w:after="0" w:line="240" w:lineRule="auto"/>
    </w:pPr>
    <w:rPr>
      <w:rFonts w:eastAsiaTheme="minorHAnsi"/>
    </w:rPr>
  </w:style>
  <w:style w:type="paragraph" w:customStyle="1" w:styleId="94DEFCB87A1F4BB9A8A053CE6F5200EF11">
    <w:name w:val="94DEFCB87A1F4BB9A8A053CE6F5200EF11"/>
    <w:rsid w:val="006F0411"/>
    <w:pPr>
      <w:spacing w:after="0" w:line="240" w:lineRule="auto"/>
    </w:pPr>
    <w:rPr>
      <w:rFonts w:eastAsiaTheme="minorHAnsi"/>
    </w:rPr>
  </w:style>
  <w:style w:type="paragraph" w:customStyle="1" w:styleId="312241B4B4064D46837C3708A8BA839911">
    <w:name w:val="312241B4B4064D46837C3708A8BA839911"/>
    <w:rsid w:val="006F0411"/>
    <w:pPr>
      <w:spacing w:after="0" w:line="240" w:lineRule="auto"/>
    </w:pPr>
    <w:rPr>
      <w:rFonts w:eastAsiaTheme="minorHAnsi"/>
    </w:rPr>
  </w:style>
  <w:style w:type="paragraph" w:customStyle="1" w:styleId="859BB1245ABA4701A51E944A60337FCD11">
    <w:name w:val="859BB1245ABA4701A51E944A60337FCD11"/>
    <w:rsid w:val="006F0411"/>
    <w:pPr>
      <w:spacing w:after="0" w:line="240" w:lineRule="auto"/>
    </w:pPr>
    <w:rPr>
      <w:rFonts w:eastAsiaTheme="minorHAnsi"/>
    </w:rPr>
  </w:style>
  <w:style w:type="paragraph" w:customStyle="1" w:styleId="3E30C267F6FA4833A0454A18D8816F3A11">
    <w:name w:val="3E30C267F6FA4833A0454A18D8816F3A11"/>
    <w:rsid w:val="006F0411"/>
    <w:pPr>
      <w:spacing w:after="0" w:line="240" w:lineRule="auto"/>
    </w:pPr>
    <w:rPr>
      <w:rFonts w:eastAsiaTheme="minorHAnsi"/>
    </w:rPr>
  </w:style>
  <w:style w:type="paragraph" w:customStyle="1" w:styleId="861D724A221C4576957EC8C9C019D2D211">
    <w:name w:val="861D724A221C4576957EC8C9C019D2D211"/>
    <w:rsid w:val="006F0411"/>
    <w:pPr>
      <w:spacing w:after="0" w:line="240" w:lineRule="auto"/>
    </w:pPr>
    <w:rPr>
      <w:rFonts w:eastAsiaTheme="minorHAnsi"/>
    </w:rPr>
  </w:style>
  <w:style w:type="paragraph" w:customStyle="1" w:styleId="42E4B7AABE82429FB515F65E4C9B4F6211">
    <w:name w:val="42E4B7AABE82429FB515F65E4C9B4F6211"/>
    <w:rsid w:val="006F0411"/>
    <w:pPr>
      <w:spacing w:after="0" w:line="240" w:lineRule="auto"/>
    </w:pPr>
    <w:rPr>
      <w:rFonts w:eastAsiaTheme="minorHAnsi"/>
    </w:rPr>
  </w:style>
  <w:style w:type="paragraph" w:customStyle="1" w:styleId="AAFD4ED45B7146B5A9928AB501457EA111">
    <w:name w:val="AAFD4ED45B7146B5A9928AB501457EA111"/>
    <w:rsid w:val="006F0411"/>
    <w:pPr>
      <w:spacing w:after="0" w:line="240" w:lineRule="auto"/>
    </w:pPr>
    <w:rPr>
      <w:rFonts w:eastAsiaTheme="minorHAnsi"/>
    </w:rPr>
  </w:style>
  <w:style w:type="paragraph" w:customStyle="1" w:styleId="118D5B25ED1D4B3EBE9407DD893D702311">
    <w:name w:val="118D5B25ED1D4B3EBE9407DD893D702311"/>
    <w:rsid w:val="006F0411"/>
    <w:pPr>
      <w:spacing w:after="0" w:line="240" w:lineRule="auto"/>
    </w:pPr>
    <w:rPr>
      <w:rFonts w:eastAsiaTheme="minorHAnsi"/>
    </w:rPr>
  </w:style>
  <w:style w:type="paragraph" w:customStyle="1" w:styleId="82E605A13E8142A783190ED29BECA57111">
    <w:name w:val="82E605A13E8142A783190ED29BECA57111"/>
    <w:rsid w:val="006F0411"/>
    <w:pPr>
      <w:spacing w:after="0" w:line="240" w:lineRule="auto"/>
    </w:pPr>
    <w:rPr>
      <w:rFonts w:eastAsiaTheme="minorHAnsi"/>
    </w:rPr>
  </w:style>
  <w:style w:type="paragraph" w:customStyle="1" w:styleId="6E43439B18314C25A152B2844C26234A1">
    <w:name w:val="6E43439B18314C25A152B2844C26234A1"/>
    <w:rsid w:val="006F0411"/>
    <w:pPr>
      <w:spacing w:after="0" w:line="240" w:lineRule="auto"/>
    </w:pPr>
    <w:rPr>
      <w:rFonts w:eastAsiaTheme="minorHAnsi"/>
    </w:rPr>
  </w:style>
  <w:style w:type="paragraph" w:customStyle="1" w:styleId="37965FFF5A15431397FA41F10846E99511">
    <w:name w:val="37965FFF5A15431397FA41F10846E99511"/>
    <w:rsid w:val="006F0411"/>
    <w:pPr>
      <w:spacing w:after="0" w:line="240" w:lineRule="auto"/>
    </w:pPr>
    <w:rPr>
      <w:rFonts w:eastAsiaTheme="minorHAnsi"/>
    </w:rPr>
  </w:style>
  <w:style w:type="paragraph" w:customStyle="1" w:styleId="5F017ABFA74641F2B8CA00FBD34D2B1C9">
    <w:name w:val="5F017ABFA74641F2B8CA00FBD34D2B1C9"/>
    <w:rsid w:val="006F0411"/>
    <w:pPr>
      <w:spacing w:after="0" w:line="240" w:lineRule="auto"/>
    </w:pPr>
    <w:rPr>
      <w:rFonts w:eastAsiaTheme="minorHAnsi"/>
    </w:rPr>
  </w:style>
  <w:style w:type="paragraph" w:customStyle="1" w:styleId="06BCC67F7C3041D3AF819223E5B399A011">
    <w:name w:val="06BCC67F7C3041D3AF819223E5B399A011"/>
    <w:rsid w:val="006F0411"/>
    <w:pPr>
      <w:spacing w:after="0" w:line="240" w:lineRule="auto"/>
    </w:pPr>
    <w:rPr>
      <w:rFonts w:eastAsiaTheme="minorHAnsi"/>
    </w:rPr>
  </w:style>
  <w:style w:type="paragraph" w:customStyle="1" w:styleId="B7B25A320C7F45589E5759686AB0B5F211">
    <w:name w:val="B7B25A320C7F45589E5759686AB0B5F211"/>
    <w:rsid w:val="006F0411"/>
    <w:pPr>
      <w:spacing w:after="0" w:line="240" w:lineRule="auto"/>
    </w:pPr>
    <w:rPr>
      <w:rFonts w:eastAsiaTheme="minorHAnsi"/>
    </w:rPr>
  </w:style>
  <w:style w:type="paragraph" w:customStyle="1" w:styleId="D42AD9B1F5B346768BED0984BFF5B2229">
    <w:name w:val="D42AD9B1F5B346768BED0984BFF5B2229"/>
    <w:rsid w:val="006F0411"/>
    <w:pPr>
      <w:spacing w:after="0" w:line="240" w:lineRule="auto"/>
    </w:pPr>
    <w:rPr>
      <w:rFonts w:eastAsiaTheme="minorHAnsi"/>
    </w:rPr>
  </w:style>
  <w:style w:type="paragraph" w:customStyle="1" w:styleId="9DA9102C096A485D8371834A73414F1211">
    <w:name w:val="9DA9102C096A485D8371834A73414F1211"/>
    <w:rsid w:val="006F0411"/>
    <w:pPr>
      <w:spacing w:after="0" w:line="240" w:lineRule="auto"/>
    </w:pPr>
    <w:rPr>
      <w:rFonts w:eastAsiaTheme="minorHAnsi"/>
    </w:rPr>
  </w:style>
  <w:style w:type="paragraph" w:customStyle="1" w:styleId="F92682FD018C4107AF46896B56E395D011">
    <w:name w:val="F92682FD018C4107AF46896B56E395D011"/>
    <w:rsid w:val="006F0411"/>
    <w:pPr>
      <w:spacing w:after="0" w:line="240" w:lineRule="auto"/>
    </w:pPr>
    <w:rPr>
      <w:rFonts w:eastAsiaTheme="minorHAnsi"/>
    </w:rPr>
  </w:style>
  <w:style w:type="paragraph" w:customStyle="1" w:styleId="33D129C08F5E412980E5000FE9EAD6869">
    <w:name w:val="33D129C08F5E412980E5000FE9EAD6869"/>
    <w:rsid w:val="006F0411"/>
    <w:pPr>
      <w:spacing w:after="0" w:line="240" w:lineRule="auto"/>
    </w:pPr>
    <w:rPr>
      <w:rFonts w:eastAsiaTheme="minorHAnsi"/>
    </w:rPr>
  </w:style>
  <w:style w:type="paragraph" w:customStyle="1" w:styleId="285E60EBB3924ECBA164F1D33EAAAAEF10">
    <w:name w:val="285E60EBB3924ECBA164F1D33EAAAAEF10"/>
    <w:rsid w:val="006F0411"/>
    <w:pPr>
      <w:spacing w:after="0" w:line="240" w:lineRule="auto"/>
    </w:pPr>
    <w:rPr>
      <w:rFonts w:eastAsiaTheme="minorHAnsi"/>
    </w:rPr>
  </w:style>
  <w:style w:type="paragraph" w:customStyle="1" w:styleId="DAF6CD071C984AED802E1FF05CB7A10A9">
    <w:name w:val="DAF6CD071C984AED802E1FF05CB7A10A9"/>
    <w:rsid w:val="006F0411"/>
    <w:pPr>
      <w:spacing w:after="0" w:line="240" w:lineRule="auto"/>
    </w:pPr>
    <w:rPr>
      <w:rFonts w:eastAsiaTheme="minorHAnsi"/>
    </w:rPr>
  </w:style>
  <w:style w:type="paragraph" w:customStyle="1" w:styleId="5AE32484A0DC420A9B40780611317DC79">
    <w:name w:val="5AE32484A0DC420A9B40780611317DC79"/>
    <w:rsid w:val="006F0411"/>
    <w:pPr>
      <w:spacing w:after="0" w:line="240" w:lineRule="auto"/>
    </w:pPr>
    <w:rPr>
      <w:rFonts w:eastAsiaTheme="minorHAnsi"/>
    </w:rPr>
  </w:style>
  <w:style w:type="paragraph" w:customStyle="1" w:styleId="CDBD1F2DCC0D46D0BDB0369DC7E09A579">
    <w:name w:val="CDBD1F2DCC0D46D0BDB0369DC7E09A579"/>
    <w:rsid w:val="006F0411"/>
    <w:pPr>
      <w:spacing w:after="0" w:line="240" w:lineRule="auto"/>
    </w:pPr>
    <w:rPr>
      <w:rFonts w:eastAsiaTheme="minorHAnsi"/>
    </w:rPr>
  </w:style>
  <w:style w:type="paragraph" w:customStyle="1" w:styleId="34D3391F21D64D379A0FABA5A6B8FF4110">
    <w:name w:val="34D3391F21D64D379A0FABA5A6B8FF4110"/>
    <w:rsid w:val="006F0411"/>
    <w:pPr>
      <w:spacing w:after="0" w:line="240" w:lineRule="auto"/>
    </w:pPr>
    <w:rPr>
      <w:rFonts w:eastAsiaTheme="minorHAnsi"/>
    </w:rPr>
  </w:style>
  <w:style w:type="paragraph" w:customStyle="1" w:styleId="7D9515E99C2E4181B8BEBB78C5BEC7DD10">
    <w:name w:val="7D9515E99C2E4181B8BEBB78C5BEC7DD10"/>
    <w:rsid w:val="006F0411"/>
    <w:pPr>
      <w:spacing w:after="0" w:line="240" w:lineRule="auto"/>
    </w:pPr>
    <w:rPr>
      <w:rFonts w:eastAsiaTheme="minorHAnsi"/>
    </w:rPr>
  </w:style>
  <w:style w:type="paragraph" w:customStyle="1" w:styleId="5AD3052469A34CDBAB32068922C4F2524">
    <w:name w:val="5AD3052469A34CDBAB32068922C4F2524"/>
    <w:rsid w:val="006F0411"/>
    <w:pPr>
      <w:spacing w:after="0" w:line="240" w:lineRule="auto"/>
    </w:pPr>
    <w:rPr>
      <w:rFonts w:eastAsiaTheme="minorHAnsi"/>
    </w:rPr>
  </w:style>
  <w:style w:type="paragraph" w:customStyle="1" w:styleId="12474A242B10438AB7D63C827EF57367">
    <w:name w:val="12474A242B10438AB7D63C827EF57367"/>
    <w:rsid w:val="006F0411"/>
  </w:style>
  <w:style w:type="paragraph" w:customStyle="1" w:styleId="0D40083E9CE144BA8E8D9B440F770734">
    <w:name w:val="0D40083E9CE144BA8E8D9B440F770734"/>
    <w:rsid w:val="006F0411"/>
  </w:style>
  <w:style w:type="paragraph" w:customStyle="1" w:styleId="BD140249EFC747009EFA7771AD1A76CF">
    <w:name w:val="BD140249EFC747009EFA7771AD1A76CF"/>
    <w:rsid w:val="006F0411"/>
  </w:style>
  <w:style w:type="paragraph" w:customStyle="1" w:styleId="FA8FE1D18BE0474C99DA006AB1C9CD3B">
    <w:name w:val="FA8FE1D18BE0474C99DA006AB1C9CD3B"/>
    <w:rsid w:val="006F0411"/>
  </w:style>
  <w:style w:type="paragraph" w:customStyle="1" w:styleId="4FD4A06387D64567B52B9E38EF3AFB16">
    <w:name w:val="4FD4A06387D64567B52B9E38EF3AFB16"/>
    <w:rsid w:val="006F0411"/>
  </w:style>
  <w:style w:type="paragraph" w:customStyle="1" w:styleId="484D0CDEBEEC48428D17EF14E804A7DB">
    <w:name w:val="484D0CDEBEEC48428D17EF14E804A7DB"/>
    <w:rsid w:val="006F0411"/>
  </w:style>
  <w:style w:type="paragraph" w:customStyle="1" w:styleId="5F464EB1C11849C989A25273A9499100">
    <w:name w:val="5F464EB1C11849C989A25273A9499100"/>
    <w:rsid w:val="006F0411"/>
  </w:style>
  <w:style w:type="paragraph" w:customStyle="1" w:styleId="2BAE938050324CEBA75BC17853DE0487">
    <w:name w:val="2BAE938050324CEBA75BC17853DE0487"/>
    <w:rsid w:val="006F0411"/>
  </w:style>
  <w:style w:type="paragraph" w:customStyle="1" w:styleId="8546227558F743F5947DDAF6A3FE5EC4">
    <w:name w:val="8546227558F743F5947DDAF6A3FE5EC4"/>
    <w:rsid w:val="006F0411"/>
  </w:style>
  <w:style w:type="paragraph" w:customStyle="1" w:styleId="C0283A9088C6480D9413E54F8F203F30">
    <w:name w:val="C0283A9088C6480D9413E54F8F203F30"/>
    <w:rsid w:val="006F0411"/>
  </w:style>
  <w:style w:type="paragraph" w:customStyle="1" w:styleId="C7456B4B6CBB49C8919B2A4913261924">
    <w:name w:val="C7456B4B6CBB49C8919B2A4913261924"/>
    <w:rsid w:val="006F0411"/>
  </w:style>
  <w:style w:type="paragraph" w:customStyle="1" w:styleId="6CF4B816400A4CA6BA1256B71B228DF3">
    <w:name w:val="6CF4B816400A4CA6BA1256B71B228DF3"/>
    <w:rsid w:val="006F0411"/>
  </w:style>
  <w:style w:type="paragraph" w:customStyle="1" w:styleId="1CC56B7260A046298DDA0C389A69742B">
    <w:name w:val="1CC56B7260A046298DDA0C389A69742B"/>
    <w:rsid w:val="006F0411"/>
  </w:style>
  <w:style w:type="paragraph" w:customStyle="1" w:styleId="91D34D1D68EF472C8C221D6CF78BD95B">
    <w:name w:val="91D34D1D68EF472C8C221D6CF78BD95B"/>
    <w:rsid w:val="006F0411"/>
  </w:style>
  <w:style w:type="paragraph" w:customStyle="1" w:styleId="AAA9AC815DF44D94B0CB7FEC8363386E">
    <w:name w:val="AAA9AC815DF44D94B0CB7FEC8363386E"/>
    <w:rsid w:val="006F0411"/>
  </w:style>
  <w:style w:type="paragraph" w:customStyle="1" w:styleId="E6E318E782F2464CB2D1A8E384B9112D">
    <w:name w:val="E6E318E782F2464CB2D1A8E384B9112D"/>
    <w:rsid w:val="006F0411"/>
  </w:style>
  <w:style w:type="paragraph" w:customStyle="1" w:styleId="3EBFDB2FF4A946E795684EC94E9E9AB1">
    <w:name w:val="3EBFDB2FF4A946E795684EC94E9E9AB1"/>
    <w:rsid w:val="006F0411"/>
  </w:style>
  <w:style w:type="paragraph" w:customStyle="1" w:styleId="E2925BC066DF4665A99C50348EFFAE25">
    <w:name w:val="E2925BC066DF4665A99C50348EFFAE25"/>
    <w:rsid w:val="006F0411"/>
  </w:style>
  <w:style w:type="paragraph" w:customStyle="1" w:styleId="E0B0D0D965D04C1C8F1E1447B773150A">
    <w:name w:val="E0B0D0D965D04C1C8F1E1447B773150A"/>
    <w:rsid w:val="006F0411"/>
  </w:style>
  <w:style w:type="paragraph" w:customStyle="1" w:styleId="F0610DCB9609422AB98FE5BCB6AB61B4">
    <w:name w:val="F0610DCB9609422AB98FE5BCB6AB61B4"/>
    <w:rsid w:val="006F0411"/>
  </w:style>
  <w:style w:type="paragraph" w:customStyle="1" w:styleId="ACA5D4E14E7E4B3DABC5FA16F5AF64E1">
    <w:name w:val="ACA5D4E14E7E4B3DABC5FA16F5AF64E1"/>
    <w:rsid w:val="006F0411"/>
  </w:style>
  <w:style w:type="paragraph" w:customStyle="1" w:styleId="71662BB13AA14A88B763735480342DB1">
    <w:name w:val="71662BB13AA14A88B763735480342DB1"/>
    <w:rsid w:val="006F0411"/>
  </w:style>
  <w:style w:type="paragraph" w:customStyle="1" w:styleId="B360F3BFD735420FB7EC37DA9ACEC1F2">
    <w:name w:val="B360F3BFD735420FB7EC37DA9ACEC1F2"/>
    <w:rsid w:val="006F0411"/>
  </w:style>
  <w:style w:type="paragraph" w:customStyle="1" w:styleId="FF4D5D340674471988FA64FE4DAE6F01">
    <w:name w:val="FF4D5D340674471988FA64FE4DAE6F01"/>
    <w:rsid w:val="006F0411"/>
  </w:style>
  <w:style w:type="paragraph" w:customStyle="1" w:styleId="9D714A720B5C4AD498AC993E13EFCF29">
    <w:name w:val="9D714A720B5C4AD498AC993E13EFCF29"/>
    <w:rsid w:val="006F0411"/>
  </w:style>
  <w:style w:type="paragraph" w:customStyle="1" w:styleId="B93EFAA106DB4C3F948B8A791484C67B">
    <w:name w:val="B93EFAA106DB4C3F948B8A791484C67B"/>
    <w:rsid w:val="006F0411"/>
  </w:style>
  <w:style w:type="paragraph" w:customStyle="1" w:styleId="D23AC5E36D054E489A8D05BA1C7DC5C0">
    <w:name w:val="D23AC5E36D054E489A8D05BA1C7DC5C0"/>
    <w:rsid w:val="006F0411"/>
  </w:style>
  <w:style w:type="paragraph" w:customStyle="1" w:styleId="D2DE688853AF494298945059ADA17E87">
    <w:name w:val="D2DE688853AF494298945059ADA17E87"/>
    <w:rsid w:val="006F0411"/>
  </w:style>
  <w:style w:type="paragraph" w:customStyle="1" w:styleId="AF44EA7EDABB4DA29127F0EF844A49ED">
    <w:name w:val="AF44EA7EDABB4DA29127F0EF844A49ED"/>
    <w:rsid w:val="006F0411"/>
  </w:style>
  <w:style w:type="paragraph" w:customStyle="1" w:styleId="865278856D7D4B5BB55952A5051F4247">
    <w:name w:val="865278856D7D4B5BB55952A5051F4247"/>
    <w:rsid w:val="006F0411"/>
  </w:style>
  <w:style w:type="paragraph" w:customStyle="1" w:styleId="A95D8556053A4A1A8665F9DDEDBAF20F">
    <w:name w:val="A95D8556053A4A1A8665F9DDEDBAF20F"/>
    <w:rsid w:val="006F0411"/>
  </w:style>
  <w:style w:type="paragraph" w:customStyle="1" w:styleId="F44D5378900D4489936FED84C8E5A216">
    <w:name w:val="F44D5378900D4489936FED84C8E5A216"/>
    <w:rsid w:val="006F0411"/>
  </w:style>
  <w:style w:type="paragraph" w:customStyle="1" w:styleId="92D7857FC902428481330A63D8A81D85">
    <w:name w:val="92D7857FC902428481330A63D8A81D85"/>
    <w:rsid w:val="006F0411"/>
  </w:style>
  <w:style w:type="paragraph" w:customStyle="1" w:styleId="0AA5A011B5204A6ABECB78C2F98AA699">
    <w:name w:val="0AA5A011B5204A6ABECB78C2F98AA699"/>
    <w:rsid w:val="006F0411"/>
  </w:style>
  <w:style w:type="paragraph" w:customStyle="1" w:styleId="8BADE8C732BE4AA2ABEE1BE75EFF06DA">
    <w:name w:val="8BADE8C732BE4AA2ABEE1BE75EFF06DA"/>
    <w:rsid w:val="006F0411"/>
  </w:style>
  <w:style w:type="paragraph" w:customStyle="1" w:styleId="675E5875E29741F28C392944729728E3">
    <w:name w:val="675E5875E29741F28C392944729728E3"/>
    <w:rsid w:val="006F0411"/>
  </w:style>
  <w:style w:type="paragraph" w:customStyle="1" w:styleId="EED10727A3DE428E9415E9807F7791A3">
    <w:name w:val="EED10727A3DE428E9415E9807F7791A3"/>
    <w:rsid w:val="006F0411"/>
  </w:style>
  <w:style w:type="paragraph" w:customStyle="1" w:styleId="58F6B0C4DE1A46F29983733770C454F3">
    <w:name w:val="58F6B0C4DE1A46F29983733770C454F3"/>
    <w:rsid w:val="006F0411"/>
  </w:style>
  <w:style w:type="paragraph" w:customStyle="1" w:styleId="E8A72B35915D42A3A0B8938FFE306480">
    <w:name w:val="E8A72B35915D42A3A0B8938FFE306480"/>
    <w:rsid w:val="006F0411"/>
  </w:style>
  <w:style w:type="paragraph" w:customStyle="1" w:styleId="AE97B2B499AC42DB84651FE6169CBA55">
    <w:name w:val="AE97B2B499AC42DB84651FE6169CBA55"/>
    <w:rsid w:val="006F0411"/>
  </w:style>
  <w:style w:type="paragraph" w:customStyle="1" w:styleId="03D002E3BBC44BB0A01E6367BFE2A20C">
    <w:name w:val="03D002E3BBC44BB0A01E6367BFE2A20C"/>
    <w:rsid w:val="006F0411"/>
  </w:style>
  <w:style w:type="paragraph" w:customStyle="1" w:styleId="E2AD5F2098E244739E0B4857AFF8E286">
    <w:name w:val="E2AD5F2098E244739E0B4857AFF8E286"/>
    <w:rsid w:val="006F0411"/>
  </w:style>
  <w:style w:type="paragraph" w:customStyle="1" w:styleId="0554C460F6564F6C9B4182D616B03363">
    <w:name w:val="0554C460F6564F6C9B4182D616B03363"/>
    <w:rsid w:val="006F0411"/>
  </w:style>
  <w:style w:type="paragraph" w:customStyle="1" w:styleId="61558CD112A4417390BC8B294BE2AF7B">
    <w:name w:val="61558CD112A4417390BC8B294BE2AF7B"/>
    <w:rsid w:val="006F0411"/>
  </w:style>
  <w:style w:type="paragraph" w:customStyle="1" w:styleId="C6C37B55F27D4C3A8D4AEC4E5DFEBD33">
    <w:name w:val="C6C37B55F27D4C3A8D4AEC4E5DFEBD33"/>
    <w:rsid w:val="006F0411"/>
  </w:style>
  <w:style w:type="paragraph" w:customStyle="1" w:styleId="55546A33461B453FAC5239372C3252BD">
    <w:name w:val="55546A33461B453FAC5239372C3252BD"/>
    <w:rsid w:val="006F0411"/>
  </w:style>
  <w:style w:type="paragraph" w:customStyle="1" w:styleId="994BFDB3D5AD4EA196A52941F00F1172">
    <w:name w:val="994BFDB3D5AD4EA196A52941F00F1172"/>
    <w:rsid w:val="006F0411"/>
  </w:style>
  <w:style w:type="paragraph" w:customStyle="1" w:styleId="6C1FD14F296F4646820EB97197B34DF9">
    <w:name w:val="6C1FD14F296F4646820EB97197B34DF9"/>
    <w:rsid w:val="006F0411"/>
  </w:style>
  <w:style w:type="paragraph" w:customStyle="1" w:styleId="8876C416FB964C42B95A9EFD84850270">
    <w:name w:val="8876C416FB964C42B95A9EFD84850270"/>
    <w:rsid w:val="006F0411"/>
  </w:style>
  <w:style w:type="paragraph" w:customStyle="1" w:styleId="63045D38BD1C4F7699F42200689B8BC0">
    <w:name w:val="63045D38BD1C4F7699F42200689B8BC0"/>
    <w:rsid w:val="006F0411"/>
  </w:style>
  <w:style w:type="paragraph" w:customStyle="1" w:styleId="6C629CBC69D74EF7909625A524D1EE4E">
    <w:name w:val="6C629CBC69D74EF7909625A524D1EE4E"/>
    <w:rsid w:val="006F0411"/>
  </w:style>
  <w:style w:type="paragraph" w:customStyle="1" w:styleId="F7234F5034AD4C2689C429B9D00A16C2">
    <w:name w:val="F7234F5034AD4C2689C429B9D00A16C2"/>
    <w:rsid w:val="006F0411"/>
  </w:style>
  <w:style w:type="paragraph" w:customStyle="1" w:styleId="E879443208214A91B81A7192EEC193D3">
    <w:name w:val="E879443208214A91B81A7192EEC193D3"/>
    <w:rsid w:val="006F0411"/>
  </w:style>
  <w:style w:type="paragraph" w:customStyle="1" w:styleId="7FCAFF115F6D4471BAE16E0EF4BBD842">
    <w:name w:val="7FCAFF115F6D4471BAE16E0EF4BBD842"/>
    <w:rsid w:val="006F0411"/>
  </w:style>
  <w:style w:type="paragraph" w:customStyle="1" w:styleId="C792E56C9B0046E9BC276972ABE3EA63">
    <w:name w:val="C792E56C9B0046E9BC276972ABE3EA63"/>
    <w:rsid w:val="006F0411"/>
  </w:style>
  <w:style w:type="paragraph" w:customStyle="1" w:styleId="0042A0642C2947A48FB3AD325B0E72A0">
    <w:name w:val="0042A0642C2947A48FB3AD325B0E72A0"/>
    <w:rsid w:val="006F0411"/>
  </w:style>
  <w:style w:type="paragraph" w:customStyle="1" w:styleId="55AE844AFBCF4589976134B10B633FBF">
    <w:name w:val="55AE844AFBCF4589976134B10B633FBF"/>
    <w:rsid w:val="006F0411"/>
  </w:style>
  <w:style w:type="paragraph" w:customStyle="1" w:styleId="A4BFCF4164984D7A884BAEE7F890D2D1">
    <w:name w:val="A4BFCF4164984D7A884BAEE7F890D2D1"/>
    <w:rsid w:val="006F0411"/>
  </w:style>
  <w:style w:type="paragraph" w:customStyle="1" w:styleId="34EC83C85FE64A0081F8B09F40F88AF4">
    <w:name w:val="34EC83C85FE64A0081F8B09F40F88AF4"/>
    <w:rsid w:val="006F0411"/>
  </w:style>
  <w:style w:type="paragraph" w:customStyle="1" w:styleId="CF79F77BFE4D4854B27F2E2B148257B4">
    <w:name w:val="CF79F77BFE4D4854B27F2E2B148257B4"/>
    <w:rsid w:val="006F0411"/>
  </w:style>
  <w:style w:type="paragraph" w:customStyle="1" w:styleId="9E565D2E25A948C1B09B18E205D1D140">
    <w:name w:val="9E565D2E25A948C1B09B18E205D1D140"/>
    <w:rsid w:val="006F0411"/>
  </w:style>
  <w:style w:type="paragraph" w:customStyle="1" w:styleId="82A1FB65676B4336A8E36799E8A1C167">
    <w:name w:val="82A1FB65676B4336A8E36799E8A1C167"/>
    <w:rsid w:val="006F0411"/>
  </w:style>
  <w:style w:type="paragraph" w:customStyle="1" w:styleId="6A2D60313B3A4EF9BF8CA46677F56E81">
    <w:name w:val="6A2D60313B3A4EF9BF8CA46677F56E81"/>
    <w:rsid w:val="006F0411"/>
  </w:style>
  <w:style w:type="paragraph" w:customStyle="1" w:styleId="A4E8A71B37D746D19644C20D210550A1">
    <w:name w:val="A4E8A71B37D746D19644C20D210550A1"/>
    <w:rsid w:val="006F0411"/>
  </w:style>
  <w:style w:type="paragraph" w:customStyle="1" w:styleId="CF027C46F4BA4D10A25C7D399E10E118">
    <w:name w:val="CF027C46F4BA4D10A25C7D399E10E118"/>
    <w:rsid w:val="006F0411"/>
  </w:style>
  <w:style w:type="paragraph" w:customStyle="1" w:styleId="E09A87A8FE3C4D5EB86006A518CF156D">
    <w:name w:val="E09A87A8FE3C4D5EB86006A518CF156D"/>
    <w:rsid w:val="006F0411"/>
  </w:style>
  <w:style w:type="paragraph" w:customStyle="1" w:styleId="FAA69310E1974EFE9E12EC39DFFBE11B">
    <w:name w:val="FAA69310E1974EFE9E12EC39DFFBE11B"/>
    <w:rsid w:val="006F0411"/>
  </w:style>
  <w:style w:type="paragraph" w:customStyle="1" w:styleId="FF4CAC6A87A34834AB0DC2EEE9DE836B">
    <w:name w:val="FF4CAC6A87A34834AB0DC2EEE9DE836B"/>
    <w:rsid w:val="006F0411"/>
  </w:style>
  <w:style w:type="paragraph" w:customStyle="1" w:styleId="14C5BDB56885424E88F8AE6604638579">
    <w:name w:val="14C5BDB56885424E88F8AE6604638579"/>
    <w:rsid w:val="006F0411"/>
  </w:style>
  <w:style w:type="paragraph" w:customStyle="1" w:styleId="87C3F4FC7D2E44B7A0F7EF09BEE3BEEC">
    <w:name w:val="87C3F4FC7D2E44B7A0F7EF09BEE3BEEC"/>
    <w:rsid w:val="006F0411"/>
  </w:style>
  <w:style w:type="paragraph" w:customStyle="1" w:styleId="980C381730BF4380A236973197D661C5">
    <w:name w:val="980C381730BF4380A236973197D661C5"/>
    <w:rsid w:val="006F0411"/>
  </w:style>
  <w:style w:type="paragraph" w:customStyle="1" w:styleId="2C4F98E7F2DF457CAF56F4E44752B3CE7">
    <w:name w:val="2C4F98E7F2DF457CAF56F4E44752B3CE7"/>
    <w:rsid w:val="006F0411"/>
    <w:pPr>
      <w:spacing w:after="0" w:line="240" w:lineRule="auto"/>
    </w:pPr>
    <w:rPr>
      <w:rFonts w:eastAsiaTheme="minorHAnsi"/>
    </w:rPr>
  </w:style>
  <w:style w:type="paragraph" w:customStyle="1" w:styleId="3BED5FD07599437498BFFC7BA12AF05612">
    <w:name w:val="3BED5FD07599437498BFFC7BA12AF05612"/>
    <w:rsid w:val="006F0411"/>
    <w:pPr>
      <w:spacing w:after="0" w:line="240" w:lineRule="auto"/>
    </w:pPr>
    <w:rPr>
      <w:rFonts w:eastAsiaTheme="minorHAnsi"/>
    </w:rPr>
  </w:style>
  <w:style w:type="paragraph" w:customStyle="1" w:styleId="F43CFD5C6E13491898B9ED3D35B5D6BB12">
    <w:name w:val="F43CFD5C6E13491898B9ED3D35B5D6BB12"/>
    <w:rsid w:val="006F0411"/>
    <w:pPr>
      <w:spacing w:after="0" w:line="240" w:lineRule="auto"/>
    </w:pPr>
    <w:rPr>
      <w:rFonts w:eastAsiaTheme="minorHAnsi"/>
    </w:rPr>
  </w:style>
  <w:style w:type="paragraph" w:customStyle="1" w:styleId="489EC801EFAF4A2C8B880C54356DEAE510">
    <w:name w:val="489EC801EFAF4A2C8B880C54356DEAE510"/>
    <w:rsid w:val="006F0411"/>
    <w:pPr>
      <w:spacing w:after="0" w:line="240" w:lineRule="auto"/>
    </w:pPr>
    <w:rPr>
      <w:rFonts w:eastAsiaTheme="minorHAnsi"/>
    </w:rPr>
  </w:style>
  <w:style w:type="paragraph" w:customStyle="1" w:styleId="4C267359E3784379B2FFDD090EAA2ABF12">
    <w:name w:val="4C267359E3784379B2FFDD090EAA2ABF12"/>
    <w:rsid w:val="006F0411"/>
    <w:pPr>
      <w:spacing w:after="0" w:line="240" w:lineRule="auto"/>
    </w:pPr>
    <w:rPr>
      <w:rFonts w:eastAsiaTheme="minorHAnsi"/>
    </w:rPr>
  </w:style>
  <w:style w:type="paragraph" w:customStyle="1" w:styleId="72958333AD47434E93C8A5BC3CD4569011">
    <w:name w:val="72958333AD47434E93C8A5BC3CD4569011"/>
    <w:rsid w:val="006F0411"/>
    <w:pPr>
      <w:spacing w:after="0" w:line="240" w:lineRule="auto"/>
    </w:pPr>
    <w:rPr>
      <w:rFonts w:eastAsiaTheme="minorHAnsi"/>
    </w:rPr>
  </w:style>
  <w:style w:type="paragraph" w:customStyle="1" w:styleId="92407B701FA240019FCFD8463D7631F911">
    <w:name w:val="92407B701FA240019FCFD8463D7631F911"/>
    <w:rsid w:val="006F0411"/>
    <w:pPr>
      <w:spacing w:after="0" w:line="240" w:lineRule="auto"/>
    </w:pPr>
    <w:rPr>
      <w:rFonts w:eastAsiaTheme="minorHAnsi"/>
    </w:rPr>
  </w:style>
  <w:style w:type="paragraph" w:customStyle="1" w:styleId="06408DE9303F476B89B0FAB2054349CF3">
    <w:name w:val="06408DE9303F476B89B0FAB2054349CF3"/>
    <w:rsid w:val="006F0411"/>
    <w:pPr>
      <w:spacing w:after="0" w:line="240" w:lineRule="auto"/>
    </w:pPr>
    <w:rPr>
      <w:rFonts w:eastAsiaTheme="minorHAnsi"/>
    </w:rPr>
  </w:style>
  <w:style w:type="paragraph" w:customStyle="1" w:styleId="CE7745C486604B0ABD5D78B75753B81A6">
    <w:name w:val="CE7745C486604B0ABD5D78B75753B81A6"/>
    <w:rsid w:val="006F0411"/>
    <w:pPr>
      <w:spacing w:after="0" w:line="240" w:lineRule="auto"/>
    </w:pPr>
    <w:rPr>
      <w:rFonts w:eastAsiaTheme="minorHAnsi"/>
    </w:rPr>
  </w:style>
  <w:style w:type="paragraph" w:customStyle="1" w:styleId="B2EF78167C8D4A3F8A4CAC0682ECE8CD6">
    <w:name w:val="B2EF78167C8D4A3F8A4CAC0682ECE8CD6"/>
    <w:rsid w:val="006F0411"/>
    <w:pPr>
      <w:spacing w:after="0" w:line="240" w:lineRule="auto"/>
    </w:pPr>
    <w:rPr>
      <w:rFonts w:eastAsiaTheme="minorHAnsi"/>
    </w:rPr>
  </w:style>
  <w:style w:type="paragraph" w:customStyle="1" w:styleId="F4A45FE171374624B074E7EB136124C96">
    <w:name w:val="F4A45FE171374624B074E7EB136124C96"/>
    <w:rsid w:val="006F0411"/>
    <w:pPr>
      <w:spacing w:after="0" w:line="240" w:lineRule="auto"/>
    </w:pPr>
    <w:rPr>
      <w:rFonts w:eastAsiaTheme="minorHAnsi"/>
    </w:rPr>
  </w:style>
  <w:style w:type="paragraph" w:customStyle="1" w:styleId="2D85EA1FF9DB44BFA49384AC41CF4D916">
    <w:name w:val="2D85EA1FF9DB44BFA49384AC41CF4D916"/>
    <w:rsid w:val="006F0411"/>
    <w:pPr>
      <w:spacing w:after="0" w:line="240" w:lineRule="auto"/>
    </w:pPr>
    <w:rPr>
      <w:rFonts w:eastAsiaTheme="minorHAnsi"/>
    </w:rPr>
  </w:style>
  <w:style w:type="paragraph" w:customStyle="1" w:styleId="7432E68537E5415397D9E9C70BE16EC36">
    <w:name w:val="7432E68537E5415397D9E9C70BE16EC36"/>
    <w:rsid w:val="006F0411"/>
    <w:pPr>
      <w:spacing w:after="0" w:line="240" w:lineRule="auto"/>
    </w:pPr>
    <w:rPr>
      <w:rFonts w:eastAsiaTheme="minorHAnsi"/>
    </w:rPr>
  </w:style>
  <w:style w:type="paragraph" w:customStyle="1" w:styleId="1B8B21FFD41B41D0984308CC8551C2F76">
    <w:name w:val="1B8B21FFD41B41D0984308CC8551C2F76"/>
    <w:rsid w:val="006F0411"/>
    <w:pPr>
      <w:spacing w:after="0" w:line="240" w:lineRule="auto"/>
    </w:pPr>
    <w:rPr>
      <w:rFonts w:eastAsiaTheme="minorHAnsi"/>
    </w:rPr>
  </w:style>
  <w:style w:type="paragraph" w:customStyle="1" w:styleId="1968A4DE7DA54D09B78543B3C0EC06766">
    <w:name w:val="1968A4DE7DA54D09B78543B3C0EC06766"/>
    <w:rsid w:val="006F0411"/>
    <w:pPr>
      <w:spacing w:after="0" w:line="240" w:lineRule="auto"/>
    </w:pPr>
    <w:rPr>
      <w:rFonts w:eastAsiaTheme="minorHAnsi"/>
    </w:rPr>
  </w:style>
  <w:style w:type="paragraph" w:customStyle="1" w:styleId="A8AAD686F8094D6DBCDDDF9B3D7097246">
    <w:name w:val="A8AAD686F8094D6DBCDDDF9B3D7097246"/>
    <w:rsid w:val="006F0411"/>
    <w:pPr>
      <w:spacing w:after="0" w:line="240" w:lineRule="auto"/>
    </w:pPr>
    <w:rPr>
      <w:rFonts w:eastAsiaTheme="minorHAnsi"/>
    </w:rPr>
  </w:style>
  <w:style w:type="paragraph" w:customStyle="1" w:styleId="7A846C3FA28F4BE984FAC64334FFB2EE6">
    <w:name w:val="7A846C3FA28F4BE984FAC64334FFB2EE6"/>
    <w:rsid w:val="006F0411"/>
    <w:pPr>
      <w:spacing w:after="0" w:line="240" w:lineRule="auto"/>
    </w:pPr>
    <w:rPr>
      <w:rFonts w:eastAsiaTheme="minorHAnsi"/>
    </w:rPr>
  </w:style>
  <w:style w:type="paragraph" w:customStyle="1" w:styleId="B2F5EFB7D891441D914166CF01693AE36">
    <w:name w:val="B2F5EFB7D891441D914166CF01693AE36"/>
    <w:rsid w:val="006F0411"/>
    <w:pPr>
      <w:spacing w:after="0" w:line="240" w:lineRule="auto"/>
    </w:pPr>
    <w:rPr>
      <w:rFonts w:eastAsiaTheme="minorHAnsi"/>
    </w:rPr>
  </w:style>
  <w:style w:type="paragraph" w:customStyle="1" w:styleId="C796CB47607E437CA136A583B349C4626">
    <w:name w:val="C796CB47607E437CA136A583B349C4626"/>
    <w:rsid w:val="006F0411"/>
    <w:pPr>
      <w:spacing w:after="0" w:line="240" w:lineRule="auto"/>
    </w:pPr>
    <w:rPr>
      <w:rFonts w:eastAsiaTheme="minorHAnsi"/>
    </w:rPr>
  </w:style>
  <w:style w:type="paragraph" w:customStyle="1" w:styleId="6D0E670E6EDD4D8CAB8D0865C3AEFF8411">
    <w:name w:val="6D0E670E6EDD4D8CAB8D0865C3AEFF8411"/>
    <w:rsid w:val="006F0411"/>
    <w:pPr>
      <w:spacing w:after="0" w:line="240" w:lineRule="auto"/>
    </w:pPr>
    <w:rPr>
      <w:rFonts w:eastAsiaTheme="minorHAnsi"/>
    </w:rPr>
  </w:style>
  <w:style w:type="paragraph" w:customStyle="1" w:styleId="4EEE49A8079349D1A984F967598B9DE212">
    <w:name w:val="4EEE49A8079349D1A984F967598B9DE212"/>
    <w:rsid w:val="006F0411"/>
    <w:pPr>
      <w:spacing w:after="0" w:line="240" w:lineRule="auto"/>
    </w:pPr>
    <w:rPr>
      <w:rFonts w:eastAsiaTheme="minorHAnsi"/>
    </w:rPr>
  </w:style>
  <w:style w:type="paragraph" w:customStyle="1" w:styleId="C6504AF34D984A8CA06B5A5D39AF011212">
    <w:name w:val="C6504AF34D984A8CA06B5A5D39AF011212"/>
    <w:rsid w:val="006F0411"/>
    <w:pPr>
      <w:spacing w:after="0" w:line="240" w:lineRule="auto"/>
    </w:pPr>
    <w:rPr>
      <w:rFonts w:eastAsiaTheme="minorHAnsi"/>
    </w:rPr>
  </w:style>
  <w:style w:type="paragraph" w:customStyle="1" w:styleId="617AC086CF694073B1920F77331B7E9A12">
    <w:name w:val="617AC086CF694073B1920F77331B7E9A12"/>
    <w:rsid w:val="006F0411"/>
    <w:pPr>
      <w:spacing w:after="0" w:line="240" w:lineRule="auto"/>
    </w:pPr>
    <w:rPr>
      <w:rFonts w:eastAsiaTheme="minorHAnsi"/>
    </w:rPr>
  </w:style>
  <w:style w:type="paragraph" w:customStyle="1" w:styleId="60029E64910744B8B1C9B8DB1CDD5EBD12">
    <w:name w:val="60029E64910744B8B1C9B8DB1CDD5EBD12"/>
    <w:rsid w:val="006F0411"/>
    <w:pPr>
      <w:spacing w:after="0" w:line="240" w:lineRule="auto"/>
    </w:pPr>
    <w:rPr>
      <w:rFonts w:eastAsiaTheme="minorHAnsi"/>
    </w:rPr>
  </w:style>
  <w:style w:type="paragraph" w:customStyle="1" w:styleId="94DEFCB87A1F4BB9A8A053CE6F5200EF12">
    <w:name w:val="94DEFCB87A1F4BB9A8A053CE6F5200EF12"/>
    <w:rsid w:val="006F0411"/>
    <w:pPr>
      <w:spacing w:after="0" w:line="240" w:lineRule="auto"/>
    </w:pPr>
    <w:rPr>
      <w:rFonts w:eastAsiaTheme="minorHAnsi"/>
    </w:rPr>
  </w:style>
  <w:style w:type="paragraph" w:customStyle="1" w:styleId="312241B4B4064D46837C3708A8BA839912">
    <w:name w:val="312241B4B4064D46837C3708A8BA839912"/>
    <w:rsid w:val="006F0411"/>
    <w:pPr>
      <w:spacing w:after="0" w:line="240" w:lineRule="auto"/>
    </w:pPr>
    <w:rPr>
      <w:rFonts w:eastAsiaTheme="minorHAnsi"/>
    </w:rPr>
  </w:style>
  <w:style w:type="paragraph" w:customStyle="1" w:styleId="859BB1245ABA4701A51E944A60337FCD12">
    <w:name w:val="859BB1245ABA4701A51E944A60337FCD12"/>
    <w:rsid w:val="006F0411"/>
    <w:pPr>
      <w:spacing w:after="0" w:line="240" w:lineRule="auto"/>
    </w:pPr>
    <w:rPr>
      <w:rFonts w:eastAsiaTheme="minorHAnsi"/>
    </w:rPr>
  </w:style>
  <w:style w:type="paragraph" w:customStyle="1" w:styleId="3E30C267F6FA4833A0454A18D8816F3A12">
    <w:name w:val="3E30C267F6FA4833A0454A18D8816F3A12"/>
    <w:rsid w:val="006F0411"/>
    <w:pPr>
      <w:spacing w:after="0" w:line="240" w:lineRule="auto"/>
    </w:pPr>
    <w:rPr>
      <w:rFonts w:eastAsiaTheme="minorHAnsi"/>
    </w:rPr>
  </w:style>
  <w:style w:type="paragraph" w:customStyle="1" w:styleId="861D724A221C4576957EC8C9C019D2D212">
    <w:name w:val="861D724A221C4576957EC8C9C019D2D212"/>
    <w:rsid w:val="006F0411"/>
    <w:pPr>
      <w:spacing w:after="0" w:line="240" w:lineRule="auto"/>
    </w:pPr>
    <w:rPr>
      <w:rFonts w:eastAsiaTheme="minorHAnsi"/>
    </w:rPr>
  </w:style>
  <w:style w:type="paragraph" w:customStyle="1" w:styleId="42E4B7AABE82429FB515F65E4C9B4F6212">
    <w:name w:val="42E4B7AABE82429FB515F65E4C9B4F6212"/>
    <w:rsid w:val="006F0411"/>
    <w:pPr>
      <w:spacing w:after="0" w:line="240" w:lineRule="auto"/>
    </w:pPr>
    <w:rPr>
      <w:rFonts w:eastAsiaTheme="minorHAnsi"/>
    </w:rPr>
  </w:style>
  <w:style w:type="paragraph" w:customStyle="1" w:styleId="AAFD4ED45B7146B5A9928AB501457EA112">
    <w:name w:val="AAFD4ED45B7146B5A9928AB501457EA112"/>
    <w:rsid w:val="006F0411"/>
    <w:pPr>
      <w:spacing w:after="0" w:line="240" w:lineRule="auto"/>
    </w:pPr>
    <w:rPr>
      <w:rFonts w:eastAsiaTheme="minorHAnsi"/>
    </w:rPr>
  </w:style>
  <w:style w:type="paragraph" w:customStyle="1" w:styleId="118D5B25ED1D4B3EBE9407DD893D702312">
    <w:name w:val="118D5B25ED1D4B3EBE9407DD893D702312"/>
    <w:rsid w:val="006F0411"/>
    <w:pPr>
      <w:spacing w:after="0" w:line="240" w:lineRule="auto"/>
    </w:pPr>
    <w:rPr>
      <w:rFonts w:eastAsiaTheme="minorHAnsi"/>
    </w:rPr>
  </w:style>
  <w:style w:type="paragraph" w:customStyle="1" w:styleId="34EC83C85FE64A0081F8B09F40F88AF41">
    <w:name w:val="34EC83C85FE64A0081F8B09F40F88AF41"/>
    <w:rsid w:val="006F0411"/>
    <w:pPr>
      <w:spacing w:after="0" w:line="240" w:lineRule="auto"/>
    </w:pPr>
    <w:rPr>
      <w:rFonts w:eastAsiaTheme="minorHAnsi"/>
    </w:rPr>
  </w:style>
  <w:style w:type="paragraph" w:customStyle="1" w:styleId="CF79F77BFE4D4854B27F2E2B148257B41">
    <w:name w:val="CF79F77BFE4D4854B27F2E2B148257B41"/>
    <w:rsid w:val="006F0411"/>
    <w:pPr>
      <w:spacing w:after="0" w:line="240" w:lineRule="auto"/>
    </w:pPr>
    <w:rPr>
      <w:rFonts w:eastAsiaTheme="minorHAnsi"/>
    </w:rPr>
  </w:style>
  <w:style w:type="paragraph" w:customStyle="1" w:styleId="9E565D2E25A948C1B09B18E205D1D1401">
    <w:name w:val="9E565D2E25A948C1B09B18E205D1D1401"/>
    <w:rsid w:val="006F0411"/>
    <w:pPr>
      <w:spacing w:after="0" w:line="240" w:lineRule="auto"/>
    </w:pPr>
    <w:rPr>
      <w:rFonts w:eastAsiaTheme="minorHAnsi"/>
    </w:rPr>
  </w:style>
  <w:style w:type="paragraph" w:customStyle="1" w:styleId="0D175CF63DAA4BE4AB9AC77CBC6BF382">
    <w:name w:val="0D175CF63DAA4BE4AB9AC77CBC6BF382"/>
    <w:rsid w:val="006F0411"/>
    <w:pPr>
      <w:spacing w:after="0" w:line="240" w:lineRule="auto"/>
    </w:pPr>
    <w:rPr>
      <w:rFonts w:eastAsiaTheme="minorHAnsi"/>
    </w:rPr>
  </w:style>
  <w:style w:type="paragraph" w:customStyle="1" w:styleId="6A2D60313B3A4EF9BF8CA46677F56E811">
    <w:name w:val="6A2D60313B3A4EF9BF8CA46677F56E811"/>
    <w:rsid w:val="006F0411"/>
    <w:pPr>
      <w:spacing w:after="0" w:line="240" w:lineRule="auto"/>
    </w:pPr>
    <w:rPr>
      <w:rFonts w:eastAsiaTheme="minorHAnsi"/>
    </w:rPr>
  </w:style>
  <w:style w:type="paragraph" w:customStyle="1" w:styleId="A4E8A71B37D746D19644C20D210550A11">
    <w:name w:val="A4E8A71B37D746D19644C20D210550A11"/>
    <w:rsid w:val="006F0411"/>
    <w:pPr>
      <w:spacing w:after="0" w:line="240" w:lineRule="auto"/>
    </w:pPr>
    <w:rPr>
      <w:rFonts w:eastAsiaTheme="minorHAnsi"/>
    </w:rPr>
  </w:style>
  <w:style w:type="paragraph" w:customStyle="1" w:styleId="CF027C46F4BA4D10A25C7D399E10E1181">
    <w:name w:val="CF027C46F4BA4D10A25C7D399E10E1181"/>
    <w:rsid w:val="006F0411"/>
    <w:pPr>
      <w:spacing w:after="0" w:line="240" w:lineRule="auto"/>
    </w:pPr>
    <w:rPr>
      <w:rFonts w:eastAsiaTheme="minorHAnsi"/>
    </w:rPr>
  </w:style>
  <w:style w:type="paragraph" w:customStyle="1" w:styleId="E09A87A8FE3C4D5EB86006A518CF156D1">
    <w:name w:val="E09A87A8FE3C4D5EB86006A518CF156D1"/>
    <w:rsid w:val="006F0411"/>
    <w:pPr>
      <w:spacing w:after="0" w:line="240" w:lineRule="auto"/>
    </w:pPr>
    <w:rPr>
      <w:rFonts w:eastAsiaTheme="minorHAnsi"/>
    </w:rPr>
  </w:style>
  <w:style w:type="paragraph" w:customStyle="1" w:styleId="FAA69310E1974EFE9E12EC39DFFBE11B1">
    <w:name w:val="FAA69310E1974EFE9E12EC39DFFBE11B1"/>
    <w:rsid w:val="006F0411"/>
    <w:pPr>
      <w:spacing w:after="0" w:line="240" w:lineRule="auto"/>
    </w:pPr>
    <w:rPr>
      <w:rFonts w:eastAsiaTheme="minorHAnsi"/>
    </w:rPr>
  </w:style>
  <w:style w:type="paragraph" w:customStyle="1" w:styleId="FF4CAC6A87A34834AB0DC2EEE9DE836B1">
    <w:name w:val="FF4CAC6A87A34834AB0DC2EEE9DE836B1"/>
    <w:rsid w:val="006F0411"/>
    <w:pPr>
      <w:spacing w:after="0" w:line="240" w:lineRule="auto"/>
    </w:pPr>
    <w:rPr>
      <w:rFonts w:eastAsiaTheme="minorHAnsi"/>
    </w:rPr>
  </w:style>
  <w:style w:type="paragraph" w:customStyle="1" w:styleId="14C5BDB56885424E88F8AE66046385791">
    <w:name w:val="14C5BDB56885424E88F8AE66046385791"/>
    <w:rsid w:val="006F0411"/>
    <w:pPr>
      <w:spacing w:after="0" w:line="240" w:lineRule="auto"/>
    </w:pPr>
    <w:rPr>
      <w:rFonts w:eastAsiaTheme="minorHAnsi"/>
    </w:rPr>
  </w:style>
  <w:style w:type="paragraph" w:customStyle="1" w:styleId="87C3F4FC7D2E44B7A0F7EF09BEE3BEEC1">
    <w:name w:val="87C3F4FC7D2E44B7A0F7EF09BEE3BEEC1"/>
    <w:rsid w:val="006F0411"/>
    <w:pPr>
      <w:spacing w:after="0" w:line="240" w:lineRule="auto"/>
    </w:pPr>
    <w:rPr>
      <w:rFonts w:eastAsiaTheme="minorHAnsi"/>
    </w:rPr>
  </w:style>
  <w:style w:type="paragraph" w:customStyle="1" w:styleId="980C381730BF4380A236973197D661C51">
    <w:name w:val="980C381730BF4380A236973197D661C51"/>
    <w:rsid w:val="006F0411"/>
    <w:pPr>
      <w:spacing w:after="0" w:line="240" w:lineRule="auto"/>
    </w:pPr>
    <w:rPr>
      <w:rFonts w:eastAsiaTheme="minorHAnsi"/>
    </w:rPr>
  </w:style>
  <w:style w:type="paragraph" w:customStyle="1" w:styleId="285E60EBB3924ECBA164F1D33EAAAAEF11">
    <w:name w:val="285E60EBB3924ECBA164F1D33EAAAAEF11"/>
    <w:rsid w:val="006F0411"/>
    <w:pPr>
      <w:spacing w:after="0" w:line="240" w:lineRule="auto"/>
    </w:pPr>
    <w:rPr>
      <w:rFonts w:eastAsiaTheme="minorHAnsi"/>
    </w:rPr>
  </w:style>
  <w:style w:type="paragraph" w:customStyle="1" w:styleId="DAF6CD071C984AED802E1FF05CB7A10A10">
    <w:name w:val="DAF6CD071C984AED802E1FF05CB7A10A10"/>
    <w:rsid w:val="006F0411"/>
    <w:pPr>
      <w:spacing w:after="0" w:line="240" w:lineRule="auto"/>
    </w:pPr>
    <w:rPr>
      <w:rFonts w:eastAsiaTheme="minorHAnsi"/>
    </w:rPr>
  </w:style>
  <w:style w:type="paragraph" w:customStyle="1" w:styleId="5AE32484A0DC420A9B40780611317DC710">
    <w:name w:val="5AE32484A0DC420A9B40780611317DC710"/>
    <w:rsid w:val="006F0411"/>
    <w:pPr>
      <w:spacing w:after="0" w:line="240" w:lineRule="auto"/>
    </w:pPr>
    <w:rPr>
      <w:rFonts w:eastAsiaTheme="minorHAnsi"/>
    </w:rPr>
  </w:style>
  <w:style w:type="paragraph" w:customStyle="1" w:styleId="CDBD1F2DCC0D46D0BDB0369DC7E09A5710">
    <w:name w:val="CDBD1F2DCC0D46D0BDB0369DC7E09A5710"/>
    <w:rsid w:val="006F0411"/>
    <w:pPr>
      <w:spacing w:after="0" w:line="240" w:lineRule="auto"/>
    </w:pPr>
    <w:rPr>
      <w:rFonts w:eastAsiaTheme="minorHAnsi"/>
    </w:rPr>
  </w:style>
  <w:style w:type="paragraph" w:customStyle="1" w:styleId="34D3391F21D64D379A0FABA5A6B8FF4111">
    <w:name w:val="34D3391F21D64D379A0FABA5A6B8FF4111"/>
    <w:rsid w:val="006F0411"/>
    <w:pPr>
      <w:spacing w:after="0" w:line="240" w:lineRule="auto"/>
    </w:pPr>
    <w:rPr>
      <w:rFonts w:eastAsiaTheme="minorHAnsi"/>
    </w:rPr>
  </w:style>
  <w:style w:type="paragraph" w:customStyle="1" w:styleId="7D9515E99C2E4181B8BEBB78C5BEC7DD11">
    <w:name w:val="7D9515E99C2E4181B8BEBB78C5BEC7DD11"/>
    <w:rsid w:val="006F0411"/>
    <w:pPr>
      <w:spacing w:after="0" w:line="240" w:lineRule="auto"/>
    </w:pPr>
    <w:rPr>
      <w:rFonts w:eastAsiaTheme="minorHAnsi"/>
    </w:rPr>
  </w:style>
  <w:style w:type="paragraph" w:customStyle="1" w:styleId="5AD3052469A34CDBAB32068922C4F2525">
    <w:name w:val="5AD3052469A34CDBAB32068922C4F2525"/>
    <w:rsid w:val="006F0411"/>
    <w:pPr>
      <w:spacing w:after="0" w:line="240" w:lineRule="auto"/>
    </w:pPr>
    <w:rPr>
      <w:rFonts w:eastAsiaTheme="minorHAnsi"/>
    </w:rPr>
  </w:style>
  <w:style w:type="paragraph" w:customStyle="1" w:styleId="36D161AAD4674A14925FDF3155432A5C">
    <w:name w:val="36D161AAD4674A14925FDF3155432A5C"/>
    <w:rsid w:val="006F0411"/>
  </w:style>
  <w:style w:type="paragraph" w:customStyle="1" w:styleId="B9B45E88FD584CBFBF0DC1AC0F6C7A1D">
    <w:name w:val="B9B45E88FD584CBFBF0DC1AC0F6C7A1D"/>
    <w:rsid w:val="006F0411"/>
  </w:style>
  <w:style w:type="paragraph" w:customStyle="1" w:styleId="0759F1243AE44034A312D45BF2E43956">
    <w:name w:val="0759F1243AE44034A312D45BF2E43956"/>
    <w:rsid w:val="006F0411"/>
  </w:style>
  <w:style w:type="paragraph" w:customStyle="1" w:styleId="2C4F98E7F2DF457CAF56F4E44752B3CE8">
    <w:name w:val="2C4F98E7F2DF457CAF56F4E44752B3CE8"/>
    <w:rsid w:val="006F0411"/>
    <w:pPr>
      <w:spacing w:after="0" w:line="240" w:lineRule="auto"/>
    </w:pPr>
    <w:rPr>
      <w:rFonts w:eastAsiaTheme="minorHAnsi"/>
    </w:rPr>
  </w:style>
  <w:style w:type="paragraph" w:customStyle="1" w:styleId="3BED5FD07599437498BFFC7BA12AF05613">
    <w:name w:val="3BED5FD07599437498BFFC7BA12AF05613"/>
    <w:rsid w:val="006F0411"/>
    <w:pPr>
      <w:spacing w:after="0" w:line="240" w:lineRule="auto"/>
    </w:pPr>
    <w:rPr>
      <w:rFonts w:eastAsiaTheme="minorHAnsi"/>
    </w:rPr>
  </w:style>
  <w:style w:type="paragraph" w:customStyle="1" w:styleId="F43CFD5C6E13491898B9ED3D35B5D6BB13">
    <w:name w:val="F43CFD5C6E13491898B9ED3D35B5D6BB13"/>
    <w:rsid w:val="006F0411"/>
    <w:pPr>
      <w:spacing w:after="0" w:line="240" w:lineRule="auto"/>
    </w:pPr>
    <w:rPr>
      <w:rFonts w:eastAsiaTheme="minorHAnsi"/>
    </w:rPr>
  </w:style>
  <w:style w:type="paragraph" w:customStyle="1" w:styleId="489EC801EFAF4A2C8B880C54356DEAE511">
    <w:name w:val="489EC801EFAF4A2C8B880C54356DEAE511"/>
    <w:rsid w:val="006F0411"/>
    <w:pPr>
      <w:spacing w:after="0" w:line="240" w:lineRule="auto"/>
    </w:pPr>
    <w:rPr>
      <w:rFonts w:eastAsiaTheme="minorHAnsi"/>
    </w:rPr>
  </w:style>
  <w:style w:type="paragraph" w:customStyle="1" w:styleId="4C267359E3784379B2FFDD090EAA2ABF13">
    <w:name w:val="4C267359E3784379B2FFDD090EAA2ABF13"/>
    <w:rsid w:val="006F0411"/>
    <w:pPr>
      <w:spacing w:after="0" w:line="240" w:lineRule="auto"/>
    </w:pPr>
    <w:rPr>
      <w:rFonts w:eastAsiaTheme="minorHAnsi"/>
    </w:rPr>
  </w:style>
  <w:style w:type="paragraph" w:customStyle="1" w:styleId="72958333AD47434E93C8A5BC3CD4569012">
    <w:name w:val="72958333AD47434E93C8A5BC3CD4569012"/>
    <w:rsid w:val="006F0411"/>
    <w:pPr>
      <w:spacing w:after="0" w:line="240" w:lineRule="auto"/>
    </w:pPr>
    <w:rPr>
      <w:rFonts w:eastAsiaTheme="minorHAnsi"/>
    </w:rPr>
  </w:style>
  <w:style w:type="paragraph" w:customStyle="1" w:styleId="92407B701FA240019FCFD8463D7631F912">
    <w:name w:val="92407B701FA240019FCFD8463D7631F912"/>
    <w:rsid w:val="006F0411"/>
    <w:pPr>
      <w:spacing w:after="0" w:line="240" w:lineRule="auto"/>
    </w:pPr>
    <w:rPr>
      <w:rFonts w:eastAsiaTheme="minorHAnsi"/>
    </w:rPr>
  </w:style>
  <w:style w:type="paragraph" w:customStyle="1" w:styleId="06408DE9303F476B89B0FAB2054349CF4">
    <w:name w:val="06408DE9303F476B89B0FAB2054349CF4"/>
    <w:rsid w:val="006F0411"/>
    <w:pPr>
      <w:spacing w:after="0" w:line="240" w:lineRule="auto"/>
    </w:pPr>
    <w:rPr>
      <w:rFonts w:eastAsiaTheme="minorHAnsi"/>
    </w:rPr>
  </w:style>
  <w:style w:type="paragraph" w:customStyle="1" w:styleId="CE7745C486604B0ABD5D78B75753B81A7">
    <w:name w:val="CE7745C486604B0ABD5D78B75753B81A7"/>
    <w:rsid w:val="006F0411"/>
    <w:pPr>
      <w:spacing w:after="0" w:line="240" w:lineRule="auto"/>
    </w:pPr>
    <w:rPr>
      <w:rFonts w:eastAsiaTheme="minorHAnsi"/>
    </w:rPr>
  </w:style>
  <w:style w:type="paragraph" w:customStyle="1" w:styleId="B2EF78167C8D4A3F8A4CAC0682ECE8CD7">
    <w:name w:val="B2EF78167C8D4A3F8A4CAC0682ECE8CD7"/>
    <w:rsid w:val="006F0411"/>
    <w:pPr>
      <w:spacing w:after="0" w:line="240" w:lineRule="auto"/>
    </w:pPr>
    <w:rPr>
      <w:rFonts w:eastAsiaTheme="minorHAnsi"/>
    </w:rPr>
  </w:style>
  <w:style w:type="paragraph" w:customStyle="1" w:styleId="F4A45FE171374624B074E7EB136124C97">
    <w:name w:val="F4A45FE171374624B074E7EB136124C97"/>
    <w:rsid w:val="006F0411"/>
    <w:pPr>
      <w:spacing w:after="0" w:line="240" w:lineRule="auto"/>
    </w:pPr>
    <w:rPr>
      <w:rFonts w:eastAsiaTheme="minorHAnsi"/>
    </w:rPr>
  </w:style>
  <w:style w:type="paragraph" w:customStyle="1" w:styleId="2D85EA1FF9DB44BFA49384AC41CF4D917">
    <w:name w:val="2D85EA1FF9DB44BFA49384AC41CF4D917"/>
    <w:rsid w:val="006F0411"/>
    <w:pPr>
      <w:spacing w:after="0" w:line="240" w:lineRule="auto"/>
    </w:pPr>
    <w:rPr>
      <w:rFonts w:eastAsiaTheme="minorHAnsi"/>
    </w:rPr>
  </w:style>
  <w:style w:type="paragraph" w:customStyle="1" w:styleId="7432E68537E5415397D9E9C70BE16EC37">
    <w:name w:val="7432E68537E5415397D9E9C70BE16EC37"/>
    <w:rsid w:val="006F0411"/>
    <w:pPr>
      <w:spacing w:after="0" w:line="240" w:lineRule="auto"/>
    </w:pPr>
    <w:rPr>
      <w:rFonts w:eastAsiaTheme="minorHAnsi"/>
    </w:rPr>
  </w:style>
  <w:style w:type="paragraph" w:customStyle="1" w:styleId="1B8B21FFD41B41D0984308CC8551C2F77">
    <w:name w:val="1B8B21FFD41B41D0984308CC8551C2F77"/>
    <w:rsid w:val="006F0411"/>
    <w:pPr>
      <w:spacing w:after="0" w:line="240" w:lineRule="auto"/>
    </w:pPr>
    <w:rPr>
      <w:rFonts w:eastAsiaTheme="minorHAnsi"/>
    </w:rPr>
  </w:style>
  <w:style w:type="paragraph" w:customStyle="1" w:styleId="1968A4DE7DA54D09B78543B3C0EC06767">
    <w:name w:val="1968A4DE7DA54D09B78543B3C0EC06767"/>
    <w:rsid w:val="006F0411"/>
    <w:pPr>
      <w:spacing w:after="0" w:line="240" w:lineRule="auto"/>
    </w:pPr>
    <w:rPr>
      <w:rFonts w:eastAsiaTheme="minorHAnsi"/>
    </w:rPr>
  </w:style>
  <w:style w:type="paragraph" w:customStyle="1" w:styleId="A8AAD686F8094D6DBCDDDF9B3D7097247">
    <w:name w:val="A8AAD686F8094D6DBCDDDF9B3D7097247"/>
    <w:rsid w:val="006F0411"/>
    <w:pPr>
      <w:spacing w:after="0" w:line="240" w:lineRule="auto"/>
    </w:pPr>
    <w:rPr>
      <w:rFonts w:eastAsiaTheme="minorHAnsi"/>
    </w:rPr>
  </w:style>
  <w:style w:type="paragraph" w:customStyle="1" w:styleId="7A846C3FA28F4BE984FAC64334FFB2EE7">
    <w:name w:val="7A846C3FA28F4BE984FAC64334FFB2EE7"/>
    <w:rsid w:val="006F0411"/>
    <w:pPr>
      <w:spacing w:after="0" w:line="240" w:lineRule="auto"/>
    </w:pPr>
    <w:rPr>
      <w:rFonts w:eastAsiaTheme="minorHAnsi"/>
    </w:rPr>
  </w:style>
  <w:style w:type="paragraph" w:customStyle="1" w:styleId="B2F5EFB7D891441D914166CF01693AE37">
    <w:name w:val="B2F5EFB7D891441D914166CF01693AE37"/>
    <w:rsid w:val="006F0411"/>
    <w:pPr>
      <w:spacing w:after="0" w:line="240" w:lineRule="auto"/>
    </w:pPr>
    <w:rPr>
      <w:rFonts w:eastAsiaTheme="minorHAnsi"/>
    </w:rPr>
  </w:style>
  <w:style w:type="paragraph" w:customStyle="1" w:styleId="C796CB47607E437CA136A583B349C4627">
    <w:name w:val="C796CB47607E437CA136A583B349C4627"/>
    <w:rsid w:val="006F0411"/>
    <w:pPr>
      <w:spacing w:after="0" w:line="240" w:lineRule="auto"/>
    </w:pPr>
    <w:rPr>
      <w:rFonts w:eastAsiaTheme="minorHAnsi"/>
    </w:rPr>
  </w:style>
  <w:style w:type="paragraph" w:customStyle="1" w:styleId="6D0E670E6EDD4D8CAB8D0865C3AEFF8412">
    <w:name w:val="6D0E670E6EDD4D8CAB8D0865C3AEFF8412"/>
    <w:rsid w:val="006F0411"/>
    <w:pPr>
      <w:spacing w:after="0" w:line="240" w:lineRule="auto"/>
    </w:pPr>
    <w:rPr>
      <w:rFonts w:eastAsiaTheme="minorHAnsi"/>
    </w:rPr>
  </w:style>
  <w:style w:type="paragraph" w:customStyle="1" w:styleId="4EEE49A8079349D1A984F967598B9DE213">
    <w:name w:val="4EEE49A8079349D1A984F967598B9DE213"/>
    <w:rsid w:val="006F0411"/>
    <w:pPr>
      <w:spacing w:after="0" w:line="240" w:lineRule="auto"/>
    </w:pPr>
    <w:rPr>
      <w:rFonts w:eastAsiaTheme="minorHAnsi"/>
    </w:rPr>
  </w:style>
  <w:style w:type="paragraph" w:customStyle="1" w:styleId="C6504AF34D984A8CA06B5A5D39AF011213">
    <w:name w:val="C6504AF34D984A8CA06B5A5D39AF011213"/>
    <w:rsid w:val="006F0411"/>
    <w:pPr>
      <w:spacing w:after="0" w:line="240" w:lineRule="auto"/>
    </w:pPr>
    <w:rPr>
      <w:rFonts w:eastAsiaTheme="minorHAnsi"/>
    </w:rPr>
  </w:style>
  <w:style w:type="paragraph" w:customStyle="1" w:styleId="617AC086CF694073B1920F77331B7E9A13">
    <w:name w:val="617AC086CF694073B1920F77331B7E9A13"/>
    <w:rsid w:val="006F0411"/>
    <w:pPr>
      <w:spacing w:after="0" w:line="240" w:lineRule="auto"/>
    </w:pPr>
    <w:rPr>
      <w:rFonts w:eastAsiaTheme="minorHAnsi"/>
    </w:rPr>
  </w:style>
  <w:style w:type="paragraph" w:customStyle="1" w:styleId="60029E64910744B8B1C9B8DB1CDD5EBD13">
    <w:name w:val="60029E64910744B8B1C9B8DB1CDD5EBD13"/>
    <w:rsid w:val="006F0411"/>
    <w:pPr>
      <w:spacing w:after="0" w:line="240" w:lineRule="auto"/>
    </w:pPr>
    <w:rPr>
      <w:rFonts w:eastAsiaTheme="minorHAnsi"/>
    </w:rPr>
  </w:style>
  <w:style w:type="paragraph" w:customStyle="1" w:styleId="94DEFCB87A1F4BB9A8A053CE6F5200EF13">
    <w:name w:val="94DEFCB87A1F4BB9A8A053CE6F5200EF13"/>
    <w:rsid w:val="006F0411"/>
    <w:pPr>
      <w:spacing w:after="0" w:line="240" w:lineRule="auto"/>
    </w:pPr>
    <w:rPr>
      <w:rFonts w:eastAsiaTheme="minorHAnsi"/>
    </w:rPr>
  </w:style>
  <w:style w:type="paragraph" w:customStyle="1" w:styleId="312241B4B4064D46837C3708A8BA839913">
    <w:name w:val="312241B4B4064D46837C3708A8BA839913"/>
    <w:rsid w:val="006F0411"/>
    <w:pPr>
      <w:spacing w:after="0" w:line="240" w:lineRule="auto"/>
    </w:pPr>
    <w:rPr>
      <w:rFonts w:eastAsiaTheme="minorHAnsi"/>
    </w:rPr>
  </w:style>
  <w:style w:type="paragraph" w:customStyle="1" w:styleId="859BB1245ABA4701A51E944A60337FCD13">
    <w:name w:val="859BB1245ABA4701A51E944A60337FCD13"/>
    <w:rsid w:val="006F0411"/>
    <w:pPr>
      <w:spacing w:after="0" w:line="240" w:lineRule="auto"/>
    </w:pPr>
    <w:rPr>
      <w:rFonts w:eastAsiaTheme="minorHAnsi"/>
    </w:rPr>
  </w:style>
  <w:style w:type="paragraph" w:customStyle="1" w:styleId="3E30C267F6FA4833A0454A18D8816F3A13">
    <w:name w:val="3E30C267F6FA4833A0454A18D8816F3A13"/>
    <w:rsid w:val="006F0411"/>
    <w:pPr>
      <w:spacing w:after="0" w:line="240" w:lineRule="auto"/>
    </w:pPr>
    <w:rPr>
      <w:rFonts w:eastAsiaTheme="minorHAnsi"/>
    </w:rPr>
  </w:style>
  <w:style w:type="paragraph" w:customStyle="1" w:styleId="861D724A221C4576957EC8C9C019D2D213">
    <w:name w:val="861D724A221C4576957EC8C9C019D2D213"/>
    <w:rsid w:val="006F0411"/>
    <w:pPr>
      <w:spacing w:after="0" w:line="240" w:lineRule="auto"/>
    </w:pPr>
    <w:rPr>
      <w:rFonts w:eastAsiaTheme="minorHAnsi"/>
    </w:rPr>
  </w:style>
  <w:style w:type="paragraph" w:customStyle="1" w:styleId="42E4B7AABE82429FB515F65E4C9B4F6213">
    <w:name w:val="42E4B7AABE82429FB515F65E4C9B4F6213"/>
    <w:rsid w:val="006F0411"/>
    <w:pPr>
      <w:spacing w:after="0" w:line="240" w:lineRule="auto"/>
    </w:pPr>
    <w:rPr>
      <w:rFonts w:eastAsiaTheme="minorHAnsi"/>
    </w:rPr>
  </w:style>
  <w:style w:type="paragraph" w:customStyle="1" w:styleId="AAFD4ED45B7146B5A9928AB501457EA113">
    <w:name w:val="AAFD4ED45B7146B5A9928AB501457EA113"/>
    <w:rsid w:val="006F0411"/>
    <w:pPr>
      <w:spacing w:after="0" w:line="240" w:lineRule="auto"/>
    </w:pPr>
    <w:rPr>
      <w:rFonts w:eastAsiaTheme="minorHAnsi"/>
    </w:rPr>
  </w:style>
  <w:style w:type="paragraph" w:customStyle="1" w:styleId="118D5B25ED1D4B3EBE9407DD893D702313">
    <w:name w:val="118D5B25ED1D4B3EBE9407DD893D702313"/>
    <w:rsid w:val="006F0411"/>
    <w:pPr>
      <w:spacing w:after="0" w:line="240" w:lineRule="auto"/>
    </w:pPr>
    <w:rPr>
      <w:rFonts w:eastAsiaTheme="minorHAnsi"/>
    </w:rPr>
  </w:style>
  <w:style w:type="paragraph" w:customStyle="1" w:styleId="34EC83C85FE64A0081F8B09F40F88AF42">
    <w:name w:val="34EC83C85FE64A0081F8B09F40F88AF42"/>
    <w:rsid w:val="006F0411"/>
    <w:pPr>
      <w:spacing w:after="0" w:line="240" w:lineRule="auto"/>
    </w:pPr>
    <w:rPr>
      <w:rFonts w:eastAsiaTheme="minorHAnsi"/>
    </w:rPr>
  </w:style>
  <w:style w:type="paragraph" w:customStyle="1" w:styleId="CF79F77BFE4D4854B27F2E2B148257B42">
    <w:name w:val="CF79F77BFE4D4854B27F2E2B148257B42"/>
    <w:rsid w:val="006F0411"/>
    <w:pPr>
      <w:spacing w:after="0" w:line="240" w:lineRule="auto"/>
    </w:pPr>
    <w:rPr>
      <w:rFonts w:eastAsiaTheme="minorHAnsi"/>
    </w:rPr>
  </w:style>
  <w:style w:type="paragraph" w:customStyle="1" w:styleId="9E565D2E25A948C1B09B18E205D1D1402">
    <w:name w:val="9E565D2E25A948C1B09B18E205D1D1402"/>
    <w:rsid w:val="006F0411"/>
    <w:pPr>
      <w:spacing w:after="0" w:line="240" w:lineRule="auto"/>
    </w:pPr>
    <w:rPr>
      <w:rFonts w:eastAsiaTheme="minorHAnsi"/>
    </w:rPr>
  </w:style>
  <w:style w:type="paragraph" w:customStyle="1" w:styleId="353305EA52024C4587270E423346C7ED">
    <w:name w:val="353305EA52024C4587270E423346C7ED"/>
    <w:rsid w:val="006F0411"/>
    <w:pPr>
      <w:spacing w:after="0" w:line="240" w:lineRule="auto"/>
    </w:pPr>
    <w:rPr>
      <w:rFonts w:eastAsiaTheme="minorHAnsi"/>
    </w:rPr>
  </w:style>
  <w:style w:type="paragraph" w:customStyle="1" w:styleId="6A2D60313B3A4EF9BF8CA46677F56E812">
    <w:name w:val="6A2D60313B3A4EF9BF8CA46677F56E812"/>
    <w:rsid w:val="006F0411"/>
    <w:pPr>
      <w:spacing w:after="0" w:line="240" w:lineRule="auto"/>
    </w:pPr>
    <w:rPr>
      <w:rFonts w:eastAsiaTheme="minorHAnsi"/>
    </w:rPr>
  </w:style>
  <w:style w:type="paragraph" w:customStyle="1" w:styleId="A4E8A71B37D746D19644C20D210550A12">
    <w:name w:val="A4E8A71B37D746D19644C20D210550A12"/>
    <w:rsid w:val="006F0411"/>
    <w:pPr>
      <w:spacing w:after="0" w:line="240" w:lineRule="auto"/>
    </w:pPr>
    <w:rPr>
      <w:rFonts w:eastAsiaTheme="minorHAnsi"/>
    </w:rPr>
  </w:style>
  <w:style w:type="paragraph" w:customStyle="1" w:styleId="CF027C46F4BA4D10A25C7D399E10E1182">
    <w:name w:val="CF027C46F4BA4D10A25C7D399E10E1182"/>
    <w:rsid w:val="006F0411"/>
    <w:pPr>
      <w:spacing w:after="0" w:line="240" w:lineRule="auto"/>
    </w:pPr>
    <w:rPr>
      <w:rFonts w:eastAsiaTheme="minorHAnsi"/>
    </w:rPr>
  </w:style>
  <w:style w:type="paragraph" w:customStyle="1" w:styleId="E09A87A8FE3C4D5EB86006A518CF156D2">
    <w:name w:val="E09A87A8FE3C4D5EB86006A518CF156D2"/>
    <w:rsid w:val="006F0411"/>
    <w:pPr>
      <w:spacing w:after="0" w:line="240" w:lineRule="auto"/>
    </w:pPr>
    <w:rPr>
      <w:rFonts w:eastAsiaTheme="minorHAnsi"/>
    </w:rPr>
  </w:style>
  <w:style w:type="paragraph" w:customStyle="1" w:styleId="FAA69310E1974EFE9E12EC39DFFBE11B2">
    <w:name w:val="FAA69310E1974EFE9E12EC39DFFBE11B2"/>
    <w:rsid w:val="006F0411"/>
    <w:pPr>
      <w:spacing w:after="0" w:line="240" w:lineRule="auto"/>
    </w:pPr>
    <w:rPr>
      <w:rFonts w:eastAsiaTheme="minorHAnsi"/>
    </w:rPr>
  </w:style>
  <w:style w:type="paragraph" w:customStyle="1" w:styleId="FF4CAC6A87A34834AB0DC2EEE9DE836B2">
    <w:name w:val="FF4CAC6A87A34834AB0DC2EEE9DE836B2"/>
    <w:rsid w:val="006F0411"/>
    <w:pPr>
      <w:spacing w:after="0" w:line="240" w:lineRule="auto"/>
    </w:pPr>
    <w:rPr>
      <w:rFonts w:eastAsiaTheme="minorHAnsi"/>
    </w:rPr>
  </w:style>
  <w:style w:type="paragraph" w:customStyle="1" w:styleId="14C5BDB56885424E88F8AE66046385792">
    <w:name w:val="14C5BDB56885424E88F8AE66046385792"/>
    <w:rsid w:val="006F0411"/>
    <w:pPr>
      <w:spacing w:after="0" w:line="240" w:lineRule="auto"/>
    </w:pPr>
    <w:rPr>
      <w:rFonts w:eastAsiaTheme="minorHAnsi"/>
    </w:rPr>
  </w:style>
  <w:style w:type="paragraph" w:customStyle="1" w:styleId="87C3F4FC7D2E44B7A0F7EF09BEE3BEEC2">
    <w:name w:val="87C3F4FC7D2E44B7A0F7EF09BEE3BEEC2"/>
    <w:rsid w:val="006F0411"/>
    <w:pPr>
      <w:spacing w:after="0" w:line="240" w:lineRule="auto"/>
    </w:pPr>
    <w:rPr>
      <w:rFonts w:eastAsiaTheme="minorHAnsi"/>
    </w:rPr>
  </w:style>
  <w:style w:type="paragraph" w:customStyle="1" w:styleId="980C381730BF4380A236973197D661C52">
    <w:name w:val="980C381730BF4380A236973197D661C52"/>
    <w:rsid w:val="006F0411"/>
    <w:pPr>
      <w:spacing w:after="0" w:line="240" w:lineRule="auto"/>
    </w:pPr>
    <w:rPr>
      <w:rFonts w:eastAsiaTheme="minorHAnsi"/>
    </w:rPr>
  </w:style>
  <w:style w:type="paragraph" w:customStyle="1" w:styleId="285E60EBB3924ECBA164F1D33EAAAAEF12">
    <w:name w:val="285E60EBB3924ECBA164F1D33EAAAAEF12"/>
    <w:rsid w:val="006F0411"/>
    <w:pPr>
      <w:spacing w:after="0" w:line="240" w:lineRule="auto"/>
    </w:pPr>
    <w:rPr>
      <w:rFonts w:eastAsiaTheme="minorHAnsi"/>
    </w:rPr>
  </w:style>
  <w:style w:type="paragraph" w:customStyle="1" w:styleId="DAF6CD071C984AED802E1FF05CB7A10A11">
    <w:name w:val="DAF6CD071C984AED802E1FF05CB7A10A11"/>
    <w:rsid w:val="006F0411"/>
    <w:pPr>
      <w:spacing w:after="0" w:line="240" w:lineRule="auto"/>
    </w:pPr>
    <w:rPr>
      <w:rFonts w:eastAsiaTheme="minorHAnsi"/>
    </w:rPr>
  </w:style>
  <w:style w:type="paragraph" w:customStyle="1" w:styleId="5AE32484A0DC420A9B40780611317DC711">
    <w:name w:val="5AE32484A0DC420A9B40780611317DC711"/>
    <w:rsid w:val="006F0411"/>
    <w:pPr>
      <w:spacing w:after="0" w:line="240" w:lineRule="auto"/>
    </w:pPr>
    <w:rPr>
      <w:rFonts w:eastAsiaTheme="minorHAnsi"/>
    </w:rPr>
  </w:style>
  <w:style w:type="paragraph" w:customStyle="1" w:styleId="CDBD1F2DCC0D46D0BDB0369DC7E09A5711">
    <w:name w:val="CDBD1F2DCC0D46D0BDB0369DC7E09A5711"/>
    <w:rsid w:val="006F0411"/>
    <w:pPr>
      <w:spacing w:after="0" w:line="240" w:lineRule="auto"/>
    </w:pPr>
    <w:rPr>
      <w:rFonts w:eastAsiaTheme="minorHAnsi"/>
    </w:rPr>
  </w:style>
  <w:style w:type="paragraph" w:customStyle="1" w:styleId="34D3391F21D64D379A0FABA5A6B8FF4112">
    <w:name w:val="34D3391F21D64D379A0FABA5A6B8FF4112"/>
    <w:rsid w:val="006F0411"/>
    <w:pPr>
      <w:spacing w:after="0" w:line="240" w:lineRule="auto"/>
    </w:pPr>
    <w:rPr>
      <w:rFonts w:eastAsiaTheme="minorHAnsi"/>
    </w:rPr>
  </w:style>
  <w:style w:type="paragraph" w:customStyle="1" w:styleId="7D9515E99C2E4181B8BEBB78C5BEC7DD12">
    <w:name w:val="7D9515E99C2E4181B8BEBB78C5BEC7DD12"/>
    <w:rsid w:val="006F0411"/>
    <w:pPr>
      <w:spacing w:after="0" w:line="240" w:lineRule="auto"/>
    </w:pPr>
    <w:rPr>
      <w:rFonts w:eastAsiaTheme="minorHAnsi"/>
    </w:rPr>
  </w:style>
  <w:style w:type="paragraph" w:customStyle="1" w:styleId="5AD3052469A34CDBAB32068922C4F2526">
    <w:name w:val="5AD3052469A34CDBAB32068922C4F2526"/>
    <w:rsid w:val="006F0411"/>
    <w:pPr>
      <w:spacing w:after="0" w:line="240" w:lineRule="auto"/>
    </w:pPr>
    <w:rPr>
      <w:rFonts w:eastAsiaTheme="minorHAnsi"/>
    </w:rPr>
  </w:style>
  <w:style w:type="paragraph" w:customStyle="1" w:styleId="5C74FA7995924067A3F9AD08D5C83AC7">
    <w:name w:val="5C74FA7995924067A3F9AD08D5C83AC7"/>
    <w:rsid w:val="006F0411"/>
  </w:style>
  <w:style w:type="paragraph" w:customStyle="1" w:styleId="B4D09D014FE84AB1AFD7028A9E6341FA">
    <w:name w:val="B4D09D014FE84AB1AFD7028A9E6341FA"/>
    <w:rsid w:val="006F0411"/>
  </w:style>
  <w:style w:type="paragraph" w:customStyle="1" w:styleId="F936CC371D8447179D3B52B775E0158C">
    <w:name w:val="F936CC371D8447179D3B52B775E0158C"/>
    <w:rsid w:val="006F0411"/>
  </w:style>
  <w:style w:type="paragraph" w:customStyle="1" w:styleId="3170101D1AC34292BE43729F99895157">
    <w:name w:val="3170101D1AC34292BE43729F99895157"/>
    <w:rsid w:val="006F0411"/>
  </w:style>
  <w:style w:type="paragraph" w:customStyle="1" w:styleId="76A473364BD0431CA9DDACB081A47BBF">
    <w:name w:val="76A473364BD0431CA9DDACB081A47BBF"/>
    <w:rsid w:val="006F0411"/>
  </w:style>
  <w:style w:type="paragraph" w:customStyle="1" w:styleId="AB66403015CE4968879DFB98A49E9E27">
    <w:name w:val="AB66403015CE4968879DFB98A49E9E27"/>
    <w:rsid w:val="006F0411"/>
  </w:style>
  <w:style w:type="paragraph" w:customStyle="1" w:styleId="18007D5EB66B46379837D7FF377BF4B4">
    <w:name w:val="18007D5EB66B46379837D7FF377BF4B4"/>
    <w:rsid w:val="006F0411"/>
  </w:style>
  <w:style w:type="paragraph" w:customStyle="1" w:styleId="63D75B79988B4EBE80DD90402EBD265E">
    <w:name w:val="63D75B79988B4EBE80DD90402EBD265E"/>
    <w:rsid w:val="006F0411"/>
  </w:style>
  <w:style w:type="paragraph" w:customStyle="1" w:styleId="F52021D8351A4256B4C350FEEDE57127">
    <w:name w:val="F52021D8351A4256B4C350FEEDE57127"/>
    <w:rsid w:val="006F04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B3DF-67E0-43FF-8791-C4A74FA4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James Raasch</cp:lastModifiedBy>
  <cp:revision>51</cp:revision>
  <dcterms:created xsi:type="dcterms:W3CDTF">2018-12-23T01:05:00Z</dcterms:created>
  <dcterms:modified xsi:type="dcterms:W3CDTF">2018-12-24T03:50:00Z</dcterms:modified>
</cp:coreProperties>
</file>